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9C" w:rsidRDefault="003A0E9C" w:rsidP="005018FB">
      <w:pPr>
        <w:ind w:firstLine="720"/>
        <w:jc w:val="right"/>
        <w:rPr>
          <w:sz w:val="16"/>
          <w:szCs w:val="16"/>
        </w:rPr>
      </w:pPr>
    </w:p>
    <w:p w:rsidR="005018FB" w:rsidRDefault="005018FB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к Порядку составления и ведения сводной</w:t>
      </w:r>
    </w:p>
    <w:p w:rsidR="005018FB" w:rsidRDefault="005018FB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бюджетной росписи бюджета Мугреево-Никольского сельского поселения</w:t>
      </w:r>
    </w:p>
    <w:p w:rsidR="005018FB" w:rsidRDefault="005018FB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и бюджетных</w:t>
      </w:r>
      <w:r w:rsidR="00BA0ED8">
        <w:rPr>
          <w:sz w:val="16"/>
          <w:szCs w:val="16"/>
        </w:rPr>
        <w:t xml:space="preserve"> </w:t>
      </w:r>
      <w:r>
        <w:rPr>
          <w:sz w:val="16"/>
          <w:szCs w:val="16"/>
        </w:rPr>
        <w:t>росписей главных распорядителей</w:t>
      </w:r>
    </w:p>
    <w:p w:rsidR="005018FB" w:rsidRDefault="005018FB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  <w:r w:rsidR="00BA0ED8">
        <w:rPr>
          <w:sz w:val="16"/>
          <w:szCs w:val="16"/>
        </w:rPr>
        <w:t xml:space="preserve"> </w:t>
      </w:r>
      <w:r>
        <w:rPr>
          <w:sz w:val="16"/>
          <w:szCs w:val="16"/>
        </w:rPr>
        <w:t>сельского поселения</w:t>
      </w:r>
    </w:p>
    <w:p w:rsidR="005018FB" w:rsidRDefault="005018FB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(главных администраторов источников</w:t>
      </w:r>
      <w:r w:rsidR="00BA0ED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нутреннего финансирования бюджета Мугреево- </w:t>
      </w:r>
    </w:p>
    <w:p w:rsidR="005018FB" w:rsidRDefault="005018FB" w:rsidP="00BA0ED8">
      <w:pPr>
        <w:jc w:val="right"/>
        <w:rPr>
          <w:sz w:val="16"/>
          <w:szCs w:val="16"/>
        </w:rPr>
      </w:pPr>
      <w:r>
        <w:rPr>
          <w:sz w:val="16"/>
          <w:szCs w:val="16"/>
        </w:rPr>
        <w:t>Никольск</w:t>
      </w:r>
      <w:r w:rsidR="00B37177">
        <w:rPr>
          <w:sz w:val="16"/>
          <w:szCs w:val="16"/>
        </w:rPr>
        <w:t>ого сельского поселения) на 201</w:t>
      </w:r>
      <w:r w:rsidR="00BD29D3">
        <w:rPr>
          <w:sz w:val="16"/>
          <w:szCs w:val="16"/>
        </w:rPr>
        <w:t>6</w:t>
      </w:r>
      <w:r>
        <w:rPr>
          <w:sz w:val="16"/>
          <w:szCs w:val="16"/>
        </w:rPr>
        <w:t xml:space="preserve"> год, </w:t>
      </w:r>
      <w:r w:rsidR="00BA0ED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твержденному Распоряжением Главы </w:t>
      </w:r>
    </w:p>
    <w:p w:rsidR="005018FB" w:rsidRDefault="005018FB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»</w:t>
      </w:r>
      <w:r w:rsidR="00BA0ED8">
        <w:rPr>
          <w:sz w:val="16"/>
          <w:szCs w:val="16"/>
        </w:rPr>
        <w:t xml:space="preserve">  </w:t>
      </w:r>
      <w:r w:rsidR="00644331">
        <w:rPr>
          <w:sz w:val="16"/>
          <w:szCs w:val="16"/>
        </w:rPr>
        <w:t>№ ___ от ___________2010</w:t>
      </w:r>
      <w:r>
        <w:rPr>
          <w:sz w:val="16"/>
          <w:szCs w:val="16"/>
        </w:rPr>
        <w:t xml:space="preserve"> г.</w:t>
      </w:r>
    </w:p>
    <w:p w:rsidR="005018FB" w:rsidRDefault="005018FB" w:rsidP="005018FB">
      <w:pPr>
        <w:ind w:firstLine="720"/>
        <w:jc w:val="right"/>
      </w:pPr>
    </w:p>
    <w:p w:rsidR="005018FB" w:rsidRDefault="005018FB" w:rsidP="005018FB">
      <w:pPr>
        <w:ind w:firstLine="720"/>
        <w:jc w:val="center"/>
        <w:rPr>
          <w:b/>
        </w:rPr>
      </w:pPr>
      <w:r>
        <w:rPr>
          <w:b/>
        </w:rPr>
        <w:t>РАСПРЕДЕЛЕНИЕ</w:t>
      </w:r>
    </w:p>
    <w:p w:rsidR="005018FB" w:rsidRDefault="005018FB" w:rsidP="005018FB">
      <w:pPr>
        <w:ind w:firstLine="720"/>
        <w:jc w:val="center"/>
        <w:rPr>
          <w:b/>
        </w:rPr>
      </w:pPr>
      <w:r>
        <w:rPr>
          <w:b/>
        </w:rPr>
        <w:t>бюджетных ассигнований на 201</w:t>
      </w:r>
      <w:r w:rsidR="00BD29D3">
        <w:rPr>
          <w:b/>
        </w:rPr>
        <w:t>6</w:t>
      </w:r>
      <w:r>
        <w:rPr>
          <w:b/>
        </w:rPr>
        <w:t xml:space="preserve">  год</w:t>
      </w:r>
    </w:p>
    <w:p w:rsidR="005018FB" w:rsidRDefault="005018FB" w:rsidP="005018FB">
      <w:pPr>
        <w:ind w:firstLine="720"/>
        <w:jc w:val="center"/>
        <w:rPr>
          <w:b/>
        </w:rPr>
      </w:pPr>
    </w:p>
    <w:p w:rsidR="005018FB" w:rsidRPr="00724973" w:rsidRDefault="005018FB" w:rsidP="005018FB">
      <w:pPr>
        <w:ind w:firstLine="720"/>
        <w:jc w:val="center"/>
        <w:rPr>
          <w:b/>
          <w:u w:val="single"/>
        </w:rPr>
      </w:pPr>
      <w:r w:rsidRPr="00724973">
        <w:rPr>
          <w:b/>
          <w:u w:val="single"/>
        </w:rPr>
        <w:t>А</w:t>
      </w:r>
      <w:r>
        <w:rPr>
          <w:b/>
          <w:u w:val="single"/>
        </w:rPr>
        <w:t>дминистрация Мугреево-Никольского сельского поселения</w:t>
      </w:r>
    </w:p>
    <w:p w:rsidR="005018FB" w:rsidRDefault="005018FB" w:rsidP="005018FB">
      <w:pPr>
        <w:ind w:firstLine="720"/>
        <w:jc w:val="center"/>
      </w:pPr>
      <w:r>
        <w:t>(наименование главного распорядителя бюджетных средств (главного администратора источников</w:t>
      </w:r>
    </w:p>
    <w:p w:rsidR="005018FB" w:rsidRDefault="005018FB" w:rsidP="005018FB">
      <w:pPr>
        <w:ind w:firstLine="720"/>
        <w:jc w:val="center"/>
      </w:pPr>
      <w:r>
        <w:t>внутреннего финансирования дефицита бюджета Мугреево-Никольского сельского поселения))</w:t>
      </w:r>
    </w:p>
    <w:p w:rsidR="00FC37DA" w:rsidRDefault="00FC37DA" w:rsidP="005018FB">
      <w:pPr>
        <w:ind w:firstLine="720"/>
        <w:jc w:val="right"/>
      </w:pPr>
    </w:p>
    <w:p w:rsidR="005018FB" w:rsidRDefault="005018FB" w:rsidP="005018FB">
      <w:pPr>
        <w:ind w:firstLine="720"/>
        <w:jc w:val="right"/>
      </w:pPr>
      <w:r>
        <w:t>(рублей)</w:t>
      </w:r>
    </w:p>
    <w:p w:rsidR="005018FB" w:rsidRDefault="005018FB" w:rsidP="005018FB">
      <w:pPr>
        <w:ind w:firstLine="720"/>
        <w:jc w:val="center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Расходы</w:t>
      </w:r>
    </w:p>
    <w:tbl>
      <w:tblPr>
        <w:tblW w:w="989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6"/>
        <w:gridCol w:w="970"/>
        <w:gridCol w:w="591"/>
        <w:gridCol w:w="709"/>
        <w:gridCol w:w="1420"/>
        <w:gridCol w:w="910"/>
        <w:gridCol w:w="788"/>
        <w:gridCol w:w="1430"/>
      </w:tblGrid>
      <w:tr w:rsidR="00002130" w:rsidTr="003C5683">
        <w:trPr>
          <w:trHeight w:val="16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4275F7">
            <w:pPr>
              <w:jc w:val="center"/>
            </w:pPr>
            <w:r>
              <w:t>Наименование кодов</w:t>
            </w:r>
          </w:p>
          <w:p w:rsidR="00002130" w:rsidRDefault="00002130" w:rsidP="004275F7">
            <w:pPr>
              <w:jc w:val="center"/>
            </w:pP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4275F7">
            <w:pPr>
              <w:jc w:val="center"/>
            </w:pPr>
            <w:r>
              <w:t>Код классификации расходов бюджетов 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4275F7">
            <w:pPr>
              <w:jc w:val="center"/>
            </w:pPr>
            <w:r>
              <w:t xml:space="preserve">Сумма на </w:t>
            </w:r>
            <w:r w:rsidRPr="00724973">
              <w:rPr>
                <w:u w:val="single"/>
              </w:rPr>
              <w:t>20</w:t>
            </w:r>
            <w:r>
              <w:rPr>
                <w:u w:val="single"/>
              </w:rPr>
              <w:t>16</w:t>
            </w:r>
          </w:p>
          <w:p w:rsidR="00002130" w:rsidRDefault="00002130" w:rsidP="004275F7">
            <w:pPr>
              <w:jc w:val="center"/>
            </w:pPr>
            <w:r>
              <w:t>год</w:t>
            </w:r>
          </w:p>
          <w:p w:rsidR="00002130" w:rsidRDefault="00002130" w:rsidP="004275F7">
            <w:pPr>
              <w:jc w:val="center"/>
            </w:pPr>
          </w:p>
        </w:tc>
      </w:tr>
      <w:tr w:rsidR="00002130" w:rsidTr="003C5683">
        <w:trPr>
          <w:trHeight w:val="54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Default="00002130" w:rsidP="004275F7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4275F7">
            <w:pPr>
              <w:jc w:val="center"/>
            </w:pPr>
            <w:r>
              <w:t>главного распоря-дител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3C5683" w:rsidP="004275F7">
            <w:pPr>
              <w:jc w:val="center"/>
            </w:pPr>
            <w:r>
              <w:t>Р</w:t>
            </w:r>
            <w:r w:rsidR="00002130">
              <w:t>аз</w:t>
            </w:r>
            <w:r>
              <w:t>-</w:t>
            </w:r>
            <w:r w:rsidR="00002130">
              <w:t>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4275F7">
            <w:pPr>
              <w:jc w:val="center"/>
            </w:pPr>
            <w:r>
              <w:t>под-раз</w:t>
            </w:r>
            <w:r w:rsidR="003C5683">
              <w:t>-</w:t>
            </w:r>
            <w:r>
              <w:t>дел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4275F7">
            <w:pPr>
              <w:jc w:val="center"/>
            </w:pPr>
            <w:r>
              <w:t>целевой стать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4275F7">
            <w:pPr>
              <w:jc w:val="center"/>
            </w:pPr>
            <w:r>
              <w:t>вида расхо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3C5683" w:rsidP="003C5683">
            <w:pPr>
              <w:jc w:val="center"/>
            </w:pPr>
            <w:r>
              <w:t>Д</w:t>
            </w:r>
            <w:r w:rsidR="00002130">
              <w:t>оп</w:t>
            </w:r>
            <w:r>
              <w:t>.</w:t>
            </w:r>
            <w:r w:rsidR="00002130">
              <w:t xml:space="preserve"> код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4275F7">
            <w:pPr>
              <w:jc w:val="center"/>
            </w:pPr>
          </w:p>
        </w:tc>
      </w:tr>
      <w:tr w:rsidR="00002130" w:rsidTr="003C5683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3C5683" w:rsidP="00BD29D3">
            <w:pPr>
              <w:jc w:val="center"/>
            </w:pPr>
            <w:r w:rsidRPr="003C5683">
              <w:t xml:space="preserve">  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360000=</w:t>
            </w:r>
          </w:p>
        </w:tc>
      </w:tr>
      <w:tr w:rsidR="00002130" w:rsidTr="003C5683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3C5683" w:rsidP="00BD29D3">
            <w:pPr>
              <w:jc w:val="center"/>
            </w:pPr>
            <w:r w:rsidRPr="003C5683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08000=</w:t>
            </w:r>
          </w:p>
        </w:tc>
      </w:tr>
      <w:tr w:rsidR="00002130" w:rsidTr="003C5683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3C5683" w:rsidP="00583142">
            <w:pPr>
              <w:jc w:val="center"/>
            </w:pPr>
            <w:r w:rsidRPr="003C5683">
              <w:t xml:space="preserve">  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561600=</w:t>
            </w:r>
          </w:p>
        </w:tc>
      </w:tr>
      <w:tr w:rsidR="00002130" w:rsidTr="003C5683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3C5683" w:rsidP="00583142">
            <w:pPr>
              <w:jc w:val="center"/>
            </w:pPr>
            <w:r w:rsidRPr="003C568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67000=</w:t>
            </w:r>
          </w:p>
        </w:tc>
      </w:tr>
      <w:tr w:rsidR="00002130" w:rsidTr="003C5683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3C5683" w:rsidP="00F145BB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3C5683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430D72" w:rsidP="003C56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3C5683" w:rsidRPr="003C5683">
              <w:rPr>
                <w:sz w:val="24"/>
              </w:rPr>
              <w:t>5021-83</w:t>
            </w:r>
          </w:p>
        </w:tc>
      </w:tr>
      <w:tr w:rsidR="00002130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3C5683" w:rsidP="00583142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44000=</w:t>
            </w:r>
          </w:p>
        </w:tc>
      </w:tr>
      <w:tr w:rsidR="00002130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3C5683" w:rsidP="00583142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1000=</w:t>
            </w:r>
          </w:p>
        </w:tc>
      </w:tr>
      <w:tr w:rsidR="00002130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3C5683" w:rsidP="008130BA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9=</w:t>
            </w:r>
          </w:p>
        </w:tc>
      </w:tr>
      <w:tr w:rsidR="00002130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3C5683" w:rsidP="00E377E3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1=</w:t>
            </w:r>
          </w:p>
        </w:tc>
      </w:tr>
      <w:tr w:rsidR="00002130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E" w:rsidRDefault="00783C8E" w:rsidP="00583142">
            <w:pPr>
              <w:jc w:val="center"/>
              <w:rPr>
                <w:szCs w:val="24"/>
              </w:rPr>
            </w:pPr>
          </w:p>
          <w:p w:rsidR="00002130" w:rsidRDefault="003C5683" w:rsidP="00583142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7-17</w:t>
            </w:r>
          </w:p>
        </w:tc>
      </w:tr>
      <w:tr w:rsidR="00002130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E" w:rsidRDefault="00783C8E" w:rsidP="00783C8E">
            <w:pPr>
              <w:jc w:val="center"/>
              <w:rPr>
                <w:b/>
              </w:rPr>
            </w:pPr>
            <w:r w:rsidRPr="002B64C1">
              <w:rPr>
                <w:b/>
              </w:rPr>
              <w:t>Резервный фонд</w:t>
            </w:r>
          </w:p>
          <w:p w:rsidR="00002130" w:rsidRDefault="00783C8E" w:rsidP="00347B72">
            <w:pPr>
              <w:jc w:val="center"/>
            </w:pPr>
            <w:r>
              <w:t>Резервные 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8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3C5683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=</w:t>
            </w:r>
          </w:p>
        </w:tc>
      </w:tr>
      <w:tr w:rsidR="00002130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E" w:rsidRDefault="00783C8E" w:rsidP="00783C8E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ие общегосударственные расходы </w:t>
            </w:r>
          </w:p>
          <w:p w:rsidR="00002130" w:rsidRDefault="00783C8E" w:rsidP="00583142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=</w:t>
            </w:r>
          </w:p>
        </w:tc>
      </w:tr>
      <w:tr w:rsidR="00002130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783C8E" w:rsidP="00F145BB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=</w:t>
            </w:r>
          </w:p>
        </w:tc>
      </w:tr>
      <w:tr w:rsidR="00002130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783C8E" w:rsidP="00F145BB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=</w:t>
            </w:r>
          </w:p>
        </w:tc>
      </w:tr>
      <w:tr w:rsidR="00783C8E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E" w:rsidRDefault="00783C8E" w:rsidP="006831BC">
            <w:pPr>
              <w:jc w:val="center"/>
            </w:pPr>
            <w:r>
              <w:rPr>
                <w:b/>
              </w:rPr>
              <w:t>Воинский учет</w:t>
            </w:r>
            <w:r w:rsidRPr="003C5683">
              <w:t xml:space="preserve">  </w:t>
            </w:r>
          </w:p>
          <w:p w:rsidR="00783C8E" w:rsidRDefault="00783C8E" w:rsidP="006831BC">
            <w:pPr>
              <w:jc w:val="center"/>
            </w:pPr>
            <w:r w:rsidRPr="003C5683">
              <w:lastRenderedPageBreak/>
              <w:t xml:space="preserve">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=</w:t>
            </w:r>
          </w:p>
        </w:tc>
      </w:tr>
      <w:tr w:rsidR="00783C8E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E" w:rsidRDefault="00783C8E" w:rsidP="006831BC">
            <w:pPr>
              <w:jc w:val="center"/>
            </w:pPr>
            <w:r w:rsidRPr="003C568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=</w:t>
            </w:r>
          </w:p>
        </w:tc>
      </w:tr>
      <w:tr w:rsidR="00783C8E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E" w:rsidRDefault="00783C8E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=</w:t>
            </w:r>
          </w:p>
        </w:tc>
      </w:tr>
      <w:tr w:rsidR="00002130" w:rsidTr="00783C8E">
        <w:trPr>
          <w:trHeight w:val="439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8E" w:rsidRDefault="00783C8E" w:rsidP="00783C8E">
            <w:pPr>
              <w:jc w:val="center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  <w:p w:rsidR="00002130" w:rsidRPr="00290C1F" w:rsidRDefault="00783C8E" w:rsidP="00783C8E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=</w:t>
            </w:r>
          </w:p>
        </w:tc>
      </w:tr>
      <w:tr w:rsidR="00002130" w:rsidTr="003C5683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Pr="009E701C" w:rsidRDefault="00002130" w:rsidP="00616FA9">
            <w:pPr>
              <w:jc w:val="center"/>
              <w:rPr>
                <w:b/>
              </w:rPr>
            </w:pPr>
            <w:r w:rsidRPr="009E701C">
              <w:rPr>
                <w:b/>
              </w:rPr>
              <w:t>Содержание дорог</w:t>
            </w:r>
          </w:p>
          <w:p w:rsidR="00002130" w:rsidRDefault="00783C8E" w:rsidP="00616FA9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0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700=</w:t>
            </w:r>
          </w:p>
        </w:tc>
      </w:tr>
      <w:tr w:rsidR="00002130" w:rsidTr="003C5683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583142">
            <w:pPr>
              <w:jc w:val="center"/>
            </w:pPr>
            <w:r>
              <w:rPr>
                <w:b/>
              </w:rPr>
              <w:t>Н</w:t>
            </w:r>
            <w:r w:rsidRPr="00794777">
              <w:rPr>
                <w:b/>
              </w:rPr>
              <w:t>ациональная экономика (малый бизнес)</w:t>
            </w:r>
            <w:r>
              <w:t xml:space="preserve"> </w:t>
            </w:r>
          </w:p>
          <w:p w:rsidR="00002130" w:rsidRPr="009E701C" w:rsidRDefault="00783C8E" w:rsidP="00583142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002130" w:rsidTr="003C5683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583142">
            <w:pPr>
              <w:jc w:val="center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  <w:p w:rsidR="00002130" w:rsidRPr="002B64C1" w:rsidRDefault="00783C8E" w:rsidP="00583142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=</w:t>
            </w:r>
          </w:p>
        </w:tc>
      </w:tr>
      <w:tr w:rsidR="00002130" w:rsidTr="003C5683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Pr="009E701C" w:rsidRDefault="00002130" w:rsidP="00583142">
            <w:pPr>
              <w:jc w:val="center"/>
              <w:rPr>
                <w:b/>
              </w:rPr>
            </w:pPr>
            <w:r>
              <w:rPr>
                <w:b/>
              </w:rPr>
              <w:t>Благоустройство</w:t>
            </w:r>
          </w:p>
          <w:p w:rsidR="00002130" w:rsidRPr="00783C8E" w:rsidRDefault="00002130" w:rsidP="00583142">
            <w:pPr>
              <w:jc w:val="center"/>
              <w:rPr>
                <w:i/>
                <w:sz w:val="22"/>
                <w:u w:val="single"/>
              </w:rPr>
            </w:pPr>
            <w:r w:rsidRPr="00783C8E">
              <w:rPr>
                <w:i/>
                <w:sz w:val="22"/>
                <w:u w:val="single"/>
              </w:rPr>
              <w:t>Уличное освещение</w:t>
            </w:r>
          </w:p>
          <w:p w:rsidR="00002130" w:rsidRDefault="00783C8E" w:rsidP="00583142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9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9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=</w:t>
            </w:r>
          </w:p>
        </w:tc>
      </w:tr>
      <w:tr w:rsidR="00002130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347B72">
            <w:pPr>
              <w:jc w:val="center"/>
            </w:pPr>
            <w:r w:rsidRPr="00783C8E">
              <w:rPr>
                <w:i/>
                <w:sz w:val="22"/>
                <w:u w:val="single"/>
              </w:rPr>
              <w:t>Содержание кладбищ</w:t>
            </w:r>
            <w:r w:rsidR="00783C8E" w:rsidRPr="00783C8E">
              <w:rPr>
                <w:sz w:val="22"/>
              </w:rPr>
              <w:t xml:space="preserve">              </w:t>
            </w:r>
            <w:r w:rsidR="00783C8E" w:rsidRPr="003C568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=</w:t>
            </w:r>
          </w:p>
        </w:tc>
      </w:tr>
      <w:tr w:rsidR="00002130" w:rsidTr="00783C8E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002130" w:rsidP="00783C8E">
            <w:pPr>
              <w:jc w:val="center"/>
            </w:pPr>
            <w:r w:rsidRPr="00783C8E">
              <w:rPr>
                <w:i/>
                <w:sz w:val="22"/>
                <w:u w:val="single"/>
              </w:rPr>
              <w:t>Прочие мероприятия</w:t>
            </w:r>
            <w:r w:rsidR="00783C8E"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  <w:r w:rsidR="00783C8E"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783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783C8E" w:rsidP="007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=</w:t>
            </w:r>
          </w:p>
        </w:tc>
      </w:tr>
      <w:tr w:rsidR="00002130" w:rsidTr="00550B08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08" w:rsidRDefault="00002130" w:rsidP="00583142">
            <w:pPr>
              <w:jc w:val="center"/>
            </w:pPr>
            <w:r w:rsidRPr="00550B08">
              <w:rPr>
                <w:b/>
              </w:rPr>
              <w:t>Книжный фонд</w:t>
            </w:r>
            <w:r w:rsidR="00550B08" w:rsidRPr="003C5683">
              <w:t xml:space="preserve">              </w:t>
            </w:r>
          </w:p>
          <w:p w:rsidR="00002130" w:rsidRDefault="00550B08" w:rsidP="00583142">
            <w:pPr>
              <w:jc w:val="center"/>
              <w:rPr>
                <w:b/>
              </w:rPr>
            </w:pPr>
            <w:r w:rsidRPr="003C568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550B08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550B08" w:rsidP="0055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550B08" w:rsidP="0055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550B08" w:rsidP="0055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4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550B08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55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550B08" w:rsidP="0055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=</w:t>
            </w:r>
          </w:p>
        </w:tc>
      </w:tr>
      <w:tr w:rsidR="00002130" w:rsidTr="00430D72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430D72" w:rsidP="004B35E0">
            <w:pPr>
              <w:jc w:val="center"/>
            </w:pPr>
            <w:r w:rsidRPr="00430D72">
              <w:rPr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430D72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550B08" w:rsidP="0043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550B08" w:rsidP="0043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550B08" w:rsidP="0043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7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430D72" w:rsidP="0043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2130" w:rsidRPr="003C5683">
              <w:rPr>
                <w:sz w:val="24"/>
                <w:szCs w:val="24"/>
              </w:rPr>
              <w:t>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002130" w:rsidP="00430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3C5683" w:rsidRDefault="00430D72" w:rsidP="0043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80</w:t>
            </w:r>
            <w:r w:rsidR="00550B08">
              <w:rPr>
                <w:sz w:val="24"/>
                <w:szCs w:val="24"/>
              </w:rPr>
              <w:t>=</w:t>
            </w:r>
          </w:p>
        </w:tc>
      </w:tr>
      <w:tr w:rsidR="00002130" w:rsidTr="00E91818">
        <w:trPr>
          <w:trHeight w:val="174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430D72" w:rsidP="00E91818">
            <w:pPr>
              <w:jc w:val="center"/>
              <w:rPr>
                <w:b/>
                <w:sz w:val="24"/>
              </w:rPr>
            </w:pPr>
            <w:r w:rsidRPr="00E91818">
              <w:rPr>
                <w:b/>
                <w:sz w:val="24"/>
              </w:rPr>
              <w:t xml:space="preserve">Муниципальное казенное учреждение </w:t>
            </w:r>
          </w:p>
          <w:p w:rsidR="00E91818" w:rsidRPr="00E91818" w:rsidRDefault="00430D72" w:rsidP="00E91818">
            <w:pPr>
              <w:jc w:val="center"/>
              <w:rPr>
                <w:b/>
                <w:sz w:val="28"/>
              </w:rPr>
            </w:pPr>
            <w:r w:rsidRPr="00E91818">
              <w:rPr>
                <w:b/>
                <w:sz w:val="24"/>
              </w:rPr>
              <w:t>"Мугреево-Никольский сельский дом культуры</w:t>
            </w:r>
            <w:r w:rsidR="00E91818" w:rsidRPr="00E91818">
              <w:rPr>
                <w:b/>
                <w:sz w:val="24"/>
              </w:rPr>
              <w:t>"</w:t>
            </w:r>
          </w:p>
        </w:tc>
      </w:tr>
      <w:tr w:rsidR="00002130" w:rsidTr="00E91818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30" w:rsidRDefault="00E91818" w:rsidP="00583142">
            <w:pPr>
              <w:jc w:val="center"/>
            </w:pPr>
            <w:r w:rsidRPr="00E91818">
              <w:t xml:space="preserve">       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E91818" w:rsidRDefault="00002130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E91818" w:rsidRDefault="00430D72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E91818" w:rsidRDefault="00430D72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E91818" w:rsidRDefault="00002130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E91818" w:rsidRDefault="00002130" w:rsidP="00E91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30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0=</w:t>
            </w:r>
          </w:p>
        </w:tc>
      </w:tr>
      <w:tr w:rsidR="00E91818" w:rsidTr="00E91818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18" w:rsidRDefault="00E91818" w:rsidP="00583142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00=</w:t>
            </w:r>
          </w:p>
        </w:tc>
      </w:tr>
      <w:tr w:rsidR="00E91818" w:rsidTr="00E91818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18" w:rsidRDefault="00E91818" w:rsidP="00583142">
            <w:pPr>
              <w:jc w:val="center"/>
            </w:pPr>
            <w:r w:rsidRPr="00E9181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6831BC" w:rsidP="00E9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1818">
              <w:rPr>
                <w:sz w:val="24"/>
                <w:szCs w:val="24"/>
              </w:rPr>
              <w:t>6500=</w:t>
            </w:r>
          </w:p>
        </w:tc>
      </w:tr>
      <w:tr w:rsidR="00E91818" w:rsidTr="00E91818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18" w:rsidRDefault="00E91818" w:rsidP="006831BC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=</w:t>
            </w:r>
          </w:p>
        </w:tc>
      </w:tr>
      <w:tr w:rsidR="00E91818" w:rsidTr="00E91818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18" w:rsidRDefault="00E91818" w:rsidP="006831BC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8" w:rsidRPr="00E91818" w:rsidRDefault="00E91818" w:rsidP="00E9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6831BC" w:rsidTr="00E91818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  <w:rPr>
                <w:b/>
              </w:rPr>
            </w:pPr>
            <w:r w:rsidRPr="00E91818">
              <w:t xml:space="preserve">       </w:t>
            </w:r>
            <w:r>
              <w:rPr>
                <w:b/>
              </w:rPr>
              <w:t>Повышение зар.платы</w:t>
            </w:r>
          </w:p>
          <w:p w:rsidR="006831BC" w:rsidRDefault="006831BC" w:rsidP="006831BC">
            <w:pPr>
              <w:jc w:val="center"/>
            </w:pPr>
            <w:r w:rsidRPr="00E91818">
              <w:t xml:space="preserve">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80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Default="006831BC" w:rsidP="00E9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=</w:t>
            </w:r>
          </w:p>
        </w:tc>
      </w:tr>
      <w:tr w:rsidR="006831BC" w:rsidTr="00E91818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80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Default="006831BC" w:rsidP="00E9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=</w:t>
            </w:r>
          </w:p>
        </w:tc>
      </w:tr>
      <w:tr w:rsidR="006831BC" w:rsidTr="003C5683">
        <w:trPr>
          <w:trHeight w:val="174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583142">
            <w:pPr>
              <w:jc w:val="center"/>
            </w:pPr>
            <w:r w:rsidRPr="009E17DA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9E17DA">
              <w:rPr>
                <w:b/>
              </w:rPr>
              <w:t>учреждение «</w:t>
            </w:r>
            <w:r>
              <w:rPr>
                <w:b/>
              </w:rPr>
              <w:t>Груздевский сельский клуб</w:t>
            </w:r>
            <w:r w:rsidRPr="009E17DA">
              <w:rPr>
                <w:b/>
              </w:rPr>
              <w:t>»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    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6831BC" w:rsidTr="003C5683">
        <w:trPr>
          <w:trHeight w:val="331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4275F7">
            <w:r>
              <w:t>Все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4275F7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4275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4275F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4275F7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4275F7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4275F7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Pr="004275F7" w:rsidRDefault="006831BC" w:rsidP="001777C3">
            <w:pPr>
              <w:jc w:val="center"/>
              <w:rPr>
                <w:b/>
              </w:rPr>
            </w:pPr>
            <w:r w:rsidRPr="006831BC">
              <w:rPr>
                <w:b/>
                <w:sz w:val="28"/>
              </w:rPr>
              <w:t>3885660=</w:t>
            </w:r>
          </w:p>
        </w:tc>
      </w:tr>
    </w:tbl>
    <w:p w:rsidR="005018FB" w:rsidRDefault="005018FB" w:rsidP="005018FB">
      <w:pPr>
        <w:ind w:firstLine="720"/>
        <w:jc w:val="right"/>
      </w:pPr>
    </w:p>
    <w:p w:rsidR="005018FB" w:rsidRDefault="005018FB" w:rsidP="005018FB">
      <w:pPr>
        <w:ind w:firstLine="720"/>
        <w:jc w:val="both"/>
      </w:pPr>
    </w:p>
    <w:p w:rsidR="001021DD" w:rsidRDefault="001021DD" w:rsidP="001021DD">
      <w:pPr>
        <w:jc w:val="both"/>
      </w:pPr>
      <w:r>
        <w:t xml:space="preserve">Руководитель __________________           </w:t>
      </w:r>
      <w:r>
        <w:rPr>
          <w:u w:val="single"/>
        </w:rPr>
        <w:t>Скурлакова Марина Георгиевна</w:t>
      </w:r>
    </w:p>
    <w:p w:rsidR="001021DD" w:rsidRDefault="001021DD" w:rsidP="001021DD">
      <w:pPr>
        <w:jc w:val="both"/>
      </w:pPr>
      <w:r>
        <w:t xml:space="preserve">                                    (подпись)                            (расшифровка подписи)</w:t>
      </w:r>
    </w:p>
    <w:p w:rsidR="001021DD" w:rsidRDefault="001021DD" w:rsidP="001021DD">
      <w:pPr>
        <w:jc w:val="both"/>
      </w:pPr>
    </w:p>
    <w:p w:rsidR="001021DD" w:rsidRDefault="001021DD" w:rsidP="001021DD">
      <w:pPr>
        <w:jc w:val="both"/>
      </w:pPr>
      <w:r>
        <w:t xml:space="preserve">Исполнитель ___________________           </w:t>
      </w:r>
      <w:r>
        <w:rPr>
          <w:u w:val="single"/>
        </w:rPr>
        <w:t>Баркарь Татьяна Николаевна</w:t>
      </w:r>
    </w:p>
    <w:p w:rsidR="001021DD" w:rsidRDefault="001021DD" w:rsidP="001021DD">
      <w:pPr>
        <w:jc w:val="both"/>
      </w:pPr>
      <w:r>
        <w:t xml:space="preserve">                                     (подпись)                         (расшифровка подписи)</w:t>
      </w:r>
    </w:p>
    <w:p w:rsidR="001021DD" w:rsidRDefault="00B37177" w:rsidP="001021DD">
      <w:pPr>
        <w:jc w:val="both"/>
      </w:pPr>
      <w:r>
        <w:t>«</w:t>
      </w:r>
      <w:r w:rsidR="006831BC">
        <w:t xml:space="preserve">31» декабря </w:t>
      </w:r>
      <w:r>
        <w:t>201</w:t>
      </w:r>
      <w:r w:rsidR="008C722C">
        <w:t>5</w:t>
      </w:r>
      <w:r w:rsidR="001021DD">
        <w:t xml:space="preserve"> г.</w:t>
      </w:r>
    </w:p>
    <w:p w:rsidR="00644331" w:rsidRDefault="00644331" w:rsidP="005018FB">
      <w:pPr>
        <w:jc w:val="both"/>
      </w:pPr>
    </w:p>
    <w:p w:rsidR="00644331" w:rsidRDefault="00644331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C81A6D" w:rsidRDefault="00C81A6D" w:rsidP="005018FB">
      <w:pPr>
        <w:jc w:val="both"/>
      </w:pPr>
    </w:p>
    <w:p w:rsidR="00BA0ED8" w:rsidRDefault="006831BC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="00BA0ED8">
        <w:rPr>
          <w:sz w:val="16"/>
          <w:szCs w:val="16"/>
        </w:rPr>
        <w:t>риложение № 2 к Порядку составления и ведения сводной</w:t>
      </w:r>
    </w:p>
    <w:p w:rsidR="00BA0ED8" w:rsidRDefault="00BA0ED8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бюджетной росписи бюджета Мугреево-Никольского сельского поселения</w:t>
      </w:r>
    </w:p>
    <w:p w:rsidR="00BA0ED8" w:rsidRDefault="00BA0ED8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и бюджетных росписей главных распорядителей</w:t>
      </w:r>
    </w:p>
    <w:p w:rsidR="00BA0ED8" w:rsidRDefault="00BA0ED8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 сельского поселения</w:t>
      </w:r>
    </w:p>
    <w:p w:rsidR="00BA0ED8" w:rsidRDefault="00BA0ED8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главных администраторов источников внутреннего финансирования бюджета Мугреево- </w:t>
      </w:r>
    </w:p>
    <w:p w:rsidR="00BA0ED8" w:rsidRDefault="00BA0ED8" w:rsidP="00BA0ED8">
      <w:pPr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) на 201</w:t>
      </w:r>
      <w:r w:rsidR="00EB0059">
        <w:rPr>
          <w:sz w:val="16"/>
          <w:szCs w:val="16"/>
        </w:rPr>
        <w:t>6</w:t>
      </w:r>
      <w:r>
        <w:rPr>
          <w:sz w:val="16"/>
          <w:szCs w:val="16"/>
        </w:rPr>
        <w:t xml:space="preserve"> год,  утвержденному Распоряжением Главы </w:t>
      </w:r>
    </w:p>
    <w:p w:rsidR="00773064" w:rsidRDefault="00BA0ED8" w:rsidP="00BA0ED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»  № ___ от ___________2010 г</w:t>
      </w:r>
    </w:p>
    <w:p w:rsidR="00773064" w:rsidRDefault="00773064" w:rsidP="00773064">
      <w:pPr>
        <w:ind w:firstLine="720"/>
        <w:jc w:val="right"/>
      </w:pPr>
    </w:p>
    <w:p w:rsidR="00773064" w:rsidRDefault="00773064" w:rsidP="00773064">
      <w:pPr>
        <w:ind w:firstLine="720"/>
        <w:jc w:val="right"/>
      </w:pPr>
      <w:r>
        <w:t>УТВЕРЖДЕНО</w:t>
      </w:r>
    </w:p>
    <w:p w:rsidR="00583142" w:rsidRDefault="00773064" w:rsidP="00773064">
      <w:pPr>
        <w:ind w:firstLine="720"/>
        <w:jc w:val="right"/>
      </w:pPr>
      <w:r>
        <w:t xml:space="preserve">Глава </w:t>
      </w:r>
      <w:r w:rsidR="00583142">
        <w:t xml:space="preserve">администрации </w:t>
      </w:r>
    </w:p>
    <w:p w:rsidR="00773064" w:rsidRDefault="00773064" w:rsidP="00773064">
      <w:pPr>
        <w:ind w:firstLine="720"/>
        <w:jc w:val="right"/>
      </w:pPr>
      <w:r>
        <w:t>Мугреево-Никольского</w:t>
      </w:r>
    </w:p>
    <w:p w:rsidR="00773064" w:rsidRDefault="00773064" w:rsidP="00773064">
      <w:pPr>
        <w:ind w:firstLine="720"/>
        <w:jc w:val="right"/>
      </w:pPr>
      <w:r>
        <w:t>сельского поселения</w:t>
      </w:r>
    </w:p>
    <w:p w:rsidR="00773064" w:rsidRDefault="00773064" w:rsidP="00773064">
      <w:pPr>
        <w:ind w:firstLine="720"/>
        <w:jc w:val="right"/>
      </w:pPr>
      <w:r>
        <w:t xml:space="preserve">_______________ </w:t>
      </w:r>
      <w:r w:rsidR="00583142">
        <w:t>М.Г.Скурлакова</w:t>
      </w:r>
    </w:p>
    <w:p w:rsidR="00773064" w:rsidRDefault="00583142" w:rsidP="00773064">
      <w:pPr>
        <w:ind w:firstLine="720"/>
        <w:jc w:val="right"/>
      </w:pPr>
      <w:r>
        <w:t>«___»____________201</w:t>
      </w:r>
      <w:r w:rsidR="001777C3">
        <w:t>5</w:t>
      </w:r>
      <w:r w:rsidR="00773064">
        <w:t>г.</w:t>
      </w:r>
    </w:p>
    <w:p w:rsidR="00773064" w:rsidRDefault="00773064" w:rsidP="00773064">
      <w:pPr>
        <w:ind w:firstLine="720"/>
        <w:jc w:val="right"/>
        <w:rPr>
          <w:sz w:val="24"/>
          <w:szCs w:val="24"/>
        </w:rPr>
      </w:pPr>
    </w:p>
    <w:p w:rsidR="00773064" w:rsidRPr="007642B7" w:rsidRDefault="00773064" w:rsidP="00773064">
      <w:pPr>
        <w:ind w:firstLine="720"/>
        <w:jc w:val="center"/>
        <w:rPr>
          <w:b/>
          <w:sz w:val="24"/>
          <w:szCs w:val="24"/>
        </w:rPr>
      </w:pPr>
      <w:r w:rsidRPr="007642B7">
        <w:rPr>
          <w:b/>
          <w:sz w:val="24"/>
          <w:szCs w:val="24"/>
        </w:rPr>
        <w:t>Сводная бюджетная роспись</w:t>
      </w:r>
    </w:p>
    <w:p w:rsidR="00773064" w:rsidRPr="007642B7" w:rsidRDefault="00773064" w:rsidP="00773064">
      <w:pPr>
        <w:ind w:firstLine="720"/>
        <w:jc w:val="center"/>
        <w:rPr>
          <w:b/>
          <w:sz w:val="24"/>
          <w:szCs w:val="24"/>
        </w:rPr>
      </w:pPr>
      <w:r w:rsidRPr="007642B7">
        <w:rPr>
          <w:b/>
          <w:sz w:val="24"/>
          <w:szCs w:val="24"/>
        </w:rPr>
        <w:t xml:space="preserve">бюджета Мугреево-Никольского сельского поселения на </w:t>
      </w:r>
      <w:r w:rsidRPr="00CE6093">
        <w:rPr>
          <w:b/>
          <w:sz w:val="24"/>
          <w:szCs w:val="24"/>
          <w:u w:val="single"/>
        </w:rPr>
        <w:t>201</w:t>
      </w:r>
      <w:r w:rsidR="006831BC">
        <w:rPr>
          <w:b/>
          <w:sz w:val="24"/>
          <w:szCs w:val="24"/>
          <w:u w:val="single"/>
        </w:rPr>
        <w:t>6</w:t>
      </w:r>
      <w:r w:rsidR="00CE6093" w:rsidRPr="00CE6093">
        <w:rPr>
          <w:b/>
          <w:sz w:val="24"/>
          <w:szCs w:val="24"/>
        </w:rPr>
        <w:t xml:space="preserve"> </w:t>
      </w:r>
      <w:r w:rsidRPr="007642B7">
        <w:rPr>
          <w:b/>
          <w:sz w:val="24"/>
          <w:szCs w:val="24"/>
        </w:rPr>
        <w:t>год</w:t>
      </w:r>
    </w:p>
    <w:p w:rsidR="003060A4" w:rsidRDefault="003060A4" w:rsidP="003060A4">
      <w:pPr>
        <w:ind w:firstLine="720"/>
        <w:jc w:val="right"/>
      </w:pPr>
      <w:r>
        <w:t>(рублей)</w:t>
      </w:r>
    </w:p>
    <w:p w:rsidR="003060A4" w:rsidRDefault="003060A4" w:rsidP="003060A4">
      <w:pPr>
        <w:ind w:firstLine="720"/>
        <w:jc w:val="center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Расходы</w:t>
      </w:r>
    </w:p>
    <w:p w:rsidR="003060A4" w:rsidRDefault="003060A4" w:rsidP="003060A4">
      <w:pPr>
        <w:ind w:firstLine="720"/>
        <w:jc w:val="right"/>
      </w:pPr>
    </w:p>
    <w:tbl>
      <w:tblPr>
        <w:tblW w:w="989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6"/>
        <w:gridCol w:w="970"/>
        <w:gridCol w:w="591"/>
        <w:gridCol w:w="709"/>
        <w:gridCol w:w="1420"/>
        <w:gridCol w:w="910"/>
        <w:gridCol w:w="788"/>
        <w:gridCol w:w="1430"/>
      </w:tblGrid>
      <w:tr w:rsidR="006831BC" w:rsidTr="006831BC">
        <w:trPr>
          <w:trHeight w:val="16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Наименование кодов</w:t>
            </w:r>
          </w:p>
          <w:p w:rsidR="006831BC" w:rsidRDefault="006831BC" w:rsidP="006831BC">
            <w:pPr>
              <w:jc w:val="center"/>
            </w:pP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Код классификации расходов бюджетов 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 xml:space="preserve">Сумма на </w:t>
            </w:r>
            <w:r w:rsidRPr="00724973">
              <w:rPr>
                <w:u w:val="single"/>
              </w:rPr>
              <w:t>20</w:t>
            </w:r>
            <w:r>
              <w:rPr>
                <w:u w:val="single"/>
              </w:rPr>
              <w:t>16</w:t>
            </w:r>
          </w:p>
          <w:p w:rsidR="006831BC" w:rsidRDefault="006831BC" w:rsidP="006831BC">
            <w:pPr>
              <w:jc w:val="center"/>
            </w:pPr>
            <w:r>
              <w:t>год</w:t>
            </w:r>
          </w:p>
          <w:p w:rsidR="006831BC" w:rsidRDefault="006831BC" w:rsidP="006831BC">
            <w:pPr>
              <w:jc w:val="center"/>
            </w:pPr>
          </w:p>
        </w:tc>
      </w:tr>
      <w:tr w:rsidR="006831BC" w:rsidTr="006831BC">
        <w:trPr>
          <w:trHeight w:val="54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Default="006831BC" w:rsidP="006831BC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главного распоря-дител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Раз-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под-раз-дел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целевой стать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вида расхо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Доп. код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</w:tr>
      <w:tr w:rsidR="006831BC" w:rsidTr="006831BC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360000=</w:t>
            </w:r>
          </w:p>
        </w:tc>
      </w:tr>
      <w:tr w:rsidR="006831BC" w:rsidTr="006831BC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08000=</w:t>
            </w:r>
          </w:p>
        </w:tc>
      </w:tr>
      <w:tr w:rsidR="006831BC" w:rsidTr="006831BC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5616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67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3C5683">
              <w:rPr>
                <w:sz w:val="24"/>
              </w:rPr>
              <w:t>5021-83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44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1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9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1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  <w:rPr>
                <w:szCs w:val="24"/>
              </w:rPr>
            </w:pPr>
          </w:p>
          <w:p w:rsidR="006831BC" w:rsidRDefault="006831BC" w:rsidP="006831BC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7-17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  <w:rPr>
                <w:b/>
              </w:rPr>
            </w:pPr>
            <w:r w:rsidRPr="002B64C1">
              <w:rPr>
                <w:b/>
              </w:rPr>
              <w:t>Резервный фонд</w:t>
            </w:r>
          </w:p>
          <w:p w:rsidR="006831BC" w:rsidRDefault="006831BC" w:rsidP="006831BC">
            <w:pPr>
              <w:jc w:val="center"/>
            </w:pPr>
            <w:r>
              <w:t>Резервные 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8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ие общегосударственные расходы </w:t>
            </w:r>
          </w:p>
          <w:p w:rsidR="006831BC" w:rsidRDefault="006831BC" w:rsidP="006831BC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lastRenderedPageBreak/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rPr>
                <w:b/>
              </w:rPr>
              <w:t>Воинский учет</w:t>
            </w:r>
            <w:r w:rsidRPr="003C5683">
              <w:t xml:space="preserve">  </w:t>
            </w:r>
          </w:p>
          <w:p w:rsidR="006831BC" w:rsidRDefault="006831BC" w:rsidP="006831BC">
            <w:pPr>
              <w:jc w:val="center"/>
            </w:pPr>
            <w:r w:rsidRPr="003C5683">
              <w:t xml:space="preserve">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=</w:t>
            </w:r>
          </w:p>
        </w:tc>
      </w:tr>
      <w:tr w:rsidR="006831BC" w:rsidTr="006831BC">
        <w:trPr>
          <w:trHeight w:val="439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Default="006831BC" w:rsidP="006831BC">
            <w:pPr>
              <w:jc w:val="center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  <w:p w:rsidR="006831BC" w:rsidRPr="00290C1F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Pr="009E701C" w:rsidRDefault="006831BC" w:rsidP="006831BC">
            <w:pPr>
              <w:jc w:val="center"/>
              <w:rPr>
                <w:b/>
              </w:rPr>
            </w:pPr>
            <w:r w:rsidRPr="009E701C">
              <w:rPr>
                <w:b/>
              </w:rPr>
              <w:t>Содержание дорог</w:t>
            </w:r>
          </w:p>
          <w:p w:rsidR="006831B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7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rPr>
                <w:b/>
              </w:rPr>
              <w:t>Н</w:t>
            </w:r>
            <w:r w:rsidRPr="00794777">
              <w:rPr>
                <w:b/>
              </w:rPr>
              <w:t>ациональная экономика (малый бизнес)</w:t>
            </w:r>
            <w:r>
              <w:t xml:space="preserve"> </w:t>
            </w:r>
          </w:p>
          <w:p w:rsidR="006831BC" w:rsidRPr="009E701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  <w:p w:rsidR="006831BC" w:rsidRPr="002B64C1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Pr="009E701C" w:rsidRDefault="006831BC" w:rsidP="006831BC">
            <w:pPr>
              <w:jc w:val="center"/>
              <w:rPr>
                <w:b/>
              </w:rPr>
            </w:pPr>
            <w:r>
              <w:rPr>
                <w:b/>
              </w:rPr>
              <w:t>Благоустройство</w:t>
            </w:r>
          </w:p>
          <w:p w:rsidR="006831BC" w:rsidRPr="00783C8E" w:rsidRDefault="006831BC" w:rsidP="006831BC">
            <w:pPr>
              <w:jc w:val="center"/>
              <w:rPr>
                <w:i/>
                <w:sz w:val="22"/>
                <w:u w:val="single"/>
              </w:rPr>
            </w:pPr>
            <w:r w:rsidRPr="00783C8E">
              <w:rPr>
                <w:i/>
                <w:sz w:val="22"/>
                <w:u w:val="single"/>
              </w:rPr>
              <w:t>Уличное освещение</w:t>
            </w:r>
          </w:p>
          <w:p w:rsidR="006831B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783C8E">
              <w:rPr>
                <w:i/>
                <w:sz w:val="22"/>
                <w:u w:val="single"/>
              </w:rPr>
              <w:t>Содержание кладбищ</w:t>
            </w:r>
            <w:r w:rsidRPr="00783C8E">
              <w:rPr>
                <w:sz w:val="22"/>
              </w:rPr>
              <w:t xml:space="preserve">              </w:t>
            </w:r>
            <w:r w:rsidRPr="003C568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783C8E">
              <w:rPr>
                <w:i/>
                <w:sz w:val="22"/>
                <w:u w:val="single"/>
              </w:rPr>
              <w:t>Прочие мероприятия</w:t>
            </w: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550B08">
              <w:rPr>
                <w:b/>
              </w:rPr>
              <w:t>Книжный фонд</w:t>
            </w:r>
            <w:r w:rsidRPr="003C5683">
              <w:t xml:space="preserve">              </w:t>
            </w:r>
          </w:p>
          <w:p w:rsidR="006831BC" w:rsidRDefault="006831BC" w:rsidP="006831BC">
            <w:pPr>
              <w:jc w:val="center"/>
              <w:rPr>
                <w:b/>
              </w:rPr>
            </w:pPr>
            <w:r w:rsidRPr="003C568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4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430D72">
              <w:rPr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7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5683">
              <w:rPr>
                <w:sz w:val="24"/>
                <w:szCs w:val="24"/>
              </w:rPr>
              <w:t>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80=</w:t>
            </w:r>
          </w:p>
        </w:tc>
      </w:tr>
      <w:tr w:rsidR="006831BC" w:rsidTr="006831BC">
        <w:trPr>
          <w:trHeight w:val="174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b/>
                <w:sz w:val="24"/>
              </w:rPr>
            </w:pPr>
            <w:r w:rsidRPr="00E91818">
              <w:rPr>
                <w:b/>
                <w:sz w:val="24"/>
              </w:rPr>
              <w:t xml:space="preserve">Муниципальное казенное учреждение </w:t>
            </w:r>
          </w:p>
          <w:p w:rsidR="006831BC" w:rsidRPr="00E91818" w:rsidRDefault="006831BC" w:rsidP="006831BC">
            <w:pPr>
              <w:jc w:val="center"/>
              <w:rPr>
                <w:b/>
                <w:sz w:val="28"/>
              </w:rPr>
            </w:pPr>
            <w:r w:rsidRPr="00E91818">
              <w:rPr>
                <w:b/>
                <w:sz w:val="24"/>
              </w:rPr>
              <w:t>"Мугреево-Никольский сельский дом культуры"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    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Взносы по обязательному </w:t>
            </w:r>
            <w:r w:rsidRPr="00E91818">
              <w:lastRenderedPageBreak/>
              <w:t>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  <w:rPr>
                <w:b/>
              </w:rPr>
            </w:pPr>
            <w:r w:rsidRPr="00E91818">
              <w:t xml:space="preserve">       </w:t>
            </w:r>
            <w:r>
              <w:rPr>
                <w:b/>
              </w:rPr>
              <w:t>Повышение зар.платы</w:t>
            </w:r>
          </w:p>
          <w:p w:rsidR="006831BC" w:rsidRDefault="006831BC" w:rsidP="006831BC">
            <w:pPr>
              <w:jc w:val="center"/>
            </w:pPr>
            <w:r w:rsidRPr="00E91818">
              <w:t xml:space="preserve">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80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80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=</w:t>
            </w:r>
          </w:p>
        </w:tc>
      </w:tr>
      <w:tr w:rsidR="006831BC" w:rsidTr="006831BC">
        <w:trPr>
          <w:trHeight w:val="174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9E17DA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9E17DA">
              <w:rPr>
                <w:b/>
              </w:rPr>
              <w:t>учреждение «</w:t>
            </w:r>
            <w:r>
              <w:rPr>
                <w:b/>
              </w:rPr>
              <w:t>Груздевский сельский клуб</w:t>
            </w:r>
            <w:r w:rsidRPr="009E17DA">
              <w:rPr>
                <w:b/>
              </w:rPr>
              <w:t>»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    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6831BC" w:rsidTr="006831BC">
        <w:trPr>
          <w:trHeight w:val="331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r>
              <w:t>Все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Pr="004275F7" w:rsidRDefault="006831BC" w:rsidP="006831BC">
            <w:pPr>
              <w:jc w:val="center"/>
              <w:rPr>
                <w:b/>
              </w:rPr>
            </w:pPr>
            <w:r w:rsidRPr="006831BC">
              <w:rPr>
                <w:b/>
                <w:sz w:val="28"/>
              </w:rPr>
              <w:t>3885660=</w:t>
            </w:r>
          </w:p>
        </w:tc>
      </w:tr>
    </w:tbl>
    <w:p w:rsidR="006831BC" w:rsidRDefault="006831BC" w:rsidP="006831BC">
      <w:pPr>
        <w:ind w:firstLine="720"/>
        <w:jc w:val="right"/>
      </w:pPr>
    </w:p>
    <w:p w:rsidR="006831BC" w:rsidRDefault="006831BC" w:rsidP="006831BC">
      <w:pPr>
        <w:ind w:firstLine="720"/>
        <w:jc w:val="both"/>
      </w:pPr>
    </w:p>
    <w:p w:rsidR="006831BC" w:rsidRDefault="006831BC" w:rsidP="006831BC">
      <w:pPr>
        <w:jc w:val="both"/>
      </w:pPr>
      <w:r>
        <w:t xml:space="preserve">Руководитель __________________           </w:t>
      </w:r>
      <w:r>
        <w:rPr>
          <w:u w:val="single"/>
        </w:rPr>
        <w:t>Скурлакова Марина Георгиевна</w:t>
      </w:r>
    </w:p>
    <w:p w:rsidR="006831BC" w:rsidRDefault="006831BC" w:rsidP="006831BC">
      <w:pPr>
        <w:jc w:val="both"/>
      </w:pPr>
      <w:r>
        <w:t xml:space="preserve">                                    (подпись)                            (расшифровка подписи)</w:t>
      </w:r>
    </w:p>
    <w:p w:rsidR="006831BC" w:rsidRDefault="006831BC" w:rsidP="006831BC">
      <w:pPr>
        <w:jc w:val="both"/>
      </w:pPr>
    </w:p>
    <w:p w:rsidR="006831BC" w:rsidRDefault="006831BC" w:rsidP="006831BC">
      <w:pPr>
        <w:jc w:val="both"/>
      </w:pPr>
      <w:r>
        <w:t xml:space="preserve">Исполнитель ___________________           </w:t>
      </w:r>
      <w:r>
        <w:rPr>
          <w:u w:val="single"/>
        </w:rPr>
        <w:t>Баркарь Татьяна Николаевна</w:t>
      </w:r>
    </w:p>
    <w:p w:rsidR="006831BC" w:rsidRDefault="006831BC" w:rsidP="006831BC">
      <w:pPr>
        <w:jc w:val="both"/>
      </w:pPr>
      <w:r>
        <w:t xml:space="preserve">                                     (подпись)                         (расшифровка подписи)</w:t>
      </w:r>
    </w:p>
    <w:p w:rsidR="006831BC" w:rsidRDefault="006831BC" w:rsidP="006831BC">
      <w:pPr>
        <w:jc w:val="both"/>
      </w:pPr>
      <w:r>
        <w:t>«31» декабря 2015 г.</w:t>
      </w: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 к Порядку составления и ведения сводной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бюджетной росписи бюджета Мугреево-Никольского сельского поселения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и бюджетных росписей главных распорядителей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 сельского поселения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главных администраторов источников внутреннего финансирования бюджета Мугреево- </w:t>
      </w:r>
    </w:p>
    <w:p w:rsidR="005B739E" w:rsidRDefault="005B739E" w:rsidP="005B739E">
      <w:pPr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) на 201</w:t>
      </w:r>
      <w:r w:rsidR="00EB0059">
        <w:rPr>
          <w:sz w:val="16"/>
          <w:szCs w:val="16"/>
        </w:rPr>
        <w:t>6</w:t>
      </w:r>
      <w:r>
        <w:rPr>
          <w:sz w:val="16"/>
          <w:szCs w:val="16"/>
        </w:rPr>
        <w:t xml:space="preserve"> год,  утвержденному Распоряжением Главы 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»  № ___ от ___________2010 г</w:t>
      </w:r>
    </w:p>
    <w:p w:rsidR="005B739E" w:rsidRDefault="005B739E" w:rsidP="005B739E">
      <w:pPr>
        <w:ind w:firstLine="720"/>
        <w:jc w:val="right"/>
      </w:pPr>
    </w:p>
    <w:p w:rsidR="005018FB" w:rsidRDefault="005018FB" w:rsidP="005018FB">
      <w:pPr>
        <w:ind w:firstLine="720"/>
        <w:jc w:val="right"/>
      </w:pPr>
      <w:r>
        <w:rPr>
          <w:sz w:val="16"/>
          <w:szCs w:val="16"/>
        </w:rPr>
        <w:t>.</w:t>
      </w:r>
    </w:p>
    <w:p w:rsidR="00583142" w:rsidRDefault="00583142" w:rsidP="00583142">
      <w:pPr>
        <w:ind w:firstLine="720"/>
        <w:jc w:val="right"/>
      </w:pPr>
      <w:r>
        <w:t>УТВЕРЖДЕНО</w:t>
      </w:r>
    </w:p>
    <w:p w:rsidR="00583142" w:rsidRDefault="00583142" w:rsidP="00583142">
      <w:pPr>
        <w:ind w:firstLine="720"/>
        <w:jc w:val="right"/>
      </w:pPr>
      <w:r>
        <w:t xml:space="preserve">Глава администрации </w:t>
      </w:r>
    </w:p>
    <w:p w:rsidR="00583142" w:rsidRDefault="00583142" w:rsidP="00583142">
      <w:pPr>
        <w:ind w:firstLine="720"/>
        <w:jc w:val="right"/>
      </w:pPr>
      <w:r>
        <w:t>Мугреево-Никольского</w:t>
      </w:r>
    </w:p>
    <w:p w:rsidR="00583142" w:rsidRDefault="00583142" w:rsidP="00583142">
      <w:pPr>
        <w:ind w:firstLine="720"/>
        <w:jc w:val="right"/>
      </w:pPr>
      <w:r>
        <w:t>сельского поселения</w:t>
      </w:r>
    </w:p>
    <w:p w:rsidR="00583142" w:rsidRDefault="00583142" w:rsidP="00583142">
      <w:pPr>
        <w:ind w:firstLine="720"/>
        <w:jc w:val="right"/>
      </w:pPr>
      <w:r>
        <w:t>_______________ М.Г.Скурлакова</w:t>
      </w:r>
    </w:p>
    <w:p w:rsidR="005018FB" w:rsidRDefault="00583142" w:rsidP="00583142">
      <w:pPr>
        <w:ind w:firstLine="720"/>
        <w:jc w:val="right"/>
      </w:pPr>
      <w:r>
        <w:t>«___»____________20</w:t>
      </w:r>
      <w:r w:rsidR="001777C3">
        <w:t>15</w:t>
      </w:r>
      <w:r>
        <w:t>г.</w:t>
      </w:r>
    </w:p>
    <w:p w:rsidR="00583142" w:rsidRDefault="00583142" w:rsidP="00583142">
      <w:pPr>
        <w:ind w:firstLine="720"/>
        <w:jc w:val="right"/>
      </w:pPr>
    </w:p>
    <w:p w:rsidR="005018FB" w:rsidRDefault="005018FB" w:rsidP="005018FB">
      <w:pPr>
        <w:ind w:firstLine="720"/>
        <w:jc w:val="center"/>
        <w:rPr>
          <w:b/>
        </w:rPr>
      </w:pPr>
      <w:r>
        <w:rPr>
          <w:b/>
        </w:rPr>
        <w:t>Лимиты бюджетных обязательств</w:t>
      </w:r>
    </w:p>
    <w:p w:rsidR="005018FB" w:rsidRDefault="005018FB" w:rsidP="005018FB">
      <w:pPr>
        <w:ind w:firstLine="720"/>
        <w:jc w:val="center"/>
        <w:rPr>
          <w:b/>
        </w:rPr>
      </w:pPr>
      <w:r>
        <w:rPr>
          <w:b/>
        </w:rPr>
        <w:t xml:space="preserve">бюджета Мугреево-Никольского сельского поселения на </w:t>
      </w:r>
      <w:r w:rsidR="004275F7" w:rsidRPr="004275F7">
        <w:rPr>
          <w:b/>
          <w:u w:val="single"/>
        </w:rPr>
        <w:t>201</w:t>
      </w:r>
      <w:r w:rsidR="006831BC">
        <w:rPr>
          <w:b/>
          <w:u w:val="single"/>
        </w:rPr>
        <w:t>6</w:t>
      </w:r>
      <w:r>
        <w:rPr>
          <w:b/>
        </w:rPr>
        <w:t xml:space="preserve"> год</w:t>
      </w:r>
    </w:p>
    <w:p w:rsidR="003060A4" w:rsidRDefault="003060A4" w:rsidP="003060A4">
      <w:pPr>
        <w:ind w:firstLine="720"/>
        <w:jc w:val="right"/>
      </w:pPr>
      <w:r>
        <w:t>(рублей)</w:t>
      </w:r>
    </w:p>
    <w:p w:rsidR="003060A4" w:rsidRDefault="003060A4" w:rsidP="003060A4">
      <w:pPr>
        <w:ind w:firstLine="720"/>
        <w:jc w:val="center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Расходы</w:t>
      </w:r>
    </w:p>
    <w:tbl>
      <w:tblPr>
        <w:tblW w:w="989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6"/>
        <w:gridCol w:w="970"/>
        <w:gridCol w:w="591"/>
        <w:gridCol w:w="709"/>
        <w:gridCol w:w="1420"/>
        <w:gridCol w:w="910"/>
        <w:gridCol w:w="788"/>
        <w:gridCol w:w="1430"/>
      </w:tblGrid>
      <w:tr w:rsidR="006831BC" w:rsidTr="006831BC">
        <w:trPr>
          <w:trHeight w:val="16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Наименование кодов</w:t>
            </w:r>
          </w:p>
          <w:p w:rsidR="006831BC" w:rsidRDefault="006831BC" w:rsidP="006831BC">
            <w:pPr>
              <w:jc w:val="center"/>
            </w:pP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Код классификации расходов бюджетов 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 xml:space="preserve">Сумма на </w:t>
            </w:r>
            <w:r w:rsidRPr="00724973">
              <w:rPr>
                <w:u w:val="single"/>
              </w:rPr>
              <w:t>20</w:t>
            </w:r>
            <w:r>
              <w:rPr>
                <w:u w:val="single"/>
              </w:rPr>
              <w:t>16</w:t>
            </w:r>
          </w:p>
          <w:p w:rsidR="006831BC" w:rsidRDefault="006831BC" w:rsidP="006831BC">
            <w:pPr>
              <w:jc w:val="center"/>
            </w:pPr>
            <w:r>
              <w:t>год</w:t>
            </w:r>
          </w:p>
          <w:p w:rsidR="006831BC" w:rsidRDefault="006831BC" w:rsidP="006831BC">
            <w:pPr>
              <w:jc w:val="center"/>
            </w:pPr>
          </w:p>
        </w:tc>
      </w:tr>
      <w:tr w:rsidR="006831BC" w:rsidTr="006831BC">
        <w:trPr>
          <w:trHeight w:val="54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Default="006831BC" w:rsidP="006831BC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главного распоря-дител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Раз-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под-раз-дел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целевой стать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вида расхо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t>Доп. код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</w:tr>
      <w:tr w:rsidR="006831BC" w:rsidTr="006831BC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360000=</w:t>
            </w:r>
          </w:p>
        </w:tc>
      </w:tr>
      <w:tr w:rsidR="006831BC" w:rsidTr="006831BC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08000=</w:t>
            </w:r>
          </w:p>
        </w:tc>
      </w:tr>
      <w:tr w:rsidR="006831BC" w:rsidTr="006831BC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5616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67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3C5683">
              <w:rPr>
                <w:sz w:val="24"/>
              </w:rPr>
              <w:t>5021-83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44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1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9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1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  <w:rPr>
                <w:szCs w:val="24"/>
              </w:rPr>
            </w:pPr>
          </w:p>
          <w:p w:rsidR="006831BC" w:rsidRDefault="006831BC" w:rsidP="006831BC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7-17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  <w:rPr>
                <w:b/>
              </w:rPr>
            </w:pPr>
            <w:r w:rsidRPr="002B64C1">
              <w:rPr>
                <w:b/>
              </w:rPr>
              <w:t>Резервный фонд</w:t>
            </w:r>
          </w:p>
          <w:p w:rsidR="006831BC" w:rsidRDefault="006831BC" w:rsidP="006831BC">
            <w:pPr>
              <w:jc w:val="center"/>
            </w:pPr>
            <w:r>
              <w:t>Резервные 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8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ие общегосударственные расходы </w:t>
            </w:r>
          </w:p>
          <w:p w:rsidR="006831BC" w:rsidRDefault="006831BC" w:rsidP="006831BC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           Прочая закупка товаров, </w:t>
            </w:r>
            <w:r w:rsidRPr="003C5683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rPr>
                <w:b/>
              </w:rPr>
              <w:lastRenderedPageBreak/>
              <w:t>Воинский учет</w:t>
            </w:r>
            <w:r w:rsidRPr="003C5683">
              <w:t xml:space="preserve">  </w:t>
            </w:r>
          </w:p>
          <w:p w:rsidR="006831BC" w:rsidRDefault="006831BC" w:rsidP="006831BC">
            <w:pPr>
              <w:jc w:val="center"/>
            </w:pPr>
            <w:r w:rsidRPr="003C5683">
              <w:t xml:space="preserve">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=</w:t>
            </w:r>
          </w:p>
        </w:tc>
      </w:tr>
      <w:tr w:rsidR="006831BC" w:rsidTr="006831BC">
        <w:trPr>
          <w:trHeight w:val="439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Default="006831BC" w:rsidP="006831BC">
            <w:pPr>
              <w:jc w:val="center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  <w:p w:rsidR="006831BC" w:rsidRPr="00290C1F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Pr="009E701C" w:rsidRDefault="006831BC" w:rsidP="006831BC">
            <w:pPr>
              <w:jc w:val="center"/>
              <w:rPr>
                <w:b/>
              </w:rPr>
            </w:pPr>
            <w:r w:rsidRPr="009E701C">
              <w:rPr>
                <w:b/>
              </w:rPr>
              <w:t>Содержание дорог</w:t>
            </w:r>
          </w:p>
          <w:p w:rsidR="006831B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7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>
              <w:rPr>
                <w:b/>
              </w:rPr>
              <w:t>Н</w:t>
            </w:r>
            <w:r w:rsidRPr="00794777">
              <w:rPr>
                <w:b/>
              </w:rPr>
              <w:t>ациональная экономика (малый бизнес)</w:t>
            </w:r>
            <w:r>
              <w:t xml:space="preserve"> </w:t>
            </w:r>
          </w:p>
          <w:p w:rsidR="006831BC" w:rsidRPr="009E701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  <w:p w:rsidR="006831BC" w:rsidRPr="002B64C1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Pr="009E701C" w:rsidRDefault="006831BC" w:rsidP="006831BC">
            <w:pPr>
              <w:jc w:val="center"/>
              <w:rPr>
                <w:b/>
              </w:rPr>
            </w:pPr>
            <w:r>
              <w:rPr>
                <w:b/>
              </w:rPr>
              <w:t>Благоустройство</w:t>
            </w:r>
          </w:p>
          <w:p w:rsidR="006831BC" w:rsidRPr="00783C8E" w:rsidRDefault="006831BC" w:rsidP="006831BC">
            <w:pPr>
              <w:jc w:val="center"/>
              <w:rPr>
                <w:i/>
                <w:sz w:val="22"/>
                <w:u w:val="single"/>
              </w:rPr>
            </w:pPr>
            <w:r w:rsidRPr="00783C8E">
              <w:rPr>
                <w:i/>
                <w:sz w:val="22"/>
                <w:u w:val="single"/>
              </w:rPr>
              <w:t>Уличное освещение</w:t>
            </w:r>
          </w:p>
          <w:p w:rsidR="006831BC" w:rsidRDefault="006831BC" w:rsidP="006831BC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783C8E">
              <w:rPr>
                <w:i/>
                <w:sz w:val="22"/>
                <w:u w:val="single"/>
              </w:rPr>
              <w:t>Содержание кладбищ</w:t>
            </w:r>
            <w:r w:rsidRPr="00783C8E">
              <w:rPr>
                <w:sz w:val="22"/>
              </w:rPr>
              <w:t xml:space="preserve">              </w:t>
            </w:r>
            <w:r w:rsidRPr="003C568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783C8E">
              <w:rPr>
                <w:i/>
                <w:sz w:val="22"/>
                <w:u w:val="single"/>
              </w:rPr>
              <w:t>Прочие мероприятия</w:t>
            </w: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550B08">
              <w:rPr>
                <w:b/>
              </w:rPr>
              <w:t>Книжный фонд</w:t>
            </w:r>
            <w:r w:rsidRPr="003C5683">
              <w:t xml:space="preserve">              </w:t>
            </w:r>
          </w:p>
          <w:p w:rsidR="006831BC" w:rsidRDefault="006831BC" w:rsidP="006831BC">
            <w:pPr>
              <w:jc w:val="center"/>
              <w:rPr>
                <w:b/>
              </w:rPr>
            </w:pPr>
            <w:r w:rsidRPr="003C568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4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430D72">
              <w:rPr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7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5683">
              <w:rPr>
                <w:sz w:val="24"/>
                <w:szCs w:val="24"/>
              </w:rPr>
              <w:t>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3C5683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80=</w:t>
            </w:r>
          </w:p>
        </w:tc>
      </w:tr>
      <w:tr w:rsidR="006831BC" w:rsidTr="006831BC">
        <w:trPr>
          <w:trHeight w:val="174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b/>
                <w:sz w:val="24"/>
              </w:rPr>
            </w:pPr>
            <w:r w:rsidRPr="00E91818">
              <w:rPr>
                <w:b/>
                <w:sz w:val="24"/>
              </w:rPr>
              <w:t xml:space="preserve">Муниципальное казенное учреждение </w:t>
            </w:r>
          </w:p>
          <w:p w:rsidR="006831BC" w:rsidRPr="00E91818" w:rsidRDefault="006831BC" w:rsidP="006831BC">
            <w:pPr>
              <w:jc w:val="center"/>
              <w:rPr>
                <w:b/>
                <w:sz w:val="28"/>
              </w:rPr>
            </w:pPr>
            <w:r w:rsidRPr="00E91818">
              <w:rPr>
                <w:b/>
                <w:sz w:val="24"/>
              </w:rPr>
              <w:t>"Мугреево-Никольский сельский дом культуры"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    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Взносы по обязательному социальному страхованию на </w:t>
            </w:r>
            <w:r w:rsidRPr="00E91818"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  <w:rPr>
                <w:b/>
              </w:rPr>
            </w:pPr>
            <w:r w:rsidRPr="00E91818">
              <w:t xml:space="preserve">       </w:t>
            </w:r>
            <w:r>
              <w:rPr>
                <w:b/>
              </w:rPr>
              <w:t>Повышение зар.платы</w:t>
            </w:r>
          </w:p>
          <w:p w:rsidR="006831BC" w:rsidRDefault="006831BC" w:rsidP="006831BC">
            <w:pPr>
              <w:jc w:val="center"/>
            </w:pPr>
            <w:r w:rsidRPr="00E91818">
              <w:t xml:space="preserve">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80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80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=</w:t>
            </w:r>
          </w:p>
        </w:tc>
      </w:tr>
      <w:tr w:rsidR="006831BC" w:rsidTr="006831BC">
        <w:trPr>
          <w:trHeight w:val="174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9E17DA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9E17DA">
              <w:rPr>
                <w:b/>
              </w:rPr>
              <w:t>учреждение «</w:t>
            </w:r>
            <w:r>
              <w:rPr>
                <w:b/>
              </w:rPr>
              <w:t>Груздевский сельский клуб</w:t>
            </w:r>
            <w:r w:rsidRPr="009E17DA">
              <w:rPr>
                <w:b/>
              </w:rPr>
              <w:t>»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    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E9181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=</w:t>
            </w:r>
          </w:p>
        </w:tc>
      </w:tr>
      <w:tr w:rsidR="006831BC" w:rsidTr="006831BC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BC" w:rsidRPr="00E91818" w:rsidRDefault="006831BC" w:rsidP="0068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6831BC" w:rsidTr="006831BC">
        <w:trPr>
          <w:trHeight w:val="331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r>
              <w:t>Все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Default="006831BC" w:rsidP="006831BC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BC" w:rsidRPr="004275F7" w:rsidRDefault="006831BC" w:rsidP="006831BC">
            <w:pPr>
              <w:jc w:val="center"/>
              <w:rPr>
                <w:b/>
              </w:rPr>
            </w:pPr>
            <w:r w:rsidRPr="006831BC">
              <w:rPr>
                <w:b/>
                <w:sz w:val="28"/>
              </w:rPr>
              <w:t>3885660=</w:t>
            </w:r>
          </w:p>
        </w:tc>
      </w:tr>
    </w:tbl>
    <w:p w:rsidR="006831BC" w:rsidRDefault="006831BC" w:rsidP="006831BC">
      <w:pPr>
        <w:ind w:firstLine="720"/>
        <w:jc w:val="right"/>
      </w:pPr>
    </w:p>
    <w:p w:rsidR="006831BC" w:rsidRDefault="006831BC" w:rsidP="006831BC">
      <w:pPr>
        <w:ind w:firstLine="720"/>
        <w:jc w:val="both"/>
      </w:pPr>
    </w:p>
    <w:p w:rsidR="006831BC" w:rsidRDefault="006831BC" w:rsidP="006831BC">
      <w:pPr>
        <w:jc w:val="both"/>
      </w:pPr>
      <w:r>
        <w:t xml:space="preserve">Руководитель __________________           </w:t>
      </w:r>
      <w:r>
        <w:rPr>
          <w:u w:val="single"/>
        </w:rPr>
        <w:t>Скурлакова Марина Георгиевна</w:t>
      </w:r>
    </w:p>
    <w:p w:rsidR="006831BC" w:rsidRDefault="006831BC" w:rsidP="006831BC">
      <w:pPr>
        <w:jc w:val="both"/>
      </w:pPr>
      <w:r>
        <w:t xml:space="preserve">                                    (подпись)                            (расшифровка подписи)</w:t>
      </w:r>
    </w:p>
    <w:p w:rsidR="006831BC" w:rsidRDefault="006831BC" w:rsidP="006831BC">
      <w:pPr>
        <w:jc w:val="both"/>
      </w:pPr>
    </w:p>
    <w:p w:rsidR="006831BC" w:rsidRDefault="006831BC" w:rsidP="006831BC">
      <w:pPr>
        <w:jc w:val="both"/>
      </w:pPr>
      <w:r>
        <w:t xml:space="preserve">Исполнитель ___________________           </w:t>
      </w:r>
      <w:r>
        <w:rPr>
          <w:u w:val="single"/>
        </w:rPr>
        <w:t>Баркарь Татьяна Николаевна</w:t>
      </w:r>
    </w:p>
    <w:p w:rsidR="006831BC" w:rsidRDefault="006831BC" w:rsidP="006831BC">
      <w:pPr>
        <w:jc w:val="both"/>
      </w:pPr>
      <w:r>
        <w:t xml:space="preserve">                                     (подпись)                         (расшифровка подписи)</w:t>
      </w:r>
    </w:p>
    <w:p w:rsidR="006831BC" w:rsidRDefault="006831BC" w:rsidP="006831BC">
      <w:pPr>
        <w:jc w:val="both"/>
      </w:pPr>
      <w:r>
        <w:t>«31» декабря 2015 г.</w:t>
      </w: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4 к Порядку составления и ведения сводной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бюджетной росписи  бюджета Мугреево-Никольского сельского поселения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и бюджетных росписей главных распорядителей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 сельского поселения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главных администраторов источников внутреннего финансирования бюджета Мугреево- </w:t>
      </w:r>
    </w:p>
    <w:p w:rsidR="005B739E" w:rsidRDefault="005B739E" w:rsidP="005B739E">
      <w:pPr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</w:t>
      </w:r>
      <w:r w:rsidR="00EB0059">
        <w:rPr>
          <w:sz w:val="16"/>
          <w:szCs w:val="16"/>
        </w:rPr>
        <w:t>ого поселения) на 2016</w:t>
      </w:r>
      <w:r>
        <w:rPr>
          <w:sz w:val="16"/>
          <w:szCs w:val="16"/>
        </w:rPr>
        <w:t xml:space="preserve"> год,  утвержденному Распоряжением Главы 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»  № ___ от ___________2010 г</w:t>
      </w:r>
    </w:p>
    <w:p w:rsidR="005018FB" w:rsidRDefault="005018FB" w:rsidP="005018FB">
      <w:pPr>
        <w:jc w:val="both"/>
        <w:rPr>
          <w:sz w:val="24"/>
          <w:szCs w:val="24"/>
        </w:rPr>
      </w:pPr>
    </w:p>
    <w:p w:rsidR="005018FB" w:rsidRDefault="005018FB" w:rsidP="005018FB">
      <w:pPr>
        <w:ind w:firstLine="720"/>
        <w:jc w:val="right"/>
      </w:pPr>
    </w:p>
    <w:p w:rsidR="005018FB" w:rsidRDefault="005018FB" w:rsidP="005018FB">
      <w:pPr>
        <w:ind w:firstLine="720"/>
        <w:jc w:val="center"/>
        <w:rPr>
          <w:b/>
        </w:rPr>
      </w:pPr>
      <w:r>
        <w:rPr>
          <w:b/>
        </w:rPr>
        <w:t>Уведомление о бюджетных ассигнованиях</w:t>
      </w:r>
    </w:p>
    <w:p w:rsidR="005018FB" w:rsidRDefault="00276387" w:rsidP="005018FB">
      <w:pPr>
        <w:ind w:firstLine="720"/>
        <w:jc w:val="center"/>
        <w:rPr>
          <w:b/>
        </w:rPr>
      </w:pPr>
      <w:r>
        <w:rPr>
          <w:b/>
        </w:rPr>
        <w:t xml:space="preserve">на </w:t>
      </w:r>
      <w:r w:rsidRPr="00276387">
        <w:rPr>
          <w:b/>
          <w:u w:val="single"/>
        </w:rPr>
        <w:t>201</w:t>
      </w:r>
      <w:r w:rsidR="006831BC">
        <w:rPr>
          <w:b/>
          <w:u w:val="single"/>
        </w:rPr>
        <w:t>6</w:t>
      </w:r>
      <w:r>
        <w:rPr>
          <w:b/>
        </w:rPr>
        <w:t xml:space="preserve"> </w:t>
      </w:r>
      <w:r w:rsidR="005018FB">
        <w:rPr>
          <w:b/>
        </w:rPr>
        <w:t xml:space="preserve"> год</w:t>
      </w:r>
    </w:p>
    <w:p w:rsidR="005018FB" w:rsidRDefault="005018FB" w:rsidP="005018FB">
      <w:pPr>
        <w:ind w:firstLine="720"/>
        <w:jc w:val="center"/>
        <w:rPr>
          <w:b/>
        </w:rPr>
      </w:pPr>
    </w:p>
    <w:p w:rsidR="00276387" w:rsidRPr="00276387" w:rsidRDefault="00276387" w:rsidP="005018FB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5018FB" w:rsidRPr="00276387" w:rsidRDefault="00276387" w:rsidP="005018FB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5018FB" w:rsidRDefault="005018FB" w:rsidP="005018FB">
      <w:pPr>
        <w:jc w:val="center"/>
      </w:pPr>
      <w:r>
        <w:t>(наименование главного распорядителя бюджетных средств (полностью))</w:t>
      </w:r>
    </w:p>
    <w:p w:rsidR="005018FB" w:rsidRDefault="005018FB" w:rsidP="005018FB">
      <w:pPr>
        <w:jc w:val="center"/>
      </w:pPr>
    </w:p>
    <w:p w:rsidR="003060A4" w:rsidRDefault="003060A4" w:rsidP="003060A4">
      <w:pPr>
        <w:ind w:firstLine="720"/>
        <w:jc w:val="right"/>
      </w:pPr>
      <w:r>
        <w:t>(рублей)</w:t>
      </w:r>
    </w:p>
    <w:p w:rsidR="003060A4" w:rsidRDefault="003060A4" w:rsidP="003060A4">
      <w:pPr>
        <w:ind w:firstLine="720"/>
        <w:jc w:val="center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Расходы</w:t>
      </w:r>
    </w:p>
    <w:tbl>
      <w:tblPr>
        <w:tblW w:w="989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6"/>
        <w:gridCol w:w="970"/>
        <w:gridCol w:w="591"/>
        <w:gridCol w:w="709"/>
        <w:gridCol w:w="1420"/>
        <w:gridCol w:w="910"/>
        <w:gridCol w:w="788"/>
        <w:gridCol w:w="1430"/>
      </w:tblGrid>
      <w:tr w:rsidR="00EB0059" w:rsidTr="00B463E6">
        <w:trPr>
          <w:trHeight w:val="16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Наименование кодов</w:t>
            </w:r>
          </w:p>
          <w:p w:rsidR="00EB0059" w:rsidRDefault="00EB0059" w:rsidP="00B463E6">
            <w:pPr>
              <w:jc w:val="center"/>
            </w:pP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Код классификации расходов бюджетов 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 xml:space="preserve">Сумма на </w:t>
            </w:r>
            <w:r w:rsidRPr="00724973">
              <w:rPr>
                <w:u w:val="single"/>
              </w:rPr>
              <w:t>20</w:t>
            </w:r>
            <w:r>
              <w:rPr>
                <w:u w:val="single"/>
              </w:rPr>
              <w:t>16</w:t>
            </w:r>
          </w:p>
          <w:p w:rsidR="00EB0059" w:rsidRDefault="00EB0059" w:rsidP="00B463E6">
            <w:pPr>
              <w:jc w:val="center"/>
            </w:pPr>
            <w:r>
              <w:t>год</w:t>
            </w:r>
          </w:p>
          <w:p w:rsidR="00EB0059" w:rsidRDefault="00EB0059" w:rsidP="00B463E6">
            <w:pPr>
              <w:jc w:val="center"/>
            </w:pPr>
          </w:p>
        </w:tc>
      </w:tr>
      <w:tr w:rsidR="00EB0059" w:rsidTr="00B463E6">
        <w:trPr>
          <w:trHeight w:val="54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Default="00EB0059" w:rsidP="00B463E6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главного распоря-дител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Раз-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под-раз-дел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целевой стать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вида расхо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Доп. код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</w:tr>
      <w:tr w:rsidR="00EB0059" w:rsidTr="00B463E6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360000=</w:t>
            </w:r>
          </w:p>
        </w:tc>
      </w:tr>
      <w:tr w:rsidR="00EB0059" w:rsidTr="00B463E6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08000=</w:t>
            </w:r>
          </w:p>
        </w:tc>
      </w:tr>
      <w:tr w:rsidR="00EB0059" w:rsidTr="00B463E6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5616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67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3C5683">
              <w:rPr>
                <w:sz w:val="24"/>
              </w:rPr>
              <w:t>5021-83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44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1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9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1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  <w:rPr>
                <w:szCs w:val="24"/>
              </w:rPr>
            </w:pPr>
          </w:p>
          <w:p w:rsidR="00EB0059" w:rsidRDefault="00EB0059" w:rsidP="00B463E6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7-17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  <w:rPr>
                <w:b/>
              </w:rPr>
            </w:pPr>
            <w:r w:rsidRPr="002B64C1">
              <w:rPr>
                <w:b/>
              </w:rPr>
              <w:t>Резервный фонд</w:t>
            </w:r>
          </w:p>
          <w:p w:rsidR="00EB0059" w:rsidRDefault="00EB0059" w:rsidP="00B463E6">
            <w:pPr>
              <w:jc w:val="center"/>
            </w:pPr>
            <w:r>
              <w:t>Резервные 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8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ие общегосударственные расходы </w:t>
            </w:r>
          </w:p>
          <w:p w:rsidR="00EB0059" w:rsidRDefault="00EB0059" w:rsidP="00B463E6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</w:t>
            </w:r>
            <w:r w:rsidRPr="003C5683">
              <w:lastRenderedPageBreak/>
              <w:t>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rPr>
                <w:b/>
              </w:rPr>
              <w:lastRenderedPageBreak/>
              <w:t>Воинский учет</w:t>
            </w:r>
            <w:r w:rsidRPr="003C5683">
              <w:t xml:space="preserve">  </w:t>
            </w:r>
          </w:p>
          <w:p w:rsidR="00EB0059" w:rsidRDefault="00EB0059" w:rsidP="00B463E6">
            <w:pPr>
              <w:jc w:val="center"/>
            </w:pPr>
            <w:r w:rsidRPr="003C5683">
              <w:t xml:space="preserve">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=</w:t>
            </w:r>
          </w:p>
        </w:tc>
      </w:tr>
      <w:tr w:rsidR="00EB0059" w:rsidTr="00B463E6">
        <w:trPr>
          <w:trHeight w:val="439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Default="00EB0059" w:rsidP="00B463E6">
            <w:pPr>
              <w:jc w:val="center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  <w:p w:rsidR="00EB0059" w:rsidRPr="00290C1F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Pr="009E701C" w:rsidRDefault="00EB0059" w:rsidP="00B463E6">
            <w:pPr>
              <w:jc w:val="center"/>
              <w:rPr>
                <w:b/>
              </w:rPr>
            </w:pPr>
            <w:r w:rsidRPr="009E701C">
              <w:rPr>
                <w:b/>
              </w:rPr>
              <w:t>Содержание дорог</w:t>
            </w:r>
          </w:p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7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rPr>
                <w:b/>
              </w:rPr>
              <w:t>Н</w:t>
            </w:r>
            <w:r w:rsidRPr="00794777">
              <w:rPr>
                <w:b/>
              </w:rPr>
              <w:t>ациональная экономика (малый бизнес)</w:t>
            </w:r>
            <w:r>
              <w:t xml:space="preserve"> </w:t>
            </w:r>
          </w:p>
          <w:p w:rsidR="00EB0059" w:rsidRPr="009E701C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  <w:p w:rsidR="00EB0059" w:rsidRPr="002B64C1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Pr="009E701C" w:rsidRDefault="00EB0059" w:rsidP="00B463E6">
            <w:pPr>
              <w:jc w:val="center"/>
              <w:rPr>
                <w:b/>
              </w:rPr>
            </w:pPr>
            <w:r>
              <w:rPr>
                <w:b/>
              </w:rPr>
              <w:t>Благоустройство</w:t>
            </w:r>
          </w:p>
          <w:p w:rsidR="00EB0059" w:rsidRPr="00783C8E" w:rsidRDefault="00EB0059" w:rsidP="00B463E6">
            <w:pPr>
              <w:jc w:val="center"/>
              <w:rPr>
                <w:i/>
                <w:sz w:val="22"/>
                <w:u w:val="single"/>
              </w:rPr>
            </w:pPr>
            <w:r w:rsidRPr="00783C8E">
              <w:rPr>
                <w:i/>
                <w:sz w:val="22"/>
                <w:u w:val="single"/>
              </w:rPr>
              <w:t>Уличное освещение</w:t>
            </w:r>
          </w:p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783C8E">
              <w:rPr>
                <w:i/>
                <w:sz w:val="22"/>
                <w:u w:val="single"/>
              </w:rPr>
              <w:t>Содержание кладбищ</w:t>
            </w:r>
            <w:r w:rsidRPr="00783C8E">
              <w:rPr>
                <w:sz w:val="22"/>
              </w:rPr>
              <w:t xml:space="preserve">              </w:t>
            </w:r>
            <w:r w:rsidRPr="003C568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783C8E">
              <w:rPr>
                <w:i/>
                <w:sz w:val="22"/>
                <w:u w:val="single"/>
              </w:rPr>
              <w:t>Прочие мероприятия</w:t>
            </w: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550B08">
              <w:rPr>
                <w:b/>
              </w:rPr>
              <w:t>Книжный фонд</w:t>
            </w:r>
            <w:r w:rsidRPr="003C5683">
              <w:t xml:space="preserve">              </w:t>
            </w:r>
          </w:p>
          <w:p w:rsidR="00EB0059" w:rsidRDefault="00EB0059" w:rsidP="00B463E6">
            <w:pPr>
              <w:jc w:val="center"/>
              <w:rPr>
                <w:b/>
              </w:rPr>
            </w:pPr>
            <w:r w:rsidRPr="003C568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4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430D72">
              <w:rPr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7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5683">
              <w:rPr>
                <w:sz w:val="24"/>
                <w:szCs w:val="24"/>
              </w:rPr>
              <w:t>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80=</w:t>
            </w:r>
          </w:p>
        </w:tc>
      </w:tr>
      <w:tr w:rsidR="00EB0059" w:rsidTr="00B463E6">
        <w:trPr>
          <w:trHeight w:val="174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b/>
                <w:sz w:val="24"/>
              </w:rPr>
            </w:pPr>
            <w:r w:rsidRPr="00E91818">
              <w:rPr>
                <w:b/>
                <w:sz w:val="24"/>
              </w:rPr>
              <w:t xml:space="preserve">Муниципальное казенное учреждение </w:t>
            </w:r>
          </w:p>
          <w:p w:rsidR="00EB0059" w:rsidRPr="00E91818" w:rsidRDefault="00EB0059" w:rsidP="00B463E6">
            <w:pPr>
              <w:jc w:val="center"/>
              <w:rPr>
                <w:b/>
                <w:sz w:val="28"/>
              </w:rPr>
            </w:pPr>
            <w:r w:rsidRPr="00E91818">
              <w:rPr>
                <w:b/>
                <w:sz w:val="24"/>
              </w:rPr>
              <w:t>"Мугреево-Никольский сельский дом культуры"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 xml:space="preserve">       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</w:t>
            </w:r>
            <w:r w:rsidRPr="00E91818">
              <w:lastRenderedPageBreak/>
              <w:t>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  <w:rPr>
                <w:b/>
              </w:rPr>
            </w:pPr>
            <w:r w:rsidRPr="00E91818">
              <w:t xml:space="preserve">       </w:t>
            </w:r>
            <w:r>
              <w:rPr>
                <w:b/>
              </w:rPr>
              <w:t>Повышение зар.платы</w:t>
            </w:r>
          </w:p>
          <w:p w:rsidR="00EB0059" w:rsidRDefault="00EB0059" w:rsidP="00B463E6">
            <w:pPr>
              <w:jc w:val="center"/>
            </w:pPr>
            <w:r w:rsidRPr="00E91818">
              <w:t xml:space="preserve">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80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80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=</w:t>
            </w:r>
          </w:p>
        </w:tc>
      </w:tr>
      <w:tr w:rsidR="00EB0059" w:rsidTr="00B463E6">
        <w:trPr>
          <w:trHeight w:val="174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9E17DA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9E17DA">
              <w:rPr>
                <w:b/>
              </w:rPr>
              <w:t>учреждение «</w:t>
            </w:r>
            <w:r>
              <w:rPr>
                <w:b/>
              </w:rPr>
              <w:t>Груздевский сельский клуб</w:t>
            </w:r>
            <w:r w:rsidRPr="009E17DA">
              <w:rPr>
                <w:b/>
              </w:rPr>
              <w:t>»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 xml:space="preserve">       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EB0059" w:rsidTr="00B463E6">
        <w:trPr>
          <w:trHeight w:val="331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r>
              <w:t>Все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Pr="004275F7" w:rsidRDefault="00EB0059" w:rsidP="00B463E6">
            <w:pPr>
              <w:jc w:val="center"/>
              <w:rPr>
                <w:b/>
              </w:rPr>
            </w:pPr>
            <w:r w:rsidRPr="006831BC">
              <w:rPr>
                <w:b/>
                <w:sz w:val="28"/>
              </w:rPr>
              <w:t>3885660=</w:t>
            </w:r>
          </w:p>
        </w:tc>
      </w:tr>
    </w:tbl>
    <w:p w:rsidR="00EB0059" w:rsidRDefault="00EB0059" w:rsidP="00EB0059">
      <w:pPr>
        <w:ind w:firstLine="720"/>
        <w:jc w:val="right"/>
      </w:pPr>
    </w:p>
    <w:p w:rsidR="00EB0059" w:rsidRDefault="00EB0059" w:rsidP="00EB0059">
      <w:pPr>
        <w:ind w:firstLine="720"/>
        <w:jc w:val="both"/>
      </w:pPr>
    </w:p>
    <w:p w:rsidR="00EB0059" w:rsidRDefault="00EB0059" w:rsidP="00EB0059">
      <w:pPr>
        <w:jc w:val="both"/>
      </w:pPr>
      <w:r>
        <w:t xml:space="preserve">Руководитель __________________           </w:t>
      </w:r>
      <w:r>
        <w:rPr>
          <w:u w:val="single"/>
        </w:rPr>
        <w:t>Скурлакова Марина Георгиевна</w:t>
      </w:r>
    </w:p>
    <w:p w:rsidR="00EB0059" w:rsidRDefault="00EB0059" w:rsidP="00EB0059">
      <w:pPr>
        <w:jc w:val="both"/>
      </w:pPr>
      <w:r>
        <w:t xml:space="preserve">                                    (подпись)                            (расшифровка подписи)</w:t>
      </w:r>
    </w:p>
    <w:p w:rsidR="00EB0059" w:rsidRDefault="00EB0059" w:rsidP="00EB0059">
      <w:pPr>
        <w:jc w:val="both"/>
      </w:pPr>
    </w:p>
    <w:p w:rsidR="00EB0059" w:rsidRDefault="00EB0059" w:rsidP="00EB0059">
      <w:pPr>
        <w:jc w:val="both"/>
      </w:pPr>
      <w:r>
        <w:t xml:space="preserve">Исполнитель ___________________           </w:t>
      </w:r>
      <w:r>
        <w:rPr>
          <w:u w:val="single"/>
        </w:rPr>
        <w:t>Баркарь Татьяна Николаевна</w:t>
      </w:r>
    </w:p>
    <w:p w:rsidR="00EB0059" w:rsidRDefault="00EB0059" w:rsidP="00EB0059">
      <w:pPr>
        <w:jc w:val="both"/>
      </w:pPr>
      <w:r>
        <w:t xml:space="preserve">                                     (подпись)                         (расшифровка подписи)</w:t>
      </w:r>
    </w:p>
    <w:p w:rsidR="00EB0059" w:rsidRDefault="00EB0059" w:rsidP="00EB0059">
      <w:pPr>
        <w:jc w:val="both"/>
      </w:pPr>
      <w:r>
        <w:t>«31» декабря 2015 г.</w:t>
      </w: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5 к Порядку составления и ведения сводной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бюджетной росписи  бюджета Мугреево-Никольского сельского поселения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и бюджетных росписей главных распорядителей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 сельского поселения</w:t>
      </w:r>
    </w:p>
    <w:p w:rsidR="005B739E" w:rsidRDefault="005B739E" w:rsidP="005B739E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главных администраторов источников внутреннего финансирования бюджета Мугреево- </w:t>
      </w:r>
    </w:p>
    <w:p w:rsidR="005B739E" w:rsidRDefault="005B739E" w:rsidP="005B739E">
      <w:pPr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) на 201</w:t>
      </w:r>
      <w:r w:rsidR="00EB0059">
        <w:rPr>
          <w:sz w:val="16"/>
          <w:szCs w:val="16"/>
        </w:rPr>
        <w:t>6</w:t>
      </w:r>
      <w:r>
        <w:rPr>
          <w:sz w:val="16"/>
          <w:szCs w:val="16"/>
        </w:rPr>
        <w:t xml:space="preserve"> год,  утвержденному Распоряжением Главы </w:t>
      </w:r>
    </w:p>
    <w:p w:rsidR="005018FB" w:rsidRPr="006219BB" w:rsidRDefault="005B739E" w:rsidP="006219B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»  № ___ от ___________2010 г</w:t>
      </w:r>
    </w:p>
    <w:p w:rsidR="005018FB" w:rsidRDefault="005018FB" w:rsidP="005018FB">
      <w:pPr>
        <w:ind w:firstLine="720"/>
        <w:jc w:val="right"/>
      </w:pPr>
    </w:p>
    <w:p w:rsidR="005018FB" w:rsidRDefault="005018FB" w:rsidP="005018FB">
      <w:pPr>
        <w:ind w:firstLine="720"/>
        <w:jc w:val="center"/>
        <w:rPr>
          <w:b/>
        </w:rPr>
      </w:pPr>
      <w:r>
        <w:rPr>
          <w:b/>
        </w:rPr>
        <w:t>Уведомление о лимитах бюджетных обязательств</w:t>
      </w:r>
    </w:p>
    <w:p w:rsidR="005018FB" w:rsidRDefault="005018FB" w:rsidP="005018FB">
      <w:pPr>
        <w:ind w:firstLine="720"/>
        <w:jc w:val="center"/>
        <w:rPr>
          <w:b/>
        </w:rPr>
      </w:pPr>
      <w:r>
        <w:rPr>
          <w:b/>
        </w:rPr>
        <w:t xml:space="preserve">на </w:t>
      </w:r>
      <w:r w:rsidR="00276387" w:rsidRPr="00276387">
        <w:rPr>
          <w:b/>
          <w:u w:val="single"/>
        </w:rPr>
        <w:t>20</w:t>
      </w:r>
      <w:r w:rsidR="00B37177">
        <w:rPr>
          <w:b/>
          <w:u w:val="single"/>
        </w:rPr>
        <w:t>1</w:t>
      </w:r>
      <w:r w:rsidR="00EB0059">
        <w:rPr>
          <w:b/>
          <w:u w:val="single"/>
        </w:rPr>
        <w:t>6</w:t>
      </w:r>
      <w:r>
        <w:rPr>
          <w:b/>
        </w:rPr>
        <w:t xml:space="preserve"> год</w:t>
      </w:r>
    </w:p>
    <w:p w:rsidR="005018FB" w:rsidRDefault="005018FB" w:rsidP="005018FB">
      <w:pPr>
        <w:ind w:firstLine="720"/>
        <w:jc w:val="center"/>
        <w:rPr>
          <w:b/>
        </w:rPr>
      </w:pPr>
    </w:p>
    <w:p w:rsidR="00276387" w:rsidRPr="00276387" w:rsidRDefault="00276387" w:rsidP="00276387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276387" w:rsidRPr="00276387" w:rsidRDefault="00276387" w:rsidP="00276387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5018FB" w:rsidRDefault="00276387" w:rsidP="00276387">
      <w:pPr>
        <w:jc w:val="center"/>
      </w:pPr>
      <w:r>
        <w:t xml:space="preserve"> </w:t>
      </w:r>
      <w:r w:rsidR="005018FB">
        <w:t>(наименование главного распорядителя бюджетных средств (полностью))</w:t>
      </w:r>
    </w:p>
    <w:p w:rsidR="005018FB" w:rsidRDefault="005018FB" w:rsidP="005018FB">
      <w:pPr>
        <w:jc w:val="center"/>
      </w:pPr>
    </w:p>
    <w:p w:rsidR="003060A4" w:rsidRDefault="003060A4" w:rsidP="003060A4">
      <w:pPr>
        <w:ind w:firstLine="720"/>
        <w:jc w:val="right"/>
      </w:pPr>
      <w:r>
        <w:t>(рублей)</w:t>
      </w:r>
    </w:p>
    <w:p w:rsidR="003060A4" w:rsidRDefault="003060A4" w:rsidP="003060A4">
      <w:pPr>
        <w:ind w:firstLine="720"/>
        <w:jc w:val="center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Расходы</w:t>
      </w:r>
    </w:p>
    <w:tbl>
      <w:tblPr>
        <w:tblW w:w="989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6"/>
        <w:gridCol w:w="970"/>
        <w:gridCol w:w="591"/>
        <w:gridCol w:w="709"/>
        <w:gridCol w:w="1420"/>
        <w:gridCol w:w="910"/>
        <w:gridCol w:w="788"/>
        <w:gridCol w:w="1430"/>
      </w:tblGrid>
      <w:tr w:rsidR="00EB0059" w:rsidTr="00B463E6">
        <w:trPr>
          <w:trHeight w:val="16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Наименование кодов</w:t>
            </w:r>
          </w:p>
          <w:p w:rsidR="00EB0059" w:rsidRDefault="00EB0059" w:rsidP="00B463E6">
            <w:pPr>
              <w:jc w:val="center"/>
            </w:pP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Код классификации расходов бюджетов 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 xml:space="preserve">Сумма на </w:t>
            </w:r>
            <w:r w:rsidRPr="00724973">
              <w:rPr>
                <w:u w:val="single"/>
              </w:rPr>
              <w:t>20</w:t>
            </w:r>
            <w:r>
              <w:rPr>
                <w:u w:val="single"/>
              </w:rPr>
              <w:t>16</w:t>
            </w:r>
          </w:p>
          <w:p w:rsidR="00EB0059" w:rsidRDefault="00EB0059" w:rsidP="00B463E6">
            <w:pPr>
              <w:jc w:val="center"/>
            </w:pPr>
            <w:r>
              <w:t>год</w:t>
            </w:r>
          </w:p>
          <w:p w:rsidR="00EB0059" w:rsidRDefault="00EB0059" w:rsidP="00B463E6">
            <w:pPr>
              <w:jc w:val="center"/>
            </w:pPr>
          </w:p>
        </w:tc>
      </w:tr>
      <w:tr w:rsidR="00EB0059" w:rsidTr="00B463E6">
        <w:trPr>
          <w:trHeight w:val="54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Default="00EB0059" w:rsidP="00B463E6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главного распоря-дител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Раз-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под-раз-дел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целевой стать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вида расхо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t>Доп. код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</w:tr>
      <w:tr w:rsidR="00EB0059" w:rsidTr="00B463E6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360000=</w:t>
            </w:r>
          </w:p>
        </w:tc>
      </w:tr>
      <w:tr w:rsidR="00EB0059" w:rsidTr="00B463E6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08000=</w:t>
            </w:r>
          </w:p>
        </w:tc>
      </w:tr>
      <w:tr w:rsidR="00EB0059" w:rsidTr="00B463E6">
        <w:trPr>
          <w:trHeight w:val="24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5616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167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3C5683">
              <w:rPr>
                <w:sz w:val="24"/>
              </w:rPr>
              <w:t>5021-83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</w:rPr>
            </w:pPr>
            <w:r w:rsidRPr="003C5683">
              <w:rPr>
                <w:sz w:val="24"/>
              </w:rPr>
              <w:t>44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</w:rPr>
              <w:t>011010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1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9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1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  <w:rPr>
                <w:szCs w:val="24"/>
              </w:rPr>
            </w:pPr>
          </w:p>
          <w:p w:rsidR="00EB0059" w:rsidRDefault="00EB0059" w:rsidP="00B463E6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7-17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  <w:rPr>
                <w:b/>
              </w:rPr>
            </w:pPr>
            <w:r w:rsidRPr="002B64C1">
              <w:rPr>
                <w:b/>
              </w:rPr>
              <w:t>Резервный фонд</w:t>
            </w:r>
          </w:p>
          <w:p w:rsidR="00EB0059" w:rsidRDefault="00EB0059" w:rsidP="00B463E6">
            <w:pPr>
              <w:jc w:val="center"/>
            </w:pPr>
            <w:r>
              <w:t>Резервные 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8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ие общегосударственные расходы </w:t>
            </w:r>
          </w:p>
          <w:p w:rsidR="00EB0059" w:rsidRDefault="00EB0059" w:rsidP="00B463E6">
            <w:pPr>
              <w:jc w:val="center"/>
            </w:pPr>
            <w:r w:rsidRPr="003C5683">
              <w:rPr>
                <w:szCs w:val="24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88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</w:t>
            </w:r>
            <w:r w:rsidRPr="003C5683">
              <w:lastRenderedPageBreak/>
              <w:t>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rPr>
                <w:b/>
              </w:rPr>
              <w:lastRenderedPageBreak/>
              <w:t>Воинский учет</w:t>
            </w:r>
            <w:r w:rsidRPr="003C5683">
              <w:t xml:space="preserve">  </w:t>
            </w:r>
          </w:p>
          <w:p w:rsidR="00EB0059" w:rsidRDefault="00EB0059" w:rsidP="00B463E6">
            <w:pPr>
              <w:jc w:val="center"/>
            </w:pPr>
            <w:r w:rsidRPr="003C5683">
              <w:t xml:space="preserve"> Фонд оплаты труда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3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=</w:t>
            </w:r>
          </w:p>
        </w:tc>
      </w:tr>
      <w:tr w:rsidR="00EB0059" w:rsidTr="00B463E6">
        <w:trPr>
          <w:trHeight w:val="439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Default="00EB0059" w:rsidP="00B463E6">
            <w:pPr>
              <w:jc w:val="center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  <w:p w:rsidR="00EB0059" w:rsidRPr="00290C1F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Pr="009E701C" w:rsidRDefault="00EB0059" w:rsidP="00B463E6">
            <w:pPr>
              <w:jc w:val="center"/>
              <w:rPr>
                <w:b/>
              </w:rPr>
            </w:pPr>
            <w:r w:rsidRPr="009E701C">
              <w:rPr>
                <w:b/>
              </w:rPr>
              <w:t>Содержание дорог</w:t>
            </w:r>
          </w:p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7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>
              <w:rPr>
                <w:b/>
              </w:rPr>
              <w:t>Н</w:t>
            </w:r>
            <w:r w:rsidRPr="00794777">
              <w:rPr>
                <w:b/>
              </w:rPr>
              <w:t>ациональная экономика (малый бизнес)</w:t>
            </w:r>
            <w:r>
              <w:t xml:space="preserve"> </w:t>
            </w:r>
          </w:p>
          <w:p w:rsidR="00EB0059" w:rsidRPr="009E701C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  <w:p w:rsidR="00EB0059" w:rsidRPr="002B64C1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Pr="009E701C" w:rsidRDefault="00EB0059" w:rsidP="00B463E6">
            <w:pPr>
              <w:jc w:val="center"/>
              <w:rPr>
                <w:b/>
              </w:rPr>
            </w:pPr>
            <w:r>
              <w:rPr>
                <w:b/>
              </w:rPr>
              <w:t>Благоустройство</w:t>
            </w:r>
          </w:p>
          <w:p w:rsidR="00EB0059" w:rsidRPr="00783C8E" w:rsidRDefault="00EB0059" w:rsidP="00B463E6">
            <w:pPr>
              <w:jc w:val="center"/>
              <w:rPr>
                <w:i/>
                <w:sz w:val="22"/>
                <w:u w:val="single"/>
              </w:rPr>
            </w:pPr>
            <w:r w:rsidRPr="00783C8E">
              <w:rPr>
                <w:i/>
                <w:sz w:val="22"/>
                <w:u w:val="single"/>
              </w:rPr>
              <w:t>Уличное освещение</w:t>
            </w:r>
          </w:p>
          <w:p w:rsidR="00EB0059" w:rsidRDefault="00EB0059" w:rsidP="00B463E6">
            <w:pPr>
              <w:jc w:val="center"/>
            </w:pP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783C8E">
              <w:rPr>
                <w:i/>
                <w:sz w:val="22"/>
                <w:u w:val="single"/>
              </w:rPr>
              <w:t>Содержание кладбищ</w:t>
            </w:r>
            <w:r w:rsidRPr="00783C8E">
              <w:rPr>
                <w:sz w:val="22"/>
              </w:rPr>
              <w:t xml:space="preserve">              </w:t>
            </w:r>
            <w:r w:rsidRPr="003C568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783C8E">
              <w:rPr>
                <w:i/>
                <w:sz w:val="22"/>
                <w:u w:val="single"/>
              </w:rPr>
              <w:t>Прочие мероприятия</w:t>
            </w:r>
            <w:r w:rsidRPr="003C5683">
              <w:t xml:space="preserve">              Прочая 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2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550B08">
              <w:rPr>
                <w:b/>
              </w:rPr>
              <w:t>Книжный фонд</w:t>
            </w:r>
            <w:r w:rsidRPr="003C5683">
              <w:t xml:space="preserve">              </w:t>
            </w:r>
          </w:p>
          <w:p w:rsidR="00EB0059" w:rsidRDefault="00EB0059" w:rsidP="00B463E6">
            <w:pPr>
              <w:jc w:val="center"/>
              <w:rPr>
                <w:b/>
              </w:rPr>
            </w:pPr>
            <w:r w:rsidRPr="003C568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514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430D72">
              <w:rPr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 w:rsidRPr="003C5683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7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5683">
              <w:rPr>
                <w:sz w:val="24"/>
                <w:szCs w:val="24"/>
              </w:rPr>
              <w:t>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3C5683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80=</w:t>
            </w:r>
          </w:p>
        </w:tc>
      </w:tr>
      <w:tr w:rsidR="00EB0059" w:rsidTr="00B463E6">
        <w:trPr>
          <w:trHeight w:val="174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b/>
                <w:sz w:val="24"/>
              </w:rPr>
            </w:pPr>
            <w:r w:rsidRPr="00E91818">
              <w:rPr>
                <w:b/>
                <w:sz w:val="24"/>
              </w:rPr>
              <w:t xml:space="preserve">Муниципальное казенное учреждение </w:t>
            </w:r>
          </w:p>
          <w:p w:rsidR="00EB0059" w:rsidRPr="00E91818" w:rsidRDefault="00EB0059" w:rsidP="00B463E6">
            <w:pPr>
              <w:jc w:val="center"/>
              <w:rPr>
                <w:b/>
                <w:sz w:val="28"/>
              </w:rPr>
            </w:pPr>
            <w:r w:rsidRPr="00E91818">
              <w:rPr>
                <w:b/>
                <w:sz w:val="24"/>
              </w:rPr>
              <w:t>"Мугреево-Никольский сельский дом культуры"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 xml:space="preserve">       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</w:t>
            </w:r>
            <w:r w:rsidRPr="00E91818"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  <w:rPr>
                <w:b/>
              </w:rPr>
            </w:pPr>
            <w:r w:rsidRPr="00E91818">
              <w:t xml:space="preserve">       </w:t>
            </w:r>
            <w:r>
              <w:rPr>
                <w:b/>
              </w:rPr>
              <w:t>Повышение зар.платы</w:t>
            </w:r>
          </w:p>
          <w:p w:rsidR="00EB0059" w:rsidRDefault="00EB0059" w:rsidP="00B463E6">
            <w:pPr>
              <w:jc w:val="center"/>
            </w:pPr>
            <w:r w:rsidRPr="00E91818">
              <w:t xml:space="preserve">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80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80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=</w:t>
            </w:r>
          </w:p>
        </w:tc>
      </w:tr>
      <w:tr w:rsidR="00EB0059" w:rsidTr="00B463E6">
        <w:trPr>
          <w:trHeight w:val="174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9E17DA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9E17DA">
              <w:rPr>
                <w:b/>
              </w:rPr>
              <w:t>учреждение «</w:t>
            </w:r>
            <w:r>
              <w:rPr>
                <w:b/>
              </w:rPr>
              <w:t>Груздевский сельский клуб</w:t>
            </w:r>
            <w:r w:rsidRPr="009E17DA">
              <w:rPr>
                <w:b/>
              </w:rPr>
              <w:t>»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 xml:space="preserve">         Фонд оплаты труда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 xml:space="preserve">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1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E9181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2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=</w:t>
            </w:r>
          </w:p>
        </w:tc>
      </w:tr>
      <w:tr w:rsidR="00EB0059" w:rsidTr="00B463E6">
        <w:trPr>
          <w:trHeight w:val="17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  <w:r w:rsidRPr="003C5683">
              <w:t xml:space="preserve">   Уплата прочих налогов, сб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00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 w:rsidRPr="00E91818">
              <w:rPr>
                <w:sz w:val="24"/>
                <w:szCs w:val="24"/>
              </w:rPr>
              <w:t>8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59" w:rsidRPr="00E91818" w:rsidRDefault="00EB0059" w:rsidP="00B46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=</w:t>
            </w:r>
          </w:p>
        </w:tc>
      </w:tr>
      <w:tr w:rsidR="00EB0059" w:rsidTr="00B463E6">
        <w:trPr>
          <w:trHeight w:val="331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r>
              <w:t>Все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Default="00EB0059" w:rsidP="00B463E6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59" w:rsidRPr="004275F7" w:rsidRDefault="00EB0059" w:rsidP="00B463E6">
            <w:pPr>
              <w:jc w:val="center"/>
              <w:rPr>
                <w:b/>
              </w:rPr>
            </w:pPr>
            <w:r w:rsidRPr="006831BC">
              <w:rPr>
                <w:b/>
                <w:sz w:val="28"/>
              </w:rPr>
              <w:t>3885660=</w:t>
            </w:r>
          </w:p>
        </w:tc>
      </w:tr>
    </w:tbl>
    <w:p w:rsidR="00EB0059" w:rsidRDefault="00EB0059" w:rsidP="00EB0059">
      <w:pPr>
        <w:ind w:firstLine="720"/>
        <w:jc w:val="right"/>
      </w:pPr>
    </w:p>
    <w:p w:rsidR="00EB0059" w:rsidRDefault="00EB0059" w:rsidP="00EB0059">
      <w:pPr>
        <w:ind w:firstLine="720"/>
        <w:jc w:val="both"/>
      </w:pPr>
    </w:p>
    <w:p w:rsidR="00EB0059" w:rsidRDefault="00EB0059" w:rsidP="00EB0059">
      <w:pPr>
        <w:jc w:val="both"/>
      </w:pPr>
      <w:r>
        <w:t xml:space="preserve">Руководитель __________________           </w:t>
      </w:r>
      <w:r>
        <w:rPr>
          <w:u w:val="single"/>
        </w:rPr>
        <w:t>Скурлакова Марина Георгиевна</w:t>
      </w:r>
    </w:p>
    <w:p w:rsidR="00EB0059" w:rsidRDefault="00EB0059" w:rsidP="00EB0059">
      <w:pPr>
        <w:jc w:val="both"/>
      </w:pPr>
      <w:r>
        <w:t xml:space="preserve">                                    (подпись)                            (расшифровка подписи)</w:t>
      </w:r>
    </w:p>
    <w:p w:rsidR="00EB0059" w:rsidRDefault="00EB0059" w:rsidP="00EB0059">
      <w:pPr>
        <w:jc w:val="both"/>
      </w:pPr>
    </w:p>
    <w:p w:rsidR="00EB0059" w:rsidRDefault="00EB0059" w:rsidP="00EB0059">
      <w:pPr>
        <w:jc w:val="both"/>
      </w:pPr>
      <w:r>
        <w:t xml:space="preserve">Исполнитель ___________________           </w:t>
      </w:r>
      <w:r>
        <w:rPr>
          <w:u w:val="single"/>
        </w:rPr>
        <w:t>Баркарь Татьяна Николаевна</w:t>
      </w:r>
    </w:p>
    <w:p w:rsidR="00EB0059" w:rsidRDefault="00EB0059" w:rsidP="00EB0059">
      <w:pPr>
        <w:jc w:val="both"/>
      </w:pPr>
      <w:r>
        <w:t xml:space="preserve">                                     (подпись)                         (расшифровка подписи)</w:t>
      </w:r>
    </w:p>
    <w:p w:rsidR="00EB0059" w:rsidRDefault="00EB0059" w:rsidP="00EB0059">
      <w:pPr>
        <w:jc w:val="both"/>
      </w:pPr>
      <w:r>
        <w:t>«31» декабря 2015 г.</w:t>
      </w: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3060A4" w:rsidRDefault="003060A4" w:rsidP="003060A4">
      <w:pPr>
        <w:jc w:val="both"/>
      </w:pPr>
    </w:p>
    <w:p w:rsidR="004D51B6" w:rsidRDefault="004D51B6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60A4" w:rsidRDefault="003060A4" w:rsidP="005018F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018FB" w:rsidRDefault="00EB0059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</w:t>
      </w:r>
      <w:r w:rsidR="00773064">
        <w:rPr>
          <w:sz w:val="16"/>
          <w:szCs w:val="16"/>
        </w:rPr>
        <w:t>ложение № 6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</w:t>
      </w:r>
      <w:r w:rsidR="00276387">
        <w:rPr>
          <w:sz w:val="16"/>
          <w:szCs w:val="16"/>
        </w:rPr>
        <w:t>кого сельского поселения  на 201</w:t>
      </w:r>
      <w:r w:rsidR="00EB0059">
        <w:rPr>
          <w:sz w:val="16"/>
          <w:szCs w:val="16"/>
        </w:rPr>
        <w:t>6</w:t>
      </w:r>
      <w:r>
        <w:rPr>
          <w:sz w:val="16"/>
          <w:szCs w:val="16"/>
        </w:rPr>
        <w:t xml:space="preserve"> год, 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5018FB" w:rsidRPr="004D51B6" w:rsidRDefault="005018FB" w:rsidP="004D51B6">
      <w:pPr>
        <w:ind w:firstLine="720"/>
        <w:jc w:val="right"/>
      </w:pPr>
      <w:r>
        <w:rPr>
          <w:sz w:val="16"/>
          <w:szCs w:val="16"/>
        </w:rPr>
        <w:t>№ _____ от _______________20</w:t>
      </w:r>
      <w:r w:rsidR="00276387">
        <w:rPr>
          <w:sz w:val="16"/>
          <w:szCs w:val="16"/>
        </w:rPr>
        <w:t>10</w:t>
      </w:r>
      <w:r>
        <w:rPr>
          <w:sz w:val="16"/>
          <w:szCs w:val="16"/>
        </w:rPr>
        <w:t xml:space="preserve"> г.</w:t>
      </w:r>
    </w:p>
    <w:p w:rsidR="005018FB" w:rsidRDefault="005018FB" w:rsidP="005018FB">
      <w:pPr>
        <w:ind w:firstLine="720"/>
        <w:jc w:val="right"/>
      </w:pPr>
    </w:p>
    <w:p w:rsidR="004D51B6" w:rsidRPr="00552321" w:rsidRDefault="004D51B6" w:rsidP="005018FB">
      <w:pPr>
        <w:ind w:firstLine="720"/>
        <w:jc w:val="right"/>
        <w:rPr>
          <w:sz w:val="2"/>
        </w:rPr>
      </w:pPr>
    </w:p>
    <w:p w:rsidR="007523BC" w:rsidRDefault="007523BC" w:rsidP="005018FB">
      <w:pPr>
        <w:ind w:firstLine="720"/>
        <w:jc w:val="right"/>
      </w:pPr>
    </w:p>
    <w:p w:rsidR="005018FB" w:rsidRDefault="005018FB" w:rsidP="005018FB">
      <w:pPr>
        <w:ind w:firstLine="720"/>
        <w:jc w:val="center"/>
        <w:rPr>
          <w:b/>
        </w:rPr>
      </w:pPr>
      <w:r>
        <w:rPr>
          <w:b/>
        </w:rPr>
        <w:t>Справка об изменении бюджетных ассигнований по расходам и лимитов бюджетных обязательств на</w:t>
      </w:r>
      <w:r w:rsidR="00276387">
        <w:rPr>
          <w:b/>
        </w:rPr>
        <w:t xml:space="preserve"> </w:t>
      </w:r>
      <w:r w:rsidR="00276387" w:rsidRPr="00276387">
        <w:rPr>
          <w:b/>
          <w:u w:val="single"/>
        </w:rPr>
        <w:t>201</w:t>
      </w:r>
      <w:r w:rsidR="00EB0059">
        <w:rPr>
          <w:b/>
          <w:u w:val="single"/>
        </w:rPr>
        <w:t>6</w:t>
      </w:r>
      <w:r>
        <w:rPr>
          <w:b/>
        </w:rPr>
        <w:t xml:space="preserve"> год</w:t>
      </w:r>
    </w:p>
    <w:p w:rsidR="005018FB" w:rsidRDefault="005018FB" w:rsidP="005018FB">
      <w:pPr>
        <w:ind w:firstLine="720"/>
        <w:jc w:val="center"/>
        <w:rPr>
          <w:b/>
        </w:rPr>
      </w:pPr>
    </w:p>
    <w:p w:rsidR="00276387" w:rsidRPr="00276387" w:rsidRDefault="00276387" w:rsidP="00276387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276387" w:rsidRPr="00276387" w:rsidRDefault="00276387" w:rsidP="00276387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5018FB" w:rsidRDefault="00276387" w:rsidP="00276387">
      <w:pPr>
        <w:jc w:val="center"/>
      </w:pPr>
      <w:r>
        <w:t xml:space="preserve"> </w:t>
      </w:r>
      <w:r w:rsidR="005018FB">
        <w:t>(наименование главного распорядителя бюджетных средств (полностью))</w:t>
      </w:r>
    </w:p>
    <w:p w:rsidR="005018FB" w:rsidRDefault="005018FB" w:rsidP="005018FB">
      <w:pPr>
        <w:jc w:val="center"/>
      </w:pPr>
    </w:p>
    <w:p w:rsidR="005018FB" w:rsidRPr="00276387" w:rsidRDefault="005018FB" w:rsidP="005018FB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="00276387"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C3310E" w:rsidRDefault="005018FB" w:rsidP="005018FB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5018FB" w:rsidRPr="00C3310E" w:rsidRDefault="005018FB" w:rsidP="005018FB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 w:rsidR="00347B72">
        <w:rPr>
          <w:sz w:val="24"/>
          <w:szCs w:val="24"/>
          <w:u w:val="single"/>
        </w:rPr>
        <w:t>30</w:t>
      </w:r>
      <w:r w:rsidRPr="00C3310E">
        <w:rPr>
          <w:sz w:val="24"/>
          <w:szCs w:val="24"/>
        </w:rPr>
        <w:t>»</w:t>
      </w:r>
      <w:r w:rsidR="006408F2">
        <w:rPr>
          <w:sz w:val="24"/>
          <w:szCs w:val="24"/>
          <w:u w:val="single"/>
        </w:rPr>
        <w:t xml:space="preserve"> </w:t>
      </w:r>
      <w:r w:rsidR="00347B72">
        <w:rPr>
          <w:sz w:val="24"/>
          <w:szCs w:val="24"/>
          <w:u w:val="single"/>
        </w:rPr>
        <w:t>января</w:t>
      </w:r>
      <w:r w:rsidR="00C3310E" w:rsidRPr="00C3310E">
        <w:rPr>
          <w:sz w:val="24"/>
          <w:szCs w:val="24"/>
          <w:u w:val="single"/>
        </w:rPr>
        <w:t xml:space="preserve"> </w:t>
      </w:r>
      <w:r w:rsidR="00C3310E" w:rsidRPr="00C3310E">
        <w:rPr>
          <w:sz w:val="24"/>
          <w:szCs w:val="24"/>
        </w:rPr>
        <w:t xml:space="preserve"> </w:t>
      </w:r>
      <w:r w:rsidR="00C3310E" w:rsidRPr="00C3310E">
        <w:rPr>
          <w:sz w:val="24"/>
          <w:szCs w:val="24"/>
          <w:u w:val="single"/>
        </w:rPr>
        <w:t>201</w:t>
      </w:r>
      <w:r w:rsidR="001777C3"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 w:rsidR="001777C3">
        <w:rPr>
          <w:sz w:val="24"/>
          <w:szCs w:val="24"/>
        </w:rPr>
        <w:t>4</w:t>
      </w:r>
      <w:r w:rsidRPr="00C3310E">
        <w:rPr>
          <w:sz w:val="24"/>
          <w:szCs w:val="24"/>
        </w:rPr>
        <w:t xml:space="preserve"> </w:t>
      </w:r>
    </w:p>
    <w:p w:rsidR="005018FB" w:rsidRPr="00C3310E" w:rsidRDefault="005018FB" w:rsidP="00C3310E">
      <w:pPr>
        <w:pStyle w:val="a3"/>
        <w:jc w:val="both"/>
        <w:rPr>
          <w:sz w:val="24"/>
          <w:szCs w:val="24"/>
          <w:u w:val="single"/>
        </w:rPr>
      </w:pPr>
      <w:r>
        <w:t xml:space="preserve">по вопросу </w:t>
      </w:r>
      <w:r w:rsidR="00C3310E" w:rsidRPr="00C3310E">
        <w:rPr>
          <w:sz w:val="24"/>
          <w:szCs w:val="24"/>
          <w:u w:val="single"/>
        </w:rPr>
        <w:t>перемещение бюджетных ассигнований</w:t>
      </w:r>
    </w:p>
    <w:p w:rsidR="005018FB" w:rsidRPr="004D51B6" w:rsidRDefault="005018FB" w:rsidP="005018FB">
      <w:pPr>
        <w:rPr>
          <w:sz w:val="8"/>
          <w:szCs w:val="8"/>
        </w:rPr>
      </w:pPr>
    </w:p>
    <w:p w:rsidR="005018FB" w:rsidRDefault="005018FB" w:rsidP="005018FB">
      <w:pPr>
        <w:ind w:firstLine="720"/>
        <w:jc w:val="right"/>
      </w:pPr>
      <w:r>
        <w:t>(рублей)</w:t>
      </w:r>
    </w:p>
    <w:tbl>
      <w:tblPr>
        <w:tblW w:w="105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971"/>
        <w:gridCol w:w="730"/>
        <w:gridCol w:w="893"/>
        <w:gridCol w:w="916"/>
        <w:gridCol w:w="905"/>
        <w:gridCol w:w="1201"/>
        <w:gridCol w:w="895"/>
        <w:gridCol w:w="1166"/>
      </w:tblGrid>
      <w:tr w:rsidR="005018FB" w:rsidTr="00A77BCE">
        <w:trPr>
          <w:trHeight w:val="1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FB" w:rsidRDefault="005018FB" w:rsidP="004275F7">
            <w:pPr>
              <w:jc w:val="center"/>
            </w:pPr>
            <w:r>
              <w:t>Наименование кодов</w:t>
            </w:r>
          </w:p>
          <w:p w:rsidR="005018FB" w:rsidRDefault="005018FB" w:rsidP="004275F7">
            <w:pPr>
              <w:jc w:val="center"/>
            </w:pP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FB" w:rsidRDefault="005018FB" w:rsidP="004275F7">
            <w:pPr>
              <w:jc w:val="center"/>
            </w:pPr>
            <w:r>
              <w:t>К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FB" w:rsidRDefault="005018FB" w:rsidP="004275F7">
            <w:pPr>
              <w:jc w:val="center"/>
            </w:pPr>
            <w:r>
              <w:t xml:space="preserve">Сумма на </w:t>
            </w:r>
            <w:r w:rsidR="00276387" w:rsidRPr="00276387">
              <w:rPr>
                <w:u w:val="single"/>
              </w:rPr>
              <w:t>201</w:t>
            </w:r>
            <w:r w:rsidR="00EB0059">
              <w:rPr>
                <w:u w:val="single"/>
              </w:rPr>
              <w:t>6</w:t>
            </w:r>
          </w:p>
          <w:p w:rsidR="005018FB" w:rsidRDefault="005018FB" w:rsidP="004275F7">
            <w:pPr>
              <w:jc w:val="center"/>
            </w:pPr>
            <w:r>
              <w:t>год</w:t>
            </w:r>
          </w:p>
          <w:p w:rsidR="005018FB" w:rsidRDefault="005018FB" w:rsidP="004275F7">
            <w:pPr>
              <w:jc w:val="center"/>
            </w:pPr>
          </w:p>
        </w:tc>
      </w:tr>
      <w:tr w:rsidR="005018FB" w:rsidTr="00A77BCE">
        <w:trPr>
          <w:trHeight w:val="5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FB" w:rsidRDefault="005018FB" w:rsidP="004275F7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FB" w:rsidRDefault="005018FB" w:rsidP="004275F7">
            <w:pPr>
              <w:jc w:val="center"/>
            </w:pPr>
            <w:r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FB" w:rsidRDefault="00840541" w:rsidP="004275F7">
            <w:pPr>
              <w:jc w:val="center"/>
            </w:pPr>
            <w:r>
              <w:t>Р</w:t>
            </w:r>
            <w:r w:rsidR="005018FB">
              <w:t>аз</w:t>
            </w:r>
            <w:r>
              <w:t>-</w:t>
            </w:r>
            <w:r w:rsidR="005018FB">
              <w:t>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FB" w:rsidRDefault="005018FB" w:rsidP="004275F7">
            <w:pPr>
              <w:jc w:val="center"/>
            </w:pPr>
            <w:r>
              <w:t>под-раз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FB" w:rsidRDefault="005018FB" w:rsidP="004275F7">
            <w:pPr>
              <w:jc w:val="center"/>
            </w:pPr>
            <w:r>
              <w:t>целевой стать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FB" w:rsidRDefault="005018FB" w:rsidP="004275F7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FB" w:rsidRDefault="005018FB" w:rsidP="004275F7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FB" w:rsidRDefault="005018FB" w:rsidP="004275F7">
            <w:pPr>
              <w:jc w:val="center"/>
            </w:pPr>
            <w:r>
              <w:t>допол-нитель-ного код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FB" w:rsidRDefault="005018FB" w:rsidP="004275F7"/>
        </w:tc>
      </w:tr>
      <w:tr w:rsidR="001777C3" w:rsidTr="00A77BCE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C3" w:rsidRDefault="001777C3" w:rsidP="001777C3">
            <w:pPr>
              <w:jc w:val="center"/>
            </w:pPr>
            <w:r>
              <w:t>Перечисление другим бюджета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C3" w:rsidRDefault="001777C3" w:rsidP="001777C3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C3" w:rsidRDefault="001777C3" w:rsidP="001777C3">
            <w:pPr>
              <w:jc w:val="center"/>
            </w:pPr>
            <w:r>
              <w:t>01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C3" w:rsidRDefault="001777C3" w:rsidP="001777C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C3" w:rsidRDefault="001777C3" w:rsidP="001777C3">
            <w:pPr>
              <w:jc w:val="center"/>
            </w:pPr>
            <w:r>
              <w:t>01188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C3" w:rsidRDefault="001777C3" w:rsidP="001777C3">
            <w:pPr>
              <w:jc w:val="center"/>
            </w:pPr>
            <w:r>
              <w:t>5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C3" w:rsidRDefault="001777C3" w:rsidP="001777C3">
            <w:pPr>
              <w:jc w:val="center"/>
            </w:pPr>
            <w:r>
              <w:t>25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C3" w:rsidRDefault="001777C3" w:rsidP="001777C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C3" w:rsidRDefault="001777C3" w:rsidP="001777C3">
            <w:pPr>
              <w:jc w:val="center"/>
            </w:pPr>
            <w:r>
              <w:t>338=</w:t>
            </w:r>
          </w:p>
        </w:tc>
      </w:tr>
      <w:tr w:rsidR="00552321" w:rsidRPr="004D51B6" w:rsidTr="00487588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21" w:rsidRDefault="00552321" w:rsidP="00487588">
            <w: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21" w:rsidRDefault="00552321" w:rsidP="00487588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21" w:rsidRDefault="00552321" w:rsidP="00487588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21" w:rsidRDefault="00552321" w:rsidP="00487588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21" w:rsidRDefault="00552321" w:rsidP="00487588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21" w:rsidRDefault="00552321" w:rsidP="00487588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21" w:rsidRDefault="00552321" w:rsidP="00487588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21" w:rsidRDefault="00552321" w:rsidP="0048758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21" w:rsidRPr="004D51B6" w:rsidRDefault="001777C3" w:rsidP="001777C3">
            <w:pPr>
              <w:jc w:val="center"/>
              <w:rPr>
                <w:b/>
              </w:rPr>
            </w:pPr>
            <w:r>
              <w:rPr>
                <w:b/>
              </w:rPr>
              <w:t>+338=</w:t>
            </w:r>
          </w:p>
        </w:tc>
      </w:tr>
    </w:tbl>
    <w:p w:rsidR="005018FB" w:rsidRDefault="005018FB" w:rsidP="005018FB">
      <w:pPr>
        <w:jc w:val="both"/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7523BC" w:rsidRPr="007523BC" w:rsidRDefault="007523BC" w:rsidP="007523BC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7523BC" w:rsidRPr="004D51B6" w:rsidRDefault="007523BC" w:rsidP="007523BC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7523BC" w:rsidRPr="004D51B6" w:rsidRDefault="007523BC" w:rsidP="007523BC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7523BC" w:rsidRPr="007523BC" w:rsidRDefault="007523BC" w:rsidP="007523BC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7523BC" w:rsidRPr="007523BC" w:rsidRDefault="007523BC" w:rsidP="007523BC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7523BC" w:rsidRDefault="007523BC" w:rsidP="007523BC">
      <w:pPr>
        <w:autoSpaceDE w:val="0"/>
        <w:autoSpaceDN w:val="0"/>
        <w:adjustRightInd w:val="0"/>
        <w:jc w:val="both"/>
        <w:rPr>
          <w:bCs/>
        </w:rPr>
      </w:pPr>
      <w:r w:rsidRPr="007523BC">
        <w:rPr>
          <w:bCs/>
          <w:u w:val="single"/>
        </w:rPr>
        <w:t>«</w:t>
      </w:r>
      <w:r w:rsidR="00347B72">
        <w:rPr>
          <w:bCs/>
          <w:u w:val="single"/>
        </w:rPr>
        <w:t>30</w:t>
      </w:r>
      <w:r w:rsidR="0014053A">
        <w:rPr>
          <w:bCs/>
          <w:u w:val="single"/>
        </w:rPr>
        <w:t xml:space="preserve">»  </w:t>
      </w:r>
      <w:r w:rsidR="00347B72">
        <w:rPr>
          <w:bCs/>
          <w:u w:val="single"/>
        </w:rPr>
        <w:t>января</w:t>
      </w:r>
      <w:r w:rsidRPr="007523BC">
        <w:rPr>
          <w:bCs/>
          <w:u w:val="single"/>
        </w:rPr>
        <w:t xml:space="preserve">   201</w:t>
      </w:r>
      <w:r w:rsidR="009435BA">
        <w:rPr>
          <w:bCs/>
          <w:u w:val="single"/>
        </w:rPr>
        <w:t>5</w:t>
      </w:r>
      <w:r w:rsidRPr="007523BC">
        <w:rPr>
          <w:bCs/>
          <w:u w:val="single"/>
        </w:rPr>
        <w:t>г</w:t>
      </w:r>
      <w:r>
        <w:rPr>
          <w:bCs/>
        </w:rPr>
        <w:t>.</w:t>
      </w:r>
    </w:p>
    <w:p w:rsidR="007523BC" w:rsidRDefault="007523BC" w:rsidP="007523BC">
      <w:pPr>
        <w:autoSpaceDE w:val="0"/>
        <w:autoSpaceDN w:val="0"/>
        <w:adjustRightInd w:val="0"/>
        <w:jc w:val="both"/>
        <w:rPr>
          <w:bCs/>
        </w:rPr>
      </w:pPr>
    </w:p>
    <w:p w:rsidR="007523BC" w:rsidRDefault="007523BC" w:rsidP="007523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347B72" w:rsidRDefault="00347B72" w:rsidP="007523BC">
      <w:pPr>
        <w:autoSpaceDE w:val="0"/>
        <w:autoSpaceDN w:val="0"/>
        <w:adjustRightInd w:val="0"/>
        <w:jc w:val="both"/>
        <w:rPr>
          <w:bCs/>
        </w:rPr>
      </w:pPr>
    </w:p>
    <w:p w:rsidR="00F71BB7" w:rsidRDefault="00F71BB7" w:rsidP="007523BC">
      <w:pPr>
        <w:autoSpaceDE w:val="0"/>
        <w:autoSpaceDN w:val="0"/>
        <w:adjustRightInd w:val="0"/>
        <w:jc w:val="both"/>
        <w:rPr>
          <w:bCs/>
        </w:rPr>
      </w:pPr>
    </w:p>
    <w:p w:rsidR="007523BC" w:rsidRDefault="007523BC" w:rsidP="005018FB">
      <w:pPr>
        <w:jc w:val="both"/>
        <w:rPr>
          <w:sz w:val="16"/>
          <w:szCs w:val="16"/>
        </w:rPr>
      </w:pPr>
    </w:p>
    <w:p w:rsidR="00552321" w:rsidRDefault="00552321" w:rsidP="005018FB">
      <w:pPr>
        <w:jc w:val="both"/>
        <w:rPr>
          <w:sz w:val="16"/>
          <w:szCs w:val="16"/>
        </w:rPr>
      </w:pPr>
    </w:p>
    <w:p w:rsidR="005018FB" w:rsidRDefault="00773064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</w:t>
      </w:r>
      <w:r w:rsidR="004D51B6">
        <w:rPr>
          <w:sz w:val="16"/>
          <w:szCs w:val="16"/>
        </w:rPr>
        <w:t>кого сельского поселения  на 201</w:t>
      </w:r>
      <w:r w:rsidR="009435BA">
        <w:rPr>
          <w:sz w:val="16"/>
          <w:szCs w:val="16"/>
        </w:rPr>
        <w:t>5</w:t>
      </w:r>
      <w:r>
        <w:rPr>
          <w:sz w:val="16"/>
          <w:szCs w:val="16"/>
        </w:rPr>
        <w:t xml:space="preserve"> год, 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5018FB" w:rsidRDefault="005018FB" w:rsidP="005018F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5018FB" w:rsidRDefault="004D51B6" w:rsidP="005018FB">
      <w:pPr>
        <w:ind w:firstLine="720"/>
        <w:jc w:val="right"/>
      </w:pPr>
      <w:r>
        <w:rPr>
          <w:sz w:val="16"/>
          <w:szCs w:val="16"/>
        </w:rPr>
        <w:t>№ _____ от _______________2010</w:t>
      </w:r>
      <w:r w:rsidR="005018FB">
        <w:rPr>
          <w:sz w:val="16"/>
          <w:szCs w:val="16"/>
        </w:rPr>
        <w:t xml:space="preserve"> г.</w:t>
      </w:r>
    </w:p>
    <w:p w:rsidR="005018FB" w:rsidRDefault="005018FB" w:rsidP="005018FB">
      <w:pPr>
        <w:jc w:val="both"/>
        <w:rPr>
          <w:sz w:val="24"/>
          <w:szCs w:val="24"/>
        </w:rPr>
      </w:pPr>
    </w:p>
    <w:p w:rsidR="005018FB" w:rsidRDefault="005018FB" w:rsidP="005018FB">
      <w:pPr>
        <w:ind w:firstLine="720"/>
        <w:jc w:val="right"/>
      </w:pPr>
    </w:p>
    <w:p w:rsidR="005018FB" w:rsidRDefault="005018FB" w:rsidP="005018FB">
      <w:pPr>
        <w:ind w:firstLine="720"/>
        <w:jc w:val="center"/>
        <w:rPr>
          <w:b/>
        </w:rPr>
      </w:pPr>
      <w:r>
        <w:rPr>
          <w:b/>
        </w:rPr>
        <w:t xml:space="preserve">Справка-уведомление № </w:t>
      </w:r>
      <w:r w:rsidR="004D51B6">
        <w:rPr>
          <w:b/>
          <w:u w:val="single"/>
        </w:rPr>
        <w:t>1</w:t>
      </w:r>
    </w:p>
    <w:p w:rsidR="005018FB" w:rsidRDefault="005018FB" w:rsidP="005018FB">
      <w:pPr>
        <w:ind w:firstLine="720"/>
        <w:jc w:val="center"/>
        <w:rPr>
          <w:b/>
        </w:rPr>
      </w:pPr>
      <w:r>
        <w:rPr>
          <w:b/>
        </w:rPr>
        <w:t xml:space="preserve">об изменении бюджетных ассигнований по расходам и лимитов </w:t>
      </w:r>
    </w:p>
    <w:p w:rsidR="005018FB" w:rsidRDefault="005018FB" w:rsidP="005018FB">
      <w:pPr>
        <w:ind w:firstLine="720"/>
        <w:jc w:val="center"/>
        <w:rPr>
          <w:b/>
        </w:rPr>
      </w:pPr>
      <w:r>
        <w:rPr>
          <w:b/>
        </w:rPr>
        <w:t xml:space="preserve">бюджетных обязательств на </w:t>
      </w:r>
      <w:r w:rsidR="004D51B6">
        <w:rPr>
          <w:b/>
          <w:u w:val="single"/>
        </w:rPr>
        <w:t>201</w:t>
      </w:r>
      <w:r w:rsidR="009435BA">
        <w:rPr>
          <w:b/>
          <w:u w:val="single"/>
        </w:rPr>
        <w:t>5</w:t>
      </w:r>
      <w:r>
        <w:rPr>
          <w:b/>
        </w:rPr>
        <w:t xml:space="preserve"> год</w:t>
      </w:r>
    </w:p>
    <w:p w:rsidR="005018FB" w:rsidRDefault="005018FB" w:rsidP="005018FB">
      <w:pPr>
        <w:ind w:firstLine="720"/>
        <w:jc w:val="center"/>
        <w:rPr>
          <w:b/>
        </w:rPr>
      </w:pPr>
    </w:p>
    <w:p w:rsidR="004D51B6" w:rsidRPr="00276387" w:rsidRDefault="004D51B6" w:rsidP="004D51B6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5018FB" w:rsidRPr="004D51B6" w:rsidRDefault="004D51B6" w:rsidP="004D51B6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5018FB" w:rsidRDefault="005018FB" w:rsidP="005018FB">
      <w:pPr>
        <w:jc w:val="center"/>
      </w:pPr>
      <w:r>
        <w:t>(наименование главного распорядителя бюджетных средств (полностью))</w:t>
      </w:r>
    </w:p>
    <w:p w:rsidR="005018FB" w:rsidRDefault="005018FB" w:rsidP="005018FB">
      <w:pPr>
        <w:jc w:val="center"/>
      </w:pPr>
    </w:p>
    <w:p w:rsidR="004D51B6" w:rsidRPr="00276387" w:rsidRDefault="004D51B6" w:rsidP="004D51B6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4D51B6" w:rsidRDefault="004D51B6" w:rsidP="004D51B6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14053A" w:rsidRPr="00C3310E" w:rsidRDefault="0014053A" w:rsidP="0014053A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 w:rsidR="00347B72">
        <w:rPr>
          <w:sz w:val="24"/>
          <w:szCs w:val="24"/>
        </w:rPr>
        <w:t>30</w:t>
      </w:r>
      <w:r w:rsidRPr="00C3310E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</w:t>
      </w:r>
      <w:r w:rsidR="00347B72">
        <w:rPr>
          <w:sz w:val="24"/>
          <w:szCs w:val="24"/>
          <w:u w:val="single"/>
        </w:rPr>
        <w:t>января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 w:rsidR="009435BA"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 w:rsidR="009435BA">
        <w:rPr>
          <w:sz w:val="24"/>
          <w:szCs w:val="24"/>
          <w:u w:val="single"/>
        </w:rPr>
        <w:t>4</w:t>
      </w:r>
      <w:r w:rsidRPr="00C3310E">
        <w:rPr>
          <w:sz w:val="24"/>
          <w:szCs w:val="24"/>
        </w:rPr>
        <w:t xml:space="preserve"> </w:t>
      </w:r>
    </w:p>
    <w:p w:rsidR="0014053A" w:rsidRPr="00C3310E" w:rsidRDefault="0014053A" w:rsidP="0014053A">
      <w:pPr>
        <w:pStyle w:val="a3"/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14053A" w:rsidRPr="004D51B6" w:rsidRDefault="0014053A" w:rsidP="0014053A">
      <w:pPr>
        <w:rPr>
          <w:sz w:val="8"/>
          <w:szCs w:val="8"/>
        </w:rPr>
      </w:pPr>
    </w:p>
    <w:p w:rsidR="0014053A" w:rsidRDefault="0014053A" w:rsidP="0014053A">
      <w:pPr>
        <w:ind w:firstLine="720"/>
        <w:jc w:val="right"/>
      </w:pPr>
      <w:r>
        <w:t>(рублей)</w:t>
      </w:r>
    </w:p>
    <w:tbl>
      <w:tblPr>
        <w:tblW w:w="105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971"/>
        <w:gridCol w:w="730"/>
        <w:gridCol w:w="893"/>
        <w:gridCol w:w="916"/>
        <w:gridCol w:w="905"/>
        <w:gridCol w:w="1201"/>
        <w:gridCol w:w="895"/>
        <w:gridCol w:w="1166"/>
      </w:tblGrid>
      <w:tr w:rsidR="00347B72" w:rsidTr="00347B72">
        <w:trPr>
          <w:trHeight w:val="1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  <w:r>
              <w:t>Наименование кодов</w:t>
            </w:r>
          </w:p>
          <w:p w:rsidR="00347B72" w:rsidRDefault="00347B72" w:rsidP="00347B72">
            <w:pPr>
              <w:jc w:val="center"/>
            </w:pP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  <w:r>
              <w:t>К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  <w:r>
              <w:t xml:space="preserve">Сумма на </w:t>
            </w:r>
            <w:r w:rsidRPr="00276387">
              <w:rPr>
                <w:u w:val="single"/>
              </w:rPr>
              <w:t>201</w:t>
            </w:r>
            <w:r w:rsidR="009435BA">
              <w:rPr>
                <w:u w:val="single"/>
              </w:rPr>
              <w:t>5</w:t>
            </w:r>
          </w:p>
          <w:p w:rsidR="00347B72" w:rsidRDefault="00347B72" w:rsidP="00347B72">
            <w:pPr>
              <w:jc w:val="center"/>
            </w:pPr>
            <w:r>
              <w:t>год</w:t>
            </w:r>
          </w:p>
          <w:p w:rsidR="00347B72" w:rsidRDefault="00347B72" w:rsidP="00347B72">
            <w:pPr>
              <w:jc w:val="center"/>
            </w:pPr>
          </w:p>
        </w:tc>
      </w:tr>
      <w:tr w:rsidR="00347B72" w:rsidTr="00347B72">
        <w:trPr>
          <w:trHeight w:val="5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72" w:rsidRDefault="00347B72" w:rsidP="00347B72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  <w:r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  <w:r>
              <w:t>Раз-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  <w:r>
              <w:t>под-раз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  <w:r>
              <w:t>целевой стать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  <w:r>
              <w:t>допол-нитель-ного код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72" w:rsidRDefault="00347B72" w:rsidP="00347B72"/>
        </w:tc>
      </w:tr>
      <w:tr w:rsidR="009435BA" w:rsidTr="00347B72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BA" w:rsidRDefault="009435BA" w:rsidP="00F057B7">
            <w:pPr>
              <w:jc w:val="center"/>
            </w:pPr>
            <w:r>
              <w:t>Перечисление другим бюджета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BA" w:rsidRDefault="009435BA" w:rsidP="00F057B7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BA" w:rsidRDefault="009435BA" w:rsidP="00F057B7">
            <w:pPr>
              <w:jc w:val="center"/>
            </w:pPr>
            <w:r>
              <w:t>01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BA" w:rsidRDefault="009435BA" w:rsidP="00F057B7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BA" w:rsidRDefault="009435BA" w:rsidP="00F057B7">
            <w:pPr>
              <w:jc w:val="center"/>
            </w:pPr>
            <w:r>
              <w:t>01188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BA" w:rsidRDefault="009435BA" w:rsidP="00F057B7">
            <w:pPr>
              <w:jc w:val="center"/>
            </w:pPr>
            <w:r>
              <w:t>5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BA" w:rsidRDefault="009435BA" w:rsidP="00F057B7">
            <w:pPr>
              <w:jc w:val="center"/>
            </w:pPr>
            <w:r>
              <w:t>25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BA" w:rsidRDefault="009435BA" w:rsidP="00F057B7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BA" w:rsidRDefault="009435BA" w:rsidP="00F057B7">
            <w:pPr>
              <w:jc w:val="center"/>
            </w:pPr>
            <w:r>
              <w:t>+338=</w:t>
            </w:r>
          </w:p>
        </w:tc>
      </w:tr>
      <w:tr w:rsidR="00347B72" w:rsidRPr="004D51B6" w:rsidTr="00347B72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Default="00347B72" w:rsidP="00347B72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72" w:rsidRPr="004D51B6" w:rsidRDefault="00347B72" w:rsidP="009435B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9435BA">
              <w:rPr>
                <w:b/>
              </w:rPr>
              <w:t>338=</w:t>
            </w:r>
          </w:p>
        </w:tc>
      </w:tr>
    </w:tbl>
    <w:p w:rsidR="00347B72" w:rsidRDefault="00347B72" w:rsidP="00347B72">
      <w:pPr>
        <w:jc w:val="both"/>
      </w:pPr>
    </w:p>
    <w:p w:rsidR="00A77BCE" w:rsidRDefault="00A77BCE" w:rsidP="00A77BCE">
      <w:pPr>
        <w:jc w:val="both"/>
      </w:pPr>
    </w:p>
    <w:p w:rsidR="00347B72" w:rsidRDefault="00347B72" w:rsidP="00A77BCE">
      <w:pPr>
        <w:jc w:val="both"/>
      </w:pPr>
    </w:p>
    <w:p w:rsidR="00A77BCE" w:rsidRDefault="00A77BCE" w:rsidP="0014053A">
      <w:pPr>
        <w:autoSpaceDE w:val="0"/>
        <w:autoSpaceDN w:val="0"/>
        <w:adjustRightInd w:val="0"/>
        <w:jc w:val="both"/>
        <w:rPr>
          <w:bCs/>
        </w:rPr>
      </w:pPr>
    </w:p>
    <w:p w:rsidR="0014053A" w:rsidRPr="007523BC" w:rsidRDefault="0014053A" w:rsidP="0014053A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14053A" w:rsidRPr="004D51B6" w:rsidRDefault="0014053A" w:rsidP="0014053A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14053A" w:rsidRPr="004D51B6" w:rsidRDefault="0014053A" w:rsidP="0014053A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14053A" w:rsidRPr="007523BC" w:rsidRDefault="0014053A" w:rsidP="0014053A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14053A" w:rsidRPr="007523BC" w:rsidRDefault="0014053A" w:rsidP="0014053A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14053A" w:rsidRDefault="0014053A" w:rsidP="0014053A">
      <w:pPr>
        <w:autoSpaceDE w:val="0"/>
        <w:autoSpaceDN w:val="0"/>
        <w:adjustRightInd w:val="0"/>
        <w:jc w:val="both"/>
        <w:rPr>
          <w:bCs/>
        </w:rPr>
      </w:pPr>
      <w:r w:rsidRPr="007523BC">
        <w:rPr>
          <w:bCs/>
          <w:u w:val="single"/>
        </w:rPr>
        <w:t>«</w:t>
      </w:r>
      <w:r w:rsidR="00347B72">
        <w:rPr>
          <w:bCs/>
          <w:u w:val="single"/>
        </w:rPr>
        <w:t>30</w:t>
      </w:r>
      <w:r>
        <w:rPr>
          <w:bCs/>
          <w:u w:val="single"/>
        </w:rPr>
        <w:t xml:space="preserve">»  </w:t>
      </w:r>
      <w:r w:rsidR="00347B72">
        <w:rPr>
          <w:bCs/>
          <w:u w:val="single"/>
        </w:rPr>
        <w:t>января</w:t>
      </w:r>
      <w:r w:rsidRPr="007523BC">
        <w:rPr>
          <w:bCs/>
          <w:u w:val="single"/>
        </w:rPr>
        <w:t xml:space="preserve">   201</w:t>
      </w:r>
      <w:r w:rsidR="009435BA">
        <w:rPr>
          <w:bCs/>
          <w:u w:val="single"/>
        </w:rPr>
        <w:t>5</w:t>
      </w:r>
      <w:r w:rsidRPr="007523BC">
        <w:rPr>
          <w:bCs/>
          <w:u w:val="single"/>
        </w:rPr>
        <w:t>г</w:t>
      </w:r>
      <w:r>
        <w:rPr>
          <w:bCs/>
        </w:rPr>
        <w:t>.</w:t>
      </w:r>
    </w:p>
    <w:p w:rsidR="0014053A" w:rsidRDefault="0014053A" w:rsidP="001405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14053A" w:rsidRDefault="0014053A" w:rsidP="0014053A">
      <w:pPr>
        <w:jc w:val="both"/>
        <w:rPr>
          <w:sz w:val="16"/>
          <w:szCs w:val="16"/>
        </w:rPr>
      </w:pPr>
    </w:p>
    <w:p w:rsidR="0014053A" w:rsidRDefault="0014053A" w:rsidP="0014053A">
      <w:pPr>
        <w:jc w:val="both"/>
        <w:rPr>
          <w:sz w:val="16"/>
          <w:szCs w:val="16"/>
        </w:rPr>
      </w:pPr>
    </w:p>
    <w:p w:rsidR="00630F66" w:rsidRDefault="00630F66" w:rsidP="004D51B6">
      <w:pPr>
        <w:autoSpaceDE w:val="0"/>
        <w:autoSpaceDN w:val="0"/>
        <w:adjustRightInd w:val="0"/>
        <w:jc w:val="both"/>
        <w:rPr>
          <w:bCs/>
          <w:sz w:val="16"/>
          <w:szCs w:val="16"/>
        </w:rPr>
        <w:sectPr w:rsidR="00630F66" w:rsidSect="001777C3">
          <w:pgSz w:w="11906" w:h="16838"/>
          <w:pgMar w:top="284" w:right="850" w:bottom="284" w:left="1418" w:header="708" w:footer="708" w:gutter="0"/>
          <w:cols w:space="708"/>
          <w:docGrid w:linePitch="360"/>
        </w:sectPr>
      </w:pPr>
    </w:p>
    <w:p w:rsidR="00630F66" w:rsidRDefault="00630F66" w:rsidP="00630F66">
      <w:pPr>
        <w:pStyle w:val="a3"/>
        <w:jc w:val="center"/>
        <w:rPr>
          <w:b/>
          <w:sz w:val="28"/>
          <w:szCs w:val="28"/>
        </w:rPr>
      </w:pPr>
      <w:r w:rsidRPr="00BF7843">
        <w:rPr>
          <w:b/>
          <w:sz w:val="28"/>
          <w:szCs w:val="28"/>
        </w:rPr>
        <w:lastRenderedPageBreak/>
        <w:t xml:space="preserve">Уведомление о поступлении доходов в бюджет Мугреево-Никольского сельского поселения </w:t>
      </w:r>
      <w:r w:rsidR="00804EBD">
        <w:rPr>
          <w:b/>
          <w:sz w:val="28"/>
          <w:szCs w:val="28"/>
        </w:rPr>
        <w:t>на 201</w:t>
      </w:r>
      <w:r w:rsidR="009435BA">
        <w:rPr>
          <w:b/>
          <w:sz w:val="28"/>
          <w:szCs w:val="28"/>
        </w:rPr>
        <w:t>5</w:t>
      </w:r>
      <w:r w:rsidRPr="00BF7843">
        <w:rPr>
          <w:b/>
          <w:sz w:val="28"/>
          <w:szCs w:val="28"/>
        </w:rPr>
        <w:t xml:space="preserve"> год</w:t>
      </w:r>
    </w:p>
    <w:p w:rsidR="00630F66" w:rsidRPr="00AF7032" w:rsidRDefault="00630F66" w:rsidP="00630F66">
      <w:pPr>
        <w:pStyle w:val="a3"/>
        <w:jc w:val="center"/>
        <w:rPr>
          <w:b/>
          <w:sz w:val="14"/>
          <w:szCs w:val="14"/>
        </w:rPr>
      </w:pPr>
    </w:p>
    <w:p w:rsidR="00630F66" w:rsidRDefault="00630F66" w:rsidP="00630F66">
      <w:pPr>
        <w:pStyle w:val="a3"/>
        <w:jc w:val="center"/>
        <w:rPr>
          <w:sz w:val="28"/>
          <w:szCs w:val="28"/>
        </w:rPr>
      </w:pPr>
      <w:r w:rsidRPr="00BF7843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347B72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347B72">
        <w:rPr>
          <w:sz w:val="28"/>
          <w:szCs w:val="28"/>
        </w:rPr>
        <w:t>январ</w:t>
      </w:r>
      <w:r w:rsidR="006408F2">
        <w:rPr>
          <w:sz w:val="28"/>
          <w:szCs w:val="28"/>
        </w:rPr>
        <w:t>я</w:t>
      </w:r>
      <w:r w:rsidR="00804EBD">
        <w:rPr>
          <w:sz w:val="28"/>
          <w:szCs w:val="28"/>
        </w:rPr>
        <w:t xml:space="preserve"> 201</w:t>
      </w:r>
      <w:r w:rsidR="009435BA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630F66" w:rsidRDefault="00630F66" w:rsidP="00630F6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греево-Никольского сельского поселения</w:t>
      </w:r>
    </w:p>
    <w:p w:rsidR="00630F66" w:rsidRPr="00AF7032" w:rsidRDefault="00630F66" w:rsidP="00630F66">
      <w:pPr>
        <w:pStyle w:val="a3"/>
        <w:jc w:val="center"/>
        <w:rPr>
          <w:sz w:val="10"/>
          <w:szCs w:val="10"/>
        </w:rPr>
      </w:pPr>
    </w:p>
    <w:p w:rsidR="00630F66" w:rsidRDefault="00630F66" w:rsidP="00630F6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уб.)</w:t>
      </w:r>
    </w:p>
    <w:tbl>
      <w:tblPr>
        <w:tblStyle w:val="a6"/>
        <w:tblW w:w="10882" w:type="dxa"/>
        <w:tblLook w:val="04A0"/>
      </w:tblPr>
      <w:tblGrid>
        <w:gridCol w:w="4928"/>
        <w:gridCol w:w="3119"/>
        <w:gridCol w:w="1134"/>
        <w:gridCol w:w="1701"/>
      </w:tblGrid>
      <w:tr w:rsidR="008432DF" w:rsidTr="007815F2">
        <w:trPr>
          <w:trHeight w:val="1005"/>
        </w:trPr>
        <w:tc>
          <w:tcPr>
            <w:tcW w:w="4928" w:type="dxa"/>
            <w:vMerge w:val="restart"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9" w:type="dxa"/>
            <w:vMerge w:val="restart"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ов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лавы по ППП</w:t>
            </w:r>
          </w:p>
        </w:tc>
        <w:tc>
          <w:tcPr>
            <w:tcW w:w="1701" w:type="dxa"/>
            <w:vMerge w:val="restart"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мма на год </w:t>
            </w:r>
          </w:p>
        </w:tc>
      </w:tr>
      <w:tr w:rsidR="008432DF" w:rsidTr="007815F2">
        <w:trPr>
          <w:trHeight w:val="322"/>
        </w:trPr>
        <w:tc>
          <w:tcPr>
            <w:tcW w:w="4928" w:type="dxa"/>
            <w:vMerge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432DF" w:rsidTr="007815F2">
        <w:tc>
          <w:tcPr>
            <w:tcW w:w="4928" w:type="dxa"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432DF" w:rsidRDefault="008432DF" w:rsidP="007430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3FFC" w:rsidTr="00EE3FFC">
        <w:tc>
          <w:tcPr>
            <w:tcW w:w="4928" w:type="dxa"/>
            <w:vAlign w:val="bottom"/>
          </w:tcPr>
          <w:p w:rsidR="00EE3FFC" w:rsidRPr="005626D7" w:rsidRDefault="00EE3FFC" w:rsidP="00EE3FFC">
            <w:pPr>
              <w:jc w:val="both"/>
              <w:rPr>
                <w:b/>
                <w:color w:val="000000"/>
                <w:sz w:val="24"/>
                <w:szCs w:val="16"/>
              </w:rPr>
            </w:pPr>
            <w:r w:rsidRPr="005626D7">
              <w:rPr>
                <w:b/>
                <w:color w:val="000000"/>
                <w:sz w:val="24"/>
                <w:szCs w:val="16"/>
              </w:rPr>
              <w:t xml:space="preserve"> НАЛОГИ НА ПРИБЫЛЬ, ДОХОДЫ</w:t>
            </w:r>
          </w:p>
        </w:tc>
        <w:tc>
          <w:tcPr>
            <w:tcW w:w="3119" w:type="dxa"/>
            <w:vAlign w:val="center"/>
          </w:tcPr>
          <w:p w:rsidR="00EE3FFC" w:rsidRPr="005626D7" w:rsidRDefault="00EE3FFC" w:rsidP="00EE3FFC">
            <w:pPr>
              <w:jc w:val="center"/>
              <w:rPr>
                <w:b/>
                <w:color w:val="000000"/>
                <w:sz w:val="28"/>
                <w:szCs w:val="16"/>
              </w:rPr>
            </w:pPr>
            <w:r w:rsidRPr="005626D7">
              <w:rPr>
                <w:b/>
                <w:color w:val="000000"/>
                <w:sz w:val="28"/>
                <w:szCs w:val="16"/>
              </w:rPr>
              <w:t>10100000000000000</w:t>
            </w:r>
          </w:p>
        </w:tc>
        <w:tc>
          <w:tcPr>
            <w:tcW w:w="1134" w:type="dxa"/>
            <w:vAlign w:val="center"/>
          </w:tcPr>
          <w:p w:rsidR="00EE3FFC" w:rsidRPr="005626D7" w:rsidRDefault="00EE3FFC" w:rsidP="00EE3FF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626D7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1701" w:type="dxa"/>
            <w:vAlign w:val="center"/>
          </w:tcPr>
          <w:p w:rsidR="00EE3FFC" w:rsidRPr="005626D7" w:rsidRDefault="00EE3FFC" w:rsidP="00EE3FFC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+338=</w:t>
            </w:r>
          </w:p>
        </w:tc>
      </w:tr>
      <w:tr w:rsidR="00EE3FFC" w:rsidTr="00EE3FFC">
        <w:tc>
          <w:tcPr>
            <w:tcW w:w="4928" w:type="dxa"/>
            <w:vAlign w:val="bottom"/>
          </w:tcPr>
          <w:p w:rsidR="00EE3FFC" w:rsidRPr="00DE57DE" w:rsidRDefault="00EE3FFC" w:rsidP="00EE3FFC">
            <w:pPr>
              <w:jc w:val="both"/>
              <w:rPr>
                <w:color w:val="000000"/>
                <w:sz w:val="24"/>
                <w:szCs w:val="16"/>
              </w:rPr>
            </w:pPr>
            <w:r w:rsidRPr="00DE57DE">
              <w:rPr>
                <w:color w:val="000000"/>
                <w:sz w:val="24"/>
                <w:szCs w:val="16"/>
              </w:rPr>
              <w:t xml:space="preserve"> Налог на доходы физических лиц</w:t>
            </w:r>
          </w:p>
        </w:tc>
        <w:tc>
          <w:tcPr>
            <w:tcW w:w="3119" w:type="dxa"/>
            <w:vAlign w:val="center"/>
          </w:tcPr>
          <w:p w:rsidR="00EE3FFC" w:rsidRPr="00DE57DE" w:rsidRDefault="00EE3FFC" w:rsidP="00EE3FFC">
            <w:pPr>
              <w:jc w:val="center"/>
              <w:rPr>
                <w:color w:val="000000"/>
                <w:sz w:val="28"/>
                <w:szCs w:val="16"/>
              </w:rPr>
            </w:pPr>
            <w:r w:rsidRPr="00DE57DE">
              <w:rPr>
                <w:color w:val="000000"/>
                <w:sz w:val="28"/>
                <w:szCs w:val="16"/>
              </w:rPr>
              <w:t>10102000010000110</w:t>
            </w:r>
          </w:p>
        </w:tc>
        <w:tc>
          <w:tcPr>
            <w:tcW w:w="1134" w:type="dxa"/>
            <w:vAlign w:val="center"/>
          </w:tcPr>
          <w:p w:rsidR="00EE3FFC" w:rsidRPr="00DE57DE" w:rsidRDefault="00EE3FFC" w:rsidP="00EE3FFC">
            <w:pPr>
              <w:pStyle w:val="a3"/>
              <w:jc w:val="center"/>
              <w:rPr>
                <w:sz w:val="28"/>
                <w:szCs w:val="28"/>
              </w:rPr>
            </w:pPr>
            <w:r w:rsidRPr="00DE57DE">
              <w:rPr>
                <w:sz w:val="28"/>
                <w:szCs w:val="28"/>
              </w:rPr>
              <w:t>182</w:t>
            </w:r>
          </w:p>
        </w:tc>
        <w:tc>
          <w:tcPr>
            <w:tcW w:w="1701" w:type="dxa"/>
            <w:vAlign w:val="center"/>
          </w:tcPr>
          <w:p w:rsidR="00EE3FFC" w:rsidRPr="00DE57DE" w:rsidRDefault="00EE3FFC" w:rsidP="00EE3FFC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338=</w:t>
            </w:r>
          </w:p>
        </w:tc>
      </w:tr>
      <w:tr w:rsidR="00EE3FFC" w:rsidTr="00EE3FFC">
        <w:tc>
          <w:tcPr>
            <w:tcW w:w="4928" w:type="dxa"/>
            <w:vAlign w:val="bottom"/>
          </w:tcPr>
          <w:p w:rsidR="00EE3FFC" w:rsidRPr="00DE57DE" w:rsidRDefault="00EE3FFC" w:rsidP="00EE3FFC">
            <w:pPr>
              <w:jc w:val="both"/>
              <w:rPr>
                <w:color w:val="000000"/>
                <w:sz w:val="24"/>
                <w:szCs w:val="16"/>
              </w:rPr>
            </w:pPr>
            <w:r w:rsidRPr="00DE57DE">
              <w:rPr>
                <w:color w:val="000000"/>
                <w:sz w:val="24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vAlign w:val="center"/>
          </w:tcPr>
          <w:p w:rsidR="00EE3FFC" w:rsidRPr="00DE57DE" w:rsidRDefault="00EE3FFC" w:rsidP="00EE3FFC">
            <w:pPr>
              <w:jc w:val="center"/>
              <w:rPr>
                <w:color w:val="000000"/>
                <w:sz w:val="28"/>
                <w:szCs w:val="16"/>
              </w:rPr>
            </w:pPr>
            <w:r w:rsidRPr="00DE57DE">
              <w:rPr>
                <w:color w:val="000000"/>
                <w:sz w:val="28"/>
                <w:szCs w:val="16"/>
              </w:rPr>
              <w:t>10102010010000110</w:t>
            </w:r>
          </w:p>
        </w:tc>
        <w:tc>
          <w:tcPr>
            <w:tcW w:w="1134" w:type="dxa"/>
            <w:vAlign w:val="center"/>
          </w:tcPr>
          <w:p w:rsidR="00EE3FFC" w:rsidRPr="00DE57DE" w:rsidRDefault="00EE3FFC" w:rsidP="00EE3FFC">
            <w:pPr>
              <w:pStyle w:val="a3"/>
              <w:jc w:val="center"/>
              <w:rPr>
                <w:sz w:val="28"/>
                <w:szCs w:val="28"/>
              </w:rPr>
            </w:pPr>
            <w:r w:rsidRPr="00DE57DE">
              <w:rPr>
                <w:sz w:val="28"/>
                <w:szCs w:val="28"/>
              </w:rPr>
              <w:t>182</w:t>
            </w:r>
          </w:p>
        </w:tc>
        <w:tc>
          <w:tcPr>
            <w:tcW w:w="1701" w:type="dxa"/>
            <w:vAlign w:val="center"/>
          </w:tcPr>
          <w:p w:rsidR="00EE3FFC" w:rsidRPr="00DE57DE" w:rsidRDefault="00EE3FFC" w:rsidP="00EE3FFC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338=</w:t>
            </w:r>
          </w:p>
        </w:tc>
      </w:tr>
      <w:tr w:rsidR="00EE3FFC" w:rsidRPr="00956346" w:rsidTr="007815F2">
        <w:tc>
          <w:tcPr>
            <w:tcW w:w="4928" w:type="dxa"/>
          </w:tcPr>
          <w:p w:rsidR="00EE3FFC" w:rsidRPr="00956346" w:rsidRDefault="00EE3FFC" w:rsidP="00956346">
            <w:pPr>
              <w:pStyle w:val="a3"/>
              <w:jc w:val="right"/>
              <w:rPr>
                <w:b/>
                <w:color w:val="000000"/>
                <w:spacing w:val="9"/>
                <w:sz w:val="24"/>
                <w:szCs w:val="24"/>
              </w:rPr>
            </w:pPr>
            <w:r>
              <w:rPr>
                <w:b/>
                <w:color w:val="000000"/>
                <w:spacing w:val="9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EE3FFC" w:rsidRPr="00956346" w:rsidRDefault="00EE3FFC" w:rsidP="00FA331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E3FFC" w:rsidRPr="00956346" w:rsidRDefault="00EE3FFC" w:rsidP="007430A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3FFC" w:rsidRPr="00C70C33" w:rsidRDefault="00EE3FFC" w:rsidP="00F3157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38=</w:t>
            </w:r>
          </w:p>
        </w:tc>
      </w:tr>
    </w:tbl>
    <w:p w:rsidR="00630F66" w:rsidRPr="00AF7032" w:rsidRDefault="00630F66" w:rsidP="00630F66">
      <w:pPr>
        <w:pStyle w:val="a3"/>
        <w:jc w:val="center"/>
        <w:rPr>
          <w:sz w:val="10"/>
          <w:szCs w:val="10"/>
        </w:rPr>
      </w:pPr>
    </w:p>
    <w:p w:rsidR="00630F66" w:rsidRDefault="00630F66" w:rsidP="00630F66">
      <w:pPr>
        <w:pStyle w:val="a3"/>
        <w:rPr>
          <w:sz w:val="28"/>
          <w:szCs w:val="28"/>
        </w:rPr>
      </w:pPr>
    </w:p>
    <w:p w:rsidR="00630F66" w:rsidRPr="00AF7032" w:rsidRDefault="00956346" w:rsidP="00630F6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30F66" w:rsidRPr="00AF7032">
        <w:rPr>
          <w:sz w:val="28"/>
          <w:szCs w:val="28"/>
        </w:rPr>
        <w:t xml:space="preserve">Мугреево-Никольского </w:t>
      </w:r>
    </w:p>
    <w:p w:rsidR="00630F66" w:rsidRPr="00AF7032" w:rsidRDefault="00630F66" w:rsidP="00630F66">
      <w:pPr>
        <w:pStyle w:val="a3"/>
        <w:rPr>
          <w:sz w:val="28"/>
          <w:szCs w:val="28"/>
        </w:rPr>
      </w:pPr>
      <w:r w:rsidRPr="00AF7032">
        <w:rPr>
          <w:sz w:val="28"/>
          <w:szCs w:val="28"/>
        </w:rPr>
        <w:t>сельского поселения:</w:t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="00956346">
        <w:rPr>
          <w:sz w:val="28"/>
          <w:szCs w:val="28"/>
        </w:rPr>
        <w:t>Скурлакова М.Г.</w:t>
      </w:r>
    </w:p>
    <w:p w:rsidR="00630F66" w:rsidRPr="00AF7032" w:rsidRDefault="00630F66" w:rsidP="00630F66">
      <w:pPr>
        <w:pStyle w:val="a3"/>
        <w:rPr>
          <w:sz w:val="10"/>
          <w:szCs w:val="10"/>
        </w:rPr>
      </w:pPr>
    </w:p>
    <w:p w:rsidR="00630F66" w:rsidRPr="00AF7032" w:rsidRDefault="00630F66" w:rsidP="00630F66">
      <w:pPr>
        <w:pStyle w:val="a3"/>
        <w:rPr>
          <w:sz w:val="28"/>
          <w:szCs w:val="28"/>
        </w:rPr>
      </w:pPr>
      <w:r w:rsidRPr="00AF7032">
        <w:rPr>
          <w:sz w:val="28"/>
          <w:szCs w:val="28"/>
        </w:rPr>
        <w:t xml:space="preserve">Исполнитель: </w:t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="00956346">
        <w:rPr>
          <w:sz w:val="28"/>
          <w:szCs w:val="28"/>
          <w:u w:val="single"/>
        </w:rPr>
        <w:t xml:space="preserve"> </w:t>
      </w:r>
      <w:r w:rsidR="00956346">
        <w:rPr>
          <w:sz w:val="28"/>
          <w:szCs w:val="28"/>
        </w:rPr>
        <w:t>Баркарь Т.Н.</w:t>
      </w:r>
    </w:p>
    <w:p w:rsidR="00630F66" w:rsidRPr="00AF7032" w:rsidRDefault="00630F66" w:rsidP="00630F66">
      <w:pPr>
        <w:pStyle w:val="a3"/>
        <w:rPr>
          <w:sz w:val="10"/>
          <w:szCs w:val="10"/>
        </w:rPr>
      </w:pPr>
    </w:p>
    <w:p w:rsidR="00630F66" w:rsidRPr="00AF7032" w:rsidRDefault="00C70C33" w:rsidP="00630F6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95634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956346">
        <w:rPr>
          <w:sz w:val="28"/>
          <w:szCs w:val="28"/>
        </w:rPr>
        <w:t>. 201</w:t>
      </w:r>
      <w:r w:rsidR="00EE3FFC">
        <w:rPr>
          <w:sz w:val="28"/>
          <w:szCs w:val="28"/>
        </w:rPr>
        <w:t>5</w:t>
      </w:r>
      <w:r w:rsidR="00630F66" w:rsidRPr="00AF7032">
        <w:rPr>
          <w:sz w:val="28"/>
          <w:szCs w:val="28"/>
        </w:rPr>
        <w:t>г</w:t>
      </w:r>
    </w:p>
    <w:p w:rsidR="00630F66" w:rsidRDefault="00630F66" w:rsidP="00630F66">
      <w:pPr>
        <w:pStyle w:val="a3"/>
        <w:rPr>
          <w:sz w:val="18"/>
          <w:szCs w:val="18"/>
        </w:rPr>
      </w:pPr>
      <w:r>
        <w:rPr>
          <w:sz w:val="18"/>
          <w:szCs w:val="18"/>
        </w:rPr>
        <w:t>(печать)</w:t>
      </w:r>
    </w:p>
    <w:p w:rsidR="00B13EFD" w:rsidRDefault="00B13EFD" w:rsidP="004D51B6">
      <w:pPr>
        <w:autoSpaceDE w:val="0"/>
        <w:autoSpaceDN w:val="0"/>
        <w:adjustRightInd w:val="0"/>
        <w:jc w:val="both"/>
        <w:rPr>
          <w:bCs/>
          <w:sz w:val="16"/>
          <w:szCs w:val="16"/>
        </w:rPr>
        <w:sectPr w:rsidR="00B13EFD" w:rsidSect="008432DF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6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</w:t>
      </w:r>
      <w:r w:rsidR="0014053A">
        <w:rPr>
          <w:sz w:val="16"/>
          <w:szCs w:val="16"/>
        </w:rPr>
        <w:t>ого сельского поселения  на 201</w:t>
      </w:r>
      <w:r w:rsidR="007317BA">
        <w:rPr>
          <w:sz w:val="16"/>
          <w:szCs w:val="16"/>
        </w:rPr>
        <w:t>5</w:t>
      </w:r>
      <w:r>
        <w:rPr>
          <w:sz w:val="16"/>
          <w:szCs w:val="16"/>
        </w:rPr>
        <w:t xml:space="preserve"> год, 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D8281B" w:rsidRPr="004D51B6" w:rsidRDefault="0014053A" w:rsidP="00D8281B">
      <w:pPr>
        <w:ind w:firstLine="720"/>
        <w:jc w:val="right"/>
      </w:pPr>
      <w:r>
        <w:rPr>
          <w:sz w:val="16"/>
          <w:szCs w:val="16"/>
        </w:rPr>
        <w:t>№ __</w:t>
      </w:r>
      <w:r w:rsidR="00D8281B">
        <w:rPr>
          <w:sz w:val="16"/>
          <w:szCs w:val="16"/>
        </w:rPr>
        <w:t xml:space="preserve"> от </w:t>
      </w:r>
      <w:r>
        <w:rPr>
          <w:sz w:val="16"/>
          <w:szCs w:val="16"/>
        </w:rPr>
        <w:t>_____________2010</w:t>
      </w:r>
      <w:r w:rsidR="00D8281B">
        <w:rPr>
          <w:sz w:val="16"/>
          <w:szCs w:val="16"/>
        </w:rPr>
        <w:t>г.</w:t>
      </w:r>
    </w:p>
    <w:p w:rsidR="00D8281B" w:rsidRDefault="00D8281B" w:rsidP="00D8281B">
      <w:pPr>
        <w:ind w:firstLine="720"/>
        <w:jc w:val="right"/>
      </w:pPr>
    </w:p>
    <w:p w:rsidR="00D8281B" w:rsidRDefault="00D8281B" w:rsidP="00D8281B">
      <w:pPr>
        <w:ind w:firstLine="720"/>
        <w:jc w:val="center"/>
        <w:rPr>
          <w:b/>
        </w:rPr>
      </w:pPr>
      <w:r>
        <w:rPr>
          <w:b/>
        </w:rPr>
        <w:t xml:space="preserve">Справка об изменении бюджетных ассигнований по расходам и лимитов бюджетных обязательств на </w:t>
      </w:r>
      <w:r w:rsidRPr="00276387">
        <w:rPr>
          <w:b/>
          <w:u w:val="single"/>
        </w:rPr>
        <w:t>201</w:t>
      </w:r>
      <w:r w:rsidR="00EE3FFC">
        <w:rPr>
          <w:b/>
          <w:u w:val="single"/>
        </w:rPr>
        <w:t>5</w:t>
      </w:r>
      <w:r>
        <w:rPr>
          <w:b/>
        </w:rPr>
        <w:t xml:space="preserve"> год</w:t>
      </w:r>
    </w:p>
    <w:p w:rsidR="00D8281B" w:rsidRDefault="00D8281B" w:rsidP="00D8281B">
      <w:pPr>
        <w:ind w:firstLine="720"/>
        <w:jc w:val="center"/>
        <w:rPr>
          <w:b/>
        </w:rPr>
      </w:pPr>
    </w:p>
    <w:p w:rsidR="00D8281B" w:rsidRPr="00276387" w:rsidRDefault="00D8281B" w:rsidP="00D8281B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D8281B" w:rsidRPr="00276387" w:rsidRDefault="00D8281B" w:rsidP="00D8281B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D8281B" w:rsidRDefault="00D8281B" w:rsidP="00D8281B">
      <w:pPr>
        <w:jc w:val="center"/>
      </w:pPr>
      <w:r>
        <w:t xml:space="preserve"> (наименование главного распорядителя бюджетных средств (полностью))</w:t>
      </w:r>
    </w:p>
    <w:p w:rsidR="00D8281B" w:rsidRDefault="00D8281B" w:rsidP="00D8281B">
      <w:pPr>
        <w:jc w:val="center"/>
      </w:pPr>
    </w:p>
    <w:p w:rsidR="00D8281B" w:rsidRPr="00276387" w:rsidRDefault="00D8281B" w:rsidP="00D8281B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D8281B" w:rsidRDefault="00D8281B" w:rsidP="00D8281B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D8281B" w:rsidRPr="00C3310E" w:rsidRDefault="00D8281B" w:rsidP="00D8281B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 w:rsidR="00D3686A">
        <w:rPr>
          <w:sz w:val="24"/>
          <w:szCs w:val="24"/>
          <w:u w:val="single"/>
        </w:rPr>
        <w:t>20</w:t>
      </w:r>
      <w:r w:rsidRPr="00C3310E">
        <w:rPr>
          <w:sz w:val="24"/>
          <w:szCs w:val="24"/>
        </w:rPr>
        <w:t>»</w:t>
      </w:r>
      <w:r w:rsidR="00487588">
        <w:rPr>
          <w:sz w:val="24"/>
          <w:szCs w:val="24"/>
          <w:u w:val="single"/>
        </w:rPr>
        <w:t xml:space="preserve"> </w:t>
      </w:r>
      <w:r w:rsidR="00D3686A">
        <w:rPr>
          <w:sz w:val="24"/>
          <w:szCs w:val="24"/>
          <w:u w:val="single"/>
        </w:rPr>
        <w:t>февраля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 w:rsidR="00EE3FFC"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 w:rsidR="00D3686A">
        <w:rPr>
          <w:sz w:val="24"/>
          <w:szCs w:val="24"/>
        </w:rPr>
        <w:t>6</w:t>
      </w:r>
      <w:r w:rsidRPr="00C3310E">
        <w:rPr>
          <w:sz w:val="24"/>
          <w:szCs w:val="24"/>
        </w:rPr>
        <w:t xml:space="preserve"> </w:t>
      </w:r>
    </w:p>
    <w:p w:rsidR="00D8281B" w:rsidRPr="00C3310E" w:rsidRDefault="00D8281B" w:rsidP="00D8281B">
      <w:pPr>
        <w:pStyle w:val="a3"/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D8281B" w:rsidRPr="004D51B6" w:rsidRDefault="00D8281B" w:rsidP="00D8281B">
      <w:pPr>
        <w:rPr>
          <w:sz w:val="8"/>
          <w:szCs w:val="8"/>
        </w:rPr>
      </w:pPr>
    </w:p>
    <w:p w:rsidR="00D8281B" w:rsidRDefault="00D8281B" w:rsidP="00D8281B">
      <w:pPr>
        <w:ind w:firstLine="720"/>
        <w:jc w:val="right"/>
      </w:pPr>
      <w:r>
        <w:t>(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71"/>
        <w:gridCol w:w="730"/>
        <w:gridCol w:w="893"/>
        <w:gridCol w:w="950"/>
        <w:gridCol w:w="871"/>
        <w:gridCol w:w="1201"/>
        <w:gridCol w:w="895"/>
        <w:gridCol w:w="1569"/>
      </w:tblGrid>
      <w:tr w:rsidR="00D8281B" w:rsidTr="007317BA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1B" w:rsidRDefault="00D8281B" w:rsidP="00D8281B">
            <w:pPr>
              <w:jc w:val="center"/>
            </w:pPr>
            <w:r>
              <w:t>Наименование кодов</w:t>
            </w:r>
          </w:p>
          <w:p w:rsidR="00D8281B" w:rsidRDefault="00D8281B" w:rsidP="00D8281B">
            <w:pPr>
              <w:jc w:val="center"/>
            </w:pP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1B" w:rsidRDefault="00D8281B" w:rsidP="00D8281B">
            <w:pPr>
              <w:jc w:val="center"/>
            </w:pPr>
            <w:r>
              <w:t>Код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1B" w:rsidRDefault="00D8281B" w:rsidP="00D8281B">
            <w:pPr>
              <w:jc w:val="center"/>
            </w:pPr>
            <w:r>
              <w:t xml:space="preserve">Сумма на </w:t>
            </w:r>
            <w:r w:rsidRPr="00276387">
              <w:rPr>
                <w:u w:val="single"/>
              </w:rPr>
              <w:t>201</w:t>
            </w:r>
            <w:r w:rsidR="00EE3FFC">
              <w:rPr>
                <w:u w:val="single"/>
              </w:rPr>
              <w:t>5</w:t>
            </w:r>
          </w:p>
          <w:p w:rsidR="00D8281B" w:rsidRDefault="00D8281B" w:rsidP="00D8281B">
            <w:pPr>
              <w:jc w:val="center"/>
            </w:pPr>
            <w:r>
              <w:t>год</w:t>
            </w:r>
          </w:p>
          <w:p w:rsidR="00D8281B" w:rsidRDefault="00D8281B" w:rsidP="00D8281B">
            <w:pPr>
              <w:jc w:val="center"/>
            </w:pPr>
          </w:p>
        </w:tc>
      </w:tr>
      <w:tr w:rsidR="00D8281B" w:rsidTr="007317BA">
        <w:trPr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1B" w:rsidRDefault="00D8281B" w:rsidP="00D8281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1B" w:rsidRDefault="00D8281B" w:rsidP="00D8281B">
            <w:pPr>
              <w:jc w:val="center"/>
            </w:pPr>
            <w:r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1B" w:rsidRDefault="00D8281B" w:rsidP="00D8281B">
            <w:pPr>
              <w:jc w:val="center"/>
            </w:pPr>
            <w:r>
              <w:t>Раз-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1B" w:rsidRDefault="00D8281B" w:rsidP="00D8281B">
            <w:pPr>
              <w:jc w:val="center"/>
            </w:pPr>
            <w:r>
              <w:t>под-разде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1B" w:rsidRDefault="00D8281B" w:rsidP="00D8281B">
            <w:pPr>
              <w:jc w:val="center"/>
            </w:pPr>
            <w:r>
              <w:t>целевой стать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1B" w:rsidRDefault="00D8281B" w:rsidP="00D8281B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1B" w:rsidRDefault="00D8281B" w:rsidP="00D8281B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1B" w:rsidRDefault="00D8281B" w:rsidP="00D8281B">
            <w:pPr>
              <w:jc w:val="center"/>
            </w:pPr>
            <w:r>
              <w:t>допол-нитель-ного кода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1B" w:rsidRDefault="00D8281B" w:rsidP="00D8281B"/>
        </w:tc>
      </w:tr>
      <w:tr w:rsidR="00D3686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7317BA" w:rsidP="001F0A8A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  <w:r>
              <w:t>2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817907">
            <w:pPr>
              <w:jc w:val="center"/>
            </w:pPr>
            <w:r>
              <w:t>+43600=</w:t>
            </w:r>
          </w:p>
        </w:tc>
      </w:tr>
      <w:tr w:rsidR="00D3686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7317BA" w:rsidP="001F0A8A">
            <w:pPr>
              <w:jc w:val="center"/>
            </w:pPr>
            <w:r>
              <w:t xml:space="preserve">Начисл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  <w:r>
              <w:t>2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817907">
            <w:pPr>
              <w:jc w:val="center"/>
            </w:pPr>
            <w:r>
              <w:t>+12000=</w:t>
            </w:r>
          </w:p>
        </w:tc>
      </w:tr>
      <w:tr w:rsidR="00D3686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7317BA" w:rsidP="001F0A8A">
            <w:pPr>
              <w:jc w:val="center"/>
            </w:pPr>
            <w: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1F0A8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1F0A8A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1F0A8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1F0A8A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1F0A8A">
            <w:pPr>
              <w:jc w:val="center"/>
            </w:pPr>
            <w:r>
              <w:t>2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1F0A8A">
            <w:pPr>
              <w:jc w:val="center"/>
            </w:pPr>
            <w:r>
              <w:t>2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817907">
            <w:pPr>
              <w:jc w:val="center"/>
            </w:pPr>
            <w:r>
              <w:t>-86500=</w:t>
            </w:r>
          </w:p>
        </w:tc>
      </w:tr>
      <w:tr w:rsidR="00D3686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7317BA" w:rsidP="001F0A8A">
            <w:pPr>
              <w:jc w:val="center"/>
            </w:pPr>
            <w: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E57DE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E57DE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E57DE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E57DE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E57DE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3686A">
            <w:pPr>
              <w:jc w:val="center"/>
            </w:pPr>
            <w:r>
              <w:t>2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E57DE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6A" w:rsidRDefault="00D3686A" w:rsidP="00DE57DE">
            <w:pPr>
              <w:jc w:val="center"/>
            </w:pPr>
            <w:r>
              <w:t>+33987-54</w:t>
            </w:r>
          </w:p>
        </w:tc>
      </w:tr>
      <w:tr w:rsidR="007317B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Транспорт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817907">
            <w:pPr>
              <w:jc w:val="center"/>
            </w:pPr>
            <w:r>
              <w:t>-20000=</w:t>
            </w:r>
          </w:p>
        </w:tc>
      </w:tr>
      <w:tr w:rsidR="007317B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817907">
            <w:pPr>
              <w:jc w:val="center"/>
            </w:pPr>
            <w:r>
              <w:t>+45000=</w:t>
            </w:r>
          </w:p>
        </w:tc>
      </w:tr>
      <w:tr w:rsidR="007317B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817907">
            <w:pPr>
              <w:jc w:val="center"/>
            </w:pPr>
            <w:r>
              <w:t>-10000=</w:t>
            </w:r>
          </w:p>
        </w:tc>
      </w:tr>
      <w:tr w:rsidR="007317B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+17000=</w:t>
            </w:r>
          </w:p>
        </w:tc>
      </w:tr>
      <w:tr w:rsidR="007317B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817907">
            <w:pPr>
              <w:jc w:val="center"/>
            </w:pPr>
            <w:r>
              <w:t>-656=</w:t>
            </w:r>
          </w:p>
        </w:tc>
      </w:tr>
      <w:tr w:rsidR="007317B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-1000=</w:t>
            </w:r>
          </w:p>
        </w:tc>
      </w:tr>
      <w:tr w:rsidR="007317B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+1000=</w:t>
            </w:r>
          </w:p>
        </w:tc>
      </w:tr>
      <w:tr w:rsidR="007317B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7317BA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3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+40000=</w:t>
            </w:r>
          </w:p>
        </w:tc>
      </w:tr>
      <w:tr w:rsidR="007317B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040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817907">
            <w:pPr>
              <w:jc w:val="center"/>
            </w:pPr>
            <w:r>
              <w:t>05120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  <w:r>
              <w:t>2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F0A8A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817907">
            <w:pPr>
              <w:jc w:val="center"/>
            </w:pPr>
            <w:r>
              <w:t>+250000=</w:t>
            </w:r>
          </w:p>
        </w:tc>
      </w:tr>
      <w:tr w:rsidR="007317BA" w:rsidTr="007317B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Pr="00280CF2" w:rsidRDefault="007317BA" w:rsidP="00D8281B">
            <w:pPr>
              <w:rPr>
                <w:sz w:val="24"/>
                <w:szCs w:val="24"/>
              </w:rPr>
            </w:pPr>
            <w:r w:rsidRPr="00280CF2">
              <w:rPr>
                <w:sz w:val="24"/>
                <w:szCs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D8281B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D8281B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D8281B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D8281B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D8281B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D8281B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D8281B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Pr="00280CF2" w:rsidRDefault="007317BA" w:rsidP="00817907">
            <w:pPr>
              <w:jc w:val="center"/>
              <w:rPr>
                <w:b/>
                <w:sz w:val="24"/>
              </w:rPr>
            </w:pPr>
            <w:r w:rsidRPr="007317BA">
              <w:rPr>
                <w:b/>
                <w:sz w:val="24"/>
              </w:rPr>
              <w:t>+324431-54</w:t>
            </w:r>
          </w:p>
        </w:tc>
      </w:tr>
    </w:tbl>
    <w:p w:rsidR="00D8281B" w:rsidRDefault="00D8281B" w:rsidP="00D8281B">
      <w:pPr>
        <w:jc w:val="both"/>
      </w:pPr>
    </w:p>
    <w:p w:rsidR="007317BA" w:rsidRDefault="007317BA" w:rsidP="00D8281B">
      <w:pPr>
        <w:jc w:val="both"/>
      </w:pPr>
    </w:p>
    <w:p w:rsidR="00D8281B" w:rsidRPr="007523BC" w:rsidRDefault="00D8281B" w:rsidP="00D8281B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D8281B" w:rsidRPr="004D51B6" w:rsidRDefault="00D8281B" w:rsidP="00D8281B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D8281B" w:rsidRPr="004D51B6" w:rsidRDefault="00D8281B" w:rsidP="00D8281B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D8281B" w:rsidRPr="007523BC" w:rsidRDefault="00D8281B" w:rsidP="00D8281B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E73CAB" w:rsidRDefault="00E73CAB" w:rsidP="00D8281B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>«</w:t>
      </w:r>
      <w:r w:rsidR="00817907">
        <w:rPr>
          <w:bCs/>
          <w:u w:val="single"/>
        </w:rPr>
        <w:t>2</w:t>
      </w:r>
      <w:r w:rsidR="007317BA">
        <w:rPr>
          <w:bCs/>
          <w:u w:val="single"/>
        </w:rPr>
        <w:t>0</w:t>
      </w:r>
      <w:r>
        <w:rPr>
          <w:bCs/>
          <w:u w:val="single"/>
        </w:rPr>
        <w:t xml:space="preserve">» </w:t>
      </w:r>
      <w:r w:rsidR="00817907">
        <w:rPr>
          <w:bCs/>
          <w:u w:val="single"/>
        </w:rPr>
        <w:t>февраля</w:t>
      </w:r>
      <w:r w:rsidR="00D8281B" w:rsidRPr="007523BC">
        <w:rPr>
          <w:bCs/>
          <w:u w:val="single"/>
        </w:rPr>
        <w:t xml:space="preserve">   201</w:t>
      </w:r>
      <w:r w:rsidR="007317BA">
        <w:rPr>
          <w:bCs/>
          <w:u w:val="single"/>
        </w:rPr>
        <w:t>5</w:t>
      </w:r>
      <w:r w:rsidR="00D8281B" w:rsidRPr="007523BC">
        <w:rPr>
          <w:bCs/>
          <w:u w:val="single"/>
        </w:rPr>
        <w:t>г</w:t>
      </w:r>
      <w:r w:rsidR="00D8281B">
        <w:rPr>
          <w:bCs/>
        </w:rPr>
        <w:t>.</w:t>
      </w:r>
    </w:p>
    <w:p w:rsidR="00D8281B" w:rsidRDefault="00D8281B" w:rsidP="00D8281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280CF2" w:rsidRDefault="00280CF2" w:rsidP="00D8281B">
      <w:pPr>
        <w:autoSpaceDE w:val="0"/>
        <w:autoSpaceDN w:val="0"/>
        <w:adjustRightInd w:val="0"/>
        <w:jc w:val="both"/>
        <w:rPr>
          <w:bCs/>
        </w:rPr>
      </w:pPr>
    </w:p>
    <w:p w:rsidR="00280CF2" w:rsidRDefault="00280CF2" w:rsidP="00D8281B">
      <w:pPr>
        <w:autoSpaceDE w:val="0"/>
        <w:autoSpaceDN w:val="0"/>
        <w:adjustRightInd w:val="0"/>
        <w:jc w:val="both"/>
        <w:rPr>
          <w:bCs/>
        </w:rPr>
      </w:pPr>
    </w:p>
    <w:p w:rsidR="00280CF2" w:rsidRDefault="00280CF2" w:rsidP="00D8281B">
      <w:pPr>
        <w:autoSpaceDE w:val="0"/>
        <w:autoSpaceDN w:val="0"/>
        <w:adjustRightInd w:val="0"/>
        <w:jc w:val="both"/>
        <w:rPr>
          <w:bCs/>
        </w:rPr>
      </w:pPr>
    </w:p>
    <w:p w:rsidR="00280CF2" w:rsidRDefault="00280CF2" w:rsidP="00D8281B">
      <w:pPr>
        <w:autoSpaceDE w:val="0"/>
        <w:autoSpaceDN w:val="0"/>
        <w:adjustRightInd w:val="0"/>
        <w:jc w:val="both"/>
        <w:rPr>
          <w:bCs/>
        </w:rPr>
      </w:pPr>
    </w:p>
    <w:p w:rsidR="00280CF2" w:rsidRDefault="00280CF2" w:rsidP="00D8281B">
      <w:pPr>
        <w:autoSpaceDE w:val="0"/>
        <w:autoSpaceDN w:val="0"/>
        <w:adjustRightInd w:val="0"/>
        <w:jc w:val="both"/>
        <w:rPr>
          <w:bCs/>
        </w:rPr>
      </w:pPr>
    </w:p>
    <w:p w:rsidR="00354CD5" w:rsidRDefault="00354CD5" w:rsidP="00D8281B">
      <w:pPr>
        <w:ind w:firstLine="720"/>
        <w:jc w:val="right"/>
        <w:rPr>
          <w:sz w:val="16"/>
          <w:szCs w:val="16"/>
        </w:rPr>
      </w:pP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</w:t>
      </w:r>
      <w:r w:rsidR="00280CF2">
        <w:rPr>
          <w:sz w:val="16"/>
          <w:szCs w:val="16"/>
        </w:rPr>
        <w:t>ого сельского поселения  на 201</w:t>
      </w:r>
      <w:r w:rsidR="007317BA">
        <w:rPr>
          <w:sz w:val="16"/>
          <w:szCs w:val="16"/>
        </w:rPr>
        <w:t>5</w:t>
      </w:r>
      <w:r>
        <w:rPr>
          <w:sz w:val="16"/>
          <w:szCs w:val="16"/>
        </w:rPr>
        <w:t xml:space="preserve"> год, 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D8281B" w:rsidRDefault="00D8281B" w:rsidP="00D8281B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D8281B" w:rsidRDefault="00280CF2" w:rsidP="00D8281B">
      <w:pPr>
        <w:ind w:firstLine="720"/>
        <w:jc w:val="right"/>
      </w:pPr>
      <w:r>
        <w:rPr>
          <w:sz w:val="16"/>
          <w:szCs w:val="16"/>
        </w:rPr>
        <w:t>№ __ от ___________2010</w:t>
      </w:r>
      <w:r w:rsidR="00D8281B">
        <w:rPr>
          <w:sz w:val="16"/>
          <w:szCs w:val="16"/>
        </w:rPr>
        <w:t>г..</w:t>
      </w:r>
    </w:p>
    <w:p w:rsidR="00D8281B" w:rsidRDefault="00D8281B" w:rsidP="00D8281B">
      <w:pPr>
        <w:ind w:firstLine="720"/>
        <w:jc w:val="right"/>
      </w:pPr>
    </w:p>
    <w:p w:rsidR="00D8281B" w:rsidRDefault="00D8281B" w:rsidP="00D8281B">
      <w:pPr>
        <w:ind w:firstLine="720"/>
        <w:jc w:val="center"/>
        <w:rPr>
          <w:b/>
        </w:rPr>
      </w:pPr>
      <w:r>
        <w:rPr>
          <w:b/>
        </w:rPr>
        <w:t xml:space="preserve">Справка-уведомление № </w:t>
      </w:r>
      <w:r w:rsidR="00E73CAB">
        <w:rPr>
          <w:b/>
          <w:u w:val="single"/>
        </w:rPr>
        <w:t>2</w:t>
      </w:r>
    </w:p>
    <w:p w:rsidR="00D8281B" w:rsidRDefault="00D8281B" w:rsidP="00D8281B">
      <w:pPr>
        <w:ind w:firstLine="720"/>
        <w:jc w:val="center"/>
        <w:rPr>
          <w:b/>
        </w:rPr>
      </w:pPr>
      <w:r>
        <w:rPr>
          <w:b/>
        </w:rPr>
        <w:t xml:space="preserve">об изменении бюджетных ассигнований по расходам и лимитов </w:t>
      </w:r>
    </w:p>
    <w:p w:rsidR="00D8281B" w:rsidRDefault="00D8281B" w:rsidP="00D8281B">
      <w:pPr>
        <w:ind w:firstLine="720"/>
        <w:jc w:val="center"/>
        <w:rPr>
          <w:b/>
        </w:rPr>
      </w:pPr>
      <w:r>
        <w:rPr>
          <w:b/>
        </w:rPr>
        <w:t xml:space="preserve">бюджетных обязательств на </w:t>
      </w:r>
      <w:r>
        <w:rPr>
          <w:b/>
          <w:u w:val="single"/>
        </w:rPr>
        <w:t>201</w:t>
      </w:r>
      <w:r w:rsidR="00BD2CA4">
        <w:rPr>
          <w:b/>
          <w:u w:val="single"/>
        </w:rPr>
        <w:t>5</w:t>
      </w:r>
      <w:r>
        <w:rPr>
          <w:b/>
        </w:rPr>
        <w:t xml:space="preserve"> год</w:t>
      </w:r>
    </w:p>
    <w:p w:rsidR="00D8281B" w:rsidRDefault="00D8281B" w:rsidP="00D8281B">
      <w:pPr>
        <w:ind w:firstLine="720"/>
        <w:jc w:val="center"/>
        <w:rPr>
          <w:b/>
        </w:rPr>
      </w:pPr>
    </w:p>
    <w:p w:rsidR="00D8281B" w:rsidRPr="00276387" w:rsidRDefault="00D8281B" w:rsidP="00D8281B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D8281B" w:rsidRPr="004D51B6" w:rsidRDefault="00D8281B" w:rsidP="00D8281B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D8281B" w:rsidRDefault="00D8281B" w:rsidP="00D8281B">
      <w:pPr>
        <w:jc w:val="center"/>
      </w:pPr>
      <w:r>
        <w:t>(наименование главного распорядителя бюджетных средств (полностью))</w:t>
      </w:r>
    </w:p>
    <w:p w:rsidR="00D8281B" w:rsidRDefault="00D8281B" w:rsidP="00D8281B">
      <w:pPr>
        <w:jc w:val="center"/>
      </w:pPr>
    </w:p>
    <w:p w:rsidR="00D8281B" w:rsidRPr="00276387" w:rsidRDefault="00D8281B" w:rsidP="00D8281B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D8281B" w:rsidRDefault="00D8281B" w:rsidP="00D8281B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D8281B" w:rsidRPr="00C3310E" w:rsidRDefault="00D8281B" w:rsidP="00D8281B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 w:rsidR="00354CD5">
        <w:rPr>
          <w:sz w:val="24"/>
          <w:szCs w:val="24"/>
          <w:u w:val="single"/>
        </w:rPr>
        <w:t>2</w:t>
      </w:r>
      <w:r w:rsidR="00BD2CA4">
        <w:rPr>
          <w:sz w:val="24"/>
          <w:szCs w:val="24"/>
          <w:u w:val="single"/>
        </w:rPr>
        <w:t>0</w:t>
      </w:r>
      <w:r w:rsidRPr="00C3310E">
        <w:rPr>
          <w:sz w:val="24"/>
          <w:szCs w:val="24"/>
        </w:rPr>
        <w:t>»</w:t>
      </w:r>
      <w:r w:rsidR="00E73CAB">
        <w:rPr>
          <w:sz w:val="24"/>
          <w:szCs w:val="24"/>
          <w:u w:val="single"/>
        </w:rPr>
        <w:t xml:space="preserve"> </w:t>
      </w:r>
      <w:r w:rsidR="00354CD5">
        <w:rPr>
          <w:sz w:val="24"/>
          <w:szCs w:val="24"/>
          <w:u w:val="single"/>
        </w:rPr>
        <w:t>февраля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 w:rsidR="00BD2CA4"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 w:rsidR="00BD2CA4">
        <w:rPr>
          <w:sz w:val="24"/>
          <w:szCs w:val="24"/>
        </w:rPr>
        <w:t>6</w:t>
      </w:r>
      <w:r w:rsidRPr="00C3310E">
        <w:rPr>
          <w:sz w:val="24"/>
          <w:szCs w:val="24"/>
        </w:rPr>
        <w:t xml:space="preserve"> </w:t>
      </w:r>
    </w:p>
    <w:p w:rsidR="00D8281B" w:rsidRPr="00C3310E" w:rsidRDefault="00D8281B" w:rsidP="00D8281B">
      <w:pPr>
        <w:pStyle w:val="a3"/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D8281B" w:rsidRDefault="00D8281B" w:rsidP="00D8281B">
      <w:pPr>
        <w:ind w:firstLine="720"/>
        <w:jc w:val="right"/>
      </w:pPr>
      <w:r>
        <w:t>(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71"/>
        <w:gridCol w:w="730"/>
        <w:gridCol w:w="893"/>
        <w:gridCol w:w="950"/>
        <w:gridCol w:w="871"/>
        <w:gridCol w:w="1201"/>
        <w:gridCol w:w="895"/>
        <w:gridCol w:w="1569"/>
      </w:tblGrid>
      <w:tr w:rsidR="007317BA" w:rsidTr="00170DA4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Наименование кодов</w:t>
            </w:r>
          </w:p>
          <w:p w:rsidR="007317BA" w:rsidRDefault="007317BA" w:rsidP="00170DA4">
            <w:pPr>
              <w:jc w:val="center"/>
            </w:pP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Код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 xml:space="preserve">Сумма на </w:t>
            </w:r>
            <w:r w:rsidRPr="00276387">
              <w:rPr>
                <w:u w:val="single"/>
              </w:rPr>
              <w:t>201</w:t>
            </w:r>
            <w:r>
              <w:rPr>
                <w:u w:val="single"/>
              </w:rPr>
              <w:t>5</w:t>
            </w:r>
          </w:p>
          <w:p w:rsidR="007317BA" w:rsidRDefault="007317BA" w:rsidP="00170DA4">
            <w:pPr>
              <w:jc w:val="center"/>
            </w:pPr>
            <w:r>
              <w:t>год</w:t>
            </w:r>
          </w:p>
          <w:p w:rsidR="007317BA" w:rsidRDefault="007317BA" w:rsidP="00170DA4">
            <w:pPr>
              <w:jc w:val="center"/>
            </w:pPr>
          </w:p>
        </w:tc>
      </w:tr>
      <w:tr w:rsidR="007317BA" w:rsidTr="00170DA4">
        <w:trPr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BA" w:rsidRDefault="007317BA" w:rsidP="00170DA4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Раз-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под-разде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целевой стать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допол-нитель-ного кода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BA" w:rsidRDefault="007317BA" w:rsidP="00170DA4"/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+43600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 xml:space="preserve">Начисл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+12000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-86500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+33987-54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Транспорт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-20000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+45000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-10000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+17000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-656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-1000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+1000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110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3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+40000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40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05120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2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  <w:r>
              <w:t>+250000=</w:t>
            </w:r>
          </w:p>
        </w:tc>
      </w:tr>
      <w:tr w:rsidR="007317BA" w:rsidTr="00170DA4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Pr="00280CF2" w:rsidRDefault="007317BA" w:rsidP="00170DA4">
            <w:pPr>
              <w:rPr>
                <w:sz w:val="24"/>
                <w:szCs w:val="24"/>
              </w:rPr>
            </w:pPr>
            <w:r w:rsidRPr="00280CF2">
              <w:rPr>
                <w:sz w:val="24"/>
                <w:szCs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Default="007317BA" w:rsidP="00170DA4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BA" w:rsidRPr="00280CF2" w:rsidRDefault="007317BA" w:rsidP="00170DA4">
            <w:pPr>
              <w:jc w:val="center"/>
              <w:rPr>
                <w:b/>
                <w:sz w:val="24"/>
              </w:rPr>
            </w:pPr>
            <w:r w:rsidRPr="007317BA">
              <w:rPr>
                <w:b/>
                <w:sz w:val="24"/>
              </w:rPr>
              <w:t>+324431-54</w:t>
            </w:r>
          </w:p>
        </w:tc>
      </w:tr>
    </w:tbl>
    <w:p w:rsidR="00DA6989" w:rsidRDefault="00DA6989" w:rsidP="00280CF2">
      <w:pPr>
        <w:autoSpaceDE w:val="0"/>
        <w:autoSpaceDN w:val="0"/>
        <w:adjustRightInd w:val="0"/>
        <w:jc w:val="both"/>
        <w:rPr>
          <w:bCs/>
        </w:rPr>
      </w:pPr>
    </w:p>
    <w:p w:rsidR="00DA6989" w:rsidRDefault="00DA6989" w:rsidP="00280CF2">
      <w:pPr>
        <w:autoSpaceDE w:val="0"/>
        <w:autoSpaceDN w:val="0"/>
        <w:adjustRightInd w:val="0"/>
        <w:jc w:val="both"/>
        <w:rPr>
          <w:bCs/>
        </w:rPr>
      </w:pPr>
    </w:p>
    <w:p w:rsidR="00280CF2" w:rsidRPr="007523BC" w:rsidRDefault="00280CF2" w:rsidP="00280CF2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280CF2" w:rsidRPr="004D51B6" w:rsidRDefault="00280CF2" w:rsidP="00280CF2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280CF2" w:rsidRPr="004D51B6" w:rsidRDefault="00280CF2" w:rsidP="00280CF2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280CF2" w:rsidRPr="007523BC" w:rsidRDefault="00280CF2" w:rsidP="00280CF2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354CD5" w:rsidRDefault="007317BA" w:rsidP="00354CD5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>«20</w:t>
      </w:r>
      <w:r w:rsidR="00354CD5">
        <w:rPr>
          <w:bCs/>
          <w:u w:val="single"/>
        </w:rPr>
        <w:t>» февраля</w:t>
      </w:r>
      <w:r w:rsidR="00354CD5" w:rsidRPr="007523BC">
        <w:rPr>
          <w:bCs/>
          <w:u w:val="single"/>
        </w:rPr>
        <w:t xml:space="preserve">   201</w:t>
      </w:r>
      <w:r>
        <w:rPr>
          <w:bCs/>
          <w:u w:val="single"/>
        </w:rPr>
        <w:t>5</w:t>
      </w:r>
      <w:r w:rsidR="00354CD5" w:rsidRPr="007523BC">
        <w:rPr>
          <w:bCs/>
          <w:u w:val="single"/>
        </w:rPr>
        <w:t>г</w:t>
      </w:r>
      <w:r w:rsidR="00354CD5">
        <w:rPr>
          <w:bCs/>
        </w:rPr>
        <w:t>.</w:t>
      </w:r>
    </w:p>
    <w:p w:rsidR="00354CD5" w:rsidRDefault="00354CD5" w:rsidP="00354CD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AE5AE6" w:rsidRDefault="00AE5AE6" w:rsidP="00354CD5">
      <w:pPr>
        <w:autoSpaceDE w:val="0"/>
        <w:autoSpaceDN w:val="0"/>
        <w:adjustRightInd w:val="0"/>
        <w:jc w:val="both"/>
        <w:rPr>
          <w:bCs/>
        </w:rPr>
      </w:pPr>
    </w:p>
    <w:p w:rsidR="00AE5AE6" w:rsidRDefault="00AE5AE6" w:rsidP="00354CD5">
      <w:pPr>
        <w:autoSpaceDE w:val="0"/>
        <w:autoSpaceDN w:val="0"/>
        <w:adjustRightInd w:val="0"/>
        <w:jc w:val="both"/>
        <w:rPr>
          <w:bCs/>
        </w:rPr>
      </w:pPr>
    </w:p>
    <w:p w:rsidR="007317BA" w:rsidRDefault="007317BA" w:rsidP="00B13EFD">
      <w:pPr>
        <w:ind w:firstLine="720"/>
        <w:jc w:val="right"/>
        <w:rPr>
          <w:sz w:val="16"/>
          <w:szCs w:val="16"/>
        </w:rPr>
      </w:pPr>
    </w:p>
    <w:p w:rsidR="007317BA" w:rsidRDefault="007317BA" w:rsidP="00B13EFD">
      <w:pPr>
        <w:ind w:firstLine="720"/>
        <w:jc w:val="right"/>
        <w:rPr>
          <w:sz w:val="16"/>
          <w:szCs w:val="16"/>
        </w:rPr>
      </w:pP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6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 на 201</w:t>
      </w:r>
      <w:r w:rsidR="007317BA">
        <w:rPr>
          <w:sz w:val="16"/>
          <w:szCs w:val="16"/>
        </w:rPr>
        <w:t>5</w:t>
      </w:r>
      <w:r>
        <w:rPr>
          <w:sz w:val="16"/>
          <w:szCs w:val="16"/>
        </w:rPr>
        <w:t xml:space="preserve"> год, 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280CF2" w:rsidRPr="004D51B6" w:rsidRDefault="00280CF2" w:rsidP="00280CF2">
      <w:pPr>
        <w:ind w:firstLine="720"/>
        <w:jc w:val="right"/>
      </w:pPr>
      <w:r>
        <w:rPr>
          <w:sz w:val="16"/>
          <w:szCs w:val="16"/>
        </w:rPr>
        <w:t>№ __ от _____________2010г.</w:t>
      </w:r>
    </w:p>
    <w:p w:rsidR="00B13EFD" w:rsidRDefault="00B13EFD" w:rsidP="00B13EFD">
      <w:pPr>
        <w:ind w:firstLine="720"/>
        <w:jc w:val="right"/>
      </w:pPr>
    </w:p>
    <w:p w:rsidR="00B13EFD" w:rsidRDefault="00B13EFD" w:rsidP="00B13EFD">
      <w:pPr>
        <w:ind w:firstLine="720"/>
        <w:jc w:val="center"/>
        <w:rPr>
          <w:b/>
        </w:rPr>
      </w:pPr>
      <w:r>
        <w:rPr>
          <w:b/>
        </w:rPr>
        <w:t xml:space="preserve">Справка об изменении бюджетных ассигнований по расходам и лимитов бюджетных обязательств на </w:t>
      </w:r>
      <w:r w:rsidRPr="00276387">
        <w:rPr>
          <w:b/>
          <w:u w:val="single"/>
        </w:rPr>
        <w:t>201</w:t>
      </w:r>
      <w:r w:rsidR="000829F0">
        <w:rPr>
          <w:b/>
          <w:u w:val="single"/>
        </w:rPr>
        <w:t>5</w:t>
      </w:r>
      <w:r>
        <w:rPr>
          <w:b/>
        </w:rPr>
        <w:t xml:space="preserve"> год</w:t>
      </w:r>
    </w:p>
    <w:p w:rsidR="00B13EFD" w:rsidRDefault="00B13EFD" w:rsidP="00B13EFD">
      <w:pPr>
        <w:ind w:firstLine="720"/>
        <w:jc w:val="center"/>
        <w:rPr>
          <w:b/>
        </w:rPr>
      </w:pPr>
    </w:p>
    <w:p w:rsidR="00B13EFD" w:rsidRPr="00276387" w:rsidRDefault="00B13EFD" w:rsidP="00B13EFD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B13EFD" w:rsidRPr="00276387" w:rsidRDefault="00B13EFD" w:rsidP="00B13EFD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B13EFD" w:rsidRDefault="00B13EFD" w:rsidP="00B13EFD">
      <w:pPr>
        <w:jc w:val="center"/>
      </w:pPr>
      <w:r>
        <w:t xml:space="preserve"> (наименование главного распорядителя бюджетных средств (полностью))</w:t>
      </w:r>
    </w:p>
    <w:p w:rsidR="00B13EFD" w:rsidRDefault="00B13EFD" w:rsidP="00B13EFD">
      <w:pPr>
        <w:jc w:val="center"/>
      </w:pPr>
    </w:p>
    <w:p w:rsidR="00B13EFD" w:rsidRPr="00276387" w:rsidRDefault="00B13EFD" w:rsidP="00B13EFD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B13EFD" w:rsidRDefault="00B13EFD" w:rsidP="00B13EFD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B13EFD" w:rsidRPr="00C3310E" w:rsidRDefault="00B13EFD" w:rsidP="00B13EFD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 w:rsidR="007317BA">
        <w:rPr>
          <w:sz w:val="24"/>
          <w:szCs w:val="24"/>
        </w:rPr>
        <w:t>05</w:t>
      </w:r>
      <w:r w:rsidRPr="00C3310E">
        <w:rPr>
          <w:sz w:val="24"/>
          <w:szCs w:val="24"/>
        </w:rPr>
        <w:t>»</w:t>
      </w:r>
      <w:r w:rsidR="00DA6989">
        <w:rPr>
          <w:sz w:val="24"/>
          <w:szCs w:val="24"/>
          <w:u w:val="single"/>
        </w:rPr>
        <w:t xml:space="preserve"> </w:t>
      </w:r>
      <w:r w:rsidR="007317BA">
        <w:rPr>
          <w:sz w:val="24"/>
          <w:szCs w:val="24"/>
          <w:u w:val="single"/>
        </w:rPr>
        <w:t>марта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 w:rsidR="007317BA"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 w:rsidR="000829F0">
        <w:rPr>
          <w:sz w:val="24"/>
          <w:szCs w:val="24"/>
          <w:u w:val="single"/>
        </w:rPr>
        <w:t>12</w:t>
      </w:r>
      <w:r w:rsidRPr="00C3310E">
        <w:rPr>
          <w:sz w:val="24"/>
          <w:szCs w:val="24"/>
        </w:rPr>
        <w:t xml:space="preserve"> </w:t>
      </w:r>
    </w:p>
    <w:p w:rsidR="00B13EFD" w:rsidRPr="00C3310E" w:rsidRDefault="00B13EFD" w:rsidP="00B13EFD">
      <w:pPr>
        <w:pStyle w:val="a3"/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B13EFD" w:rsidRPr="004D51B6" w:rsidRDefault="00B13EFD" w:rsidP="00B13EFD">
      <w:pPr>
        <w:rPr>
          <w:sz w:val="8"/>
          <w:szCs w:val="8"/>
        </w:rPr>
      </w:pPr>
    </w:p>
    <w:p w:rsidR="00B13EFD" w:rsidRDefault="00B13EFD" w:rsidP="00B13EFD">
      <w:pPr>
        <w:ind w:firstLine="720"/>
        <w:jc w:val="right"/>
      </w:pPr>
      <w:r>
        <w:t>(рублей)</w:t>
      </w:r>
    </w:p>
    <w:tbl>
      <w:tblPr>
        <w:tblW w:w="103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71"/>
        <w:gridCol w:w="730"/>
        <w:gridCol w:w="893"/>
        <w:gridCol w:w="916"/>
        <w:gridCol w:w="905"/>
        <w:gridCol w:w="1201"/>
        <w:gridCol w:w="895"/>
        <w:gridCol w:w="1166"/>
      </w:tblGrid>
      <w:tr w:rsidR="00B13EFD" w:rsidTr="001864BB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D" w:rsidRDefault="00B13EFD" w:rsidP="00B13EFD">
            <w:pPr>
              <w:jc w:val="center"/>
            </w:pPr>
            <w:r>
              <w:t>Наименование кодов</w:t>
            </w:r>
          </w:p>
          <w:p w:rsidR="00B13EFD" w:rsidRDefault="00B13EFD" w:rsidP="00B13EFD">
            <w:pPr>
              <w:jc w:val="center"/>
            </w:pP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D" w:rsidRDefault="00B13EFD" w:rsidP="00B13EFD">
            <w:pPr>
              <w:jc w:val="center"/>
            </w:pPr>
            <w:r>
              <w:t>К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D" w:rsidRDefault="00B13EFD" w:rsidP="00B13EFD">
            <w:pPr>
              <w:jc w:val="center"/>
            </w:pPr>
            <w:r>
              <w:t xml:space="preserve">Сумма на </w:t>
            </w:r>
            <w:r w:rsidRPr="00276387">
              <w:rPr>
                <w:u w:val="single"/>
              </w:rPr>
              <w:t>201</w:t>
            </w:r>
            <w:r w:rsidR="005C706E">
              <w:rPr>
                <w:u w:val="single"/>
              </w:rPr>
              <w:t>5</w:t>
            </w:r>
          </w:p>
          <w:p w:rsidR="00B13EFD" w:rsidRDefault="00B13EFD" w:rsidP="00B13EFD">
            <w:pPr>
              <w:jc w:val="center"/>
            </w:pPr>
            <w:r>
              <w:t>год</w:t>
            </w:r>
          </w:p>
          <w:p w:rsidR="00B13EFD" w:rsidRDefault="00B13EFD" w:rsidP="00B13EFD">
            <w:pPr>
              <w:jc w:val="center"/>
            </w:pPr>
          </w:p>
        </w:tc>
      </w:tr>
      <w:tr w:rsidR="00B13EFD" w:rsidTr="001864BB">
        <w:trPr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FD" w:rsidRDefault="00B13EFD" w:rsidP="00B13EFD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D" w:rsidRDefault="00B13EFD" w:rsidP="00B13EFD">
            <w:pPr>
              <w:jc w:val="center"/>
            </w:pPr>
            <w:r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D" w:rsidRDefault="00B13EFD" w:rsidP="00B13EFD">
            <w:pPr>
              <w:jc w:val="center"/>
            </w:pPr>
            <w:r>
              <w:t>Раз-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D" w:rsidRDefault="00B13EFD" w:rsidP="00B13EFD">
            <w:pPr>
              <w:jc w:val="center"/>
            </w:pPr>
            <w:r>
              <w:t>под-раз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D" w:rsidRDefault="00B13EFD" w:rsidP="00B13EFD">
            <w:pPr>
              <w:jc w:val="center"/>
            </w:pPr>
            <w:r>
              <w:t>целевой стать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D" w:rsidRDefault="00B13EFD" w:rsidP="00B13EFD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D" w:rsidRDefault="00B13EFD" w:rsidP="00B13EFD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D" w:rsidRDefault="00B13EFD" w:rsidP="00B13EFD">
            <w:pPr>
              <w:jc w:val="center"/>
            </w:pPr>
            <w:r>
              <w:t>допол-нитель-ного код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FD" w:rsidRDefault="00B13EFD" w:rsidP="00B13EFD"/>
        </w:tc>
      </w:tr>
      <w:tr w:rsidR="00E26361" w:rsidTr="00E26361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BC216F">
            <w:pPr>
              <w:pStyle w:val="a3"/>
              <w:jc w:val="both"/>
              <w:rPr>
                <w:sz w:val="24"/>
                <w:szCs w:val="24"/>
              </w:rPr>
            </w:pPr>
            <w:r w:rsidRPr="00BD2CA4">
              <w:rPr>
                <w:sz w:val="24"/>
              </w:rP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  <w:r w:rsidRPr="00BD2CA4"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  <w:r w:rsidRPr="00BD2CA4">
              <w:t>05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  <w:r w:rsidRPr="00BD2CA4">
              <w:t>07120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  <w: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BD2CA4" w:rsidRDefault="00E26361" w:rsidP="00B97AE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BD2CA4" w:rsidRDefault="00E26361" w:rsidP="009B0359">
            <w:pPr>
              <w:jc w:val="center"/>
            </w:pPr>
            <w:r>
              <w:t>+40000=</w:t>
            </w:r>
          </w:p>
        </w:tc>
      </w:tr>
      <w:tr w:rsidR="00970C02" w:rsidRPr="005104DB" w:rsidTr="001864BB">
        <w:trPr>
          <w:trHeight w:val="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02" w:rsidRPr="005104DB" w:rsidRDefault="00970C02" w:rsidP="005104D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02" w:rsidRPr="005104DB" w:rsidRDefault="00970C02" w:rsidP="00B97AE0">
            <w:pPr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02" w:rsidRPr="005104DB" w:rsidRDefault="00970C02" w:rsidP="00B97AE0">
            <w:pPr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02" w:rsidRPr="005104DB" w:rsidRDefault="00970C02" w:rsidP="00B97AE0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02" w:rsidRPr="005104DB" w:rsidRDefault="00970C02" w:rsidP="00B97AE0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02" w:rsidRPr="005104DB" w:rsidRDefault="00970C02" w:rsidP="00B97AE0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02" w:rsidRPr="005104DB" w:rsidRDefault="00970C02" w:rsidP="00B97AE0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02" w:rsidRPr="005104DB" w:rsidRDefault="00970C02" w:rsidP="00B97AE0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02" w:rsidRPr="005104DB" w:rsidRDefault="00170DA4" w:rsidP="005B71C5">
            <w:pPr>
              <w:jc w:val="center"/>
              <w:rPr>
                <w:b/>
              </w:rPr>
            </w:pPr>
            <w:r>
              <w:rPr>
                <w:b/>
              </w:rPr>
              <w:t>+40000=</w:t>
            </w:r>
          </w:p>
        </w:tc>
      </w:tr>
    </w:tbl>
    <w:p w:rsidR="00B13EFD" w:rsidRDefault="00B13EFD" w:rsidP="00B13EFD">
      <w:pPr>
        <w:jc w:val="both"/>
      </w:pPr>
    </w:p>
    <w:p w:rsidR="00BE3A27" w:rsidRDefault="00BE3A27" w:rsidP="00B13EFD">
      <w:pPr>
        <w:autoSpaceDE w:val="0"/>
        <w:autoSpaceDN w:val="0"/>
        <w:adjustRightInd w:val="0"/>
        <w:jc w:val="both"/>
        <w:rPr>
          <w:bCs/>
        </w:rPr>
      </w:pPr>
    </w:p>
    <w:p w:rsidR="00BE3A27" w:rsidRDefault="00BE3A27" w:rsidP="00B13EFD">
      <w:pPr>
        <w:autoSpaceDE w:val="0"/>
        <w:autoSpaceDN w:val="0"/>
        <w:adjustRightInd w:val="0"/>
        <w:jc w:val="both"/>
        <w:rPr>
          <w:bCs/>
        </w:rPr>
      </w:pPr>
    </w:p>
    <w:p w:rsidR="00B13EFD" w:rsidRPr="007523BC" w:rsidRDefault="00B13EFD" w:rsidP="00B13EFD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B13EFD" w:rsidRPr="004D51B6" w:rsidRDefault="00B13EFD" w:rsidP="00B13EFD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B13EFD" w:rsidRPr="004D51B6" w:rsidRDefault="00B13EFD" w:rsidP="00B13EFD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B13EFD" w:rsidRPr="007523BC" w:rsidRDefault="00B13EFD" w:rsidP="00B13EFD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B13EFD" w:rsidRDefault="00B773C9" w:rsidP="00B13EFD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>«0</w:t>
      </w:r>
      <w:r w:rsidR="000829F0">
        <w:rPr>
          <w:bCs/>
          <w:u w:val="single"/>
        </w:rPr>
        <w:t>5</w:t>
      </w:r>
      <w:r w:rsidR="00280CF2">
        <w:rPr>
          <w:bCs/>
          <w:u w:val="single"/>
        </w:rPr>
        <w:t xml:space="preserve">» </w:t>
      </w:r>
      <w:r>
        <w:rPr>
          <w:bCs/>
          <w:u w:val="single"/>
        </w:rPr>
        <w:t xml:space="preserve"> </w:t>
      </w:r>
      <w:r w:rsidR="000829F0">
        <w:rPr>
          <w:bCs/>
          <w:u w:val="single"/>
        </w:rPr>
        <w:t>марта</w:t>
      </w:r>
      <w:r w:rsidR="00B13EFD" w:rsidRPr="007523BC">
        <w:rPr>
          <w:bCs/>
          <w:u w:val="single"/>
        </w:rPr>
        <w:t xml:space="preserve">   201</w:t>
      </w:r>
      <w:r w:rsidR="000829F0">
        <w:rPr>
          <w:bCs/>
          <w:u w:val="single"/>
        </w:rPr>
        <w:t>5</w:t>
      </w:r>
      <w:r w:rsidR="00B13EFD" w:rsidRPr="007523BC">
        <w:rPr>
          <w:bCs/>
          <w:u w:val="single"/>
        </w:rPr>
        <w:t>г</w:t>
      </w:r>
      <w:r w:rsidR="00B13EFD">
        <w:rPr>
          <w:bCs/>
        </w:rPr>
        <w:t>.</w:t>
      </w:r>
    </w:p>
    <w:p w:rsidR="00BE3A27" w:rsidRDefault="00BE3A27" w:rsidP="00B13EFD">
      <w:pPr>
        <w:autoSpaceDE w:val="0"/>
        <w:autoSpaceDN w:val="0"/>
        <w:adjustRightInd w:val="0"/>
        <w:jc w:val="both"/>
        <w:rPr>
          <w:bCs/>
        </w:rPr>
      </w:pPr>
    </w:p>
    <w:p w:rsidR="00B13EFD" w:rsidRDefault="00B13EFD" w:rsidP="00B13EF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BE3A27" w:rsidRDefault="00BE3A27" w:rsidP="00B13EFD">
      <w:pPr>
        <w:ind w:firstLine="720"/>
        <w:jc w:val="right"/>
        <w:rPr>
          <w:sz w:val="16"/>
          <w:szCs w:val="16"/>
        </w:rPr>
      </w:pPr>
    </w:p>
    <w:p w:rsidR="00BE3A27" w:rsidRDefault="00BE3A27" w:rsidP="00B13EFD">
      <w:pPr>
        <w:ind w:firstLine="720"/>
        <w:jc w:val="right"/>
        <w:rPr>
          <w:sz w:val="16"/>
          <w:szCs w:val="16"/>
        </w:rPr>
      </w:pPr>
    </w:p>
    <w:p w:rsidR="009B0359" w:rsidRDefault="009B0359" w:rsidP="00B13EFD">
      <w:pPr>
        <w:ind w:firstLine="720"/>
        <w:jc w:val="right"/>
        <w:rPr>
          <w:sz w:val="16"/>
          <w:szCs w:val="16"/>
        </w:rPr>
      </w:pPr>
    </w:p>
    <w:p w:rsidR="009B0359" w:rsidRDefault="009B0359" w:rsidP="00B13EFD">
      <w:pPr>
        <w:ind w:firstLine="720"/>
        <w:jc w:val="right"/>
        <w:rPr>
          <w:sz w:val="16"/>
          <w:szCs w:val="16"/>
        </w:rPr>
      </w:pPr>
    </w:p>
    <w:p w:rsidR="009B0359" w:rsidRDefault="009B0359" w:rsidP="00B13EFD">
      <w:pPr>
        <w:ind w:firstLine="720"/>
        <w:jc w:val="right"/>
        <w:rPr>
          <w:sz w:val="16"/>
          <w:szCs w:val="16"/>
        </w:rPr>
      </w:pPr>
    </w:p>
    <w:p w:rsidR="009B0359" w:rsidRDefault="009B0359" w:rsidP="00B13EFD">
      <w:pPr>
        <w:ind w:firstLine="720"/>
        <w:jc w:val="right"/>
        <w:rPr>
          <w:sz w:val="16"/>
          <w:szCs w:val="16"/>
        </w:rPr>
      </w:pPr>
    </w:p>
    <w:p w:rsidR="009B0359" w:rsidRDefault="009B0359" w:rsidP="00B13EFD">
      <w:pPr>
        <w:ind w:firstLine="720"/>
        <w:jc w:val="right"/>
        <w:rPr>
          <w:sz w:val="16"/>
          <w:szCs w:val="16"/>
        </w:rPr>
      </w:pPr>
    </w:p>
    <w:p w:rsidR="009B0359" w:rsidRDefault="009B0359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170DA4" w:rsidRDefault="00170DA4" w:rsidP="00B13EFD">
      <w:pPr>
        <w:ind w:firstLine="720"/>
        <w:jc w:val="right"/>
        <w:rPr>
          <w:sz w:val="16"/>
          <w:szCs w:val="16"/>
        </w:rPr>
      </w:pPr>
    </w:p>
    <w:p w:rsidR="009B0359" w:rsidRDefault="009B0359" w:rsidP="00B13EFD">
      <w:pPr>
        <w:ind w:firstLine="720"/>
        <w:jc w:val="right"/>
        <w:rPr>
          <w:sz w:val="16"/>
          <w:szCs w:val="16"/>
        </w:rPr>
      </w:pPr>
    </w:p>
    <w:p w:rsidR="00E26361" w:rsidRDefault="00E26361" w:rsidP="00B13EFD">
      <w:pPr>
        <w:ind w:firstLine="720"/>
        <w:jc w:val="right"/>
        <w:rPr>
          <w:sz w:val="16"/>
          <w:szCs w:val="16"/>
        </w:rPr>
      </w:pPr>
    </w:p>
    <w:p w:rsidR="00E26361" w:rsidRDefault="00E26361" w:rsidP="00B13EFD">
      <w:pPr>
        <w:ind w:firstLine="720"/>
        <w:jc w:val="right"/>
        <w:rPr>
          <w:sz w:val="16"/>
          <w:szCs w:val="16"/>
        </w:rPr>
      </w:pPr>
    </w:p>
    <w:p w:rsidR="00E26361" w:rsidRDefault="00E26361" w:rsidP="00B13EFD">
      <w:pPr>
        <w:ind w:firstLine="720"/>
        <w:jc w:val="right"/>
        <w:rPr>
          <w:sz w:val="16"/>
          <w:szCs w:val="16"/>
        </w:rPr>
      </w:pPr>
    </w:p>
    <w:p w:rsidR="009B0359" w:rsidRDefault="009B0359" w:rsidP="00B13EFD">
      <w:pPr>
        <w:ind w:firstLine="720"/>
        <w:jc w:val="right"/>
        <w:rPr>
          <w:sz w:val="16"/>
          <w:szCs w:val="16"/>
        </w:rPr>
      </w:pPr>
    </w:p>
    <w:p w:rsidR="009B0359" w:rsidRDefault="009B0359" w:rsidP="00B13EFD">
      <w:pPr>
        <w:ind w:firstLine="720"/>
        <w:jc w:val="right"/>
        <w:rPr>
          <w:sz w:val="16"/>
          <w:szCs w:val="16"/>
        </w:rPr>
      </w:pPr>
    </w:p>
    <w:p w:rsidR="00B13EFD" w:rsidRDefault="00230451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B13EFD">
        <w:rPr>
          <w:sz w:val="16"/>
          <w:szCs w:val="16"/>
        </w:rPr>
        <w:t>риложение № 7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 на 201</w:t>
      </w:r>
      <w:r w:rsidR="00170DA4">
        <w:rPr>
          <w:sz w:val="16"/>
          <w:szCs w:val="16"/>
        </w:rPr>
        <w:t>5</w:t>
      </w:r>
      <w:r>
        <w:rPr>
          <w:sz w:val="16"/>
          <w:szCs w:val="16"/>
        </w:rPr>
        <w:t xml:space="preserve"> год, 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B13EFD" w:rsidRDefault="00B13EFD" w:rsidP="00B13E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280CF2" w:rsidRPr="004D51B6" w:rsidRDefault="00280CF2" w:rsidP="00280CF2">
      <w:pPr>
        <w:ind w:firstLine="720"/>
        <w:jc w:val="right"/>
      </w:pPr>
      <w:r>
        <w:rPr>
          <w:sz w:val="16"/>
          <w:szCs w:val="16"/>
        </w:rPr>
        <w:t>№ __ от _____________2010г.</w:t>
      </w:r>
    </w:p>
    <w:p w:rsidR="00B13EFD" w:rsidRDefault="00B13EFD" w:rsidP="00B13EFD">
      <w:pPr>
        <w:ind w:firstLine="720"/>
        <w:jc w:val="right"/>
      </w:pPr>
    </w:p>
    <w:p w:rsidR="00B13EFD" w:rsidRDefault="00B13EFD" w:rsidP="00B13EFD">
      <w:pPr>
        <w:ind w:firstLine="720"/>
        <w:jc w:val="center"/>
        <w:rPr>
          <w:b/>
        </w:rPr>
      </w:pPr>
      <w:r>
        <w:rPr>
          <w:b/>
        </w:rPr>
        <w:t xml:space="preserve">Справка-уведомление № </w:t>
      </w:r>
      <w:r w:rsidR="00BE3A27">
        <w:rPr>
          <w:b/>
        </w:rPr>
        <w:t>3</w:t>
      </w:r>
    </w:p>
    <w:p w:rsidR="00B13EFD" w:rsidRDefault="00B13EFD" w:rsidP="00B13EFD">
      <w:pPr>
        <w:ind w:firstLine="720"/>
        <w:jc w:val="center"/>
        <w:rPr>
          <w:b/>
        </w:rPr>
      </w:pPr>
      <w:r>
        <w:rPr>
          <w:b/>
        </w:rPr>
        <w:t xml:space="preserve">об изменении бюджетных ассигнований по расходам и лимитов </w:t>
      </w:r>
    </w:p>
    <w:p w:rsidR="00B13EFD" w:rsidRDefault="00B13EFD" w:rsidP="00B13EFD">
      <w:pPr>
        <w:ind w:firstLine="720"/>
        <w:jc w:val="center"/>
        <w:rPr>
          <w:b/>
        </w:rPr>
      </w:pPr>
      <w:r>
        <w:rPr>
          <w:b/>
        </w:rPr>
        <w:t xml:space="preserve">бюджетных обязательств на </w:t>
      </w:r>
      <w:r>
        <w:rPr>
          <w:b/>
          <w:u w:val="single"/>
        </w:rPr>
        <w:t>201</w:t>
      </w:r>
      <w:r w:rsidR="00170DA4">
        <w:rPr>
          <w:b/>
          <w:u w:val="single"/>
        </w:rPr>
        <w:t>5</w:t>
      </w:r>
      <w:r>
        <w:rPr>
          <w:b/>
        </w:rPr>
        <w:t xml:space="preserve"> год</w:t>
      </w:r>
    </w:p>
    <w:p w:rsidR="00B13EFD" w:rsidRDefault="00B13EFD" w:rsidP="00B13EFD">
      <w:pPr>
        <w:ind w:firstLine="720"/>
        <w:jc w:val="center"/>
        <w:rPr>
          <w:b/>
        </w:rPr>
      </w:pPr>
    </w:p>
    <w:p w:rsidR="00B13EFD" w:rsidRPr="00276387" w:rsidRDefault="00B13EFD" w:rsidP="00B13EFD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B13EFD" w:rsidRPr="004D51B6" w:rsidRDefault="00B13EFD" w:rsidP="00B13EFD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B13EFD" w:rsidRDefault="00B13EFD" w:rsidP="00B13EFD">
      <w:pPr>
        <w:jc w:val="center"/>
      </w:pPr>
      <w:r>
        <w:t>(наименование главного распорядителя бюджетных средств (полностью))</w:t>
      </w:r>
    </w:p>
    <w:p w:rsidR="00B13EFD" w:rsidRDefault="00B13EFD" w:rsidP="00B13EFD">
      <w:pPr>
        <w:jc w:val="center"/>
      </w:pPr>
    </w:p>
    <w:p w:rsidR="00B13EFD" w:rsidRPr="00276387" w:rsidRDefault="00B13EFD" w:rsidP="00B13EFD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B13EFD" w:rsidRDefault="00B13EFD" w:rsidP="00B13EFD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9B0359" w:rsidRPr="00C3310E" w:rsidRDefault="009B0359" w:rsidP="009B0359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 w:rsidR="001F0A8A">
        <w:rPr>
          <w:sz w:val="24"/>
          <w:szCs w:val="24"/>
        </w:rPr>
        <w:t>0</w:t>
      </w:r>
      <w:r w:rsidR="00170DA4">
        <w:rPr>
          <w:sz w:val="24"/>
          <w:szCs w:val="24"/>
        </w:rPr>
        <w:t>5</w:t>
      </w:r>
      <w:r w:rsidRPr="00C3310E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</w:t>
      </w:r>
      <w:r w:rsidR="00170DA4">
        <w:rPr>
          <w:sz w:val="24"/>
          <w:szCs w:val="24"/>
          <w:u w:val="single"/>
        </w:rPr>
        <w:t>марта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 w:rsidR="00170DA4"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 w:rsidR="00170DA4">
        <w:rPr>
          <w:sz w:val="24"/>
          <w:szCs w:val="24"/>
        </w:rPr>
        <w:t>12</w:t>
      </w:r>
      <w:r w:rsidRPr="00C3310E">
        <w:rPr>
          <w:sz w:val="24"/>
          <w:szCs w:val="24"/>
        </w:rPr>
        <w:t xml:space="preserve"> </w:t>
      </w:r>
    </w:p>
    <w:p w:rsidR="009B0359" w:rsidRPr="00C3310E" w:rsidRDefault="009B0359" w:rsidP="009B0359">
      <w:pPr>
        <w:pStyle w:val="a3"/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9B0359" w:rsidRPr="004D51B6" w:rsidRDefault="009B0359" w:rsidP="009B0359">
      <w:pPr>
        <w:rPr>
          <w:sz w:val="8"/>
          <w:szCs w:val="8"/>
        </w:rPr>
      </w:pPr>
    </w:p>
    <w:p w:rsidR="009B0359" w:rsidRDefault="009B0359" w:rsidP="009B0359">
      <w:pPr>
        <w:ind w:firstLine="720"/>
        <w:jc w:val="right"/>
      </w:pPr>
      <w:r>
        <w:t>(рублей)</w:t>
      </w:r>
    </w:p>
    <w:tbl>
      <w:tblPr>
        <w:tblW w:w="103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71"/>
        <w:gridCol w:w="730"/>
        <w:gridCol w:w="893"/>
        <w:gridCol w:w="916"/>
        <w:gridCol w:w="905"/>
        <w:gridCol w:w="1201"/>
        <w:gridCol w:w="895"/>
        <w:gridCol w:w="1166"/>
      </w:tblGrid>
      <w:tr w:rsidR="00E26361" w:rsidTr="00E26361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E26361">
            <w:pPr>
              <w:jc w:val="center"/>
            </w:pPr>
            <w:r>
              <w:t>Наименование кодов</w:t>
            </w:r>
          </w:p>
          <w:p w:rsidR="00E26361" w:rsidRDefault="00E26361" w:rsidP="00E26361">
            <w:pPr>
              <w:jc w:val="center"/>
            </w:pP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E26361">
            <w:pPr>
              <w:jc w:val="center"/>
            </w:pPr>
            <w:r>
              <w:t>К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E26361">
            <w:pPr>
              <w:jc w:val="center"/>
            </w:pPr>
            <w:r>
              <w:t xml:space="preserve">Сумма на </w:t>
            </w:r>
            <w:r w:rsidRPr="00276387">
              <w:rPr>
                <w:u w:val="single"/>
              </w:rPr>
              <w:t>201</w:t>
            </w:r>
            <w:r>
              <w:rPr>
                <w:u w:val="single"/>
              </w:rPr>
              <w:t>5</w:t>
            </w:r>
          </w:p>
          <w:p w:rsidR="00E26361" w:rsidRDefault="00E26361" w:rsidP="00E26361">
            <w:pPr>
              <w:jc w:val="center"/>
            </w:pPr>
            <w:r>
              <w:t>год</w:t>
            </w:r>
          </w:p>
          <w:p w:rsidR="00E26361" w:rsidRDefault="00E26361" w:rsidP="00E26361">
            <w:pPr>
              <w:jc w:val="center"/>
            </w:pPr>
          </w:p>
        </w:tc>
      </w:tr>
      <w:tr w:rsidR="00E26361" w:rsidTr="00E26361">
        <w:trPr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Default="00E26361" w:rsidP="00E26361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E26361">
            <w:pPr>
              <w:jc w:val="center"/>
            </w:pPr>
            <w:r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E26361">
            <w:pPr>
              <w:jc w:val="center"/>
            </w:pPr>
            <w:r>
              <w:t>Раз-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E26361">
            <w:pPr>
              <w:jc w:val="center"/>
            </w:pPr>
            <w:r>
              <w:t>под-раз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E26361">
            <w:pPr>
              <w:jc w:val="center"/>
            </w:pPr>
            <w:r>
              <w:t>целевой стать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E26361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E26361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E26361">
            <w:pPr>
              <w:jc w:val="center"/>
            </w:pPr>
            <w:r>
              <w:t>допол-нитель-ного код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Default="00E26361" w:rsidP="00E26361"/>
        </w:tc>
      </w:tr>
      <w:tr w:rsidR="00E26361" w:rsidTr="00E26361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Default="00E26361" w:rsidP="00E26361">
            <w:pPr>
              <w:pStyle w:val="a3"/>
              <w:jc w:val="both"/>
              <w:rPr>
                <w:sz w:val="24"/>
                <w:szCs w:val="24"/>
              </w:rPr>
            </w:pPr>
            <w:r w:rsidRPr="00BD2CA4">
              <w:rPr>
                <w:sz w:val="24"/>
              </w:rP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  <w:r w:rsidRPr="00BD2CA4"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  <w:r w:rsidRPr="00BD2CA4">
              <w:t>05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  <w:r w:rsidRPr="00BD2CA4">
              <w:t>07120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61" w:rsidRPr="00BD2CA4" w:rsidRDefault="00E26361" w:rsidP="00E26361">
            <w:pPr>
              <w:jc w:val="center"/>
            </w:pPr>
            <w: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BD2CA4" w:rsidRDefault="00E26361" w:rsidP="00E263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BD2CA4" w:rsidRDefault="00E26361" w:rsidP="00E26361">
            <w:pPr>
              <w:jc w:val="center"/>
            </w:pPr>
            <w:r>
              <w:t>+40000=</w:t>
            </w:r>
          </w:p>
        </w:tc>
      </w:tr>
      <w:tr w:rsidR="00E26361" w:rsidRPr="005104DB" w:rsidTr="00E26361">
        <w:trPr>
          <w:trHeight w:val="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5104DB" w:rsidRDefault="00E26361" w:rsidP="00E263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5104DB" w:rsidRDefault="00E26361" w:rsidP="00E26361">
            <w:pPr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5104DB" w:rsidRDefault="00E26361" w:rsidP="00E26361">
            <w:pPr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5104DB" w:rsidRDefault="00E26361" w:rsidP="00E26361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5104DB" w:rsidRDefault="00E26361" w:rsidP="00E26361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5104DB" w:rsidRDefault="00E26361" w:rsidP="00E26361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5104DB" w:rsidRDefault="00E26361" w:rsidP="00E263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5104DB" w:rsidRDefault="00E26361" w:rsidP="00E26361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61" w:rsidRPr="005104DB" w:rsidRDefault="00E26361" w:rsidP="00E26361">
            <w:pPr>
              <w:jc w:val="center"/>
              <w:rPr>
                <w:b/>
              </w:rPr>
            </w:pPr>
            <w:r>
              <w:rPr>
                <w:b/>
              </w:rPr>
              <w:t>+40000=</w:t>
            </w:r>
          </w:p>
        </w:tc>
      </w:tr>
    </w:tbl>
    <w:p w:rsidR="00170DA4" w:rsidRDefault="00170DA4" w:rsidP="00170DA4">
      <w:pPr>
        <w:jc w:val="both"/>
      </w:pPr>
    </w:p>
    <w:p w:rsidR="00E26361" w:rsidRDefault="00E26361" w:rsidP="00170DA4">
      <w:pPr>
        <w:jc w:val="both"/>
      </w:pPr>
    </w:p>
    <w:p w:rsidR="00170DA4" w:rsidRDefault="00170DA4" w:rsidP="00170DA4">
      <w:pPr>
        <w:autoSpaceDE w:val="0"/>
        <w:autoSpaceDN w:val="0"/>
        <w:adjustRightInd w:val="0"/>
        <w:jc w:val="both"/>
        <w:rPr>
          <w:bCs/>
        </w:rPr>
      </w:pPr>
    </w:p>
    <w:p w:rsidR="00170DA4" w:rsidRDefault="00170DA4" w:rsidP="00170DA4">
      <w:pPr>
        <w:autoSpaceDE w:val="0"/>
        <w:autoSpaceDN w:val="0"/>
        <w:adjustRightInd w:val="0"/>
        <w:jc w:val="both"/>
        <w:rPr>
          <w:bCs/>
        </w:rPr>
      </w:pPr>
    </w:p>
    <w:p w:rsidR="00170DA4" w:rsidRPr="007523BC" w:rsidRDefault="00170DA4" w:rsidP="00170DA4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170DA4" w:rsidRPr="004D51B6" w:rsidRDefault="00170DA4" w:rsidP="00170DA4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170DA4" w:rsidRPr="004D51B6" w:rsidRDefault="00170DA4" w:rsidP="00170DA4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170DA4" w:rsidRPr="007523BC" w:rsidRDefault="00170DA4" w:rsidP="00170DA4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170DA4" w:rsidRDefault="00170DA4" w:rsidP="00170DA4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>«05»  марта</w:t>
      </w:r>
      <w:r w:rsidRPr="007523BC">
        <w:rPr>
          <w:bCs/>
          <w:u w:val="single"/>
        </w:rPr>
        <w:t xml:space="preserve">   201</w:t>
      </w:r>
      <w:r>
        <w:rPr>
          <w:bCs/>
          <w:u w:val="single"/>
        </w:rPr>
        <w:t>5</w:t>
      </w:r>
      <w:r w:rsidRPr="007523BC">
        <w:rPr>
          <w:bCs/>
          <w:u w:val="single"/>
        </w:rPr>
        <w:t>г</w:t>
      </w:r>
      <w:r>
        <w:rPr>
          <w:bCs/>
        </w:rPr>
        <w:t>.</w:t>
      </w:r>
    </w:p>
    <w:p w:rsidR="00170DA4" w:rsidRDefault="00170DA4" w:rsidP="00170DA4">
      <w:pPr>
        <w:autoSpaceDE w:val="0"/>
        <w:autoSpaceDN w:val="0"/>
        <w:adjustRightInd w:val="0"/>
        <w:jc w:val="both"/>
        <w:rPr>
          <w:bCs/>
        </w:rPr>
      </w:pPr>
    </w:p>
    <w:p w:rsidR="00170DA4" w:rsidRDefault="00170DA4" w:rsidP="00170DA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170DA4" w:rsidRDefault="00170DA4" w:rsidP="00170DA4">
      <w:pPr>
        <w:ind w:firstLine="720"/>
        <w:jc w:val="right"/>
        <w:rPr>
          <w:sz w:val="16"/>
          <w:szCs w:val="16"/>
        </w:rPr>
      </w:pPr>
    </w:p>
    <w:p w:rsidR="00170DA4" w:rsidRDefault="00170DA4" w:rsidP="00170DA4">
      <w:pPr>
        <w:ind w:firstLine="720"/>
        <w:jc w:val="right"/>
        <w:rPr>
          <w:sz w:val="16"/>
          <w:szCs w:val="16"/>
        </w:rPr>
      </w:pPr>
    </w:p>
    <w:p w:rsidR="00170DA4" w:rsidRDefault="00170DA4" w:rsidP="00170DA4">
      <w:pPr>
        <w:ind w:firstLine="720"/>
        <w:jc w:val="right"/>
        <w:rPr>
          <w:sz w:val="16"/>
          <w:szCs w:val="16"/>
        </w:rPr>
      </w:pPr>
    </w:p>
    <w:p w:rsidR="00B13EFD" w:rsidRDefault="00B13EFD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  <w:sectPr w:rsidR="00B13EFD" w:rsidSect="00B13EFD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6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 на 201</w:t>
      </w:r>
      <w:r w:rsidR="00170DA4">
        <w:rPr>
          <w:sz w:val="16"/>
          <w:szCs w:val="16"/>
        </w:rPr>
        <w:t>5</w:t>
      </w:r>
      <w:r>
        <w:rPr>
          <w:sz w:val="16"/>
          <w:szCs w:val="16"/>
        </w:rPr>
        <w:t xml:space="preserve"> год, 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6873F2" w:rsidRPr="004D51B6" w:rsidRDefault="006873F2" w:rsidP="006873F2">
      <w:pPr>
        <w:ind w:firstLine="720"/>
        <w:jc w:val="right"/>
      </w:pPr>
      <w:r>
        <w:rPr>
          <w:sz w:val="16"/>
          <w:szCs w:val="16"/>
        </w:rPr>
        <w:t xml:space="preserve">№ </w:t>
      </w:r>
      <w:r w:rsidR="00B71C90">
        <w:rPr>
          <w:sz w:val="16"/>
          <w:szCs w:val="16"/>
        </w:rPr>
        <w:t>____</w:t>
      </w:r>
      <w:r>
        <w:rPr>
          <w:sz w:val="16"/>
          <w:szCs w:val="16"/>
        </w:rPr>
        <w:t xml:space="preserve"> от </w:t>
      </w:r>
      <w:r w:rsidR="00B71C90">
        <w:rPr>
          <w:sz w:val="16"/>
          <w:szCs w:val="16"/>
        </w:rPr>
        <w:t>________________2010</w:t>
      </w:r>
      <w:r>
        <w:rPr>
          <w:sz w:val="16"/>
          <w:szCs w:val="16"/>
        </w:rPr>
        <w:t xml:space="preserve"> г.</w:t>
      </w:r>
    </w:p>
    <w:p w:rsidR="006873F2" w:rsidRDefault="006873F2" w:rsidP="006873F2">
      <w:pPr>
        <w:ind w:firstLine="720"/>
        <w:jc w:val="right"/>
      </w:pPr>
    </w:p>
    <w:p w:rsidR="006873F2" w:rsidRDefault="006873F2" w:rsidP="006873F2">
      <w:pPr>
        <w:ind w:firstLine="720"/>
        <w:jc w:val="center"/>
        <w:rPr>
          <w:b/>
        </w:rPr>
      </w:pPr>
      <w:r>
        <w:rPr>
          <w:b/>
        </w:rPr>
        <w:t xml:space="preserve">Справка об изменении бюджетных ассигнований по расходам и лимитов бюджетных обязательств на </w:t>
      </w:r>
      <w:r w:rsidRPr="00276387">
        <w:rPr>
          <w:b/>
          <w:u w:val="single"/>
        </w:rPr>
        <w:t>201</w:t>
      </w:r>
      <w:r w:rsidR="00170DA4">
        <w:rPr>
          <w:b/>
          <w:u w:val="single"/>
        </w:rPr>
        <w:t>5</w:t>
      </w:r>
      <w:r>
        <w:rPr>
          <w:b/>
        </w:rPr>
        <w:t xml:space="preserve"> год</w:t>
      </w:r>
    </w:p>
    <w:p w:rsidR="006873F2" w:rsidRDefault="006873F2" w:rsidP="006873F2">
      <w:pPr>
        <w:ind w:firstLine="720"/>
        <w:jc w:val="center"/>
        <w:rPr>
          <w:b/>
        </w:rPr>
      </w:pPr>
    </w:p>
    <w:p w:rsidR="006873F2" w:rsidRPr="00276387" w:rsidRDefault="006873F2" w:rsidP="006873F2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6873F2" w:rsidRPr="00276387" w:rsidRDefault="006873F2" w:rsidP="006873F2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6873F2" w:rsidRDefault="006873F2" w:rsidP="006873F2">
      <w:pPr>
        <w:jc w:val="center"/>
      </w:pPr>
      <w:r>
        <w:t xml:space="preserve"> (наименование главного распорядителя бюджетных средств (полностью))</w:t>
      </w:r>
    </w:p>
    <w:p w:rsidR="006873F2" w:rsidRDefault="006873F2" w:rsidP="006873F2">
      <w:pPr>
        <w:jc w:val="center"/>
      </w:pPr>
    </w:p>
    <w:p w:rsidR="006873F2" w:rsidRPr="00276387" w:rsidRDefault="006873F2" w:rsidP="006873F2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6873F2" w:rsidRDefault="006873F2" w:rsidP="006873F2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9B0359" w:rsidRPr="00F86CF8" w:rsidRDefault="006873F2" w:rsidP="009B0359">
      <w:pPr>
        <w:jc w:val="both"/>
        <w:rPr>
          <w:sz w:val="24"/>
          <w:szCs w:val="24"/>
        </w:rPr>
      </w:pPr>
      <w:r w:rsidRPr="00F86CF8">
        <w:rPr>
          <w:sz w:val="24"/>
          <w:szCs w:val="24"/>
        </w:rPr>
        <w:t>от «</w:t>
      </w:r>
      <w:r w:rsidR="00114AC8">
        <w:rPr>
          <w:sz w:val="24"/>
          <w:szCs w:val="24"/>
          <w:u w:val="single"/>
        </w:rPr>
        <w:t>15</w:t>
      </w:r>
      <w:r w:rsidRPr="00F86CF8">
        <w:rPr>
          <w:sz w:val="24"/>
          <w:szCs w:val="24"/>
          <w:u w:val="single"/>
        </w:rPr>
        <w:t>»</w:t>
      </w:r>
      <w:r w:rsidR="00B97AE0" w:rsidRPr="00F86CF8">
        <w:rPr>
          <w:sz w:val="24"/>
          <w:szCs w:val="24"/>
          <w:u w:val="single"/>
        </w:rPr>
        <w:t xml:space="preserve"> </w:t>
      </w:r>
      <w:r w:rsidR="00114AC8">
        <w:rPr>
          <w:sz w:val="24"/>
          <w:szCs w:val="24"/>
          <w:u w:val="single"/>
        </w:rPr>
        <w:t>апреля</w:t>
      </w:r>
      <w:r w:rsidRPr="00F86CF8">
        <w:rPr>
          <w:sz w:val="24"/>
          <w:szCs w:val="24"/>
          <w:u w:val="single"/>
        </w:rPr>
        <w:t xml:space="preserve"> </w:t>
      </w:r>
      <w:r w:rsidRPr="00F86CF8">
        <w:rPr>
          <w:sz w:val="24"/>
          <w:szCs w:val="24"/>
        </w:rPr>
        <w:t xml:space="preserve"> </w:t>
      </w:r>
      <w:r w:rsidRPr="00F86CF8">
        <w:rPr>
          <w:sz w:val="24"/>
          <w:szCs w:val="24"/>
          <w:u w:val="single"/>
        </w:rPr>
        <w:t>201</w:t>
      </w:r>
      <w:r w:rsidR="00114AC8">
        <w:rPr>
          <w:sz w:val="24"/>
          <w:szCs w:val="24"/>
          <w:u w:val="single"/>
        </w:rPr>
        <w:t>5</w:t>
      </w:r>
      <w:r w:rsidRPr="00F86CF8">
        <w:rPr>
          <w:sz w:val="24"/>
          <w:szCs w:val="24"/>
        </w:rPr>
        <w:t xml:space="preserve">г. № </w:t>
      </w:r>
      <w:r w:rsidR="001210F9">
        <w:rPr>
          <w:sz w:val="24"/>
          <w:szCs w:val="24"/>
        </w:rPr>
        <w:t>21/1</w:t>
      </w:r>
    </w:p>
    <w:p w:rsidR="006873F2" w:rsidRPr="00F86CF8" w:rsidRDefault="006873F2" w:rsidP="009B0359">
      <w:pPr>
        <w:jc w:val="both"/>
        <w:rPr>
          <w:sz w:val="24"/>
          <w:szCs w:val="24"/>
          <w:u w:val="single"/>
        </w:rPr>
      </w:pPr>
      <w:r w:rsidRPr="00F86CF8">
        <w:t xml:space="preserve">по вопросу </w:t>
      </w:r>
      <w:r w:rsidRPr="00F86CF8">
        <w:rPr>
          <w:sz w:val="24"/>
          <w:szCs w:val="24"/>
          <w:u w:val="single"/>
        </w:rPr>
        <w:t>перемещение бюджетных ассигнований</w:t>
      </w:r>
    </w:p>
    <w:p w:rsidR="006873F2" w:rsidRPr="00F86CF8" w:rsidRDefault="006873F2" w:rsidP="006873F2">
      <w:pPr>
        <w:rPr>
          <w:sz w:val="8"/>
          <w:szCs w:val="8"/>
        </w:rPr>
      </w:pPr>
    </w:p>
    <w:p w:rsidR="006873F2" w:rsidRPr="00F86CF8" w:rsidRDefault="006873F2" w:rsidP="006873F2">
      <w:pPr>
        <w:ind w:firstLine="720"/>
        <w:jc w:val="right"/>
      </w:pPr>
      <w:r w:rsidRPr="00F86CF8">
        <w:t>(рублей)</w:t>
      </w:r>
    </w:p>
    <w:tbl>
      <w:tblPr>
        <w:tblW w:w="10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971"/>
        <w:gridCol w:w="730"/>
        <w:gridCol w:w="893"/>
        <w:gridCol w:w="916"/>
        <w:gridCol w:w="905"/>
        <w:gridCol w:w="1201"/>
        <w:gridCol w:w="895"/>
        <w:gridCol w:w="1166"/>
      </w:tblGrid>
      <w:tr w:rsidR="006873F2" w:rsidRPr="00F86CF8" w:rsidTr="00605934">
        <w:trPr>
          <w:trHeight w:val="1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F2" w:rsidRPr="00F86CF8" w:rsidRDefault="006873F2" w:rsidP="003020D0">
            <w:pPr>
              <w:jc w:val="center"/>
            </w:pPr>
            <w:r w:rsidRPr="00F86CF8">
              <w:t>Наименование кодов</w:t>
            </w:r>
          </w:p>
          <w:p w:rsidR="006873F2" w:rsidRPr="00F86CF8" w:rsidRDefault="006873F2" w:rsidP="003020D0">
            <w:pPr>
              <w:jc w:val="center"/>
            </w:pP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F2" w:rsidRPr="00F86CF8" w:rsidRDefault="006873F2" w:rsidP="003020D0">
            <w:pPr>
              <w:jc w:val="center"/>
            </w:pPr>
            <w:r w:rsidRPr="00F86CF8">
              <w:t>К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F2" w:rsidRPr="00F86CF8" w:rsidRDefault="006873F2" w:rsidP="003020D0">
            <w:pPr>
              <w:jc w:val="center"/>
            </w:pPr>
            <w:r w:rsidRPr="00F86CF8">
              <w:t xml:space="preserve">Сумма на </w:t>
            </w:r>
            <w:r w:rsidRPr="00F86CF8">
              <w:rPr>
                <w:u w:val="single"/>
              </w:rPr>
              <w:t>201</w:t>
            </w:r>
            <w:r w:rsidR="00A863DA">
              <w:rPr>
                <w:u w:val="single"/>
              </w:rPr>
              <w:t>5</w:t>
            </w:r>
          </w:p>
          <w:p w:rsidR="006873F2" w:rsidRPr="00F86CF8" w:rsidRDefault="006873F2" w:rsidP="003020D0">
            <w:pPr>
              <w:jc w:val="center"/>
            </w:pPr>
            <w:r w:rsidRPr="00F86CF8">
              <w:t>год</w:t>
            </w:r>
          </w:p>
          <w:p w:rsidR="006873F2" w:rsidRPr="00F86CF8" w:rsidRDefault="006873F2" w:rsidP="003020D0">
            <w:pPr>
              <w:jc w:val="center"/>
            </w:pPr>
          </w:p>
        </w:tc>
      </w:tr>
      <w:tr w:rsidR="006873F2" w:rsidRPr="00F86CF8" w:rsidTr="00605934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F2" w:rsidRPr="00F86CF8" w:rsidRDefault="006873F2" w:rsidP="003020D0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F2" w:rsidRPr="00F86CF8" w:rsidRDefault="006873F2" w:rsidP="003020D0">
            <w:pPr>
              <w:jc w:val="center"/>
            </w:pPr>
            <w:r w:rsidRPr="00F86CF8"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F2" w:rsidRPr="00F86CF8" w:rsidRDefault="006873F2" w:rsidP="003020D0">
            <w:pPr>
              <w:jc w:val="center"/>
            </w:pPr>
            <w:r w:rsidRPr="00F86CF8">
              <w:t>Раз-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F2" w:rsidRPr="00F86CF8" w:rsidRDefault="006873F2" w:rsidP="003020D0">
            <w:pPr>
              <w:jc w:val="center"/>
            </w:pPr>
            <w:r w:rsidRPr="00F86CF8">
              <w:t>под-раз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F2" w:rsidRPr="00F86CF8" w:rsidRDefault="006873F2" w:rsidP="003020D0">
            <w:pPr>
              <w:jc w:val="center"/>
            </w:pPr>
            <w:r w:rsidRPr="00F86CF8">
              <w:t>целевой стать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F2" w:rsidRPr="00F86CF8" w:rsidRDefault="006873F2" w:rsidP="003020D0">
            <w:pPr>
              <w:jc w:val="center"/>
            </w:pPr>
            <w:r w:rsidRPr="00F86CF8"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F2" w:rsidRPr="00F86CF8" w:rsidRDefault="006873F2" w:rsidP="003020D0">
            <w:pPr>
              <w:jc w:val="center"/>
            </w:pPr>
            <w:r w:rsidRPr="00F86CF8"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F2" w:rsidRPr="00F86CF8" w:rsidRDefault="006873F2" w:rsidP="003020D0">
            <w:pPr>
              <w:jc w:val="center"/>
            </w:pPr>
            <w:r w:rsidRPr="00F86CF8">
              <w:t>допол-нитель-ного код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F2" w:rsidRPr="00F86CF8" w:rsidRDefault="006873F2" w:rsidP="003020D0"/>
        </w:tc>
      </w:tr>
      <w:tr w:rsidR="008872A1" w:rsidRPr="00F86CF8" w:rsidTr="00605934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A1" w:rsidRPr="00F86CF8" w:rsidRDefault="00A863DA" w:rsidP="00A863D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A1" w:rsidRPr="00F86CF8" w:rsidRDefault="008872A1" w:rsidP="003020D0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A1" w:rsidRPr="00F86CF8" w:rsidRDefault="00A863DA" w:rsidP="003020D0">
            <w:pPr>
              <w:jc w:val="center"/>
            </w:pPr>
            <w:r>
              <w:t>08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A1" w:rsidRPr="00F86CF8" w:rsidRDefault="008872A1" w:rsidP="003020D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A1" w:rsidRPr="00F86CF8" w:rsidRDefault="00A863DA" w:rsidP="003020D0">
            <w:pPr>
              <w:jc w:val="center"/>
            </w:pPr>
            <w:r>
              <w:t>3098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A1" w:rsidRPr="00F86CF8" w:rsidRDefault="00A863DA" w:rsidP="003020D0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A1" w:rsidRPr="00F86CF8" w:rsidRDefault="00A863DA" w:rsidP="003020D0">
            <w:pPr>
              <w:jc w:val="center"/>
            </w:pPr>
            <w:r>
              <w:t>2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A1" w:rsidRPr="00F86CF8" w:rsidRDefault="008872A1" w:rsidP="003020D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A1" w:rsidRPr="00F86CF8" w:rsidRDefault="00A863DA" w:rsidP="003020D0">
            <w:pPr>
              <w:jc w:val="center"/>
            </w:pPr>
            <w:r>
              <w:t>-24500=</w:t>
            </w:r>
          </w:p>
        </w:tc>
      </w:tr>
      <w:tr w:rsidR="004F7933" w:rsidRPr="00F86CF8" w:rsidTr="00605934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33" w:rsidRPr="00F86CF8" w:rsidRDefault="00A863DA" w:rsidP="00A863D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33" w:rsidRPr="00F86CF8" w:rsidRDefault="004F7933" w:rsidP="003020D0">
            <w:pPr>
              <w:jc w:val="center"/>
            </w:pPr>
            <w:r w:rsidRPr="00F86CF8"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33" w:rsidRPr="00F86CF8" w:rsidRDefault="00A863DA" w:rsidP="003020D0">
            <w:pPr>
              <w:jc w:val="center"/>
            </w:pPr>
            <w:r>
              <w:t>08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33" w:rsidRPr="00F86CF8" w:rsidRDefault="004F7933" w:rsidP="003020D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33" w:rsidRPr="00F86CF8" w:rsidRDefault="00A863DA" w:rsidP="003020D0">
            <w:pPr>
              <w:jc w:val="center"/>
            </w:pPr>
            <w:r>
              <w:t>3098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33" w:rsidRPr="00F86CF8" w:rsidRDefault="00A863DA" w:rsidP="003020D0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33" w:rsidRPr="00F86CF8" w:rsidRDefault="00A863DA" w:rsidP="003020D0">
            <w:pPr>
              <w:jc w:val="center"/>
            </w:pPr>
            <w:r>
              <w:t>2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33" w:rsidRPr="00F86CF8" w:rsidRDefault="004F7933" w:rsidP="003020D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33" w:rsidRPr="00F86CF8" w:rsidRDefault="00A863DA" w:rsidP="003020D0">
            <w:pPr>
              <w:jc w:val="center"/>
            </w:pPr>
            <w:r>
              <w:t>-7500=</w:t>
            </w:r>
          </w:p>
        </w:tc>
      </w:tr>
      <w:tr w:rsidR="00B71C90" w:rsidRPr="00302D23" w:rsidTr="00605934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90" w:rsidRPr="00302D23" w:rsidRDefault="00B71C90" w:rsidP="00F145BB">
            <w:pPr>
              <w:jc w:val="right"/>
              <w:rPr>
                <w:b/>
                <w:sz w:val="24"/>
                <w:szCs w:val="24"/>
              </w:rPr>
            </w:pPr>
            <w:r w:rsidRPr="00302D2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90" w:rsidRPr="00302D23" w:rsidRDefault="00B71C90" w:rsidP="00F145BB">
            <w:pPr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90" w:rsidRPr="00302D23" w:rsidRDefault="00B71C90" w:rsidP="00F145BB">
            <w:pPr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90" w:rsidRPr="00302D23" w:rsidRDefault="00B71C90" w:rsidP="00F145BB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90" w:rsidRPr="00302D23" w:rsidRDefault="00B71C90" w:rsidP="00F145BB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90" w:rsidRPr="00302D23" w:rsidRDefault="00B71C90" w:rsidP="00F145BB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90" w:rsidRPr="00302D23" w:rsidRDefault="00B71C90" w:rsidP="00F145BB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90" w:rsidRPr="00302D23" w:rsidRDefault="00B71C90" w:rsidP="00F145BB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90" w:rsidRPr="00302D23" w:rsidRDefault="00A863DA" w:rsidP="00A6568C">
            <w:pPr>
              <w:jc w:val="center"/>
              <w:rPr>
                <w:b/>
              </w:rPr>
            </w:pPr>
            <w:r>
              <w:rPr>
                <w:b/>
              </w:rPr>
              <w:t>-32000=</w:t>
            </w:r>
          </w:p>
        </w:tc>
      </w:tr>
    </w:tbl>
    <w:p w:rsidR="006873F2" w:rsidRPr="00F86CF8" w:rsidRDefault="006873F2" w:rsidP="006873F2">
      <w:pPr>
        <w:jc w:val="both"/>
      </w:pPr>
    </w:p>
    <w:p w:rsidR="006873F2" w:rsidRPr="00F86CF8" w:rsidRDefault="006873F2" w:rsidP="006873F2">
      <w:pPr>
        <w:autoSpaceDE w:val="0"/>
        <w:autoSpaceDN w:val="0"/>
        <w:adjustRightInd w:val="0"/>
        <w:jc w:val="both"/>
        <w:rPr>
          <w:bCs/>
        </w:rPr>
      </w:pPr>
    </w:p>
    <w:p w:rsidR="006873F2" w:rsidRPr="00F86CF8" w:rsidRDefault="006873F2" w:rsidP="006873F2">
      <w:pPr>
        <w:autoSpaceDE w:val="0"/>
        <w:autoSpaceDN w:val="0"/>
        <w:adjustRightInd w:val="0"/>
        <w:jc w:val="both"/>
        <w:rPr>
          <w:bCs/>
        </w:rPr>
      </w:pPr>
    </w:p>
    <w:p w:rsidR="006873F2" w:rsidRPr="00F86CF8" w:rsidRDefault="006873F2" w:rsidP="006873F2">
      <w:pPr>
        <w:autoSpaceDE w:val="0"/>
        <w:autoSpaceDN w:val="0"/>
        <w:adjustRightInd w:val="0"/>
        <w:jc w:val="both"/>
        <w:rPr>
          <w:bCs/>
          <w:u w:val="single"/>
        </w:rPr>
      </w:pPr>
      <w:r w:rsidRPr="00F86CF8">
        <w:rPr>
          <w:bCs/>
        </w:rPr>
        <w:t xml:space="preserve">Глава администрации ___________________     </w:t>
      </w:r>
      <w:r w:rsidRPr="00F86CF8">
        <w:rPr>
          <w:bCs/>
          <w:u w:val="single"/>
        </w:rPr>
        <w:t>Скурлакова М.Г.</w:t>
      </w:r>
    </w:p>
    <w:p w:rsidR="006873F2" w:rsidRPr="00F86CF8" w:rsidRDefault="006873F2" w:rsidP="006873F2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6873F2" w:rsidRPr="00F86CF8" w:rsidRDefault="006873F2" w:rsidP="006873F2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6873F2" w:rsidRPr="00F86CF8" w:rsidRDefault="006873F2" w:rsidP="006873F2">
      <w:pPr>
        <w:autoSpaceDE w:val="0"/>
        <w:autoSpaceDN w:val="0"/>
        <w:adjustRightInd w:val="0"/>
        <w:jc w:val="both"/>
        <w:rPr>
          <w:bCs/>
          <w:u w:val="single"/>
        </w:rPr>
      </w:pPr>
      <w:r w:rsidRPr="00F86CF8">
        <w:rPr>
          <w:bCs/>
        </w:rPr>
        <w:t xml:space="preserve">Исполнитель ____________________    </w:t>
      </w:r>
      <w:r w:rsidRPr="00F86CF8">
        <w:rPr>
          <w:bCs/>
          <w:u w:val="single"/>
        </w:rPr>
        <w:t>Баркарь Т.Н.</w:t>
      </w:r>
    </w:p>
    <w:p w:rsidR="006873F2" w:rsidRPr="00F86CF8" w:rsidRDefault="00F86CF8" w:rsidP="006873F2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>«</w:t>
      </w:r>
      <w:r w:rsidR="00A863DA">
        <w:rPr>
          <w:bCs/>
          <w:u w:val="single"/>
        </w:rPr>
        <w:t>15</w:t>
      </w:r>
      <w:r w:rsidR="006873F2" w:rsidRPr="00F86CF8">
        <w:rPr>
          <w:bCs/>
          <w:u w:val="single"/>
        </w:rPr>
        <w:t xml:space="preserve">» </w:t>
      </w:r>
      <w:r w:rsidR="00A863DA">
        <w:rPr>
          <w:bCs/>
          <w:u w:val="single"/>
        </w:rPr>
        <w:t>апреля</w:t>
      </w:r>
      <w:r w:rsidR="0094650C" w:rsidRPr="00F86CF8">
        <w:rPr>
          <w:bCs/>
          <w:u w:val="single"/>
        </w:rPr>
        <w:t xml:space="preserve"> </w:t>
      </w:r>
      <w:r w:rsidR="006873F2" w:rsidRPr="00F86CF8">
        <w:rPr>
          <w:bCs/>
          <w:u w:val="single"/>
        </w:rPr>
        <w:t xml:space="preserve">  201</w:t>
      </w:r>
      <w:r w:rsidR="00A863DA">
        <w:rPr>
          <w:bCs/>
          <w:u w:val="single"/>
        </w:rPr>
        <w:t>5</w:t>
      </w:r>
      <w:r w:rsidR="006873F2" w:rsidRPr="00F86CF8">
        <w:rPr>
          <w:bCs/>
          <w:u w:val="single"/>
        </w:rPr>
        <w:t>г</w:t>
      </w:r>
      <w:r w:rsidR="006873F2" w:rsidRPr="00F86CF8">
        <w:rPr>
          <w:bCs/>
        </w:rPr>
        <w:t>.</w:t>
      </w:r>
    </w:p>
    <w:p w:rsidR="006873F2" w:rsidRDefault="006873F2" w:rsidP="006873F2">
      <w:pPr>
        <w:autoSpaceDE w:val="0"/>
        <w:autoSpaceDN w:val="0"/>
        <w:adjustRightInd w:val="0"/>
        <w:jc w:val="both"/>
        <w:rPr>
          <w:bCs/>
        </w:rPr>
      </w:pPr>
    </w:p>
    <w:p w:rsidR="006873F2" w:rsidRDefault="006873F2" w:rsidP="006873F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</w:p>
    <w:p w:rsidR="006873F2" w:rsidRDefault="006873F2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F86CF8" w:rsidRDefault="00F86CF8" w:rsidP="006873F2">
      <w:pPr>
        <w:ind w:firstLine="720"/>
        <w:jc w:val="right"/>
        <w:rPr>
          <w:sz w:val="16"/>
          <w:szCs w:val="16"/>
        </w:rPr>
      </w:pPr>
    </w:p>
    <w:p w:rsidR="00A863DA" w:rsidRDefault="00A863DA" w:rsidP="006873F2">
      <w:pPr>
        <w:ind w:firstLine="720"/>
        <w:jc w:val="right"/>
        <w:rPr>
          <w:sz w:val="16"/>
          <w:szCs w:val="16"/>
        </w:rPr>
      </w:pPr>
    </w:p>
    <w:p w:rsidR="00A863DA" w:rsidRDefault="00A863DA" w:rsidP="006873F2">
      <w:pPr>
        <w:ind w:firstLine="720"/>
        <w:jc w:val="right"/>
        <w:rPr>
          <w:sz w:val="16"/>
          <w:szCs w:val="16"/>
        </w:rPr>
      </w:pPr>
    </w:p>
    <w:p w:rsidR="00A863DA" w:rsidRDefault="00A863DA" w:rsidP="006873F2">
      <w:pPr>
        <w:ind w:firstLine="720"/>
        <w:jc w:val="right"/>
        <w:rPr>
          <w:sz w:val="16"/>
          <w:szCs w:val="16"/>
        </w:rPr>
      </w:pPr>
    </w:p>
    <w:p w:rsidR="00A863DA" w:rsidRDefault="00A863DA" w:rsidP="006873F2">
      <w:pPr>
        <w:ind w:firstLine="720"/>
        <w:jc w:val="right"/>
        <w:rPr>
          <w:sz w:val="16"/>
          <w:szCs w:val="16"/>
        </w:rPr>
      </w:pPr>
    </w:p>
    <w:p w:rsidR="00A863DA" w:rsidRDefault="00A863DA" w:rsidP="006873F2">
      <w:pPr>
        <w:ind w:firstLine="720"/>
        <w:jc w:val="right"/>
        <w:rPr>
          <w:sz w:val="16"/>
          <w:szCs w:val="16"/>
        </w:rPr>
      </w:pPr>
    </w:p>
    <w:p w:rsidR="00A863DA" w:rsidRDefault="00A863DA" w:rsidP="006873F2">
      <w:pPr>
        <w:ind w:firstLine="720"/>
        <w:jc w:val="right"/>
        <w:rPr>
          <w:sz w:val="16"/>
          <w:szCs w:val="16"/>
        </w:rPr>
      </w:pPr>
    </w:p>
    <w:p w:rsidR="00A863DA" w:rsidRDefault="00A863DA" w:rsidP="006873F2">
      <w:pPr>
        <w:ind w:firstLine="720"/>
        <w:jc w:val="right"/>
        <w:rPr>
          <w:sz w:val="16"/>
          <w:szCs w:val="16"/>
        </w:rPr>
      </w:pPr>
    </w:p>
    <w:p w:rsidR="00F86CF8" w:rsidRDefault="00F86CF8" w:rsidP="006873F2">
      <w:pPr>
        <w:ind w:firstLine="720"/>
        <w:jc w:val="right"/>
        <w:rPr>
          <w:sz w:val="16"/>
          <w:szCs w:val="16"/>
        </w:rPr>
      </w:pPr>
    </w:p>
    <w:p w:rsidR="00F86CF8" w:rsidRDefault="00F86CF8" w:rsidP="006873F2">
      <w:pPr>
        <w:ind w:firstLine="720"/>
        <w:jc w:val="right"/>
        <w:rPr>
          <w:sz w:val="16"/>
          <w:szCs w:val="16"/>
        </w:rPr>
      </w:pPr>
    </w:p>
    <w:p w:rsidR="00F86CF8" w:rsidRDefault="00F86CF8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ind w:firstLine="720"/>
        <w:jc w:val="right"/>
        <w:rPr>
          <w:sz w:val="16"/>
          <w:szCs w:val="16"/>
        </w:rPr>
      </w:pP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</w:t>
      </w:r>
      <w:r w:rsidR="00A863DA">
        <w:rPr>
          <w:sz w:val="16"/>
          <w:szCs w:val="16"/>
        </w:rPr>
        <w:t>ого сельского поселения  на 2015</w:t>
      </w:r>
      <w:r>
        <w:rPr>
          <w:sz w:val="16"/>
          <w:szCs w:val="16"/>
        </w:rPr>
        <w:t xml:space="preserve"> год, 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6873F2" w:rsidRDefault="006873F2" w:rsidP="006873F2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6873F2" w:rsidRDefault="00B71C90" w:rsidP="006873F2">
      <w:pPr>
        <w:ind w:firstLine="720"/>
        <w:jc w:val="right"/>
      </w:pPr>
      <w:r>
        <w:rPr>
          <w:sz w:val="16"/>
          <w:szCs w:val="16"/>
        </w:rPr>
        <w:t>№ ______</w:t>
      </w:r>
      <w:r w:rsidR="006873F2">
        <w:rPr>
          <w:sz w:val="16"/>
          <w:szCs w:val="16"/>
        </w:rPr>
        <w:t xml:space="preserve"> от </w:t>
      </w:r>
      <w:r>
        <w:rPr>
          <w:sz w:val="16"/>
          <w:szCs w:val="16"/>
        </w:rPr>
        <w:t>________________2010г</w:t>
      </w:r>
      <w:r w:rsidR="006873F2">
        <w:rPr>
          <w:sz w:val="16"/>
          <w:szCs w:val="16"/>
        </w:rPr>
        <w:t>.</w:t>
      </w:r>
    </w:p>
    <w:p w:rsidR="006873F2" w:rsidRDefault="006873F2" w:rsidP="006873F2">
      <w:pPr>
        <w:ind w:firstLine="720"/>
        <w:jc w:val="right"/>
      </w:pPr>
    </w:p>
    <w:p w:rsidR="006873F2" w:rsidRDefault="00605934" w:rsidP="006873F2">
      <w:pPr>
        <w:ind w:firstLine="720"/>
        <w:jc w:val="center"/>
        <w:rPr>
          <w:b/>
        </w:rPr>
      </w:pPr>
      <w:r>
        <w:rPr>
          <w:b/>
        </w:rPr>
        <w:t>Справка-уведомление № 4</w:t>
      </w:r>
    </w:p>
    <w:p w:rsidR="006873F2" w:rsidRDefault="006873F2" w:rsidP="006873F2">
      <w:pPr>
        <w:ind w:firstLine="720"/>
        <w:jc w:val="center"/>
        <w:rPr>
          <w:b/>
        </w:rPr>
      </w:pPr>
      <w:r>
        <w:rPr>
          <w:b/>
        </w:rPr>
        <w:t xml:space="preserve">об изменении бюджетных ассигнований по расходам и лимитов </w:t>
      </w:r>
    </w:p>
    <w:p w:rsidR="006873F2" w:rsidRDefault="006873F2" w:rsidP="006873F2">
      <w:pPr>
        <w:ind w:firstLine="720"/>
        <w:jc w:val="center"/>
        <w:rPr>
          <w:b/>
        </w:rPr>
      </w:pPr>
      <w:r>
        <w:rPr>
          <w:b/>
        </w:rPr>
        <w:t xml:space="preserve">бюджетных обязательств на </w:t>
      </w:r>
      <w:r>
        <w:rPr>
          <w:b/>
          <w:u w:val="single"/>
        </w:rPr>
        <w:t>201</w:t>
      </w:r>
      <w:r w:rsidR="00A863DA">
        <w:rPr>
          <w:b/>
          <w:u w:val="single"/>
        </w:rPr>
        <w:t>5</w:t>
      </w:r>
      <w:r>
        <w:rPr>
          <w:b/>
        </w:rPr>
        <w:t xml:space="preserve"> год</w:t>
      </w:r>
    </w:p>
    <w:p w:rsidR="006873F2" w:rsidRDefault="006873F2" w:rsidP="006873F2">
      <w:pPr>
        <w:ind w:firstLine="720"/>
        <w:jc w:val="center"/>
        <w:rPr>
          <w:b/>
        </w:rPr>
      </w:pPr>
    </w:p>
    <w:p w:rsidR="006873F2" w:rsidRPr="00276387" w:rsidRDefault="006873F2" w:rsidP="006873F2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6873F2" w:rsidRPr="004D51B6" w:rsidRDefault="006873F2" w:rsidP="006873F2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6873F2" w:rsidRDefault="006873F2" w:rsidP="006873F2">
      <w:pPr>
        <w:jc w:val="center"/>
      </w:pPr>
      <w:r>
        <w:t>(наименование главного распорядителя бюджетных средств (полностью))</w:t>
      </w:r>
    </w:p>
    <w:p w:rsidR="006873F2" w:rsidRDefault="006873F2" w:rsidP="006873F2">
      <w:pPr>
        <w:jc w:val="center"/>
      </w:pPr>
    </w:p>
    <w:p w:rsidR="006873F2" w:rsidRPr="00276387" w:rsidRDefault="006873F2" w:rsidP="006873F2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6873F2" w:rsidRDefault="006873F2" w:rsidP="006873F2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A863DA" w:rsidRPr="00F86CF8" w:rsidRDefault="00A863DA" w:rsidP="00A863DA">
      <w:pPr>
        <w:jc w:val="both"/>
        <w:rPr>
          <w:sz w:val="24"/>
          <w:szCs w:val="24"/>
        </w:rPr>
      </w:pPr>
      <w:r w:rsidRPr="00F86CF8"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>15</w:t>
      </w:r>
      <w:r w:rsidRPr="00F86CF8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>апреля</w:t>
      </w:r>
      <w:r w:rsidRPr="00F86CF8">
        <w:rPr>
          <w:sz w:val="24"/>
          <w:szCs w:val="24"/>
          <w:u w:val="single"/>
        </w:rPr>
        <w:t xml:space="preserve"> </w:t>
      </w:r>
      <w:r w:rsidRPr="00F86CF8">
        <w:rPr>
          <w:sz w:val="24"/>
          <w:szCs w:val="24"/>
        </w:rPr>
        <w:t xml:space="preserve"> </w:t>
      </w:r>
      <w:r w:rsidRPr="00F86CF8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 w:rsidRPr="00F86CF8">
        <w:rPr>
          <w:sz w:val="24"/>
          <w:szCs w:val="24"/>
        </w:rPr>
        <w:t xml:space="preserve">г. № </w:t>
      </w:r>
      <w:r w:rsidR="001210F9">
        <w:rPr>
          <w:sz w:val="24"/>
          <w:szCs w:val="24"/>
        </w:rPr>
        <w:t>21/1</w:t>
      </w:r>
    </w:p>
    <w:p w:rsidR="00A863DA" w:rsidRPr="00F86CF8" w:rsidRDefault="00A863DA" w:rsidP="00A863DA">
      <w:pPr>
        <w:jc w:val="both"/>
        <w:rPr>
          <w:sz w:val="24"/>
          <w:szCs w:val="24"/>
          <w:u w:val="single"/>
        </w:rPr>
      </w:pPr>
      <w:r w:rsidRPr="00F86CF8">
        <w:t xml:space="preserve">по вопросу </w:t>
      </w:r>
      <w:r w:rsidRPr="00F86CF8">
        <w:rPr>
          <w:sz w:val="24"/>
          <w:szCs w:val="24"/>
          <w:u w:val="single"/>
        </w:rPr>
        <w:t>перемещение бюджетных ассигнований</w:t>
      </w:r>
    </w:p>
    <w:p w:rsidR="00A863DA" w:rsidRPr="00F86CF8" w:rsidRDefault="00A863DA" w:rsidP="00A863DA">
      <w:pPr>
        <w:rPr>
          <w:sz w:val="8"/>
          <w:szCs w:val="8"/>
        </w:rPr>
      </w:pPr>
    </w:p>
    <w:p w:rsidR="00A863DA" w:rsidRPr="00F86CF8" w:rsidRDefault="00A863DA" w:rsidP="00A863DA">
      <w:pPr>
        <w:ind w:firstLine="720"/>
        <w:jc w:val="right"/>
      </w:pPr>
      <w:r w:rsidRPr="00F86CF8">
        <w:t>(рублей)</w:t>
      </w:r>
    </w:p>
    <w:tbl>
      <w:tblPr>
        <w:tblW w:w="10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971"/>
        <w:gridCol w:w="730"/>
        <w:gridCol w:w="893"/>
        <w:gridCol w:w="916"/>
        <w:gridCol w:w="905"/>
        <w:gridCol w:w="1201"/>
        <w:gridCol w:w="895"/>
        <w:gridCol w:w="1166"/>
      </w:tblGrid>
      <w:tr w:rsidR="00A863DA" w:rsidRPr="00F86CF8" w:rsidTr="00A863DA">
        <w:trPr>
          <w:trHeight w:val="1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 w:rsidRPr="00F86CF8">
              <w:t>Наименование кодов</w:t>
            </w:r>
          </w:p>
          <w:p w:rsidR="00A863DA" w:rsidRPr="00F86CF8" w:rsidRDefault="00A863DA" w:rsidP="00A863DA">
            <w:pPr>
              <w:jc w:val="center"/>
            </w:pP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 w:rsidRPr="00F86CF8">
              <w:t>К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 w:rsidRPr="00F86CF8">
              <w:t xml:space="preserve">Сумма на </w:t>
            </w:r>
            <w:r w:rsidRPr="00F86CF8">
              <w:rPr>
                <w:u w:val="single"/>
              </w:rPr>
              <w:t>201</w:t>
            </w:r>
            <w:r>
              <w:rPr>
                <w:u w:val="single"/>
              </w:rPr>
              <w:t>5</w:t>
            </w:r>
          </w:p>
          <w:p w:rsidR="00A863DA" w:rsidRPr="00F86CF8" w:rsidRDefault="00A863DA" w:rsidP="00A863DA">
            <w:pPr>
              <w:jc w:val="center"/>
            </w:pPr>
            <w:r w:rsidRPr="00F86CF8">
              <w:t>год</w:t>
            </w:r>
          </w:p>
          <w:p w:rsidR="00A863DA" w:rsidRPr="00F86CF8" w:rsidRDefault="00A863DA" w:rsidP="00A863DA">
            <w:pPr>
              <w:jc w:val="center"/>
            </w:pPr>
          </w:p>
        </w:tc>
      </w:tr>
      <w:tr w:rsidR="00A863DA" w:rsidRPr="00F86CF8" w:rsidTr="00A863DA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DA" w:rsidRPr="00F86CF8" w:rsidRDefault="00A863DA" w:rsidP="00A863DA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 w:rsidRPr="00F86CF8"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 w:rsidRPr="00F86CF8">
              <w:t>Раз-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 w:rsidRPr="00F86CF8">
              <w:t>под-раз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 w:rsidRPr="00F86CF8">
              <w:t>целевой стать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 w:rsidRPr="00F86CF8"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 w:rsidRPr="00F86CF8"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 w:rsidRPr="00F86CF8">
              <w:t>допол-нитель-ного код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DA" w:rsidRPr="00F86CF8" w:rsidRDefault="00A863DA" w:rsidP="00A863DA"/>
        </w:tc>
      </w:tr>
      <w:tr w:rsidR="00A863DA" w:rsidRPr="00F86CF8" w:rsidTr="00A863DA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>
              <w:t>08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>
              <w:t>3098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>
              <w:t>2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>
              <w:t>-24500=</w:t>
            </w:r>
          </w:p>
        </w:tc>
      </w:tr>
      <w:tr w:rsidR="00A863DA" w:rsidRPr="00F86CF8" w:rsidTr="00A863DA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 w:rsidRPr="00F86CF8"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>
              <w:t>08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>
              <w:t>3098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>
              <w:t>2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F86CF8" w:rsidRDefault="00A863DA" w:rsidP="00A863DA">
            <w:pPr>
              <w:jc w:val="center"/>
            </w:pPr>
            <w:r>
              <w:t>-7500=</w:t>
            </w:r>
          </w:p>
        </w:tc>
      </w:tr>
      <w:tr w:rsidR="00A863DA" w:rsidRPr="00302D23" w:rsidTr="00A863DA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302D23" w:rsidRDefault="00A863DA" w:rsidP="00A863DA">
            <w:pPr>
              <w:jc w:val="right"/>
              <w:rPr>
                <w:b/>
                <w:sz w:val="24"/>
                <w:szCs w:val="24"/>
              </w:rPr>
            </w:pPr>
            <w:r w:rsidRPr="00302D2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302D23" w:rsidRDefault="00A863DA" w:rsidP="00A863DA">
            <w:pPr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302D23" w:rsidRDefault="00A863DA" w:rsidP="00A863DA">
            <w:pPr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302D23" w:rsidRDefault="00A863DA" w:rsidP="00A863DA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302D23" w:rsidRDefault="00A863DA" w:rsidP="00A863DA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302D23" w:rsidRDefault="00A863DA" w:rsidP="00A863DA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302D23" w:rsidRDefault="00A863DA" w:rsidP="00A863DA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302D23" w:rsidRDefault="00A863DA" w:rsidP="00A863DA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DA" w:rsidRPr="00302D23" w:rsidRDefault="00A863DA" w:rsidP="00A863DA">
            <w:pPr>
              <w:jc w:val="center"/>
              <w:rPr>
                <w:b/>
              </w:rPr>
            </w:pPr>
            <w:r>
              <w:rPr>
                <w:b/>
              </w:rPr>
              <w:t>-32000=</w:t>
            </w:r>
          </w:p>
        </w:tc>
      </w:tr>
    </w:tbl>
    <w:p w:rsidR="00A863DA" w:rsidRPr="00F86CF8" w:rsidRDefault="00A863DA" w:rsidP="00A863DA">
      <w:pPr>
        <w:jc w:val="both"/>
      </w:pPr>
    </w:p>
    <w:p w:rsidR="00A863DA" w:rsidRPr="00F86CF8" w:rsidRDefault="00A863DA" w:rsidP="00A863DA">
      <w:pPr>
        <w:autoSpaceDE w:val="0"/>
        <w:autoSpaceDN w:val="0"/>
        <w:adjustRightInd w:val="0"/>
        <w:jc w:val="both"/>
        <w:rPr>
          <w:bCs/>
        </w:rPr>
      </w:pPr>
    </w:p>
    <w:p w:rsidR="00A863DA" w:rsidRPr="00F86CF8" w:rsidRDefault="00A863DA" w:rsidP="00A863DA">
      <w:pPr>
        <w:autoSpaceDE w:val="0"/>
        <w:autoSpaceDN w:val="0"/>
        <w:adjustRightInd w:val="0"/>
        <w:jc w:val="both"/>
        <w:rPr>
          <w:bCs/>
        </w:rPr>
      </w:pPr>
    </w:p>
    <w:p w:rsidR="00A863DA" w:rsidRPr="00F86CF8" w:rsidRDefault="00A863DA" w:rsidP="00A863DA">
      <w:pPr>
        <w:autoSpaceDE w:val="0"/>
        <w:autoSpaceDN w:val="0"/>
        <w:adjustRightInd w:val="0"/>
        <w:jc w:val="both"/>
        <w:rPr>
          <w:bCs/>
          <w:u w:val="single"/>
        </w:rPr>
      </w:pPr>
      <w:r w:rsidRPr="00F86CF8">
        <w:rPr>
          <w:bCs/>
        </w:rPr>
        <w:t xml:space="preserve">Глава администрации ___________________     </w:t>
      </w:r>
      <w:r w:rsidRPr="00F86CF8">
        <w:rPr>
          <w:bCs/>
          <w:u w:val="single"/>
        </w:rPr>
        <w:t>Скурлакова М.Г.</w:t>
      </w:r>
    </w:p>
    <w:p w:rsidR="00A863DA" w:rsidRPr="00F86CF8" w:rsidRDefault="00A863DA" w:rsidP="00A863DA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A863DA" w:rsidRPr="00F86CF8" w:rsidRDefault="00A863DA" w:rsidP="00A863DA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A863DA" w:rsidRPr="00F86CF8" w:rsidRDefault="00A863DA" w:rsidP="00A863DA">
      <w:pPr>
        <w:autoSpaceDE w:val="0"/>
        <w:autoSpaceDN w:val="0"/>
        <w:adjustRightInd w:val="0"/>
        <w:jc w:val="both"/>
        <w:rPr>
          <w:bCs/>
          <w:u w:val="single"/>
        </w:rPr>
      </w:pPr>
      <w:r w:rsidRPr="00F86CF8">
        <w:rPr>
          <w:bCs/>
        </w:rPr>
        <w:t xml:space="preserve">Исполнитель ____________________    </w:t>
      </w:r>
      <w:r w:rsidRPr="00F86CF8">
        <w:rPr>
          <w:bCs/>
          <w:u w:val="single"/>
        </w:rPr>
        <w:t>Баркарь Т.Н.</w:t>
      </w:r>
    </w:p>
    <w:p w:rsidR="00A863DA" w:rsidRPr="00F86CF8" w:rsidRDefault="00A863DA" w:rsidP="00A863DA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>«15</w:t>
      </w:r>
      <w:r w:rsidRPr="00F86CF8">
        <w:rPr>
          <w:bCs/>
          <w:u w:val="single"/>
        </w:rPr>
        <w:t xml:space="preserve">» </w:t>
      </w:r>
      <w:r>
        <w:rPr>
          <w:bCs/>
          <w:u w:val="single"/>
        </w:rPr>
        <w:t>апреля</w:t>
      </w:r>
      <w:r w:rsidRPr="00F86CF8">
        <w:rPr>
          <w:bCs/>
          <w:u w:val="single"/>
        </w:rPr>
        <w:t xml:space="preserve">   201</w:t>
      </w:r>
      <w:r>
        <w:rPr>
          <w:bCs/>
          <w:u w:val="single"/>
        </w:rPr>
        <w:t>5</w:t>
      </w:r>
      <w:r w:rsidRPr="00F86CF8">
        <w:rPr>
          <w:bCs/>
          <w:u w:val="single"/>
        </w:rPr>
        <w:t>г</w:t>
      </w:r>
      <w:r w:rsidRPr="00F86CF8">
        <w:rPr>
          <w:bCs/>
        </w:rPr>
        <w:t>.</w:t>
      </w:r>
    </w:p>
    <w:p w:rsidR="00A863DA" w:rsidRDefault="00A863DA" w:rsidP="00A863DA">
      <w:pPr>
        <w:autoSpaceDE w:val="0"/>
        <w:autoSpaceDN w:val="0"/>
        <w:adjustRightInd w:val="0"/>
        <w:jc w:val="both"/>
        <w:rPr>
          <w:bCs/>
        </w:rPr>
      </w:pPr>
    </w:p>
    <w:p w:rsidR="00A863DA" w:rsidRDefault="00A863DA" w:rsidP="00A863D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A863DA" w:rsidRDefault="00A863DA" w:rsidP="00A863DA">
      <w:pPr>
        <w:ind w:firstLine="720"/>
        <w:jc w:val="right"/>
        <w:rPr>
          <w:sz w:val="16"/>
          <w:szCs w:val="16"/>
        </w:rPr>
      </w:pPr>
    </w:p>
    <w:p w:rsidR="00A863DA" w:rsidRDefault="00A863DA" w:rsidP="00A863DA">
      <w:pPr>
        <w:ind w:firstLine="720"/>
        <w:jc w:val="right"/>
        <w:rPr>
          <w:sz w:val="16"/>
          <w:szCs w:val="16"/>
        </w:rPr>
      </w:pPr>
    </w:p>
    <w:p w:rsidR="00A863DA" w:rsidRDefault="00A863DA" w:rsidP="00A863DA">
      <w:pPr>
        <w:ind w:firstLine="720"/>
        <w:jc w:val="right"/>
        <w:rPr>
          <w:sz w:val="16"/>
          <w:szCs w:val="16"/>
        </w:rPr>
      </w:pPr>
    </w:p>
    <w:p w:rsidR="00A863DA" w:rsidRDefault="00A863DA" w:rsidP="00A863DA">
      <w:pPr>
        <w:ind w:firstLine="720"/>
        <w:jc w:val="right"/>
        <w:rPr>
          <w:sz w:val="16"/>
          <w:szCs w:val="16"/>
        </w:rPr>
      </w:pPr>
    </w:p>
    <w:p w:rsidR="0094650C" w:rsidRDefault="0094650C" w:rsidP="006873F2">
      <w:pPr>
        <w:pStyle w:val="a3"/>
        <w:jc w:val="center"/>
        <w:rPr>
          <w:b/>
          <w:sz w:val="28"/>
          <w:szCs w:val="28"/>
        </w:rPr>
      </w:pPr>
    </w:p>
    <w:p w:rsidR="00A863DA" w:rsidRDefault="00A863DA" w:rsidP="006873F2">
      <w:pPr>
        <w:pStyle w:val="a3"/>
        <w:jc w:val="center"/>
        <w:rPr>
          <w:b/>
          <w:sz w:val="28"/>
          <w:szCs w:val="28"/>
        </w:rPr>
      </w:pPr>
    </w:p>
    <w:p w:rsidR="0094650C" w:rsidRDefault="0094650C" w:rsidP="006873F2">
      <w:pPr>
        <w:pStyle w:val="a3"/>
        <w:jc w:val="center"/>
        <w:rPr>
          <w:b/>
          <w:sz w:val="28"/>
          <w:szCs w:val="28"/>
        </w:rPr>
      </w:pPr>
    </w:p>
    <w:p w:rsidR="0094650C" w:rsidRDefault="0094650C" w:rsidP="006873F2">
      <w:pPr>
        <w:pStyle w:val="a3"/>
        <w:jc w:val="center"/>
        <w:rPr>
          <w:b/>
          <w:sz w:val="28"/>
          <w:szCs w:val="28"/>
        </w:rPr>
      </w:pPr>
    </w:p>
    <w:p w:rsidR="00F86CF8" w:rsidRDefault="00F86CF8" w:rsidP="006873F2">
      <w:pPr>
        <w:pStyle w:val="a3"/>
        <w:jc w:val="center"/>
        <w:rPr>
          <w:b/>
          <w:sz w:val="28"/>
          <w:szCs w:val="28"/>
        </w:rPr>
      </w:pPr>
    </w:p>
    <w:p w:rsidR="00F86CF8" w:rsidRDefault="00F86CF8" w:rsidP="006873F2">
      <w:pPr>
        <w:pStyle w:val="a3"/>
        <w:jc w:val="center"/>
        <w:rPr>
          <w:b/>
          <w:sz w:val="28"/>
          <w:szCs w:val="28"/>
        </w:rPr>
      </w:pPr>
    </w:p>
    <w:p w:rsidR="00F86CF8" w:rsidRDefault="00F86CF8" w:rsidP="006873F2">
      <w:pPr>
        <w:pStyle w:val="a3"/>
        <w:jc w:val="center"/>
        <w:rPr>
          <w:b/>
          <w:sz w:val="28"/>
          <w:szCs w:val="28"/>
        </w:rPr>
      </w:pPr>
    </w:p>
    <w:p w:rsidR="0094650C" w:rsidRDefault="0094650C" w:rsidP="006873F2">
      <w:pPr>
        <w:pStyle w:val="a3"/>
        <w:jc w:val="center"/>
        <w:rPr>
          <w:b/>
          <w:sz w:val="28"/>
          <w:szCs w:val="28"/>
        </w:rPr>
      </w:pPr>
    </w:p>
    <w:p w:rsidR="0094650C" w:rsidRDefault="0094650C" w:rsidP="006873F2">
      <w:pPr>
        <w:pStyle w:val="a3"/>
        <w:jc w:val="center"/>
        <w:rPr>
          <w:b/>
          <w:sz w:val="28"/>
          <w:szCs w:val="28"/>
        </w:rPr>
      </w:pPr>
    </w:p>
    <w:p w:rsidR="0094650C" w:rsidRDefault="0094650C" w:rsidP="006873F2">
      <w:pPr>
        <w:pStyle w:val="a3"/>
        <w:jc w:val="center"/>
        <w:rPr>
          <w:b/>
          <w:sz w:val="28"/>
          <w:szCs w:val="28"/>
        </w:rPr>
      </w:pPr>
    </w:p>
    <w:p w:rsidR="006873F2" w:rsidRDefault="006873F2" w:rsidP="006873F2">
      <w:pPr>
        <w:pStyle w:val="a3"/>
        <w:jc w:val="center"/>
        <w:rPr>
          <w:b/>
          <w:sz w:val="28"/>
          <w:szCs w:val="28"/>
        </w:rPr>
      </w:pPr>
      <w:r w:rsidRPr="00BF7843">
        <w:rPr>
          <w:b/>
          <w:sz w:val="28"/>
          <w:szCs w:val="28"/>
        </w:rPr>
        <w:lastRenderedPageBreak/>
        <w:t xml:space="preserve">Уведомление о поступлении доходов в бюджет Мугреево-Никольского сельского поселения </w:t>
      </w:r>
      <w:r>
        <w:rPr>
          <w:b/>
          <w:sz w:val="28"/>
          <w:szCs w:val="28"/>
        </w:rPr>
        <w:t>на 201</w:t>
      </w:r>
      <w:r w:rsidR="00A863DA">
        <w:rPr>
          <w:b/>
          <w:sz w:val="28"/>
          <w:szCs w:val="28"/>
        </w:rPr>
        <w:t>5</w:t>
      </w:r>
      <w:r w:rsidRPr="00BF7843">
        <w:rPr>
          <w:b/>
          <w:sz w:val="28"/>
          <w:szCs w:val="28"/>
        </w:rPr>
        <w:t xml:space="preserve"> год</w:t>
      </w:r>
    </w:p>
    <w:p w:rsidR="006873F2" w:rsidRPr="00AF7032" w:rsidRDefault="006873F2" w:rsidP="006873F2">
      <w:pPr>
        <w:pStyle w:val="a3"/>
        <w:jc w:val="center"/>
        <w:rPr>
          <w:b/>
          <w:sz w:val="14"/>
          <w:szCs w:val="14"/>
        </w:rPr>
      </w:pPr>
    </w:p>
    <w:p w:rsidR="006873F2" w:rsidRDefault="006873F2" w:rsidP="006873F2">
      <w:pPr>
        <w:pStyle w:val="a3"/>
        <w:jc w:val="center"/>
        <w:rPr>
          <w:sz w:val="28"/>
          <w:szCs w:val="28"/>
        </w:rPr>
      </w:pPr>
      <w:r w:rsidRPr="00BF7843">
        <w:rPr>
          <w:sz w:val="28"/>
          <w:szCs w:val="28"/>
        </w:rPr>
        <w:t xml:space="preserve">от </w:t>
      </w:r>
      <w:r w:rsidR="00A863DA">
        <w:rPr>
          <w:sz w:val="28"/>
          <w:szCs w:val="28"/>
        </w:rPr>
        <w:t>«15</w:t>
      </w:r>
      <w:r w:rsidR="00B97AE0">
        <w:rPr>
          <w:sz w:val="28"/>
          <w:szCs w:val="28"/>
        </w:rPr>
        <w:t xml:space="preserve">» </w:t>
      </w:r>
      <w:r w:rsidR="00A863DA">
        <w:rPr>
          <w:sz w:val="28"/>
          <w:szCs w:val="28"/>
        </w:rPr>
        <w:t>апреля</w:t>
      </w:r>
      <w:r w:rsidR="009B0359">
        <w:rPr>
          <w:sz w:val="28"/>
          <w:szCs w:val="28"/>
        </w:rPr>
        <w:t xml:space="preserve"> 201</w:t>
      </w:r>
      <w:r w:rsidR="00A863DA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6873F2" w:rsidRDefault="006873F2" w:rsidP="006873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греево-Никольского сельского поселения</w:t>
      </w:r>
    </w:p>
    <w:p w:rsidR="006873F2" w:rsidRPr="00AF7032" w:rsidRDefault="006873F2" w:rsidP="006873F2">
      <w:pPr>
        <w:pStyle w:val="a3"/>
        <w:jc w:val="center"/>
        <w:rPr>
          <w:sz w:val="10"/>
          <w:szCs w:val="10"/>
        </w:rPr>
      </w:pPr>
    </w:p>
    <w:p w:rsidR="006873F2" w:rsidRDefault="006873F2" w:rsidP="006873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уб.)</w:t>
      </w:r>
    </w:p>
    <w:tbl>
      <w:tblPr>
        <w:tblStyle w:val="a6"/>
        <w:tblW w:w="10456" w:type="dxa"/>
        <w:tblLook w:val="04A0"/>
      </w:tblPr>
      <w:tblGrid>
        <w:gridCol w:w="4786"/>
        <w:gridCol w:w="3119"/>
        <w:gridCol w:w="1134"/>
        <w:gridCol w:w="1417"/>
      </w:tblGrid>
      <w:tr w:rsidR="009B0359" w:rsidTr="0094650C">
        <w:trPr>
          <w:trHeight w:val="1005"/>
        </w:trPr>
        <w:tc>
          <w:tcPr>
            <w:tcW w:w="4786" w:type="dxa"/>
            <w:vMerge w:val="restart"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9" w:type="dxa"/>
            <w:vMerge w:val="restart"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ов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лавы по ППП</w:t>
            </w:r>
          </w:p>
        </w:tc>
        <w:tc>
          <w:tcPr>
            <w:tcW w:w="1417" w:type="dxa"/>
            <w:vMerge w:val="restart"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мма на год </w:t>
            </w:r>
          </w:p>
        </w:tc>
      </w:tr>
      <w:tr w:rsidR="009B0359" w:rsidRPr="00BF7843" w:rsidTr="0094650C">
        <w:trPr>
          <w:trHeight w:val="322"/>
        </w:trPr>
        <w:tc>
          <w:tcPr>
            <w:tcW w:w="4786" w:type="dxa"/>
            <w:vMerge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B0359" w:rsidTr="0094650C">
        <w:tc>
          <w:tcPr>
            <w:tcW w:w="4786" w:type="dxa"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B0359" w:rsidRDefault="009B0359" w:rsidP="00B97A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6CF8" w:rsidRPr="00F3157B" w:rsidTr="0094650C">
        <w:tc>
          <w:tcPr>
            <w:tcW w:w="4786" w:type="dxa"/>
          </w:tcPr>
          <w:p w:rsidR="00F86CF8" w:rsidRPr="0094650C" w:rsidRDefault="00F86CF8" w:rsidP="00ED6D9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4650C">
              <w:rPr>
                <w:b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3119" w:type="dxa"/>
          </w:tcPr>
          <w:p w:rsidR="00F86CF8" w:rsidRPr="00BB3867" w:rsidRDefault="00F86CF8" w:rsidP="00ED6D9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00F34">
              <w:rPr>
                <w:b/>
                <w:sz w:val="28"/>
                <w:szCs w:val="28"/>
              </w:rPr>
              <w:t>2000000000 0000 000</w:t>
            </w:r>
          </w:p>
        </w:tc>
        <w:tc>
          <w:tcPr>
            <w:tcW w:w="1134" w:type="dxa"/>
          </w:tcPr>
          <w:p w:rsidR="00F86CF8" w:rsidRPr="00BB3867" w:rsidRDefault="00F86CF8" w:rsidP="00ED6D9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</w:t>
            </w:r>
          </w:p>
        </w:tc>
        <w:tc>
          <w:tcPr>
            <w:tcW w:w="1417" w:type="dxa"/>
          </w:tcPr>
          <w:p w:rsidR="00F86CF8" w:rsidRPr="001F0A8A" w:rsidRDefault="00A863DA" w:rsidP="00ED6D94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-32000=</w:t>
            </w:r>
          </w:p>
        </w:tc>
      </w:tr>
      <w:tr w:rsidR="00F86CF8" w:rsidRPr="00F3157B" w:rsidTr="0094650C">
        <w:tc>
          <w:tcPr>
            <w:tcW w:w="4786" w:type="dxa"/>
          </w:tcPr>
          <w:p w:rsidR="00F86CF8" w:rsidRPr="0094650C" w:rsidRDefault="00F86CF8" w:rsidP="00ED6D94">
            <w:pPr>
              <w:pStyle w:val="a3"/>
              <w:jc w:val="both"/>
              <w:rPr>
                <w:sz w:val="24"/>
                <w:szCs w:val="24"/>
              </w:rPr>
            </w:pPr>
            <w:r w:rsidRPr="0094650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</w:tcPr>
          <w:p w:rsidR="00F86CF8" w:rsidRPr="00BB3867" w:rsidRDefault="00F86CF8" w:rsidP="00ED6D94">
            <w:pPr>
              <w:pStyle w:val="a3"/>
              <w:jc w:val="center"/>
              <w:rPr>
                <w:sz w:val="28"/>
                <w:szCs w:val="28"/>
              </w:rPr>
            </w:pPr>
            <w:r w:rsidRPr="00100F34">
              <w:rPr>
                <w:sz w:val="28"/>
                <w:szCs w:val="28"/>
              </w:rPr>
              <w:t>2020000000 0000 000</w:t>
            </w:r>
          </w:p>
        </w:tc>
        <w:tc>
          <w:tcPr>
            <w:tcW w:w="1134" w:type="dxa"/>
          </w:tcPr>
          <w:p w:rsidR="00F86CF8" w:rsidRPr="00BB3867" w:rsidRDefault="00F86CF8" w:rsidP="00ED6D9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417" w:type="dxa"/>
          </w:tcPr>
          <w:p w:rsidR="00F86CF8" w:rsidRPr="001F0A8A" w:rsidRDefault="00A863DA" w:rsidP="00ED6D94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32000=</w:t>
            </w:r>
          </w:p>
        </w:tc>
      </w:tr>
      <w:tr w:rsidR="00F86CF8" w:rsidRPr="00F3157B" w:rsidTr="0094650C">
        <w:tc>
          <w:tcPr>
            <w:tcW w:w="4786" w:type="dxa"/>
          </w:tcPr>
          <w:p w:rsidR="00F86CF8" w:rsidRPr="005B71C5" w:rsidRDefault="00F86CF8" w:rsidP="00ED6D94">
            <w:pPr>
              <w:pStyle w:val="a3"/>
              <w:jc w:val="both"/>
              <w:rPr>
                <w:sz w:val="28"/>
                <w:szCs w:val="24"/>
              </w:rPr>
            </w:pPr>
            <w:r w:rsidRPr="005B71C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</w:tcPr>
          <w:p w:rsidR="00F86CF8" w:rsidRPr="005B71C5" w:rsidRDefault="00F86CF8" w:rsidP="00ED6D94">
            <w:pPr>
              <w:pStyle w:val="a3"/>
              <w:jc w:val="center"/>
              <w:rPr>
                <w:sz w:val="28"/>
                <w:szCs w:val="28"/>
              </w:rPr>
            </w:pPr>
            <w:r w:rsidRPr="005B71C5">
              <w:rPr>
                <w:sz w:val="28"/>
                <w:szCs w:val="28"/>
              </w:rPr>
              <w:t>2020200000</w:t>
            </w:r>
            <w:r>
              <w:rPr>
                <w:sz w:val="28"/>
                <w:szCs w:val="28"/>
              </w:rPr>
              <w:t xml:space="preserve"> </w:t>
            </w:r>
            <w:r w:rsidRPr="005B71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B71C5">
              <w:rPr>
                <w:sz w:val="28"/>
                <w:szCs w:val="28"/>
              </w:rPr>
              <w:t>151</w:t>
            </w:r>
          </w:p>
        </w:tc>
        <w:tc>
          <w:tcPr>
            <w:tcW w:w="1134" w:type="dxa"/>
          </w:tcPr>
          <w:p w:rsidR="00F86CF8" w:rsidRPr="00C70C33" w:rsidRDefault="00F86CF8" w:rsidP="00ED6D9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417" w:type="dxa"/>
          </w:tcPr>
          <w:p w:rsidR="00F86CF8" w:rsidRPr="001F0A8A" w:rsidRDefault="00A863DA" w:rsidP="00ED6D94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32000=</w:t>
            </w:r>
          </w:p>
        </w:tc>
      </w:tr>
      <w:tr w:rsidR="00A863DA" w:rsidRPr="00F3157B" w:rsidTr="0094650C">
        <w:tc>
          <w:tcPr>
            <w:tcW w:w="4786" w:type="dxa"/>
          </w:tcPr>
          <w:p w:rsidR="00A863DA" w:rsidRPr="0073710A" w:rsidRDefault="00A863DA" w:rsidP="00A863DA">
            <w:pPr>
              <w:jc w:val="both"/>
              <w:rPr>
                <w:rFonts w:eastAsia="Arial Unicode MS"/>
                <w:sz w:val="24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очие субсидии</w:t>
            </w:r>
          </w:p>
        </w:tc>
        <w:tc>
          <w:tcPr>
            <w:tcW w:w="3119" w:type="dxa"/>
          </w:tcPr>
          <w:p w:rsidR="00A863DA" w:rsidRPr="0073710A" w:rsidRDefault="00A863DA" w:rsidP="00EE697B">
            <w:pPr>
              <w:pStyle w:val="a3"/>
              <w:jc w:val="center"/>
              <w:rPr>
                <w:sz w:val="24"/>
              </w:rPr>
            </w:pPr>
            <w:r w:rsidRPr="00EE697B">
              <w:rPr>
                <w:rFonts w:eastAsia="Arial Unicode MS"/>
                <w:sz w:val="28"/>
                <w:szCs w:val="28"/>
              </w:rPr>
              <w:t>2020299900 0000 151</w:t>
            </w:r>
          </w:p>
        </w:tc>
        <w:tc>
          <w:tcPr>
            <w:tcW w:w="1134" w:type="dxa"/>
          </w:tcPr>
          <w:p w:rsidR="00A863DA" w:rsidRPr="00C70C33" w:rsidRDefault="00A863DA" w:rsidP="00ED6D9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417" w:type="dxa"/>
          </w:tcPr>
          <w:p w:rsidR="00A863DA" w:rsidRPr="001F0A8A" w:rsidRDefault="00EE697B" w:rsidP="00ED6D94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32000=</w:t>
            </w:r>
          </w:p>
        </w:tc>
      </w:tr>
      <w:tr w:rsidR="00A863DA" w:rsidRPr="00F3157B" w:rsidTr="0094650C">
        <w:tc>
          <w:tcPr>
            <w:tcW w:w="4786" w:type="dxa"/>
          </w:tcPr>
          <w:p w:rsidR="00A863DA" w:rsidRPr="00F86CF8" w:rsidRDefault="00EE697B" w:rsidP="00ED6D94">
            <w:pPr>
              <w:pStyle w:val="a3"/>
              <w:jc w:val="both"/>
              <w:rPr>
                <w:sz w:val="28"/>
                <w:szCs w:val="24"/>
              </w:rPr>
            </w:pPr>
            <w:r w:rsidRPr="00EE697B">
              <w:rPr>
                <w:sz w:val="28"/>
              </w:rPr>
              <w:t>Прочие субсидии бюджетам поселений</w:t>
            </w:r>
          </w:p>
        </w:tc>
        <w:tc>
          <w:tcPr>
            <w:tcW w:w="3119" w:type="dxa"/>
          </w:tcPr>
          <w:p w:rsidR="00A863DA" w:rsidRPr="00F86CF8" w:rsidRDefault="00EE697B" w:rsidP="00ED6D94">
            <w:pPr>
              <w:pStyle w:val="a3"/>
              <w:jc w:val="center"/>
              <w:rPr>
                <w:sz w:val="28"/>
                <w:szCs w:val="28"/>
              </w:rPr>
            </w:pPr>
            <w:r w:rsidRPr="00EE697B">
              <w:rPr>
                <w:rFonts w:eastAsia="Arial Unicode MS"/>
                <w:sz w:val="28"/>
                <w:szCs w:val="28"/>
              </w:rPr>
              <w:t>2020299910 0000 151</w:t>
            </w:r>
          </w:p>
        </w:tc>
        <w:tc>
          <w:tcPr>
            <w:tcW w:w="1134" w:type="dxa"/>
          </w:tcPr>
          <w:p w:rsidR="00A863DA" w:rsidRPr="00C70C33" w:rsidRDefault="00A863DA" w:rsidP="00ED6D9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417" w:type="dxa"/>
          </w:tcPr>
          <w:p w:rsidR="00A863DA" w:rsidRPr="001F0A8A" w:rsidRDefault="00EE697B" w:rsidP="00ED6D94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32000=</w:t>
            </w:r>
          </w:p>
        </w:tc>
      </w:tr>
      <w:tr w:rsidR="00A863DA" w:rsidRPr="00956346" w:rsidTr="0094650C">
        <w:tc>
          <w:tcPr>
            <w:tcW w:w="4786" w:type="dxa"/>
          </w:tcPr>
          <w:p w:rsidR="00A863DA" w:rsidRPr="0094650C" w:rsidRDefault="00A863DA" w:rsidP="0094650C">
            <w:pPr>
              <w:pStyle w:val="a3"/>
              <w:jc w:val="right"/>
              <w:rPr>
                <w:b/>
                <w:color w:val="000000"/>
                <w:spacing w:val="9"/>
                <w:sz w:val="24"/>
                <w:szCs w:val="24"/>
              </w:rPr>
            </w:pPr>
            <w:r w:rsidRPr="0094650C">
              <w:rPr>
                <w:b/>
                <w:color w:val="000000"/>
                <w:spacing w:val="9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A863DA" w:rsidRPr="00956346" w:rsidRDefault="00A863DA" w:rsidP="0094650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63DA" w:rsidRPr="0094137D" w:rsidRDefault="00A863DA" w:rsidP="0094650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863DA" w:rsidRPr="0094137D" w:rsidRDefault="00EE697B" w:rsidP="0094650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2000=</w:t>
            </w:r>
          </w:p>
        </w:tc>
      </w:tr>
    </w:tbl>
    <w:p w:rsidR="00B97AE0" w:rsidRPr="00AF7032" w:rsidRDefault="00B97AE0" w:rsidP="00B97AE0">
      <w:pPr>
        <w:pStyle w:val="a3"/>
        <w:rPr>
          <w:sz w:val="10"/>
          <w:szCs w:val="10"/>
        </w:rPr>
      </w:pPr>
    </w:p>
    <w:p w:rsidR="006873F2" w:rsidRPr="00AF7032" w:rsidRDefault="006873F2" w:rsidP="006873F2">
      <w:pPr>
        <w:pStyle w:val="a3"/>
        <w:jc w:val="center"/>
        <w:rPr>
          <w:sz w:val="10"/>
          <w:szCs w:val="10"/>
        </w:rPr>
      </w:pPr>
    </w:p>
    <w:p w:rsidR="006873F2" w:rsidRDefault="006873F2" w:rsidP="006873F2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873F2" w:rsidRPr="00AF7032" w:rsidRDefault="006873F2" w:rsidP="006873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7032">
        <w:rPr>
          <w:sz w:val="28"/>
          <w:szCs w:val="28"/>
        </w:rPr>
        <w:t xml:space="preserve">Мугреево-Никольского </w:t>
      </w:r>
    </w:p>
    <w:p w:rsidR="006873F2" w:rsidRPr="00AF7032" w:rsidRDefault="006873F2" w:rsidP="006873F2">
      <w:pPr>
        <w:pStyle w:val="a3"/>
        <w:rPr>
          <w:sz w:val="28"/>
          <w:szCs w:val="28"/>
        </w:rPr>
      </w:pPr>
      <w:r w:rsidRPr="00AF7032">
        <w:rPr>
          <w:sz w:val="28"/>
          <w:szCs w:val="28"/>
        </w:rPr>
        <w:t>сельского поселения:</w:t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>
        <w:rPr>
          <w:sz w:val="28"/>
          <w:szCs w:val="28"/>
        </w:rPr>
        <w:t>Скурлакова М.Г.</w:t>
      </w:r>
    </w:p>
    <w:p w:rsidR="006873F2" w:rsidRPr="00A92743" w:rsidRDefault="006873F2" w:rsidP="006873F2">
      <w:pPr>
        <w:pStyle w:val="a3"/>
        <w:rPr>
          <w:sz w:val="6"/>
          <w:szCs w:val="6"/>
        </w:rPr>
      </w:pPr>
    </w:p>
    <w:p w:rsidR="006873F2" w:rsidRPr="00AF7032" w:rsidRDefault="006873F2" w:rsidP="006873F2">
      <w:pPr>
        <w:pStyle w:val="a3"/>
        <w:rPr>
          <w:sz w:val="28"/>
          <w:szCs w:val="28"/>
        </w:rPr>
      </w:pPr>
      <w:r w:rsidRPr="00AF7032">
        <w:rPr>
          <w:sz w:val="28"/>
          <w:szCs w:val="28"/>
        </w:rPr>
        <w:t xml:space="preserve">Исполнитель: </w:t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Баркарь Т.Н.</w:t>
      </w:r>
    </w:p>
    <w:p w:rsidR="006873F2" w:rsidRPr="00A92743" w:rsidRDefault="006873F2" w:rsidP="006873F2">
      <w:pPr>
        <w:pStyle w:val="a3"/>
        <w:rPr>
          <w:sz w:val="4"/>
          <w:szCs w:val="4"/>
        </w:rPr>
      </w:pPr>
    </w:p>
    <w:p w:rsidR="00CC384C" w:rsidRDefault="00CC384C" w:rsidP="006873F2">
      <w:pPr>
        <w:pStyle w:val="a3"/>
        <w:rPr>
          <w:sz w:val="28"/>
          <w:szCs w:val="28"/>
        </w:rPr>
      </w:pPr>
    </w:p>
    <w:p w:rsidR="006873F2" w:rsidRDefault="00EE697B" w:rsidP="006873F2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94650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873F2">
        <w:rPr>
          <w:sz w:val="28"/>
          <w:szCs w:val="28"/>
        </w:rPr>
        <w:t>. 201</w:t>
      </w:r>
      <w:r>
        <w:rPr>
          <w:sz w:val="28"/>
          <w:szCs w:val="28"/>
        </w:rPr>
        <w:t>5</w:t>
      </w:r>
      <w:r w:rsidR="006873F2" w:rsidRPr="00AF7032">
        <w:rPr>
          <w:sz w:val="28"/>
          <w:szCs w:val="28"/>
        </w:rPr>
        <w:t>г</w:t>
      </w:r>
    </w:p>
    <w:p w:rsidR="006873F2" w:rsidRDefault="006873F2" w:rsidP="006873F2">
      <w:pPr>
        <w:pStyle w:val="a3"/>
        <w:rPr>
          <w:sz w:val="18"/>
          <w:szCs w:val="18"/>
        </w:rPr>
      </w:pPr>
      <w:r>
        <w:rPr>
          <w:sz w:val="18"/>
          <w:szCs w:val="18"/>
        </w:rPr>
        <w:t>(печать)</w:t>
      </w:r>
    </w:p>
    <w:p w:rsidR="00B13EFD" w:rsidRDefault="00B13EFD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E697B" w:rsidRDefault="00EE697B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B13EFD" w:rsidRDefault="00B13EFD" w:rsidP="00B13E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6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</w:t>
      </w:r>
      <w:r w:rsidR="00EE697B">
        <w:rPr>
          <w:sz w:val="16"/>
          <w:szCs w:val="16"/>
        </w:rPr>
        <w:t>ого сельского поселения  на 2015</w:t>
      </w:r>
      <w:r>
        <w:rPr>
          <w:sz w:val="16"/>
          <w:szCs w:val="16"/>
        </w:rPr>
        <w:t xml:space="preserve"> год, 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605934" w:rsidRPr="004D51B6" w:rsidRDefault="00605934" w:rsidP="00605934">
      <w:pPr>
        <w:ind w:firstLine="720"/>
        <w:jc w:val="right"/>
      </w:pPr>
      <w:r>
        <w:rPr>
          <w:sz w:val="16"/>
          <w:szCs w:val="16"/>
        </w:rPr>
        <w:t>№ ____ от ________________2010 г.</w:t>
      </w:r>
    </w:p>
    <w:p w:rsidR="00605934" w:rsidRDefault="00605934" w:rsidP="00605934">
      <w:pPr>
        <w:ind w:firstLine="720"/>
        <w:jc w:val="right"/>
      </w:pPr>
    </w:p>
    <w:p w:rsidR="00605934" w:rsidRDefault="00605934" w:rsidP="00605934">
      <w:pPr>
        <w:ind w:firstLine="720"/>
        <w:jc w:val="center"/>
        <w:rPr>
          <w:b/>
        </w:rPr>
      </w:pPr>
      <w:r>
        <w:rPr>
          <w:b/>
        </w:rPr>
        <w:t xml:space="preserve">Справка об изменении бюджетных ассигнований по расходам и лимитов бюджетных обязательств на </w:t>
      </w:r>
      <w:r w:rsidRPr="00276387">
        <w:rPr>
          <w:b/>
          <w:u w:val="single"/>
        </w:rPr>
        <w:t>201</w:t>
      </w:r>
      <w:r w:rsidR="00EE697B">
        <w:rPr>
          <w:b/>
          <w:u w:val="single"/>
        </w:rPr>
        <w:t>5</w:t>
      </w:r>
      <w:r>
        <w:rPr>
          <w:b/>
        </w:rPr>
        <w:t xml:space="preserve"> год</w:t>
      </w:r>
    </w:p>
    <w:p w:rsidR="00605934" w:rsidRDefault="00605934" w:rsidP="00605934">
      <w:pPr>
        <w:ind w:firstLine="720"/>
        <w:jc w:val="center"/>
        <w:rPr>
          <w:b/>
        </w:rPr>
      </w:pPr>
    </w:p>
    <w:p w:rsidR="00605934" w:rsidRPr="00276387" w:rsidRDefault="00605934" w:rsidP="00605934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605934" w:rsidRPr="00276387" w:rsidRDefault="00605934" w:rsidP="00605934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605934" w:rsidRDefault="00605934" w:rsidP="00605934">
      <w:pPr>
        <w:jc w:val="center"/>
      </w:pPr>
      <w:r>
        <w:t xml:space="preserve"> (наименование главного распорядителя бюджетных средств (полностью))</w:t>
      </w:r>
    </w:p>
    <w:p w:rsidR="00605934" w:rsidRDefault="00605934" w:rsidP="00605934">
      <w:pPr>
        <w:jc w:val="center"/>
      </w:pPr>
    </w:p>
    <w:p w:rsidR="00605934" w:rsidRPr="00276387" w:rsidRDefault="00605934" w:rsidP="00605934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605934" w:rsidRDefault="00605934" w:rsidP="00605934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605934" w:rsidRDefault="00605934" w:rsidP="00605934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 w:rsidR="0034131F">
        <w:rPr>
          <w:sz w:val="24"/>
          <w:szCs w:val="24"/>
        </w:rPr>
        <w:t>23</w:t>
      </w:r>
      <w:r w:rsidRPr="00C3310E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</w:t>
      </w:r>
      <w:r w:rsidR="0034131F">
        <w:rPr>
          <w:sz w:val="24"/>
          <w:szCs w:val="24"/>
          <w:u w:val="single"/>
        </w:rPr>
        <w:t>июня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 w:rsidR="0034131F"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 w:rsidR="0034131F">
        <w:rPr>
          <w:sz w:val="24"/>
          <w:szCs w:val="24"/>
          <w:u w:val="single"/>
        </w:rPr>
        <w:t>28/1</w:t>
      </w:r>
      <w:r w:rsidRPr="00C3310E">
        <w:rPr>
          <w:sz w:val="24"/>
          <w:szCs w:val="24"/>
        </w:rPr>
        <w:t xml:space="preserve"> </w:t>
      </w:r>
    </w:p>
    <w:p w:rsidR="00605934" w:rsidRDefault="00605934" w:rsidP="00605934">
      <w:pPr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6E39B8" w:rsidRPr="00C3310E" w:rsidRDefault="006E39B8" w:rsidP="00605934">
      <w:pPr>
        <w:jc w:val="both"/>
        <w:rPr>
          <w:sz w:val="24"/>
          <w:szCs w:val="24"/>
          <w:u w:val="single"/>
        </w:rPr>
      </w:pPr>
    </w:p>
    <w:p w:rsidR="00605934" w:rsidRPr="004D51B6" w:rsidRDefault="00605934" w:rsidP="00605934">
      <w:pPr>
        <w:rPr>
          <w:sz w:val="8"/>
          <w:szCs w:val="8"/>
        </w:rPr>
      </w:pPr>
    </w:p>
    <w:p w:rsidR="00605934" w:rsidRDefault="00605934" w:rsidP="00605934">
      <w:pPr>
        <w:ind w:firstLine="720"/>
        <w:jc w:val="right"/>
      </w:pPr>
      <w:r>
        <w:t>(рублей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971"/>
        <w:gridCol w:w="730"/>
        <w:gridCol w:w="893"/>
        <w:gridCol w:w="1233"/>
        <w:gridCol w:w="905"/>
        <w:gridCol w:w="1201"/>
        <w:gridCol w:w="895"/>
        <w:gridCol w:w="1393"/>
      </w:tblGrid>
      <w:tr w:rsidR="00605934" w:rsidTr="006E39B8">
        <w:trPr>
          <w:trHeight w:val="16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34" w:rsidRDefault="00605934" w:rsidP="00F373FD">
            <w:pPr>
              <w:jc w:val="center"/>
            </w:pPr>
            <w:r>
              <w:t>Наименование кодов</w:t>
            </w:r>
          </w:p>
          <w:p w:rsidR="00605934" w:rsidRDefault="00605934" w:rsidP="00F373FD">
            <w:pPr>
              <w:jc w:val="center"/>
            </w:pPr>
          </w:p>
        </w:tc>
        <w:tc>
          <w:tcPr>
            <w:tcW w:w="6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34" w:rsidRDefault="00605934" w:rsidP="00F373FD">
            <w:pPr>
              <w:jc w:val="center"/>
            </w:pPr>
            <w:r>
              <w:t>Код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34" w:rsidRDefault="00605934" w:rsidP="00F373FD">
            <w:pPr>
              <w:jc w:val="center"/>
            </w:pPr>
            <w:r>
              <w:t xml:space="preserve">Сумма на </w:t>
            </w:r>
            <w:r w:rsidRPr="00276387">
              <w:rPr>
                <w:u w:val="single"/>
              </w:rPr>
              <w:t>201</w:t>
            </w:r>
            <w:r w:rsidR="0034131F">
              <w:rPr>
                <w:u w:val="single"/>
              </w:rPr>
              <w:t>5</w:t>
            </w:r>
          </w:p>
          <w:p w:rsidR="00605934" w:rsidRDefault="00605934" w:rsidP="00F373FD">
            <w:pPr>
              <w:jc w:val="center"/>
            </w:pPr>
            <w:r>
              <w:t>год</w:t>
            </w:r>
          </w:p>
          <w:p w:rsidR="00605934" w:rsidRDefault="00605934" w:rsidP="00F373FD">
            <w:pPr>
              <w:jc w:val="center"/>
            </w:pPr>
          </w:p>
        </w:tc>
      </w:tr>
      <w:tr w:rsidR="00605934" w:rsidTr="006E39B8">
        <w:trPr>
          <w:trHeight w:val="5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34" w:rsidRDefault="00605934" w:rsidP="00F373FD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34" w:rsidRDefault="00605934" w:rsidP="00F373FD">
            <w:pPr>
              <w:jc w:val="center"/>
            </w:pPr>
            <w:r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34" w:rsidRDefault="00605934" w:rsidP="00F373FD">
            <w:pPr>
              <w:jc w:val="center"/>
            </w:pPr>
            <w:r>
              <w:t>Раз-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34" w:rsidRDefault="00605934" w:rsidP="00F373FD">
            <w:pPr>
              <w:jc w:val="center"/>
            </w:pPr>
            <w:r>
              <w:t>под-раздел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34" w:rsidRDefault="00605934" w:rsidP="00F373FD">
            <w:pPr>
              <w:jc w:val="center"/>
            </w:pPr>
            <w:r>
              <w:t>целевой стать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34" w:rsidRDefault="00605934" w:rsidP="00F373FD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34" w:rsidRDefault="00605934" w:rsidP="00F373FD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34" w:rsidRDefault="00605934" w:rsidP="00F373FD">
            <w:pPr>
              <w:jc w:val="center"/>
            </w:pPr>
            <w:r>
              <w:t>допол-нитель-ного кода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34" w:rsidRDefault="00605934" w:rsidP="00F373FD"/>
        </w:tc>
      </w:tr>
      <w:tr w:rsidR="006602B5" w:rsidTr="006E39B8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387F38" w:rsidP="00E25B58">
            <w:pPr>
              <w:pStyle w:val="a3"/>
              <w:jc w:val="center"/>
              <w:rPr>
                <w:sz w:val="24"/>
                <w:szCs w:val="22"/>
              </w:rPr>
            </w:pPr>
            <w:r w:rsidRPr="006E39B8">
              <w:rPr>
                <w:sz w:val="24"/>
                <w:szCs w:val="22"/>
              </w:rP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DE57DE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10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AD1F32" w:rsidP="00F37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AD1F32" w:rsidP="00F37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F373FD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AD1F32" w:rsidP="00E25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33-58</w:t>
            </w:r>
          </w:p>
        </w:tc>
      </w:tr>
      <w:tr w:rsidR="006602B5" w:rsidTr="006E39B8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387F38" w:rsidP="00F373FD">
            <w:pPr>
              <w:pStyle w:val="a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DE57DE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10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F373FD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24</w:t>
            </w:r>
            <w:r w:rsidR="00AD1F32">
              <w:rPr>
                <w:sz w:val="24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AD1F32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22</w:t>
            </w:r>
            <w:r w:rsidR="00AD1F32"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6602B5" w:rsidP="00F373FD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B5" w:rsidRPr="006E39B8" w:rsidRDefault="00AD1F32" w:rsidP="00605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300=</w:t>
            </w:r>
          </w:p>
        </w:tc>
      </w:tr>
      <w:tr w:rsidR="00147FD9" w:rsidTr="006E39B8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387F38" w:rsidP="00F373FD">
            <w:pPr>
              <w:pStyle w:val="a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DE57DE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10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24</w:t>
            </w:r>
            <w:r w:rsidR="00AD1F32">
              <w:rPr>
                <w:sz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AD1F32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22</w:t>
            </w:r>
            <w:r w:rsidR="00AD1F32"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F373FD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AD1F32" w:rsidP="00605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1300=</w:t>
            </w:r>
          </w:p>
        </w:tc>
      </w:tr>
      <w:tr w:rsidR="00147FD9" w:rsidTr="006E39B8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387F38" w:rsidP="00F373FD">
            <w:pPr>
              <w:pStyle w:val="a3"/>
              <w:jc w:val="center"/>
              <w:rPr>
                <w:sz w:val="24"/>
                <w:szCs w:val="22"/>
              </w:rPr>
            </w:pPr>
            <w:r w:rsidRPr="006E39B8">
              <w:rPr>
                <w:sz w:val="24"/>
                <w:szCs w:val="22"/>
              </w:rP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DE57DE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10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387F38" w:rsidP="00DE57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387F38" w:rsidP="00DE57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147FD9" w:rsidP="00DE57DE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D9" w:rsidRPr="006E39B8" w:rsidRDefault="00387F38" w:rsidP="00605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33-58</w:t>
            </w:r>
          </w:p>
        </w:tc>
      </w:tr>
      <w:tr w:rsidR="00387F38" w:rsidTr="006E39B8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F373FD">
            <w:pPr>
              <w:pStyle w:val="a3"/>
              <w:jc w:val="center"/>
              <w:rPr>
                <w:sz w:val="24"/>
                <w:szCs w:val="22"/>
              </w:rPr>
            </w:pPr>
            <w:r w:rsidRPr="006E39B8">
              <w:rPr>
                <w:sz w:val="24"/>
                <w:szCs w:val="22"/>
              </w:rP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10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605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40,0</w:t>
            </w:r>
          </w:p>
        </w:tc>
      </w:tr>
      <w:tr w:rsidR="00387F38" w:rsidTr="006E39B8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F373FD">
            <w:pPr>
              <w:pStyle w:val="a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величение стоимости основных средст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2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605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0,0</w:t>
            </w:r>
          </w:p>
        </w:tc>
      </w:tr>
      <w:tr w:rsidR="00387F38" w:rsidTr="006E39B8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F373FD">
            <w:pPr>
              <w:pStyle w:val="a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величение стоимости основных средст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420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DE57DE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605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8800=</w:t>
            </w:r>
          </w:p>
        </w:tc>
      </w:tr>
      <w:tr w:rsidR="00387F38" w:rsidRPr="001864BB" w:rsidTr="006E39B8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F373FD">
            <w:pPr>
              <w:jc w:val="right"/>
              <w:rPr>
                <w:b/>
                <w:sz w:val="24"/>
                <w:szCs w:val="24"/>
              </w:rPr>
            </w:pPr>
            <w:r w:rsidRPr="006E39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387F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98800=</w:t>
            </w:r>
          </w:p>
        </w:tc>
      </w:tr>
    </w:tbl>
    <w:p w:rsidR="00605934" w:rsidRDefault="00605934" w:rsidP="00605934">
      <w:pPr>
        <w:jc w:val="both"/>
      </w:pPr>
    </w:p>
    <w:p w:rsidR="00605934" w:rsidRDefault="00605934" w:rsidP="00605934">
      <w:pPr>
        <w:autoSpaceDE w:val="0"/>
        <w:autoSpaceDN w:val="0"/>
        <w:adjustRightInd w:val="0"/>
        <w:jc w:val="both"/>
        <w:rPr>
          <w:bCs/>
        </w:rPr>
      </w:pPr>
    </w:p>
    <w:p w:rsidR="00605934" w:rsidRPr="006E39B8" w:rsidRDefault="00605934" w:rsidP="00605934">
      <w:pPr>
        <w:autoSpaceDE w:val="0"/>
        <w:autoSpaceDN w:val="0"/>
        <w:adjustRightInd w:val="0"/>
        <w:jc w:val="both"/>
        <w:rPr>
          <w:bCs/>
          <w:sz w:val="22"/>
        </w:rPr>
      </w:pPr>
    </w:p>
    <w:p w:rsidR="00605934" w:rsidRPr="006E39B8" w:rsidRDefault="00605934" w:rsidP="00605934">
      <w:pPr>
        <w:autoSpaceDE w:val="0"/>
        <w:autoSpaceDN w:val="0"/>
        <w:adjustRightInd w:val="0"/>
        <w:jc w:val="both"/>
        <w:rPr>
          <w:bCs/>
          <w:sz w:val="22"/>
          <w:u w:val="single"/>
        </w:rPr>
      </w:pPr>
      <w:r w:rsidRPr="006E39B8">
        <w:rPr>
          <w:bCs/>
          <w:sz w:val="22"/>
        </w:rPr>
        <w:t xml:space="preserve">Глава администрации ___________________     </w:t>
      </w:r>
      <w:r w:rsidRPr="006E39B8">
        <w:rPr>
          <w:bCs/>
          <w:sz w:val="22"/>
          <w:u w:val="single"/>
        </w:rPr>
        <w:t>Скурлакова М.Г.</w:t>
      </w:r>
    </w:p>
    <w:p w:rsidR="00605934" w:rsidRPr="006E39B8" w:rsidRDefault="00605934" w:rsidP="00605934">
      <w:pPr>
        <w:autoSpaceDE w:val="0"/>
        <w:autoSpaceDN w:val="0"/>
        <w:adjustRightInd w:val="0"/>
        <w:jc w:val="both"/>
        <w:rPr>
          <w:bCs/>
          <w:sz w:val="12"/>
          <w:szCs w:val="10"/>
        </w:rPr>
      </w:pPr>
    </w:p>
    <w:p w:rsidR="00605934" w:rsidRPr="006E39B8" w:rsidRDefault="00605934" w:rsidP="00605934">
      <w:pPr>
        <w:autoSpaceDE w:val="0"/>
        <w:autoSpaceDN w:val="0"/>
        <w:adjustRightInd w:val="0"/>
        <w:jc w:val="both"/>
        <w:rPr>
          <w:bCs/>
          <w:sz w:val="12"/>
          <w:szCs w:val="10"/>
        </w:rPr>
      </w:pPr>
    </w:p>
    <w:p w:rsidR="00605934" w:rsidRPr="006E39B8" w:rsidRDefault="00605934" w:rsidP="00605934">
      <w:pPr>
        <w:autoSpaceDE w:val="0"/>
        <w:autoSpaceDN w:val="0"/>
        <w:adjustRightInd w:val="0"/>
        <w:jc w:val="both"/>
        <w:rPr>
          <w:bCs/>
          <w:sz w:val="22"/>
          <w:u w:val="single"/>
        </w:rPr>
      </w:pPr>
      <w:r w:rsidRPr="006E39B8">
        <w:rPr>
          <w:bCs/>
          <w:sz w:val="22"/>
        </w:rPr>
        <w:t xml:space="preserve">Исполнитель ____________________    </w:t>
      </w:r>
      <w:r w:rsidRPr="006E39B8">
        <w:rPr>
          <w:bCs/>
          <w:sz w:val="22"/>
          <w:u w:val="single"/>
        </w:rPr>
        <w:t>Баркарь Т.Н.</w:t>
      </w:r>
    </w:p>
    <w:p w:rsidR="00605934" w:rsidRPr="006E39B8" w:rsidRDefault="00387F38" w:rsidP="00605934">
      <w:pPr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  <w:u w:val="single"/>
        </w:rPr>
        <w:t>«23</w:t>
      </w:r>
      <w:r w:rsidR="00605934" w:rsidRPr="006E39B8">
        <w:rPr>
          <w:bCs/>
          <w:sz w:val="22"/>
          <w:u w:val="single"/>
        </w:rPr>
        <w:t xml:space="preserve">» </w:t>
      </w:r>
      <w:r>
        <w:rPr>
          <w:bCs/>
          <w:sz w:val="22"/>
          <w:u w:val="single"/>
        </w:rPr>
        <w:t>июня</w:t>
      </w:r>
      <w:r w:rsidR="00605934" w:rsidRPr="006E39B8">
        <w:rPr>
          <w:bCs/>
          <w:sz w:val="22"/>
          <w:u w:val="single"/>
        </w:rPr>
        <w:t xml:space="preserve">  201</w:t>
      </w:r>
      <w:r>
        <w:rPr>
          <w:bCs/>
          <w:sz w:val="22"/>
          <w:u w:val="single"/>
        </w:rPr>
        <w:t>5</w:t>
      </w:r>
      <w:r w:rsidR="00605934" w:rsidRPr="006E39B8">
        <w:rPr>
          <w:bCs/>
          <w:sz w:val="22"/>
          <w:u w:val="single"/>
        </w:rPr>
        <w:t>г</w:t>
      </w:r>
      <w:r w:rsidR="00605934" w:rsidRPr="006E39B8">
        <w:rPr>
          <w:bCs/>
          <w:sz w:val="22"/>
        </w:rPr>
        <w:t>.</w:t>
      </w:r>
    </w:p>
    <w:p w:rsidR="00605934" w:rsidRPr="006E39B8" w:rsidRDefault="00605934" w:rsidP="00605934">
      <w:pPr>
        <w:autoSpaceDE w:val="0"/>
        <w:autoSpaceDN w:val="0"/>
        <w:adjustRightInd w:val="0"/>
        <w:jc w:val="both"/>
        <w:rPr>
          <w:bCs/>
          <w:sz w:val="22"/>
        </w:rPr>
      </w:pPr>
    </w:p>
    <w:p w:rsidR="00605934" w:rsidRPr="006E39B8" w:rsidRDefault="00605934" w:rsidP="00605934">
      <w:pPr>
        <w:autoSpaceDE w:val="0"/>
        <w:autoSpaceDN w:val="0"/>
        <w:adjustRightInd w:val="0"/>
        <w:jc w:val="both"/>
        <w:rPr>
          <w:bCs/>
          <w:sz w:val="22"/>
        </w:rPr>
      </w:pPr>
      <w:r w:rsidRPr="006E39B8">
        <w:rPr>
          <w:bCs/>
          <w:sz w:val="22"/>
        </w:rPr>
        <w:t>(печать)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7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</w:t>
      </w:r>
      <w:r w:rsidR="00387F38">
        <w:rPr>
          <w:sz w:val="16"/>
          <w:szCs w:val="16"/>
        </w:rPr>
        <w:t>ого сельского поселения  на 2015</w:t>
      </w:r>
      <w:r>
        <w:rPr>
          <w:sz w:val="16"/>
          <w:szCs w:val="16"/>
        </w:rPr>
        <w:t xml:space="preserve"> год, 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605934" w:rsidRDefault="00605934" w:rsidP="00605934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605934" w:rsidRDefault="00605934" w:rsidP="00605934">
      <w:pPr>
        <w:ind w:firstLine="720"/>
        <w:jc w:val="right"/>
      </w:pPr>
      <w:r>
        <w:rPr>
          <w:sz w:val="16"/>
          <w:szCs w:val="16"/>
        </w:rPr>
        <w:t>№ ______ от ________________2010г.</w:t>
      </w:r>
    </w:p>
    <w:p w:rsidR="00605934" w:rsidRDefault="00605934" w:rsidP="00605934">
      <w:pPr>
        <w:ind w:firstLine="720"/>
        <w:jc w:val="right"/>
      </w:pPr>
    </w:p>
    <w:p w:rsidR="00605934" w:rsidRDefault="00605934" w:rsidP="00605934">
      <w:pPr>
        <w:ind w:firstLine="720"/>
        <w:jc w:val="center"/>
        <w:rPr>
          <w:b/>
        </w:rPr>
      </w:pPr>
      <w:r>
        <w:rPr>
          <w:b/>
        </w:rPr>
        <w:t>Справка-уведомление № 5</w:t>
      </w:r>
    </w:p>
    <w:p w:rsidR="00605934" w:rsidRDefault="00605934" w:rsidP="00605934">
      <w:pPr>
        <w:ind w:firstLine="720"/>
        <w:jc w:val="center"/>
        <w:rPr>
          <w:b/>
        </w:rPr>
      </w:pPr>
      <w:r>
        <w:rPr>
          <w:b/>
        </w:rPr>
        <w:t xml:space="preserve">об изменении бюджетных ассигнований по расходам и лимитов </w:t>
      </w:r>
    </w:p>
    <w:p w:rsidR="00605934" w:rsidRDefault="00605934" w:rsidP="00605934">
      <w:pPr>
        <w:ind w:firstLine="720"/>
        <w:jc w:val="center"/>
        <w:rPr>
          <w:b/>
        </w:rPr>
      </w:pPr>
      <w:r>
        <w:rPr>
          <w:b/>
        </w:rPr>
        <w:t xml:space="preserve">бюджетных обязательств на </w:t>
      </w:r>
      <w:r>
        <w:rPr>
          <w:b/>
          <w:u w:val="single"/>
        </w:rPr>
        <w:t>201</w:t>
      </w:r>
      <w:r w:rsidR="00387F38">
        <w:rPr>
          <w:b/>
          <w:u w:val="single"/>
        </w:rPr>
        <w:t>5</w:t>
      </w:r>
      <w:r>
        <w:rPr>
          <w:b/>
        </w:rPr>
        <w:t xml:space="preserve"> год</w:t>
      </w:r>
    </w:p>
    <w:p w:rsidR="00605934" w:rsidRDefault="00605934" w:rsidP="00605934">
      <w:pPr>
        <w:ind w:firstLine="720"/>
        <w:jc w:val="center"/>
        <w:rPr>
          <w:b/>
        </w:rPr>
      </w:pPr>
    </w:p>
    <w:p w:rsidR="00605934" w:rsidRPr="00276387" w:rsidRDefault="00605934" w:rsidP="00605934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605934" w:rsidRPr="004D51B6" w:rsidRDefault="00605934" w:rsidP="00605934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605934" w:rsidRDefault="00605934" w:rsidP="00605934">
      <w:pPr>
        <w:jc w:val="center"/>
      </w:pPr>
      <w:r>
        <w:t>(наименование главного распорядителя бюджетных средств (полностью))</w:t>
      </w:r>
    </w:p>
    <w:p w:rsidR="00605934" w:rsidRDefault="00605934" w:rsidP="00605934">
      <w:pPr>
        <w:jc w:val="center"/>
      </w:pPr>
    </w:p>
    <w:p w:rsidR="00605934" w:rsidRPr="00276387" w:rsidRDefault="00605934" w:rsidP="00605934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605934" w:rsidRDefault="00605934" w:rsidP="00605934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387F38" w:rsidRDefault="00387F38" w:rsidP="00387F38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>
        <w:rPr>
          <w:sz w:val="24"/>
          <w:szCs w:val="24"/>
        </w:rPr>
        <w:t>23</w:t>
      </w:r>
      <w:r w:rsidRPr="00C3310E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июня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>
        <w:rPr>
          <w:sz w:val="24"/>
          <w:szCs w:val="24"/>
          <w:u w:val="single"/>
        </w:rPr>
        <w:t>28/1</w:t>
      </w:r>
      <w:r w:rsidRPr="00C3310E">
        <w:rPr>
          <w:sz w:val="24"/>
          <w:szCs w:val="24"/>
        </w:rPr>
        <w:t xml:space="preserve"> </w:t>
      </w:r>
    </w:p>
    <w:p w:rsidR="00387F38" w:rsidRDefault="00387F38" w:rsidP="00387F38">
      <w:pPr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387F38" w:rsidRPr="00C3310E" w:rsidRDefault="00387F38" w:rsidP="00387F38">
      <w:pPr>
        <w:jc w:val="both"/>
        <w:rPr>
          <w:sz w:val="24"/>
          <w:szCs w:val="24"/>
          <w:u w:val="single"/>
        </w:rPr>
      </w:pPr>
    </w:p>
    <w:p w:rsidR="00387F38" w:rsidRPr="004D51B6" w:rsidRDefault="00387F38" w:rsidP="00387F38">
      <w:pPr>
        <w:rPr>
          <w:sz w:val="8"/>
          <w:szCs w:val="8"/>
        </w:rPr>
      </w:pPr>
    </w:p>
    <w:p w:rsidR="00387F38" w:rsidRDefault="00387F38" w:rsidP="00387F38">
      <w:pPr>
        <w:ind w:firstLine="720"/>
        <w:jc w:val="right"/>
      </w:pPr>
      <w:r>
        <w:t>(рублей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971"/>
        <w:gridCol w:w="730"/>
        <w:gridCol w:w="893"/>
        <w:gridCol w:w="1233"/>
        <w:gridCol w:w="905"/>
        <w:gridCol w:w="1201"/>
        <w:gridCol w:w="895"/>
        <w:gridCol w:w="1393"/>
      </w:tblGrid>
      <w:tr w:rsidR="00387F38" w:rsidTr="00E26361">
        <w:trPr>
          <w:trHeight w:val="16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Default="00387F38" w:rsidP="00E26361">
            <w:pPr>
              <w:jc w:val="center"/>
            </w:pPr>
            <w:r>
              <w:t>Наименование кодов</w:t>
            </w:r>
          </w:p>
          <w:p w:rsidR="00387F38" w:rsidRDefault="00387F38" w:rsidP="00E26361">
            <w:pPr>
              <w:jc w:val="center"/>
            </w:pPr>
          </w:p>
        </w:tc>
        <w:tc>
          <w:tcPr>
            <w:tcW w:w="6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Default="00387F38" w:rsidP="00E26361">
            <w:pPr>
              <w:jc w:val="center"/>
            </w:pPr>
            <w:r>
              <w:t>Код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Default="00387F38" w:rsidP="00E26361">
            <w:pPr>
              <w:jc w:val="center"/>
            </w:pPr>
            <w:r>
              <w:t xml:space="preserve">Сумма на </w:t>
            </w:r>
            <w:r w:rsidRPr="00276387">
              <w:rPr>
                <w:u w:val="single"/>
              </w:rPr>
              <w:t>201</w:t>
            </w:r>
            <w:r>
              <w:rPr>
                <w:u w:val="single"/>
              </w:rPr>
              <w:t>5</w:t>
            </w:r>
          </w:p>
          <w:p w:rsidR="00387F38" w:rsidRDefault="00387F38" w:rsidP="00E26361">
            <w:pPr>
              <w:jc w:val="center"/>
            </w:pPr>
            <w:r>
              <w:t>год</w:t>
            </w:r>
          </w:p>
          <w:p w:rsidR="00387F38" w:rsidRDefault="00387F38" w:rsidP="00E26361">
            <w:pPr>
              <w:jc w:val="center"/>
            </w:pPr>
          </w:p>
        </w:tc>
      </w:tr>
      <w:tr w:rsidR="00387F38" w:rsidTr="00E26361">
        <w:trPr>
          <w:trHeight w:val="5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8" w:rsidRDefault="00387F38" w:rsidP="00E26361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Default="00387F38" w:rsidP="00E26361">
            <w:pPr>
              <w:jc w:val="center"/>
            </w:pPr>
            <w:r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Default="00387F38" w:rsidP="00E26361">
            <w:pPr>
              <w:jc w:val="center"/>
            </w:pPr>
            <w:r>
              <w:t>Раз-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Default="00387F38" w:rsidP="00E26361">
            <w:pPr>
              <w:jc w:val="center"/>
            </w:pPr>
            <w:r>
              <w:t>под-раздел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Default="00387F38" w:rsidP="00E26361">
            <w:pPr>
              <w:jc w:val="center"/>
            </w:pPr>
            <w:r>
              <w:t>целевой стать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Default="00387F38" w:rsidP="00E26361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Default="00387F38" w:rsidP="00E26361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Default="00387F38" w:rsidP="00E26361">
            <w:pPr>
              <w:jc w:val="center"/>
            </w:pPr>
            <w:r>
              <w:t>допол-нитель-ного кода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8" w:rsidRDefault="00387F38" w:rsidP="00E26361"/>
        </w:tc>
      </w:tr>
      <w:tr w:rsidR="00387F38" w:rsidTr="00E26361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pStyle w:val="a3"/>
              <w:jc w:val="center"/>
              <w:rPr>
                <w:sz w:val="24"/>
                <w:szCs w:val="22"/>
              </w:rPr>
            </w:pPr>
            <w:r w:rsidRPr="006E39B8">
              <w:rPr>
                <w:sz w:val="24"/>
                <w:szCs w:val="22"/>
              </w:rP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10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33-58</w:t>
            </w:r>
          </w:p>
        </w:tc>
      </w:tr>
      <w:tr w:rsidR="00387F38" w:rsidTr="00E26361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pStyle w:val="a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10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24</w:t>
            </w:r>
            <w:r>
              <w:rPr>
                <w:sz w:val="24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22</w:t>
            </w: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300=</w:t>
            </w:r>
          </w:p>
        </w:tc>
      </w:tr>
      <w:tr w:rsidR="00387F38" w:rsidTr="00E26361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pStyle w:val="a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10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24</w:t>
            </w:r>
            <w:r>
              <w:rPr>
                <w:sz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22</w:t>
            </w: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1300=</w:t>
            </w:r>
          </w:p>
        </w:tc>
      </w:tr>
      <w:tr w:rsidR="00387F38" w:rsidTr="00E26361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pStyle w:val="a3"/>
              <w:jc w:val="center"/>
              <w:rPr>
                <w:sz w:val="24"/>
                <w:szCs w:val="22"/>
              </w:rPr>
            </w:pPr>
            <w:r w:rsidRPr="006E39B8">
              <w:rPr>
                <w:sz w:val="24"/>
                <w:szCs w:val="22"/>
              </w:rP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10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33-58</w:t>
            </w:r>
          </w:p>
        </w:tc>
      </w:tr>
      <w:tr w:rsidR="00387F38" w:rsidTr="00E26361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pStyle w:val="a3"/>
              <w:jc w:val="center"/>
              <w:rPr>
                <w:sz w:val="24"/>
                <w:szCs w:val="22"/>
              </w:rPr>
            </w:pPr>
            <w:r w:rsidRPr="006E39B8">
              <w:rPr>
                <w:sz w:val="24"/>
                <w:szCs w:val="22"/>
              </w:rP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0110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40,0</w:t>
            </w:r>
          </w:p>
        </w:tc>
      </w:tr>
      <w:tr w:rsidR="00387F38" w:rsidTr="00E26361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pStyle w:val="a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величение стоимости основных средст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20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0,0</w:t>
            </w:r>
          </w:p>
        </w:tc>
      </w:tr>
      <w:tr w:rsidR="00387F38" w:rsidTr="00E26361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pStyle w:val="a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величение стоимости основных средст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 w:rsidRPr="006E39B8">
              <w:rPr>
                <w:sz w:val="24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420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8800=</w:t>
            </w:r>
          </w:p>
        </w:tc>
      </w:tr>
      <w:tr w:rsidR="00387F38" w:rsidRPr="001864BB" w:rsidTr="00E26361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right"/>
              <w:rPr>
                <w:b/>
                <w:sz w:val="24"/>
                <w:szCs w:val="24"/>
              </w:rPr>
            </w:pPr>
            <w:r w:rsidRPr="006E39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8" w:rsidRPr="006E39B8" w:rsidRDefault="00387F38" w:rsidP="00E263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98800=</w:t>
            </w:r>
          </w:p>
        </w:tc>
      </w:tr>
    </w:tbl>
    <w:p w:rsidR="00387F38" w:rsidRDefault="00387F38" w:rsidP="00387F38">
      <w:pPr>
        <w:jc w:val="both"/>
      </w:pPr>
    </w:p>
    <w:p w:rsidR="00387F38" w:rsidRDefault="00387F38" w:rsidP="00387F38">
      <w:pPr>
        <w:autoSpaceDE w:val="0"/>
        <w:autoSpaceDN w:val="0"/>
        <w:adjustRightInd w:val="0"/>
        <w:jc w:val="both"/>
        <w:rPr>
          <w:bCs/>
        </w:rPr>
      </w:pPr>
    </w:p>
    <w:p w:rsidR="00387F38" w:rsidRPr="006E39B8" w:rsidRDefault="00387F38" w:rsidP="00387F38">
      <w:pPr>
        <w:autoSpaceDE w:val="0"/>
        <w:autoSpaceDN w:val="0"/>
        <w:adjustRightInd w:val="0"/>
        <w:jc w:val="both"/>
        <w:rPr>
          <w:bCs/>
          <w:sz w:val="22"/>
        </w:rPr>
      </w:pPr>
    </w:p>
    <w:p w:rsidR="00387F38" w:rsidRPr="006E39B8" w:rsidRDefault="00387F38" w:rsidP="00387F38">
      <w:pPr>
        <w:autoSpaceDE w:val="0"/>
        <w:autoSpaceDN w:val="0"/>
        <w:adjustRightInd w:val="0"/>
        <w:jc w:val="both"/>
        <w:rPr>
          <w:bCs/>
          <w:sz w:val="22"/>
          <w:u w:val="single"/>
        </w:rPr>
      </w:pPr>
      <w:r w:rsidRPr="006E39B8">
        <w:rPr>
          <w:bCs/>
          <w:sz w:val="22"/>
        </w:rPr>
        <w:t xml:space="preserve">Глава администрации ___________________     </w:t>
      </w:r>
      <w:r w:rsidRPr="006E39B8">
        <w:rPr>
          <w:bCs/>
          <w:sz w:val="22"/>
          <w:u w:val="single"/>
        </w:rPr>
        <w:t>Скурлакова М.Г.</w:t>
      </w:r>
    </w:p>
    <w:p w:rsidR="00387F38" w:rsidRPr="006E39B8" w:rsidRDefault="00387F38" w:rsidP="00387F38">
      <w:pPr>
        <w:autoSpaceDE w:val="0"/>
        <w:autoSpaceDN w:val="0"/>
        <w:adjustRightInd w:val="0"/>
        <w:jc w:val="both"/>
        <w:rPr>
          <w:bCs/>
          <w:sz w:val="12"/>
          <w:szCs w:val="10"/>
        </w:rPr>
      </w:pPr>
    </w:p>
    <w:p w:rsidR="00387F38" w:rsidRPr="006E39B8" w:rsidRDefault="00387F38" w:rsidP="00387F38">
      <w:pPr>
        <w:autoSpaceDE w:val="0"/>
        <w:autoSpaceDN w:val="0"/>
        <w:adjustRightInd w:val="0"/>
        <w:jc w:val="both"/>
        <w:rPr>
          <w:bCs/>
          <w:sz w:val="12"/>
          <w:szCs w:val="10"/>
        </w:rPr>
      </w:pPr>
    </w:p>
    <w:p w:rsidR="00387F38" w:rsidRPr="006E39B8" w:rsidRDefault="00387F38" w:rsidP="00387F38">
      <w:pPr>
        <w:autoSpaceDE w:val="0"/>
        <w:autoSpaceDN w:val="0"/>
        <w:adjustRightInd w:val="0"/>
        <w:jc w:val="both"/>
        <w:rPr>
          <w:bCs/>
          <w:sz w:val="22"/>
          <w:u w:val="single"/>
        </w:rPr>
      </w:pPr>
      <w:r w:rsidRPr="006E39B8">
        <w:rPr>
          <w:bCs/>
          <w:sz w:val="22"/>
        </w:rPr>
        <w:t xml:space="preserve">Исполнитель ____________________    </w:t>
      </w:r>
      <w:r w:rsidRPr="006E39B8">
        <w:rPr>
          <w:bCs/>
          <w:sz w:val="22"/>
          <w:u w:val="single"/>
        </w:rPr>
        <w:t>Баркарь Т.Н.</w:t>
      </w:r>
    </w:p>
    <w:p w:rsidR="00387F38" w:rsidRPr="006E39B8" w:rsidRDefault="00387F38" w:rsidP="00387F38">
      <w:pPr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  <w:u w:val="single"/>
        </w:rPr>
        <w:t>«23</w:t>
      </w:r>
      <w:r w:rsidRPr="006E39B8">
        <w:rPr>
          <w:bCs/>
          <w:sz w:val="22"/>
          <w:u w:val="single"/>
        </w:rPr>
        <w:t xml:space="preserve">» </w:t>
      </w:r>
      <w:r>
        <w:rPr>
          <w:bCs/>
          <w:sz w:val="22"/>
          <w:u w:val="single"/>
        </w:rPr>
        <w:t>июня</w:t>
      </w:r>
      <w:r w:rsidRPr="006E39B8">
        <w:rPr>
          <w:bCs/>
          <w:sz w:val="22"/>
          <w:u w:val="single"/>
        </w:rPr>
        <w:t xml:space="preserve">  201</w:t>
      </w:r>
      <w:r>
        <w:rPr>
          <w:bCs/>
          <w:sz w:val="22"/>
          <w:u w:val="single"/>
        </w:rPr>
        <w:t>5</w:t>
      </w:r>
      <w:r w:rsidRPr="006E39B8">
        <w:rPr>
          <w:bCs/>
          <w:sz w:val="22"/>
          <w:u w:val="single"/>
        </w:rPr>
        <w:t>г</w:t>
      </w:r>
      <w:r w:rsidRPr="006E39B8">
        <w:rPr>
          <w:bCs/>
          <w:sz w:val="22"/>
        </w:rPr>
        <w:t>.</w:t>
      </w:r>
    </w:p>
    <w:p w:rsidR="00387F38" w:rsidRPr="006E39B8" w:rsidRDefault="00387F38" w:rsidP="00387F38">
      <w:pPr>
        <w:autoSpaceDE w:val="0"/>
        <w:autoSpaceDN w:val="0"/>
        <w:adjustRightInd w:val="0"/>
        <w:jc w:val="both"/>
        <w:rPr>
          <w:bCs/>
          <w:sz w:val="22"/>
        </w:rPr>
      </w:pPr>
    </w:p>
    <w:p w:rsidR="00387F38" w:rsidRPr="006E39B8" w:rsidRDefault="00387F38" w:rsidP="00387F38">
      <w:pPr>
        <w:autoSpaceDE w:val="0"/>
        <w:autoSpaceDN w:val="0"/>
        <w:adjustRightInd w:val="0"/>
        <w:jc w:val="both"/>
        <w:rPr>
          <w:bCs/>
          <w:sz w:val="22"/>
        </w:rPr>
      </w:pPr>
      <w:r w:rsidRPr="006E39B8">
        <w:rPr>
          <w:bCs/>
          <w:sz w:val="22"/>
        </w:rPr>
        <w:t>(печать)</w:t>
      </w:r>
    </w:p>
    <w:p w:rsidR="00387F38" w:rsidRDefault="00387F38" w:rsidP="00387F38">
      <w:pPr>
        <w:ind w:firstLine="720"/>
        <w:jc w:val="right"/>
        <w:rPr>
          <w:sz w:val="16"/>
          <w:szCs w:val="16"/>
        </w:rPr>
      </w:pPr>
    </w:p>
    <w:p w:rsidR="00387F38" w:rsidRDefault="00387F38" w:rsidP="00387F38">
      <w:pPr>
        <w:ind w:firstLine="720"/>
        <w:jc w:val="right"/>
        <w:rPr>
          <w:sz w:val="16"/>
          <w:szCs w:val="16"/>
        </w:rPr>
      </w:pPr>
    </w:p>
    <w:p w:rsidR="00387F38" w:rsidRDefault="00387F38" w:rsidP="00387F38">
      <w:pPr>
        <w:ind w:firstLine="720"/>
        <w:jc w:val="right"/>
        <w:rPr>
          <w:sz w:val="16"/>
          <w:szCs w:val="16"/>
        </w:rPr>
      </w:pPr>
    </w:p>
    <w:p w:rsidR="006E39B8" w:rsidRDefault="006E39B8" w:rsidP="006E39B8">
      <w:pPr>
        <w:ind w:firstLine="720"/>
        <w:jc w:val="right"/>
        <w:rPr>
          <w:sz w:val="16"/>
          <w:szCs w:val="16"/>
        </w:rPr>
      </w:pPr>
    </w:p>
    <w:p w:rsidR="006E39B8" w:rsidRDefault="006E39B8" w:rsidP="006E39B8">
      <w:pPr>
        <w:ind w:firstLine="720"/>
        <w:jc w:val="right"/>
        <w:rPr>
          <w:sz w:val="16"/>
          <w:szCs w:val="16"/>
        </w:rPr>
      </w:pPr>
    </w:p>
    <w:p w:rsidR="006E39B8" w:rsidRDefault="006E39B8" w:rsidP="006E39B8">
      <w:pPr>
        <w:ind w:firstLine="720"/>
        <w:jc w:val="right"/>
        <w:rPr>
          <w:sz w:val="16"/>
          <w:szCs w:val="16"/>
        </w:rPr>
      </w:pPr>
    </w:p>
    <w:p w:rsidR="00F373FD" w:rsidRDefault="00F373FD" w:rsidP="00D8281B">
      <w:pPr>
        <w:ind w:firstLine="720"/>
        <w:jc w:val="right"/>
        <w:rPr>
          <w:bCs/>
          <w:sz w:val="16"/>
          <w:szCs w:val="16"/>
        </w:rPr>
      </w:pPr>
    </w:p>
    <w:p w:rsidR="006E39B8" w:rsidRDefault="006E39B8" w:rsidP="00D8281B">
      <w:pPr>
        <w:ind w:firstLine="720"/>
        <w:jc w:val="right"/>
        <w:rPr>
          <w:bCs/>
          <w:sz w:val="16"/>
          <w:szCs w:val="16"/>
        </w:rPr>
      </w:pPr>
    </w:p>
    <w:p w:rsidR="006E39B8" w:rsidRDefault="006E39B8" w:rsidP="00D8281B">
      <w:pPr>
        <w:ind w:firstLine="720"/>
        <w:jc w:val="right"/>
        <w:rPr>
          <w:bCs/>
          <w:sz w:val="16"/>
          <w:szCs w:val="16"/>
        </w:rPr>
      </w:pPr>
    </w:p>
    <w:p w:rsidR="006E39B8" w:rsidRDefault="006E39B8" w:rsidP="00D8281B">
      <w:pPr>
        <w:ind w:firstLine="720"/>
        <w:jc w:val="right"/>
        <w:rPr>
          <w:bCs/>
          <w:sz w:val="16"/>
          <w:szCs w:val="16"/>
        </w:rPr>
      </w:pPr>
    </w:p>
    <w:p w:rsidR="006E39B8" w:rsidRDefault="006E39B8" w:rsidP="00D8281B">
      <w:pPr>
        <w:ind w:firstLine="720"/>
        <w:jc w:val="right"/>
        <w:rPr>
          <w:bCs/>
          <w:sz w:val="16"/>
          <w:szCs w:val="16"/>
        </w:rPr>
      </w:pPr>
    </w:p>
    <w:p w:rsidR="006E39B8" w:rsidRDefault="006E39B8" w:rsidP="006E39B8">
      <w:pPr>
        <w:pStyle w:val="a3"/>
        <w:jc w:val="center"/>
        <w:rPr>
          <w:b/>
          <w:sz w:val="28"/>
          <w:szCs w:val="28"/>
        </w:rPr>
      </w:pPr>
      <w:r w:rsidRPr="00BF7843">
        <w:rPr>
          <w:b/>
          <w:sz w:val="28"/>
          <w:szCs w:val="28"/>
        </w:rPr>
        <w:lastRenderedPageBreak/>
        <w:t xml:space="preserve">Уведомление о поступлении доходов в бюджет Мугреево-Никольского сельского поселения </w:t>
      </w:r>
      <w:r w:rsidR="00387F38">
        <w:rPr>
          <w:b/>
          <w:sz w:val="28"/>
          <w:szCs w:val="28"/>
        </w:rPr>
        <w:t>на 2015</w:t>
      </w:r>
      <w:r w:rsidRPr="00BF7843">
        <w:rPr>
          <w:b/>
          <w:sz w:val="28"/>
          <w:szCs w:val="28"/>
        </w:rPr>
        <w:t xml:space="preserve"> год</w:t>
      </w:r>
    </w:p>
    <w:p w:rsidR="006E39B8" w:rsidRPr="00AF7032" w:rsidRDefault="006E39B8" w:rsidP="006E39B8">
      <w:pPr>
        <w:pStyle w:val="a3"/>
        <w:jc w:val="center"/>
        <w:rPr>
          <w:b/>
          <w:sz w:val="14"/>
          <w:szCs w:val="14"/>
        </w:rPr>
      </w:pPr>
    </w:p>
    <w:p w:rsidR="006E39B8" w:rsidRDefault="006E39B8" w:rsidP="006E39B8">
      <w:pPr>
        <w:pStyle w:val="a3"/>
        <w:jc w:val="center"/>
        <w:rPr>
          <w:sz w:val="28"/>
          <w:szCs w:val="28"/>
        </w:rPr>
      </w:pPr>
      <w:r w:rsidRPr="00BF7843">
        <w:rPr>
          <w:sz w:val="28"/>
          <w:szCs w:val="28"/>
        </w:rPr>
        <w:t xml:space="preserve">от </w:t>
      </w:r>
      <w:r w:rsidR="00BD4E2E">
        <w:rPr>
          <w:sz w:val="28"/>
          <w:szCs w:val="28"/>
        </w:rPr>
        <w:t>«</w:t>
      </w:r>
      <w:r w:rsidR="00387F38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387F38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387F38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6E39B8" w:rsidRDefault="006E39B8" w:rsidP="006E39B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греево-Никольского сельского поселения</w:t>
      </w:r>
    </w:p>
    <w:p w:rsidR="006E39B8" w:rsidRPr="00AF7032" w:rsidRDefault="006E39B8" w:rsidP="006E39B8">
      <w:pPr>
        <w:pStyle w:val="a3"/>
        <w:jc w:val="center"/>
        <w:rPr>
          <w:sz w:val="10"/>
          <w:szCs w:val="10"/>
        </w:rPr>
      </w:pPr>
    </w:p>
    <w:p w:rsidR="006E39B8" w:rsidRDefault="006E39B8" w:rsidP="006E39B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уб.)</w:t>
      </w:r>
    </w:p>
    <w:tbl>
      <w:tblPr>
        <w:tblStyle w:val="a6"/>
        <w:tblW w:w="10456" w:type="dxa"/>
        <w:tblLook w:val="04A0"/>
      </w:tblPr>
      <w:tblGrid>
        <w:gridCol w:w="4786"/>
        <w:gridCol w:w="3119"/>
        <w:gridCol w:w="1134"/>
        <w:gridCol w:w="1417"/>
      </w:tblGrid>
      <w:tr w:rsidR="006E39B8" w:rsidTr="00DE57DE">
        <w:trPr>
          <w:trHeight w:val="1005"/>
        </w:trPr>
        <w:tc>
          <w:tcPr>
            <w:tcW w:w="4786" w:type="dxa"/>
            <w:vMerge w:val="restart"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9" w:type="dxa"/>
            <w:vMerge w:val="restart"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ов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лавы по ППП</w:t>
            </w:r>
          </w:p>
        </w:tc>
        <w:tc>
          <w:tcPr>
            <w:tcW w:w="1417" w:type="dxa"/>
            <w:vMerge w:val="restart"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мма на год </w:t>
            </w:r>
          </w:p>
        </w:tc>
      </w:tr>
      <w:tr w:rsidR="006E39B8" w:rsidRPr="00BF7843" w:rsidTr="00DE57DE">
        <w:trPr>
          <w:trHeight w:val="322"/>
        </w:trPr>
        <w:tc>
          <w:tcPr>
            <w:tcW w:w="4786" w:type="dxa"/>
            <w:vMerge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E39B8" w:rsidTr="00DE57DE">
        <w:tc>
          <w:tcPr>
            <w:tcW w:w="4786" w:type="dxa"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E39B8" w:rsidRDefault="006E39B8" w:rsidP="00DE57D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7F38" w:rsidRPr="00F3157B" w:rsidTr="005626D7">
        <w:tc>
          <w:tcPr>
            <w:tcW w:w="4786" w:type="dxa"/>
            <w:vAlign w:val="bottom"/>
          </w:tcPr>
          <w:p w:rsidR="00387F38" w:rsidRPr="005626D7" w:rsidRDefault="00387F38" w:rsidP="00DE57DE">
            <w:pPr>
              <w:jc w:val="both"/>
              <w:rPr>
                <w:b/>
                <w:color w:val="000000"/>
                <w:sz w:val="24"/>
                <w:szCs w:val="16"/>
              </w:rPr>
            </w:pPr>
            <w:r>
              <w:rPr>
                <w:b/>
                <w:color w:val="000000"/>
                <w:sz w:val="24"/>
                <w:szCs w:val="16"/>
              </w:rPr>
              <w:t>Налоговые и неналоговые доходы</w:t>
            </w:r>
          </w:p>
        </w:tc>
        <w:tc>
          <w:tcPr>
            <w:tcW w:w="3119" w:type="dxa"/>
            <w:vAlign w:val="center"/>
          </w:tcPr>
          <w:p w:rsidR="00387F38" w:rsidRPr="005626D7" w:rsidRDefault="00387F38" w:rsidP="005626D7">
            <w:pPr>
              <w:jc w:val="center"/>
              <w:rPr>
                <w:b/>
                <w:color w:val="000000"/>
                <w:sz w:val="28"/>
                <w:szCs w:val="16"/>
              </w:rPr>
            </w:pPr>
            <w:r>
              <w:rPr>
                <w:b/>
                <w:color w:val="000000"/>
                <w:sz w:val="28"/>
                <w:szCs w:val="16"/>
              </w:rPr>
              <w:t>10000000000000000</w:t>
            </w:r>
          </w:p>
        </w:tc>
        <w:tc>
          <w:tcPr>
            <w:tcW w:w="1134" w:type="dxa"/>
            <w:vAlign w:val="center"/>
          </w:tcPr>
          <w:p w:rsidR="00387F38" w:rsidRPr="005626D7" w:rsidRDefault="00387F38" w:rsidP="005626D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387F38" w:rsidRPr="005626D7" w:rsidRDefault="00387F38" w:rsidP="005626D7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+40=</w:t>
            </w:r>
          </w:p>
        </w:tc>
      </w:tr>
      <w:tr w:rsidR="00387F38" w:rsidRPr="00F3157B" w:rsidTr="005626D7">
        <w:tc>
          <w:tcPr>
            <w:tcW w:w="4786" w:type="dxa"/>
            <w:vAlign w:val="bottom"/>
          </w:tcPr>
          <w:p w:rsidR="00387F38" w:rsidRPr="005626D7" w:rsidRDefault="00387F38" w:rsidP="00E26361">
            <w:pPr>
              <w:jc w:val="both"/>
              <w:rPr>
                <w:b/>
                <w:color w:val="000000"/>
                <w:sz w:val="24"/>
                <w:szCs w:val="16"/>
              </w:rPr>
            </w:pPr>
            <w:r w:rsidRPr="005626D7">
              <w:rPr>
                <w:b/>
                <w:color w:val="000000"/>
                <w:sz w:val="24"/>
                <w:szCs w:val="16"/>
              </w:rPr>
              <w:t xml:space="preserve"> НАЛОГИ НА ПРИБЫЛЬ, ДОХОДЫ</w:t>
            </w:r>
          </w:p>
        </w:tc>
        <w:tc>
          <w:tcPr>
            <w:tcW w:w="3119" w:type="dxa"/>
            <w:vAlign w:val="center"/>
          </w:tcPr>
          <w:p w:rsidR="00387F38" w:rsidRPr="005626D7" w:rsidRDefault="00387F38" w:rsidP="00E26361">
            <w:pPr>
              <w:jc w:val="center"/>
              <w:rPr>
                <w:b/>
                <w:color w:val="000000"/>
                <w:sz w:val="28"/>
                <w:szCs w:val="16"/>
              </w:rPr>
            </w:pPr>
            <w:r w:rsidRPr="005626D7">
              <w:rPr>
                <w:b/>
                <w:color w:val="000000"/>
                <w:sz w:val="28"/>
                <w:szCs w:val="16"/>
              </w:rPr>
              <w:t>10100000000000000</w:t>
            </w:r>
          </w:p>
        </w:tc>
        <w:tc>
          <w:tcPr>
            <w:tcW w:w="1134" w:type="dxa"/>
            <w:vAlign w:val="center"/>
          </w:tcPr>
          <w:p w:rsidR="00387F38" w:rsidRPr="005626D7" w:rsidRDefault="00387F38" w:rsidP="00E2636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626D7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387F38" w:rsidRPr="005626D7" w:rsidRDefault="00387F38" w:rsidP="00E26361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+5200=</w:t>
            </w:r>
          </w:p>
        </w:tc>
      </w:tr>
      <w:tr w:rsidR="00387F38" w:rsidRPr="00F3157B" w:rsidTr="005626D7">
        <w:tc>
          <w:tcPr>
            <w:tcW w:w="4786" w:type="dxa"/>
            <w:vAlign w:val="bottom"/>
          </w:tcPr>
          <w:p w:rsidR="00387F38" w:rsidRPr="00DE57DE" w:rsidRDefault="00387F38" w:rsidP="00E26361">
            <w:pPr>
              <w:jc w:val="both"/>
              <w:rPr>
                <w:color w:val="000000"/>
                <w:sz w:val="24"/>
                <w:szCs w:val="16"/>
              </w:rPr>
            </w:pPr>
            <w:r w:rsidRPr="00DE57DE">
              <w:rPr>
                <w:color w:val="000000"/>
                <w:sz w:val="24"/>
                <w:szCs w:val="16"/>
              </w:rPr>
              <w:t xml:space="preserve"> Налог на доходы физических лиц</w:t>
            </w:r>
          </w:p>
        </w:tc>
        <w:tc>
          <w:tcPr>
            <w:tcW w:w="3119" w:type="dxa"/>
            <w:vAlign w:val="center"/>
          </w:tcPr>
          <w:p w:rsidR="00387F38" w:rsidRPr="00DE57DE" w:rsidRDefault="00387F38" w:rsidP="00E26361">
            <w:pPr>
              <w:jc w:val="center"/>
              <w:rPr>
                <w:color w:val="000000"/>
                <w:sz w:val="28"/>
                <w:szCs w:val="16"/>
              </w:rPr>
            </w:pPr>
            <w:r w:rsidRPr="00DE57DE">
              <w:rPr>
                <w:color w:val="000000"/>
                <w:sz w:val="28"/>
                <w:szCs w:val="16"/>
              </w:rPr>
              <w:t>10102000010000110</w:t>
            </w:r>
          </w:p>
        </w:tc>
        <w:tc>
          <w:tcPr>
            <w:tcW w:w="1134" w:type="dxa"/>
            <w:vAlign w:val="center"/>
          </w:tcPr>
          <w:p w:rsidR="00387F38" w:rsidRPr="00DE57DE" w:rsidRDefault="00387F38" w:rsidP="00E26361">
            <w:pPr>
              <w:pStyle w:val="a3"/>
              <w:jc w:val="center"/>
              <w:rPr>
                <w:sz w:val="28"/>
                <w:szCs w:val="28"/>
              </w:rPr>
            </w:pPr>
            <w:r w:rsidRPr="00DE57DE">
              <w:rPr>
                <w:sz w:val="28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387F38" w:rsidRPr="00DE57DE" w:rsidRDefault="00387F38" w:rsidP="00387F38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5200=</w:t>
            </w:r>
          </w:p>
        </w:tc>
      </w:tr>
      <w:tr w:rsidR="00387F38" w:rsidRPr="00F3157B" w:rsidTr="005626D7">
        <w:tc>
          <w:tcPr>
            <w:tcW w:w="4786" w:type="dxa"/>
            <w:vAlign w:val="bottom"/>
          </w:tcPr>
          <w:p w:rsidR="00387F38" w:rsidRPr="00DE57DE" w:rsidRDefault="00387F38" w:rsidP="00E26361">
            <w:pPr>
              <w:jc w:val="both"/>
              <w:rPr>
                <w:color w:val="000000"/>
                <w:sz w:val="24"/>
                <w:szCs w:val="16"/>
              </w:rPr>
            </w:pPr>
            <w:r w:rsidRPr="00DE57DE">
              <w:rPr>
                <w:color w:val="000000"/>
                <w:sz w:val="24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vAlign w:val="center"/>
          </w:tcPr>
          <w:p w:rsidR="00387F38" w:rsidRPr="00DE57DE" w:rsidRDefault="00387F38" w:rsidP="00E26361">
            <w:pPr>
              <w:jc w:val="center"/>
              <w:rPr>
                <w:color w:val="000000"/>
                <w:sz w:val="28"/>
                <w:szCs w:val="16"/>
              </w:rPr>
            </w:pPr>
            <w:r w:rsidRPr="00DE57DE">
              <w:rPr>
                <w:color w:val="000000"/>
                <w:sz w:val="28"/>
                <w:szCs w:val="16"/>
              </w:rPr>
              <w:t>10102010010000110</w:t>
            </w:r>
          </w:p>
        </w:tc>
        <w:tc>
          <w:tcPr>
            <w:tcW w:w="1134" w:type="dxa"/>
            <w:vAlign w:val="center"/>
          </w:tcPr>
          <w:p w:rsidR="00387F38" w:rsidRPr="00DE57DE" w:rsidRDefault="00387F38" w:rsidP="00E26361">
            <w:pPr>
              <w:pStyle w:val="a3"/>
              <w:jc w:val="center"/>
              <w:rPr>
                <w:sz w:val="28"/>
                <w:szCs w:val="28"/>
              </w:rPr>
            </w:pPr>
            <w:r w:rsidRPr="00DE57DE">
              <w:rPr>
                <w:sz w:val="28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387F38" w:rsidRPr="00DE57DE" w:rsidRDefault="00387F38" w:rsidP="00387F38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5200=</w:t>
            </w:r>
          </w:p>
        </w:tc>
      </w:tr>
      <w:tr w:rsidR="006A0BB4" w:rsidRPr="00F3157B" w:rsidTr="006A0BB4">
        <w:tc>
          <w:tcPr>
            <w:tcW w:w="4786" w:type="dxa"/>
          </w:tcPr>
          <w:p w:rsidR="006A0BB4" w:rsidRPr="00F679EF" w:rsidRDefault="006A0BB4" w:rsidP="006A0BB4">
            <w:pPr>
              <w:snapToGrid w:val="0"/>
              <w:spacing w:line="100" w:lineRule="atLeast"/>
              <w:ind w:firstLine="400"/>
              <w:jc w:val="both"/>
              <w:rPr>
                <w:b/>
                <w:sz w:val="24"/>
                <w:szCs w:val="24"/>
              </w:rPr>
            </w:pPr>
            <w:r w:rsidRPr="006A0BB4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vAlign w:val="center"/>
          </w:tcPr>
          <w:p w:rsidR="006A0BB4" w:rsidRPr="006A0BB4" w:rsidRDefault="006A0BB4" w:rsidP="006A0BB4">
            <w:pPr>
              <w:snapToGrid w:val="0"/>
              <w:spacing w:line="100" w:lineRule="atLeast"/>
              <w:jc w:val="center"/>
              <w:rPr>
                <w:b/>
                <w:sz w:val="28"/>
                <w:szCs w:val="24"/>
              </w:rPr>
            </w:pPr>
            <w:r w:rsidRPr="006A0BB4">
              <w:rPr>
                <w:b/>
                <w:sz w:val="28"/>
                <w:szCs w:val="24"/>
              </w:rPr>
              <w:t>1110000000 0000 000</w:t>
            </w:r>
          </w:p>
        </w:tc>
        <w:tc>
          <w:tcPr>
            <w:tcW w:w="1134" w:type="dxa"/>
            <w:vAlign w:val="center"/>
          </w:tcPr>
          <w:p w:rsidR="006A0BB4" w:rsidRPr="005626D7" w:rsidRDefault="006A0BB4" w:rsidP="006A0BB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center"/>
          </w:tcPr>
          <w:p w:rsidR="006A0BB4" w:rsidRPr="005626D7" w:rsidRDefault="006A0BB4" w:rsidP="005626D7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-5200=</w:t>
            </w:r>
          </w:p>
        </w:tc>
      </w:tr>
      <w:tr w:rsidR="006A0BB4" w:rsidRPr="00F3157B" w:rsidTr="006A0BB4">
        <w:tc>
          <w:tcPr>
            <w:tcW w:w="4786" w:type="dxa"/>
          </w:tcPr>
          <w:p w:rsidR="006A0BB4" w:rsidRPr="00A15B34" w:rsidRDefault="006A0BB4" w:rsidP="00E26361">
            <w:pPr>
              <w:snapToGrid w:val="0"/>
              <w:spacing w:line="100" w:lineRule="atLeast"/>
              <w:ind w:firstLine="400"/>
              <w:jc w:val="both"/>
              <w:rPr>
                <w:sz w:val="24"/>
                <w:szCs w:val="24"/>
              </w:rPr>
            </w:pPr>
            <w:r w:rsidRPr="00A15B34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vAlign w:val="center"/>
          </w:tcPr>
          <w:p w:rsidR="006A0BB4" w:rsidRPr="006A0BB4" w:rsidRDefault="006A0BB4" w:rsidP="006A0BB4">
            <w:pPr>
              <w:snapToGrid w:val="0"/>
              <w:spacing w:line="100" w:lineRule="atLeast"/>
              <w:jc w:val="center"/>
              <w:rPr>
                <w:sz w:val="28"/>
                <w:szCs w:val="24"/>
              </w:rPr>
            </w:pPr>
            <w:r w:rsidRPr="006A0BB4">
              <w:rPr>
                <w:sz w:val="28"/>
                <w:szCs w:val="24"/>
              </w:rPr>
              <w:t>1110500000 0000 120</w:t>
            </w:r>
          </w:p>
        </w:tc>
        <w:tc>
          <w:tcPr>
            <w:tcW w:w="1134" w:type="dxa"/>
            <w:vAlign w:val="center"/>
          </w:tcPr>
          <w:p w:rsidR="006A0BB4" w:rsidRPr="00C70C33" w:rsidRDefault="006A0BB4" w:rsidP="006A0BB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A0BB4" w:rsidRPr="001F0A8A" w:rsidRDefault="006A0BB4" w:rsidP="005626D7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5200=</w:t>
            </w:r>
          </w:p>
        </w:tc>
      </w:tr>
      <w:tr w:rsidR="006A0BB4" w:rsidRPr="00F3157B" w:rsidTr="006A0BB4">
        <w:tc>
          <w:tcPr>
            <w:tcW w:w="4786" w:type="dxa"/>
          </w:tcPr>
          <w:p w:rsidR="006A0BB4" w:rsidRPr="00A15B34" w:rsidRDefault="006A0BB4" w:rsidP="00E26361">
            <w:pPr>
              <w:snapToGrid w:val="0"/>
              <w:spacing w:line="100" w:lineRule="atLeast"/>
              <w:ind w:firstLine="400"/>
              <w:jc w:val="both"/>
              <w:rPr>
                <w:sz w:val="24"/>
                <w:szCs w:val="24"/>
              </w:rPr>
            </w:pPr>
            <w:r w:rsidRPr="00A15B3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vAlign w:val="center"/>
          </w:tcPr>
          <w:p w:rsidR="006A0BB4" w:rsidRPr="006A0BB4" w:rsidRDefault="006A0BB4" w:rsidP="006A0BB4">
            <w:pPr>
              <w:snapToGrid w:val="0"/>
              <w:spacing w:line="100" w:lineRule="atLeast"/>
              <w:jc w:val="center"/>
              <w:rPr>
                <w:sz w:val="28"/>
                <w:szCs w:val="24"/>
              </w:rPr>
            </w:pPr>
            <w:r w:rsidRPr="006A0BB4">
              <w:rPr>
                <w:sz w:val="28"/>
                <w:szCs w:val="24"/>
              </w:rPr>
              <w:t>1110501000 0000 120</w:t>
            </w:r>
          </w:p>
        </w:tc>
        <w:tc>
          <w:tcPr>
            <w:tcW w:w="1134" w:type="dxa"/>
            <w:vAlign w:val="center"/>
          </w:tcPr>
          <w:p w:rsidR="006A0BB4" w:rsidRPr="00C70C33" w:rsidRDefault="006A0BB4" w:rsidP="006A0BB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A0BB4" w:rsidRPr="001F0A8A" w:rsidRDefault="006A0BB4" w:rsidP="005626D7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5200=</w:t>
            </w:r>
          </w:p>
        </w:tc>
      </w:tr>
      <w:tr w:rsidR="006A0BB4" w:rsidRPr="00F3157B" w:rsidTr="006A0BB4">
        <w:tc>
          <w:tcPr>
            <w:tcW w:w="4786" w:type="dxa"/>
          </w:tcPr>
          <w:p w:rsidR="006A0BB4" w:rsidRPr="00A15B34" w:rsidRDefault="006A0BB4" w:rsidP="00E26361">
            <w:pPr>
              <w:snapToGrid w:val="0"/>
              <w:spacing w:line="100" w:lineRule="atLeast"/>
              <w:ind w:firstLine="400"/>
              <w:jc w:val="both"/>
              <w:rPr>
                <w:sz w:val="24"/>
                <w:szCs w:val="24"/>
              </w:rPr>
            </w:pPr>
            <w:r w:rsidRPr="00A15B3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vAlign w:val="center"/>
          </w:tcPr>
          <w:p w:rsidR="006A0BB4" w:rsidRPr="006A0BB4" w:rsidRDefault="006A0BB4" w:rsidP="006A0BB4">
            <w:pPr>
              <w:snapToGrid w:val="0"/>
              <w:spacing w:line="100" w:lineRule="atLeast"/>
              <w:jc w:val="center"/>
              <w:rPr>
                <w:sz w:val="28"/>
                <w:szCs w:val="24"/>
              </w:rPr>
            </w:pPr>
            <w:r w:rsidRPr="006A0BB4">
              <w:rPr>
                <w:sz w:val="28"/>
                <w:szCs w:val="24"/>
              </w:rPr>
              <w:t>1110501310 0000 120</w:t>
            </w:r>
          </w:p>
        </w:tc>
        <w:tc>
          <w:tcPr>
            <w:tcW w:w="1134" w:type="dxa"/>
            <w:vAlign w:val="center"/>
          </w:tcPr>
          <w:p w:rsidR="006A0BB4" w:rsidRPr="00C70C33" w:rsidRDefault="006A0BB4" w:rsidP="006A0BB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A0BB4" w:rsidRPr="001F0A8A" w:rsidRDefault="006A0BB4" w:rsidP="005626D7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5200=</w:t>
            </w:r>
          </w:p>
        </w:tc>
      </w:tr>
      <w:tr w:rsidR="006A0BB4" w:rsidRPr="00F3157B" w:rsidTr="00D46BE3">
        <w:tc>
          <w:tcPr>
            <w:tcW w:w="4786" w:type="dxa"/>
            <w:vAlign w:val="bottom"/>
          </w:tcPr>
          <w:p w:rsidR="006A0BB4" w:rsidRPr="00D46BE3" w:rsidRDefault="006A0BB4" w:rsidP="00D46BE3">
            <w:pPr>
              <w:rPr>
                <w:b/>
                <w:color w:val="000000"/>
                <w:sz w:val="24"/>
                <w:szCs w:val="24"/>
              </w:rPr>
            </w:pPr>
            <w:r w:rsidRPr="00D46BE3">
              <w:rPr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vAlign w:val="center"/>
          </w:tcPr>
          <w:p w:rsidR="006A0BB4" w:rsidRPr="00D46BE3" w:rsidRDefault="006A0BB4" w:rsidP="00D46BE3">
            <w:pPr>
              <w:jc w:val="center"/>
              <w:rPr>
                <w:b/>
                <w:color w:val="000000"/>
                <w:sz w:val="28"/>
                <w:szCs w:val="16"/>
              </w:rPr>
            </w:pPr>
            <w:r w:rsidRPr="00D46BE3">
              <w:rPr>
                <w:b/>
                <w:color w:val="000000"/>
                <w:sz w:val="28"/>
                <w:szCs w:val="16"/>
              </w:rPr>
              <w:t>20000000000000000</w:t>
            </w:r>
          </w:p>
        </w:tc>
        <w:tc>
          <w:tcPr>
            <w:tcW w:w="1134" w:type="dxa"/>
            <w:vAlign w:val="center"/>
          </w:tcPr>
          <w:p w:rsidR="006A0BB4" w:rsidRPr="00D46BE3" w:rsidRDefault="006A0BB4" w:rsidP="005626D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46BE3">
              <w:rPr>
                <w:b/>
                <w:sz w:val="28"/>
                <w:szCs w:val="28"/>
              </w:rPr>
              <w:t>8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6A0BB4" w:rsidRPr="00D46BE3" w:rsidRDefault="006A0BB4" w:rsidP="005626D7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-40</w:t>
            </w:r>
            <w:r w:rsidRPr="00D46BE3">
              <w:rPr>
                <w:b/>
                <w:sz w:val="28"/>
                <w:szCs w:val="24"/>
              </w:rPr>
              <w:t>=</w:t>
            </w:r>
          </w:p>
        </w:tc>
      </w:tr>
      <w:tr w:rsidR="006A0BB4" w:rsidRPr="00F3157B" w:rsidTr="00D46BE3">
        <w:tc>
          <w:tcPr>
            <w:tcW w:w="4786" w:type="dxa"/>
            <w:vAlign w:val="bottom"/>
          </w:tcPr>
          <w:p w:rsidR="006A0BB4" w:rsidRPr="00D46BE3" w:rsidRDefault="006A0BB4" w:rsidP="00D46BE3">
            <w:pPr>
              <w:rPr>
                <w:color w:val="000000"/>
                <w:sz w:val="24"/>
                <w:szCs w:val="24"/>
              </w:rPr>
            </w:pPr>
            <w:r w:rsidRPr="006A0BB4">
              <w:rPr>
                <w:b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6A0BB4">
              <w:rPr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119" w:type="dxa"/>
            <w:vAlign w:val="center"/>
          </w:tcPr>
          <w:p w:rsidR="006A0BB4" w:rsidRPr="00D46BE3" w:rsidRDefault="006A0BB4" w:rsidP="00D46BE3">
            <w:pPr>
              <w:jc w:val="center"/>
              <w:rPr>
                <w:color w:val="000000"/>
                <w:sz w:val="28"/>
                <w:szCs w:val="16"/>
              </w:rPr>
            </w:pPr>
            <w:r w:rsidRPr="006A0BB4">
              <w:rPr>
                <w:b/>
                <w:sz w:val="28"/>
                <w:szCs w:val="24"/>
              </w:rPr>
              <w:lastRenderedPageBreak/>
              <w:t>2020000000 0000 000</w:t>
            </w:r>
          </w:p>
        </w:tc>
        <w:tc>
          <w:tcPr>
            <w:tcW w:w="1134" w:type="dxa"/>
            <w:vAlign w:val="center"/>
          </w:tcPr>
          <w:p w:rsidR="006A0BB4" w:rsidRPr="00C70C33" w:rsidRDefault="006A0BB4" w:rsidP="005626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417" w:type="dxa"/>
            <w:vAlign w:val="center"/>
          </w:tcPr>
          <w:p w:rsidR="006A0BB4" w:rsidRPr="001F0A8A" w:rsidRDefault="006A0BB4" w:rsidP="005626D7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40=</w:t>
            </w:r>
          </w:p>
        </w:tc>
      </w:tr>
      <w:tr w:rsidR="006A0BB4" w:rsidRPr="00F3157B" w:rsidTr="00E26361">
        <w:tc>
          <w:tcPr>
            <w:tcW w:w="4786" w:type="dxa"/>
          </w:tcPr>
          <w:p w:rsidR="006A0BB4" w:rsidRPr="00A15B34" w:rsidRDefault="006A0BB4" w:rsidP="00E26361">
            <w:pPr>
              <w:snapToGrid w:val="0"/>
              <w:spacing w:line="100" w:lineRule="atLeast"/>
              <w:ind w:firstLine="400"/>
              <w:jc w:val="both"/>
              <w:rPr>
                <w:sz w:val="24"/>
                <w:szCs w:val="24"/>
              </w:rPr>
            </w:pPr>
            <w:r w:rsidRPr="00A15B34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119" w:type="dxa"/>
          </w:tcPr>
          <w:p w:rsidR="006A0BB4" w:rsidRPr="006A0BB4" w:rsidRDefault="006A0BB4" w:rsidP="00E26361">
            <w:pPr>
              <w:snapToGrid w:val="0"/>
              <w:spacing w:line="100" w:lineRule="atLeast"/>
              <w:jc w:val="center"/>
              <w:rPr>
                <w:sz w:val="28"/>
                <w:szCs w:val="24"/>
              </w:rPr>
            </w:pPr>
            <w:r w:rsidRPr="006A0BB4">
              <w:rPr>
                <w:sz w:val="28"/>
                <w:szCs w:val="24"/>
              </w:rPr>
              <w:t>2020400000 0000  151</w:t>
            </w:r>
          </w:p>
        </w:tc>
        <w:tc>
          <w:tcPr>
            <w:tcW w:w="1134" w:type="dxa"/>
            <w:vAlign w:val="center"/>
          </w:tcPr>
          <w:p w:rsidR="006A0BB4" w:rsidRPr="00C70C33" w:rsidRDefault="006A0BB4" w:rsidP="005626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417" w:type="dxa"/>
            <w:vAlign w:val="center"/>
          </w:tcPr>
          <w:p w:rsidR="006A0BB4" w:rsidRPr="001F0A8A" w:rsidRDefault="006A0BB4" w:rsidP="005626D7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40=</w:t>
            </w:r>
          </w:p>
        </w:tc>
      </w:tr>
      <w:tr w:rsidR="006A0BB4" w:rsidRPr="00F3157B" w:rsidTr="00E26361">
        <w:tc>
          <w:tcPr>
            <w:tcW w:w="4786" w:type="dxa"/>
          </w:tcPr>
          <w:p w:rsidR="006A0BB4" w:rsidRPr="00A15B34" w:rsidRDefault="006A0BB4" w:rsidP="00E26361">
            <w:pPr>
              <w:snapToGrid w:val="0"/>
              <w:spacing w:line="100" w:lineRule="atLeast"/>
              <w:ind w:firstLine="400"/>
              <w:jc w:val="both"/>
              <w:rPr>
                <w:sz w:val="24"/>
                <w:szCs w:val="24"/>
              </w:rPr>
            </w:pPr>
            <w:r w:rsidRPr="00A15B34">
              <w:rPr>
                <w:sz w:val="24"/>
                <w:szCs w:val="24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119" w:type="dxa"/>
          </w:tcPr>
          <w:p w:rsidR="006A0BB4" w:rsidRPr="006A0BB4" w:rsidRDefault="006A0BB4" w:rsidP="006A0BB4">
            <w:pPr>
              <w:snapToGrid w:val="0"/>
              <w:spacing w:line="100" w:lineRule="atLeast"/>
              <w:jc w:val="center"/>
              <w:rPr>
                <w:sz w:val="28"/>
                <w:szCs w:val="24"/>
              </w:rPr>
            </w:pPr>
            <w:r w:rsidRPr="006A0BB4">
              <w:rPr>
                <w:sz w:val="28"/>
                <w:szCs w:val="24"/>
              </w:rPr>
              <w:t>2020402500 0000 151</w:t>
            </w:r>
          </w:p>
        </w:tc>
        <w:tc>
          <w:tcPr>
            <w:tcW w:w="1134" w:type="dxa"/>
            <w:vAlign w:val="center"/>
          </w:tcPr>
          <w:p w:rsidR="006A0BB4" w:rsidRPr="00C70C33" w:rsidRDefault="006A0BB4" w:rsidP="005626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417" w:type="dxa"/>
            <w:vAlign w:val="center"/>
          </w:tcPr>
          <w:p w:rsidR="006A0BB4" w:rsidRPr="001F0A8A" w:rsidRDefault="006A0BB4" w:rsidP="005626D7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40=</w:t>
            </w:r>
          </w:p>
        </w:tc>
      </w:tr>
      <w:tr w:rsidR="006A0BB4" w:rsidRPr="00F3157B" w:rsidTr="00E26361">
        <w:tc>
          <w:tcPr>
            <w:tcW w:w="4786" w:type="dxa"/>
          </w:tcPr>
          <w:p w:rsidR="006A0BB4" w:rsidRPr="00A15B34" w:rsidRDefault="006A0BB4" w:rsidP="00E26361">
            <w:pPr>
              <w:snapToGrid w:val="0"/>
              <w:spacing w:line="100" w:lineRule="atLeast"/>
              <w:ind w:firstLine="400"/>
              <w:jc w:val="both"/>
              <w:rPr>
                <w:sz w:val="24"/>
                <w:szCs w:val="24"/>
              </w:rPr>
            </w:pPr>
            <w:r w:rsidRPr="00A15B34">
              <w:rPr>
                <w:sz w:val="24"/>
                <w:szCs w:val="24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3119" w:type="dxa"/>
          </w:tcPr>
          <w:p w:rsidR="006A0BB4" w:rsidRPr="006A0BB4" w:rsidRDefault="006A0BB4" w:rsidP="006A0BB4">
            <w:pPr>
              <w:snapToGrid w:val="0"/>
              <w:spacing w:line="100" w:lineRule="atLeast"/>
              <w:jc w:val="center"/>
              <w:rPr>
                <w:sz w:val="28"/>
                <w:szCs w:val="24"/>
              </w:rPr>
            </w:pPr>
            <w:r w:rsidRPr="006A0BB4">
              <w:rPr>
                <w:sz w:val="28"/>
                <w:szCs w:val="24"/>
              </w:rPr>
              <w:t>2020402510 0000 151</w:t>
            </w:r>
          </w:p>
        </w:tc>
        <w:tc>
          <w:tcPr>
            <w:tcW w:w="1134" w:type="dxa"/>
            <w:vAlign w:val="center"/>
          </w:tcPr>
          <w:p w:rsidR="006A0BB4" w:rsidRPr="00C70C33" w:rsidRDefault="006A0BB4" w:rsidP="005626D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417" w:type="dxa"/>
            <w:vAlign w:val="center"/>
          </w:tcPr>
          <w:p w:rsidR="006A0BB4" w:rsidRPr="001F0A8A" w:rsidRDefault="006A0BB4" w:rsidP="005626D7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40=</w:t>
            </w:r>
          </w:p>
        </w:tc>
      </w:tr>
      <w:tr w:rsidR="006A0BB4" w:rsidRPr="00956346" w:rsidTr="00DE57DE">
        <w:tc>
          <w:tcPr>
            <w:tcW w:w="4786" w:type="dxa"/>
          </w:tcPr>
          <w:p w:rsidR="006A0BB4" w:rsidRPr="0094650C" w:rsidRDefault="006A0BB4" w:rsidP="00DE57DE">
            <w:pPr>
              <w:pStyle w:val="a3"/>
              <w:jc w:val="right"/>
              <w:rPr>
                <w:b/>
                <w:color w:val="000000"/>
                <w:spacing w:val="9"/>
                <w:sz w:val="24"/>
                <w:szCs w:val="24"/>
              </w:rPr>
            </w:pPr>
            <w:r w:rsidRPr="0094650C">
              <w:rPr>
                <w:b/>
                <w:color w:val="000000"/>
                <w:spacing w:val="9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6A0BB4" w:rsidRPr="00956346" w:rsidRDefault="006A0BB4" w:rsidP="00DE57D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0BB4" w:rsidRPr="0094137D" w:rsidRDefault="006A0BB4" w:rsidP="00DE57D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BB4" w:rsidRPr="0094137D" w:rsidRDefault="006A0BB4" w:rsidP="006A0BB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E39B8" w:rsidRPr="00AF7032" w:rsidRDefault="006E39B8" w:rsidP="006E39B8">
      <w:pPr>
        <w:pStyle w:val="a3"/>
        <w:rPr>
          <w:sz w:val="10"/>
          <w:szCs w:val="10"/>
        </w:rPr>
      </w:pPr>
    </w:p>
    <w:p w:rsidR="006E39B8" w:rsidRPr="00AF7032" w:rsidRDefault="006E39B8" w:rsidP="006E39B8">
      <w:pPr>
        <w:pStyle w:val="a3"/>
        <w:jc w:val="center"/>
        <w:rPr>
          <w:sz w:val="10"/>
          <w:szCs w:val="10"/>
        </w:rPr>
      </w:pPr>
    </w:p>
    <w:p w:rsidR="006E39B8" w:rsidRDefault="006E39B8" w:rsidP="006E39B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E39B8" w:rsidRPr="00AF7032" w:rsidRDefault="006E39B8" w:rsidP="006E39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7032">
        <w:rPr>
          <w:sz w:val="28"/>
          <w:szCs w:val="28"/>
        </w:rPr>
        <w:t xml:space="preserve">Мугреево-Никольского </w:t>
      </w:r>
    </w:p>
    <w:p w:rsidR="006E39B8" w:rsidRPr="00AF7032" w:rsidRDefault="006E39B8" w:rsidP="006E39B8">
      <w:pPr>
        <w:pStyle w:val="a3"/>
        <w:rPr>
          <w:sz w:val="28"/>
          <w:szCs w:val="28"/>
        </w:rPr>
      </w:pPr>
      <w:r w:rsidRPr="00AF7032">
        <w:rPr>
          <w:sz w:val="28"/>
          <w:szCs w:val="28"/>
        </w:rPr>
        <w:t>сельского поселения:</w:t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>
        <w:rPr>
          <w:sz w:val="28"/>
          <w:szCs w:val="28"/>
        </w:rPr>
        <w:t>Скурлакова М.Г.</w:t>
      </w:r>
    </w:p>
    <w:p w:rsidR="006E39B8" w:rsidRPr="00A92743" w:rsidRDefault="006E39B8" w:rsidP="006E39B8">
      <w:pPr>
        <w:pStyle w:val="a3"/>
        <w:rPr>
          <w:sz w:val="6"/>
          <w:szCs w:val="6"/>
        </w:rPr>
      </w:pPr>
    </w:p>
    <w:p w:rsidR="006E39B8" w:rsidRPr="00AF7032" w:rsidRDefault="006E39B8" w:rsidP="006E39B8">
      <w:pPr>
        <w:pStyle w:val="a3"/>
        <w:rPr>
          <w:sz w:val="28"/>
          <w:szCs w:val="28"/>
        </w:rPr>
      </w:pPr>
      <w:r w:rsidRPr="00AF7032">
        <w:rPr>
          <w:sz w:val="28"/>
          <w:szCs w:val="28"/>
        </w:rPr>
        <w:t xml:space="preserve">Исполнитель: </w:t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Баркарь Т.Н.</w:t>
      </w:r>
    </w:p>
    <w:p w:rsidR="006E39B8" w:rsidRPr="00A92743" w:rsidRDefault="006E39B8" w:rsidP="006E39B8">
      <w:pPr>
        <w:pStyle w:val="a3"/>
        <w:rPr>
          <w:sz w:val="4"/>
          <w:szCs w:val="4"/>
        </w:rPr>
      </w:pPr>
    </w:p>
    <w:p w:rsidR="006E39B8" w:rsidRDefault="006E39B8" w:rsidP="006E39B8">
      <w:pPr>
        <w:pStyle w:val="a3"/>
        <w:rPr>
          <w:sz w:val="28"/>
          <w:szCs w:val="28"/>
        </w:rPr>
      </w:pPr>
    </w:p>
    <w:p w:rsidR="006E39B8" w:rsidRDefault="006A0BB4" w:rsidP="006E39B8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D46BE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6E39B8">
        <w:rPr>
          <w:sz w:val="28"/>
          <w:szCs w:val="28"/>
        </w:rPr>
        <w:t>. 201</w:t>
      </w:r>
      <w:r>
        <w:rPr>
          <w:sz w:val="28"/>
          <w:szCs w:val="28"/>
        </w:rPr>
        <w:t>5</w:t>
      </w:r>
      <w:r w:rsidR="006E39B8" w:rsidRPr="00AF7032">
        <w:rPr>
          <w:sz w:val="28"/>
          <w:szCs w:val="28"/>
        </w:rPr>
        <w:t>г</w:t>
      </w:r>
    </w:p>
    <w:p w:rsidR="006E39B8" w:rsidRDefault="006E39B8" w:rsidP="006E39B8">
      <w:pPr>
        <w:pStyle w:val="a3"/>
        <w:rPr>
          <w:sz w:val="18"/>
          <w:szCs w:val="18"/>
        </w:rPr>
      </w:pPr>
      <w:r>
        <w:rPr>
          <w:sz w:val="18"/>
          <w:szCs w:val="18"/>
        </w:rPr>
        <w:t>(печать)</w:t>
      </w:r>
    </w:p>
    <w:p w:rsidR="006E39B8" w:rsidRDefault="006E39B8" w:rsidP="006E39B8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F373FD" w:rsidRDefault="00F373FD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6A0BB4" w:rsidRDefault="006A0BB4" w:rsidP="00D8281B">
      <w:pPr>
        <w:ind w:firstLine="720"/>
        <w:jc w:val="right"/>
        <w:rPr>
          <w:bCs/>
          <w:sz w:val="16"/>
          <w:szCs w:val="16"/>
        </w:rPr>
      </w:pPr>
    </w:p>
    <w:p w:rsidR="00F373FD" w:rsidRDefault="00F373FD" w:rsidP="00D8281B">
      <w:pPr>
        <w:ind w:firstLine="720"/>
        <w:jc w:val="right"/>
        <w:rPr>
          <w:bCs/>
          <w:sz w:val="16"/>
          <w:szCs w:val="16"/>
        </w:rPr>
      </w:pP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6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 на 201</w:t>
      </w:r>
      <w:r w:rsidR="006A0BB4">
        <w:rPr>
          <w:sz w:val="16"/>
          <w:szCs w:val="16"/>
        </w:rPr>
        <w:t>5</w:t>
      </w:r>
      <w:r>
        <w:rPr>
          <w:sz w:val="16"/>
          <w:szCs w:val="16"/>
        </w:rPr>
        <w:t xml:space="preserve"> год, 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F373FD" w:rsidRPr="004D51B6" w:rsidRDefault="00F373FD" w:rsidP="00F373FD">
      <w:pPr>
        <w:ind w:firstLine="720"/>
        <w:jc w:val="right"/>
      </w:pPr>
      <w:r>
        <w:rPr>
          <w:sz w:val="16"/>
          <w:szCs w:val="16"/>
        </w:rPr>
        <w:t>№ ____ от ________________2010 г.</w:t>
      </w:r>
    </w:p>
    <w:p w:rsidR="00F373FD" w:rsidRDefault="00F373FD" w:rsidP="00F373FD">
      <w:pPr>
        <w:ind w:firstLine="720"/>
        <w:jc w:val="right"/>
      </w:pPr>
    </w:p>
    <w:p w:rsidR="00F373FD" w:rsidRDefault="00F373FD" w:rsidP="00F373FD">
      <w:pPr>
        <w:ind w:firstLine="720"/>
        <w:jc w:val="center"/>
        <w:rPr>
          <w:b/>
        </w:rPr>
      </w:pPr>
      <w:r>
        <w:rPr>
          <w:b/>
        </w:rPr>
        <w:t xml:space="preserve">Справка об изменении бюджетных ассигнований по расходам и лимитов бюджетных обязательств на </w:t>
      </w:r>
      <w:r w:rsidRPr="00276387">
        <w:rPr>
          <w:b/>
          <w:u w:val="single"/>
        </w:rPr>
        <w:t>201</w:t>
      </w:r>
      <w:r w:rsidR="006A0BB4">
        <w:rPr>
          <w:b/>
          <w:u w:val="single"/>
        </w:rPr>
        <w:t>5</w:t>
      </w:r>
      <w:r>
        <w:rPr>
          <w:b/>
        </w:rPr>
        <w:t xml:space="preserve"> год</w:t>
      </w:r>
    </w:p>
    <w:p w:rsidR="00F373FD" w:rsidRDefault="00F373FD" w:rsidP="00F373FD">
      <w:pPr>
        <w:ind w:firstLine="720"/>
        <w:jc w:val="center"/>
        <w:rPr>
          <w:b/>
        </w:rPr>
      </w:pPr>
    </w:p>
    <w:p w:rsidR="00F373FD" w:rsidRPr="00276387" w:rsidRDefault="00F373FD" w:rsidP="00F373FD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F373FD" w:rsidRPr="00276387" w:rsidRDefault="00F373FD" w:rsidP="00F373FD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F373FD" w:rsidRDefault="00F373FD" w:rsidP="00F373FD">
      <w:pPr>
        <w:jc w:val="center"/>
      </w:pPr>
      <w:r>
        <w:t xml:space="preserve"> (наименование главного распорядителя бюджетных средств (полностью))</w:t>
      </w:r>
    </w:p>
    <w:p w:rsidR="00F373FD" w:rsidRDefault="00F373FD" w:rsidP="00F373FD">
      <w:pPr>
        <w:jc w:val="center"/>
      </w:pPr>
    </w:p>
    <w:p w:rsidR="00484AA1" w:rsidRPr="00484AA1" w:rsidRDefault="00484AA1" w:rsidP="00F373FD">
      <w:pPr>
        <w:jc w:val="center"/>
        <w:rPr>
          <w:sz w:val="18"/>
        </w:rPr>
      </w:pPr>
    </w:p>
    <w:p w:rsidR="00F373FD" w:rsidRPr="00276387" w:rsidRDefault="00F373FD" w:rsidP="00F373FD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F373FD" w:rsidRDefault="00F373FD" w:rsidP="00F373FD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484AA1" w:rsidRDefault="00484AA1" w:rsidP="00F373FD">
      <w:pPr>
        <w:jc w:val="both"/>
        <w:rPr>
          <w:sz w:val="24"/>
          <w:szCs w:val="24"/>
        </w:rPr>
      </w:pPr>
    </w:p>
    <w:p w:rsidR="00F373FD" w:rsidRDefault="00F373FD" w:rsidP="00F373FD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 w:rsidR="00767D31">
        <w:rPr>
          <w:sz w:val="24"/>
          <w:szCs w:val="24"/>
        </w:rPr>
        <w:t>31</w:t>
      </w:r>
      <w:r w:rsidRPr="00C3310E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</w:t>
      </w:r>
      <w:r w:rsidR="00767D31">
        <w:rPr>
          <w:sz w:val="24"/>
          <w:szCs w:val="24"/>
          <w:u w:val="single"/>
        </w:rPr>
        <w:t>июля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 w:rsidR="00767D31"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 w:rsidR="00767D31">
        <w:rPr>
          <w:sz w:val="24"/>
          <w:szCs w:val="24"/>
          <w:u w:val="single"/>
        </w:rPr>
        <w:t>28/2</w:t>
      </w:r>
      <w:r w:rsidRPr="00C3310E">
        <w:rPr>
          <w:sz w:val="24"/>
          <w:szCs w:val="24"/>
        </w:rPr>
        <w:t xml:space="preserve"> </w:t>
      </w:r>
    </w:p>
    <w:p w:rsidR="00F373FD" w:rsidRPr="00C3310E" w:rsidRDefault="00F373FD" w:rsidP="00F373FD">
      <w:pPr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F373FD" w:rsidRPr="004D51B6" w:rsidRDefault="00F373FD" w:rsidP="00F373FD">
      <w:pPr>
        <w:rPr>
          <w:sz w:val="8"/>
          <w:szCs w:val="8"/>
        </w:rPr>
      </w:pPr>
    </w:p>
    <w:p w:rsidR="00F373FD" w:rsidRDefault="00F373FD" w:rsidP="00F373FD">
      <w:pPr>
        <w:ind w:firstLine="720"/>
        <w:jc w:val="right"/>
      </w:pPr>
      <w:r>
        <w:t>(рублей)</w:t>
      </w: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971"/>
        <w:gridCol w:w="730"/>
        <w:gridCol w:w="893"/>
        <w:gridCol w:w="1092"/>
        <w:gridCol w:w="905"/>
        <w:gridCol w:w="1201"/>
        <w:gridCol w:w="895"/>
        <w:gridCol w:w="1166"/>
      </w:tblGrid>
      <w:tr w:rsidR="00F373FD" w:rsidTr="00484AA1">
        <w:trPr>
          <w:trHeight w:val="1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FD" w:rsidRDefault="00F373FD" w:rsidP="00F373FD">
            <w:pPr>
              <w:jc w:val="center"/>
            </w:pPr>
            <w:r>
              <w:t>Наименование кодов</w:t>
            </w:r>
          </w:p>
          <w:p w:rsidR="00F373FD" w:rsidRDefault="00F373FD" w:rsidP="00F373FD">
            <w:pPr>
              <w:jc w:val="center"/>
            </w:pP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FD" w:rsidRDefault="00F373FD" w:rsidP="00F373FD">
            <w:pPr>
              <w:jc w:val="center"/>
            </w:pPr>
            <w:r>
              <w:t>К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FD" w:rsidRDefault="00F373FD" w:rsidP="00F373FD">
            <w:pPr>
              <w:jc w:val="center"/>
            </w:pPr>
            <w:r>
              <w:t xml:space="preserve">Сумма на </w:t>
            </w:r>
            <w:r w:rsidRPr="00276387">
              <w:rPr>
                <w:u w:val="single"/>
              </w:rPr>
              <w:t>201</w:t>
            </w:r>
            <w:r w:rsidR="00767D31">
              <w:rPr>
                <w:u w:val="single"/>
              </w:rPr>
              <w:t>5</w:t>
            </w:r>
          </w:p>
          <w:p w:rsidR="00F373FD" w:rsidRDefault="00F373FD" w:rsidP="00F373FD">
            <w:pPr>
              <w:jc w:val="center"/>
            </w:pPr>
            <w:r>
              <w:t>год</w:t>
            </w:r>
          </w:p>
          <w:p w:rsidR="00F373FD" w:rsidRDefault="00F373FD" w:rsidP="00F373FD">
            <w:pPr>
              <w:jc w:val="center"/>
            </w:pPr>
          </w:p>
        </w:tc>
      </w:tr>
      <w:tr w:rsidR="00F373FD" w:rsidTr="00484AA1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FD" w:rsidRDefault="00F373FD" w:rsidP="00F373FD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FD" w:rsidRDefault="00F373FD" w:rsidP="00F373FD">
            <w:pPr>
              <w:jc w:val="center"/>
            </w:pPr>
            <w:r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FD" w:rsidRDefault="00F373FD" w:rsidP="00F373FD">
            <w:pPr>
              <w:jc w:val="center"/>
            </w:pPr>
            <w:r>
              <w:t>Раз-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FD" w:rsidRDefault="00F373FD" w:rsidP="00F373FD">
            <w:pPr>
              <w:jc w:val="center"/>
            </w:pPr>
            <w:r>
              <w:t>под-раздел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FD" w:rsidRDefault="00F373FD" w:rsidP="00F373FD">
            <w:pPr>
              <w:jc w:val="center"/>
            </w:pPr>
            <w:r>
              <w:t>целевой стать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FD" w:rsidRDefault="00F373FD" w:rsidP="00F373FD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FD" w:rsidRDefault="00F373FD" w:rsidP="00F373FD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FD" w:rsidRDefault="00F373FD" w:rsidP="00F373FD">
            <w:pPr>
              <w:jc w:val="center"/>
            </w:pPr>
            <w:r>
              <w:t>допол-нитель-ного код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FD" w:rsidRDefault="00F373FD" w:rsidP="00F373FD"/>
        </w:tc>
      </w:tr>
      <w:tr w:rsidR="006B53EF" w:rsidTr="00484AA1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pStyle w:val="a3"/>
              <w:jc w:val="center"/>
              <w:rPr>
                <w:sz w:val="24"/>
                <w:szCs w:val="22"/>
              </w:rPr>
            </w:pPr>
            <w:r w:rsidRPr="00484AA1">
              <w:rPr>
                <w:sz w:val="24"/>
                <w:szCs w:val="22"/>
              </w:rP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 w:rsidRPr="00484AA1">
              <w:rPr>
                <w:sz w:val="22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951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032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500=</w:t>
            </w:r>
          </w:p>
        </w:tc>
      </w:tr>
      <w:tr w:rsidR="006B53EF" w:rsidTr="00484AA1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pStyle w:val="a3"/>
              <w:jc w:val="center"/>
              <w:rPr>
                <w:sz w:val="24"/>
                <w:szCs w:val="22"/>
              </w:rPr>
            </w:pPr>
            <w:r w:rsidRPr="00484AA1">
              <w:rPr>
                <w:sz w:val="24"/>
                <w:szCs w:val="22"/>
              </w:rPr>
              <w:t>Начисл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 w:rsidRPr="00484AA1">
              <w:rPr>
                <w:sz w:val="22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951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032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400=</w:t>
            </w:r>
          </w:p>
        </w:tc>
      </w:tr>
      <w:tr w:rsidR="006B53EF" w:rsidRPr="001864BB" w:rsidTr="00484AA1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right"/>
              <w:rPr>
                <w:b/>
                <w:sz w:val="24"/>
                <w:szCs w:val="24"/>
              </w:rPr>
            </w:pPr>
            <w:r w:rsidRPr="00484AA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F373FD">
            <w:pPr>
              <w:jc w:val="center"/>
              <w:rPr>
                <w:b/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6B53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5900=</w:t>
            </w:r>
          </w:p>
        </w:tc>
      </w:tr>
    </w:tbl>
    <w:p w:rsidR="00F373FD" w:rsidRDefault="00F373FD" w:rsidP="00F373FD">
      <w:pPr>
        <w:jc w:val="both"/>
      </w:pPr>
    </w:p>
    <w:p w:rsidR="006B53EF" w:rsidRDefault="006B53EF" w:rsidP="00F373FD">
      <w:pPr>
        <w:autoSpaceDE w:val="0"/>
        <w:autoSpaceDN w:val="0"/>
        <w:adjustRightInd w:val="0"/>
        <w:jc w:val="both"/>
        <w:rPr>
          <w:bCs/>
        </w:rPr>
      </w:pPr>
    </w:p>
    <w:p w:rsidR="006B53EF" w:rsidRDefault="006B53EF" w:rsidP="00F373FD">
      <w:pPr>
        <w:autoSpaceDE w:val="0"/>
        <w:autoSpaceDN w:val="0"/>
        <w:adjustRightInd w:val="0"/>
        <w:jc w:val="both"/>
        <w:rPr>
          <w:bCs/>
        </w:rPr>
      </w:pPr>
    </w:p>
    <w:p w:rsidR="006B53EF" w:rsidRDefault="006B53EF" w:rsidP="00F373FD">
      <w:pPr>
        <w:autoSpaceDE w:val="0"/>
        <w:autoSpaceDN w:val="0"/>
        <w:adjustRightInd w:val="0"/>
        <w:jc w:val="both"/>
        <w:rPr>
          <w:bCs/>
        </w:rPr>
      </w:pPr>
    </w:p>
    <w:p w:rsidR="00F373FD" w:rsidRPr="007523BC" w:rsidRDefault="00F373FD" w:rsidP="00F373FD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F373FD" w:rsidRPr="004D51B6" w:rsidRDefault="00F373FD" w:rsidP="00F373FD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F373FD" w:rsidRPr="004D51B6" w:rsidRDefault="00F373FD" w:rsidP="00F373FD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F373FD" w:rsidRPr="007523BC" w:rsidRDefault="00F373FD" w:rsidP="00F373FD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F373FD" w:rsidRDefault="00484AA1" w:rsidP="00F373FD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>«</w:t>
      </w:r>
      <w:r w:rsidR="006B53EF">
        <w:rPr>
          <w:bCs/>
          <w:u w:val="single"/>
        </w:rPr>
        <w:t>31</w:t>
      </w:r>
      <w:r w:rsidR="00F373FD">
        <w:rPr>
          <w:bCs/>
          <w:u w:val="single"/>
        </w:rPr>
        <w:t xml:space="preserve">» </w:t>
      </w:r>
      <w:r w:rsidR="006B53EF">
        <w:rPr>
          <w:bCs/>
          <w:u w:val="single"/>
        </w:rPr>
        <w:t>июля</w:t>
      </w:r>
      <w:r w:rsidR="00F373FD">
        <w:rPr>
          <w:bCs/>
          <w:u w:val="single"/>
        </w:rPr>
        <w:t xml:space="preserve"> </w:t>
      </w:r>
      <w:r w:rsidR="00F373FD" w:rsidRPr="007523BC">
        <w:rPr>
          <w:bCs/>
          <w:u w:val="single"/>
        </w:rPr>
        <w:t xml:space="preserve">  201</w:t>
      </w:r>
      <w:r w:rsidR="006B53EF">
        <w:rPr>
          <w:bCs/>
          <w:u w:val="single"/>
        </w:rPr>
        <w:t>5</w:t>
      </w:r>
      <w:r w:rsidR="00F373FD" w:rsidRPr="007523BC">
        <w:rPr>
          <w:bCs/>
          <w:u w:val="single"/>
        </w:rPr>
        <w:t>г</w:t>
      </w:r>
      <w:r w:rsidR="00F373FD">
        <w:rPr>
          <w:bCs/>
        </w:rPr>
        <w:t>.</w:t>
      </w:r>
    </w:p>
    <w:p w:rsidR="00F373FD" w:rsidRDefault="00F373FD" w:rsidP="00F373FD">
      <w:pPr>
        <w:autoSpaceDE w:val="0"/>
        <w:autoSpaceDN w:val="0"/>
        <w:adjustRightInd w:val="0"/>
        <w:jc w:val="both"/>
        <w:rPr>
          <w:bCs/>
        </w:rPr>
      </w:pPr>
    </w:p>
    <w:p w:rsidR="00F373FD" w:rsidRDefault="00F373FD" w:rsidP="00F373F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</w:p>
    <w:p w:rsidR="00F373FD" w:rsidRDefault="00F373FD" w:rsidP="00F373FD">
      <w:pPr>
        <w:ind w:firstLine="720"/>
        <w:jc w:val="right"/>
        <w:rPr>
          <w:sz w:val="16"/>
          <w:szCs w:val="16"/>
        </w:rPr>
      </w:pPr>
    </w:p>
    <w:p w:rsidR="00F373FD" w:rsidRDefault="00F373FD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484AA1" w:rsidRDefault="00484AA1" w:rsidP="00F373FD">
      <w:pPr>
        <w:ind w:firstLine="720"/>
        <w:jc w:val="right"/>
        <w:rPr>
          <w:sz w:val="16"/>
          <w:szCs w:val="16"/>
        </w:rPr>
      </w:pP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7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 на 201</w:t>
      </w:r>
      <w:r w:rsidR="006B53EF">
        <w:rPr>
          <w:sz w:val="16"/>
          <w:szCs w:val="16"/>
        </w:rPr>
        <w:t>5</w:t>
      </w:r>
      <w:r>
        <w:rPr>
          <w:sz w:val="16"/>
          <w:szCs w:val="16"/>
        </w:rPr>
        <w:t xml:space="preserve"> год, 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F373FD" w:rsidRDefault="00F373FD" w:rsidP="00F373FD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F373FD" w:rsidRDefault="00F373FD" w:rsidP="00F373FD">
      <w:pPr>
        <w:ind w:firstLine="720"/>
        <w:jc w:val="right"/>
      </w:pPr>
      <w:r>
        <w:rPr>
          <w:sz w:val="16"/>
          <w:szCs w:val="16"/>
        </w:rPr>
        <w:t>№ ______ от ________________2010г.</w:t>
      </w:r>
    </w:p>
    <w:p w:rsidR="00F373FD" w:rsidRDefault="00F373FD" w:rsidP="00F373FD">
      <w:pPr>
        <w:ind w:firstLine="720"/>
        <w:jc w:val="right"/>
      </w:pPr>
    </w:p>
    <w:p w:rsidR="00F373FD" w:rsidRDefault="00F373FD" w:rsidP="00F373FD">
      <w:pPr>
        <w:ind w:firstLine="720"/>
        <w:jc w:val="center"/>
        <w:rPr>
          <w:b/>
        </w:rPr>
      </w:pPr>
      <w:r>
        <w:rPr>
          <w:b/>
        </w:rPr>
        <w:t>Справка-уведомление № 6</w:t>
      </w:r>
    </w:p>
    <w:p w:rsidR="00F373FD" w:rsidRDefault="00F373FD" w:rsidP="00F373FD">
      <w:pPr>
        <w:ind w:firstLine="720"/>
        <w:jc w:val="center"/>
        <w:rPr>
          <w:b/>
        </w:rPr>
      </w:pPr>
      <w:r>
        <w:rPr>
          <w:b/>
        </w:rPr>
        <w:t xml:space="preserve">об изменении бюджетных ассигнований по расходам и лимитов </w:t>
      </w:r>
    </w:p>
    <w:p w:rsidR="00F373FD" w:rsidRDefault="00F373FD" w:rsidP="00F373FD">
      <w:pPr>
        <w:ind w:firstLine="720"/>
        <w:jc w:val="center"/>
        <w:rPr>
          <w:b/>
        </w:rPr>
      </w:pPr>
      <w:r>
        <w:rPr>
          <w:b/>
        </w:rPr>
        <w:t xml:space="preserve">бюджетных обязательств на </w:t>
      </w:r>
      <w:r>
        <w:rPr>
          <w:b/>
          <w:u w:val="single"/>
        </w:rPr>
        <w:t>201</w:t>
      </w:r>
      <w:r w:rsidR="006B53EF">
        <w:rPr>
          <w:b/>
          <w:u w:val="single"/>
        </w:rPr>
        <w:t>5</w:t>
      </w:r>
      <w:r>
        <w:rPr>
          <w:b/>
        </w:rPr>
        <w:t xml:space="preserve"> год</w:t>
      </w:r>
    </w:p>
    <w:p w:rsidR="00F373FD" w:rsidRDefault="00F373FD" w:rsidP="00F373FD">
      <w:pPr>
        <w:ind w:firstLine="720"/>
        <w:jc w:val="center"/>
        <w:rPr>
          <w:b/>
        </w:rPr>
      </w:pPr>
    </w:p>
    <w:p w:rsidR="00F373FD" w:rsidRPr="00276387" w:rsidRDefault="00F373FD" w:rsidP="00F373FD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F373FD" w:rsidRPr="004D51B6" w:rsidRDefault="00F373FD" w:rsidP="00F373FD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F373FD" w:rsidRDefault="00F373FD" w:rsidP="00F373FD">
      <w:pPr>
        <w:jc w:val="center"/>
      </w:pPr>
      <w:r>
        <w:t>(наименование главного распорядителя бюджетных средств (полностью))</w:t>
      </w:r>
    </w:p>
    <w:p w:rsidR="00F373FD" w:rsidRDefault="00F373FD" w:rsidP="00F373FD">
      <w:pPr>
        <w:jc w:val="center"/>
      </w:pPr>
    </w:p>
    <w:p w:rsidR="00F373FD" w:rsidRPr="00276387" w:rsidRDefault="00F373FD" w:rsidP="00F373FD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F373FD" w:rsidRDefault="00F373FD" w:rsidP="00F373FD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6B53EF" w:rsidRDefault="006B53EF" w:rsidP="006B53EF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>
        <w:rPr>
          <w:sz w:val="24"/>
          <w:szCs w:val="24"/>
        </w:rPr>
        <w:t>31</w:t>
      </w:r>
      <w:r w:rsidRPr="00C3310E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июля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>
        <w:rPr>
          <w:sz w:val="24"/>
          <w:szCs w:val="24"/>
          <w:u w:val="single"/>
        </w:rPr>
        <w:t>28/2</w:t>
      </w:r>
      <w:r w:rsidRPr="00C3310E">
        <w:rPr>
          <w:sz w:val="24"/>
          <w:szCs w:val="24"/>
        </w:rPr>
        <w:t xml:space="preserve"> </w:t>
      </w:r>
    </w:p>
    <w:p w:rsidR="006B53EF" w:rsidRPr="00C3310E" w:rsidRDefault="006B53EF" w:rsidP="006B53EF">
      <w:pPr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6B53EF" w:rsidRPr="004D51B6" w:rsidRDefault="006B53EF" w:rsidP="006B53EF">
      <w:pPr>
        <w:rPr>
          <w:sz w:val="8"/>
          <w:szCs w:val="8"/>
        </w:rPr>
      </w:pPr>
    </w:p>
    <w:p w:rsidR="006B53EF" w:rsidRDefault="006B53EF" w:rsidP="006B53EF">
      <w:pPr>
        <w:ind w:firstLine="720"/>
        <w:jc w:val="right"/>
      </w:pPr>
      <w:r>
        <w:t>(рублей)</w:t>
      </w: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971"/>
        <w:gridCol w:w="730"/>
        <w:gridCol w:w="893"/>
        <w:gridCol w:w="1092"/>
        <w:gridCol w:w="905"/>
        <w:gridCol w:w="1201"/>
        <w:gridCol w:w="895"/>
        <w:gridCol w:w="1166"/>
      </w:tblGrid>
      <w:tr w:rsidR="006B53EF" w:rsidTr="00E26361">
        <w:trPr>
          <w:trHeight w:val="1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Default="006B53EF" w:rsidP="00E26361">
            <w:pPr>
              <w:jc w:val="center"/>
            </w:pPr>
            <w:r>
              <w:t>Наименование кодов</w:t>
            </w:r>
          </w:p>
          <w:p w:rsidR="006B53EF" w:rsidRDefault="006B53EF" w:rsidP="00E26361">
            <w:pPr>
              <w:jc w:val="center"/>
            </w:pP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Default="006B53EF" w:rsidP="00E26361">
            <w:pPr>
              <w:jc w:val="center"/>
            </w:pPr>
            <w:r>
              <w:t>К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Default="006B53EF" w:rsidP="00E26361">
            <w:pPr>
              <w:jc w:val="center"/>
            </w:pPr>
            <w:r>
              <w:t xml:space="preserve">Сумма на </w:t>
            </w:r>
            <w:r w:rsidRPr="00276387">
              <w:rPr>
                <w:u w:val="single"/>
              </w:rPr>
              <w:t>201</w:t>
            </w:r>
            <w:r>
              <w:rPr>
                <w:u w:val="single"/>
              </w:rPr>
              <w:t>5</w:t>
            </w:r>
          </w:p>
          <w:p w:rsidR="006B53EF" w:rsidRDefault="006B53EF" w:rsidP="00E26361">
            <w:pPr>
              <w:jc w:val="center"/>
            </w:pPr>
            <w:r>
              <w:t>год</w:t>
            </w:r>
          </w:p>
          <w:p w:rsidR="006B53EF" w:rsidRDefault="006B53EF" w:rsidP="00E26361">
            <w:pPr>
              <w:jc w:val="center"/>
            </w:pPr>
          </w:p>
        </w:tc>
      </w:tr>
      <w:tr w:rsidR="006B53EF" w:rsidTr="00E26361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EF" w:rsidRDefault="006B53EF" w:rsidP="00E26361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Default="006B53EF" w:rsidP="00E26361">
            <w:pPr>
              <w:jc w:val="center"/>
            </w:pPr>
            <w:r>
              <w:t>главного распоря-д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Default="006B53EF" w:rsidP="00E26361">
            <w:pPr>
              <w:jc w:val="center"/>
            </w:pPr>
            <w:r>
              <w:t>Раз-дел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Default="006B53EF" w:rsidP="00E26361">
            <w:pPr>
              <w:jc w:val="center"/>
            </w:pPr>
            <w:r>
              <w:t>под-раздел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Default="006B53EF" w:rsidP="00E26361">
            <w:pPr>
              <w:jc w:val="center"/>
            </w:pPr>
            <w:r>
              <w:t>целевой стать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Default="006B53EF" w:rsidP="00E26361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Default="006B53EF" w:rsidP="00E26361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Default="006B53EF" w:rsidP="00E26361">
            <w:pPr>
              <w:jc w:val="center"/>
            </w:pPr>
            <w:r>
              <w:t>допол-нитель-ного код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EF" w:rsidRDefault="006B53EF" w:rsidP="00E26361"/>
        </w:tc>
      </w:tr>
      <w:tr w:rsidR="006B53EF" w:rsidTr="00E26361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pStyle w:val="a3"/>
              <w:jc w:val="center"/>
              <w:rPr>
                <w:sz w:val="24"/>
                <w:szCs w:val="22"/>
              </w:rPr>
            </w:pPr>
            <w:r w:rsidRPr="00484AA1">
              <w:rPr>
                <w:sz w:val="24"/>
                <w:szCs w:val="22"/>
              </w:rP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 w:rsidRPr="00484AA1">
              <w:rPr>
                <w:sz w:val="22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951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500=</w:t>
            </w:r>
          </w:p>
        </w:tc>
      </w:tr>
      <w:tr w:rsidR="006B53EF" w:rsidTr="00E26361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pStyle w:val="a3"/>
              <w:jc w:val="center"/>
              <w:rPr>
                <w:sz w:val="24"/>
                <w:szCs w:val="22"/>
              </w:rPr>
            </w:pPr>
            <w:r w:rsidRPr="00484AA1">
              <w:rPr>
                <w:sz w:val="24"/>
                <w:szCs w:val="22"/>
              </w:rPr>
              <w:t>Начисл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 w:rsidRPr="00484AA1">
              <w:rPr>
                <w:sz w:val="22"/>
              </w:rPr>
              <w:t>8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951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400=</w:t>
            </w:r>
          </w:p>
        </w:tc>
      </w:tr>
      <w:tr w:rsidR="006B53EF" w:rsidRPr="001864BB" w:rsidTr="00E26361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right"/>
              <w:rPr>
                <w:b/>
                <w:sz w:val="24"/>
                <w:szCs w:val="24"/>
              </w:rPr>
            </w:pPr>
            <w:r w:rsidRPr="00484AA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b/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EF" w:rsidRPr="00484AA1" w:rsidRDefault="006B53EF" w:rsidP="00E263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5900=</w:t>
            </w:r>
          </w:p>
        </w:tc>
      </w:tr>
    </w:tbl>
    <w:p w:rsidR="006B53EF" w:rsidRDefault="006B53EF" w:rsidP="006B53EF">
      <w:pPr>
        <w:jc w:val="both"/>
      </w:pPr>
    </w:p>
    <w:p w:rsidR="006B53EF" w:rsidRDefault="006B53EF" w:rsidP="006B53EF">
      <w:pPr>
        <w:autoSpaceDE w:val="0"/>
        <w:autoSpaceDN w:val="0"/>
        <w:adjustRightInd w:val="0"/>
        <w:jc w:val="both"/>
        <w:rPr>
          <w:bCs/>
        </w:rPr>
      </w:pPr>
    </w:p>
    <w:p w:rsidR="006B53EF" w:rsidRDefault="006B53EF" w:rsidP="006B53EF">
      <w:pPr>
        <w:autoSpaceDE w:val="0"/>
        <w:autoSpaceDN w:val="0"/>
        <w:adjustRightInd w:val="0"/>
        <w:jc w:val="both"/>
        <w:rPr>
          <w:bCs/>
        </w:rPr>
      </w:pPr>
    </w:p>
    <w:p w:rsidR="006B53EF" w:rsidRDefault="006B53EF" w:rsidP="006B53EF">
      <w:pPr>
        <w:autoSpaceDE w:val="0"/>
        <w:autoSpaceDN w:val="0"/>
        <w:adjustRightInd w:val="0"/>
        <w:jc w:val="both"/>
        <w:rPr>
          <w:bCs/>
        </w:rPr>
      </w:pPr>
    </w:p>
    <w:p w:rsidR="006B53EF" w:rsidRPr="007523BC" w:rsidRDefault="006B53EF" w:rsidP="006B53EF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6B53EF" w:rsidRPr="004D51B6" w:rsidRDefault="006B53EF" w:rsidP="006B53EF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6B53EF" w:rsidRPr="004D51B6" w:rsidRDefault="006B53EF" w:rsidP="006B53EF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6B53EF" w:rsidRPr="007523BC" w:rsidRDefault="006B53EF" w:rsidP="006B53EF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6B53EF" w:rsidRDefault="006B53EF" w:rsidP="006B53EF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 xml:space="preserve">«31» июля </w:t>
      </w:r>
      <w:r w:rsidRPr="007523BC">
        <w:rPr>
          <w:bCs/>
          <w:u w:val="single"/>
        </w:rPr>
        <w:t xml:space="preserve">  201</w:t>
      </w:r>
      <w:r>
        <w:rPr>
          <w:bCs/>
          <w:u w:val="single"/>
        </w:rPr>
        <w:t>5</w:t>
      </w:r>
      <w:r w:rsidRPr="007523BC">
        <w:rPr>
          <w:bCs/>
          <w:u w:val="single"/>
        </w:rPr>
        <w:t>г</w:t>
      </w:r>
      <w:r>
        <w:rPr>
          <w:bCs/>
        </w:rPr>
        <w:t>.</w:t>
      </w:r>
    </w:p>
    <w:p w:rsidR="006B53EF" w:rsidRDefault="006B53EF" w:rsidP="006B53EF">
      <w:pPr>
        <w:autoSpaceDE w:val="0"/>
        <w:autoSpaceDN w:val="0"/>
        <w:adjustRightInd w:val="0"/>
        <w:jc w:val="both"/>
        <w:rPr>
          <w:bCs/>
        </w:rPr>
      </w:pPr>
    </w:p>
    <w:p w:rsidR="006B53EF" w:rsidRDefault="006B53EF" w:rsidP="006B53E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84AA1" w:rsidRDefault="00484AA1" w:rsidP="00484AA1">
      <w:pPr>
        <w:autoSpaceDE w:val="0"/>
        <w:autoSpaceDN w:val="0"/>
        <w:adjustRightInd w:val="0"/>
        <w:jc w:val="both"/>
        <w:rPr>
          <w:bCs/>
        </w:rPr>
      </w:pPr>
    </w:p>
    <w:p w:rsidR="00453BE4" w:rsidRDefault="00453BE4" w:rsidP="00453BE4">
      <w:pPr>
        <w:pStyle w:val="a3"/>
        <w:jc w:val="center"/>
        <w:rPr>
          <w:b/>
          <w:sz w:val="28"/>
          <w:szCs w:val="28"/>
        </w:rPr>
      </w:pPr>
      <w:r w:rsidRPr="00BF7843">
        <w:rPr>
          <w:b/>
          <w:sz w:val="28"/>
          <w:szCs w:val="28"/>
        </w:rPr>
        <w:lastRenderedPageBreak/>
        <w:t xml:space="preserve">Уведомление о поступлении доходов в бюджет Мугреево-Никольского сельского поселения </w:t>
      </w:r>
      <w:r>
        <w:rPr>
          <w:b/>
          <w:sz w:val="28"/>
          <w:szCs w:val="28"/>
        </w:rPr>
        <w:t>на 201</w:t>
      </w:r>
      <w:r w:rsidR="006B53EF">
        <w:rPr>
          <w:b/>
          <w:sz w:val="28"/>
          <w:szCs w:val="28"/>
        </w:rPr>
        <w:t>5</w:t>
      </w:r>
      <w:r w:rsidRPr="00BF7843">
        <w:rPr>
          <w:b/>
          <w:sz w:val="28"/>
          <w:szCs w:val="28"/>
        </w:rPr>
        <w:t xml:space="preserve"> год</w:t>
      </w:r>
    </w:p>
    <w:p w:rsidR="00453BE4" w:rsidRPr="00AF7032" w:rsidRDefault="00453BE4" w:rsidP="00453BE4">
      <w:pPr>
        <w:pStyle w:val="a3"/>
        <w:jc w:val="center"/>
        <w:rPr>
          <w:b/>
          <w:sz w:val="14"/>
          <w:szCs w:val="14"/>
        </w:rPr>
      </w:pPr>
    </w:p>
    <w:p w:rsidR="00453BE4" w:rsidRDefault="00453BE4" w:rsidP="00453BE4">
      <w:pPr>
        <w:pStyle w:val="a3"/>
        <w:jc w:val="center"/>
        <w:rPr>
          <w:sz w:val="28"/>
          <w:szCs w:val="28"/>
        </w:rPr>
      </w:pPr>
      <w:r w:rsidRPr="00BF7843">
        <w:rPr>
          <w:sz w:val="28"/>
          <w:szCs w:val="28"/>
        </w:rPr>
        <w:t xml:space="preserve">от </w:t>
      </w:r>
      <w:r w:rsidR="006B53EF">
        <w:rPr>
          <w:sz w:val="28"/>
          <w:szCs w:val="28"/>
        </w:rPr>
        <w:t>«31</w:t>
      </w:r>
      <w:r>
        <w:rPr>
          <w:sz w:val="28"/>
          <w:szCs w:val="28"/>
        </w:rPr>
        <w:t xml:space="preserve">» </w:t>
      </w:r>
      <w:r w:rsidR="006B53EF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6B53EF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453BE4" w:rsidRDefault="00453BE4" w:rsidP="00453BE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греево-Никольского сельского поселения</w:t>
      </w:r>
    </w:p>
    <w:p w:rsidR="00453BE4" w:rsidRPr="00AF7032" w:rsidRDefault="00453BE4" w:rsidP="00453BE4">
      <w:pPr>
        <w:pStyle w:val="a3"/>
        <w:jc w:val="center"/>
        <w:rPr>
          <w:sz w:val="10"/>
          <w:szCs w:val="10"/>
        </w:rPr>
      </w:pPr>
    </w:p>
    <w:p w:rsidR="00453BE4" w:rsidRDefault="00453BE4" w:rsidP="00453BE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уб.)</w:t>
      </w:r>
    </w:p>
    <w:tbl>
      <w:tblPr>
        <w:tblStyle w:val="a6"/>
        <w:tblW w:w="10456" w:type="dxa"/>
        <w:tblLook w:val="04A0"/>
      </w:tblPr>
      <w:tblGrid>
        <w:gridCol w:w="4786"/>
        <w:gridCol w:w="3119"/>
        <w:gridCol w:w="1134"/>
        <w:gridCol w:w="1417"/>
      </w:tblGrid>
      <w:tr w:rsidR="00453BE4" w:rsidTr="001B56D4">
        <w:trPr>
          <w:trHeight w:val="1005"/>
        </w:trPr>
        <w:tc>
          <w:tcPr>
            <w:tcW w:w="4786" w:type="dxa"/>
            <w:vMerge w:val="restart"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9" w:type="dxa"/>
            <w:vMerge w:val="restart"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ов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лавы по ППП</w:t>
            </w:r>
          </w:p>
        </w:tc>
        <w:tc>
          <w:tcPr>
            <w:tcW w:w="1417" w:type="dxa"/>
            <w:vMerge w:val="restart"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мма на год </w:t>
            </w:r>
          </w:p>
        </w:tc>
      </w:tr>
      <w:tr w:rsidR="00453BE4" w:rsidRPr="00BF7843" w:rsidTr="001B56D4">
        <w:trPr>
          <w:trHeight w:val="322"/>
        </w:trPr>
        <w:tc>
          <w:tcPr>
            <w:tcW w:w="4786" w:type="dxa"/>
            <w:vMerge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53BE4" w:rsidTr="00453BE4">
        <w:trPr>
          <w:trHeight w:val="437"/>
        </w:trPr>
        <w:tc>
          <w:tcPr>
            <w:tcW w:w="4786" w:type="dxa"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53BE4" w:rsidRDefault="00453BE4" w:rsidP="001B56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53EF" w:rsidRPr="005D41E0" w:rsidTr="00E26361">
        <w:tc>
          <w:tcPr>
            <w:tcW w:w="4786" w:type="dxa"/>
            <w:vAlign w:val="bottom"/>
          </w:tcPr>
          <w:p w:rsidR="006B53EF" w:rsidRPr="00467111" w:rsidRDefault="006B53EF" w:rsidP="00E2636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467111">
              <w:rPr>
                <w:b/>
                <w:color w:val="000000"/>
                <w:sz w:val="22"/>
                <w:szCs w:val="16"/>
              </w:rPr>
              <w:t>Налоговые и неналоговые доходы</w:t>
            </w:r>
          </w:p>
        </w:tc>
        <w:tc>
          <w:tcPr>
            <w:tcW w:w="3119" w:type="dxa"/>
            <w:vAlign w:val="center"/>
          </w:tcPr>
          <w:p w:rsidR="006B53EF" w:rsidRPr="00467111" w:rsidRDefault="006B53EF" w:rsidP="00E26361">
            <w:pPr>
              <w:jc w:val="center"/>
              <w:rPr>
                <w:b/>
                <w:color w:val="000000"/>
                <w:sz w:val="22"/>
                <w:szCs w:val="16"/>
              </w:rPr>
            </w:pPr>
            <w:r w:rsidRPr="00467111">
              <w:rPr>
                <w:b/>
                <w:color w:val="000000"/>
                <w:sz w:val="22"/>
                <w:szCs w:val="16"/>
              </w:rPr>
              <w:t>10000000000000000</w:t>
            </w:r>
          </w:p>
        </w:tc>
        <w:tc>
          <w:tcPr>
            <w:tcW w:w="1134" w:type="dxa"/>
            <w:vAlign w:val="center"/>
          </w:tcPr>
          <w:p w:rsidR="006B53EF" w:rsidRPr="00467111" w:rsidRDefault="006B53EF" w:rsidP="00E26361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467111">
              <w:rPr>
                <w:b/>
                <w:sz w:val="22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6B53EF" w:rsidRPr="00467111" w:rsidRDefault="006B53EF" w:rsidP="00E26361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7111">
              <w:rPr>
                <w:b/>
                <w:sz w:val="22"/>
                <w:szCs w:val="24"/>
              </w:rPr>
              <w:t>+10000=</w:t>
            </w:r>
          </w:p>
        </w:tc>
      </w:tr>
      <w:tr w:rsidR="006B53EF" w:rsidRPr="005D41E0" w:rsidTr="00E26361">
        <w:tc>
          <w:tcPr>
            <w:tcW w:w="4786" w:type="dxa"/>
            <w:vAlign w:val="bottom"/>
          </w:tcPr>
          <w:p w:rsidR="006B53EF" w:rsidRPr="00467111" w:rsidRDefault="006B53EF" w:rsidP="00E2636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467111">
              <w:rPr>
                <w:b/>
                <w:color w:val="000000"/>
                <w:sz w:val="22"/>
                <w:szCs w:val="16"/>
              </w:rPr>
              <w:t xml:space="preserve"> НАЛОГИ НА ПРИБЫЛЬ, ДОХОДЫ</w:t>
            </w:r>
          </w:p>
        </w:tc>
        <w:tc>
          <w:tcPr>
            <w:tcW w:w="3119" w:type="dxa"/>
            <w:vAlign w:val="center"/>
          </w:tcPr>
          <w:p w:rsidR="006B53EF" w:rsidRPr="00467111" w:rsidRDefault="006B53EF" w:rsidP="00E26361">
            <w:pPr>
              <w:jc w:val="center"/>
              <w:rPr>
                <w:b/>
                <w:color w:val="000000"/>
                <w:sz w:val="22"/>
                <w:szCs w:val="16"/>
              </w:rPr>
            </w:pPr>
            <w:r w:rsidRPr="00467111">
              <w:rPr>
                <w:b/>
                <w:color w:val="000000"/>
                <w:sz w:val="22"/>
                <w:szCs w:val="16"/>
              </w:rPr>
              <w:t>10100000000000000</w:t>
            </w:r>
          </w:p>
        </w:tc>
        <w:tc>
          <w:tcPr>
            <w:tcW w:w="1134" w:type="dxa"/>
            <w:vAlign w:val="center"/>
          </w:tcPr>
          <w:p w:rsidR="006B53EF" w:rsidRPr="00467111" w:rsidRDefault="006B53EF" w:rsidP="00E26361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467111">
              <w:rPr>
                <w:b/>
                <w:sz w:val="22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6B53EF" w:rsidRPr="00467111" w:rsidRDefault="006B53EF" w:rsidP="00E26361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7111">
              <w:rPr>
                <w:b/>
                <w:sz w:val="22"/>
                <w:szCs w:val="24"/>
              </w:rPr>
              <w:t>+10000=</w:t>
            </w:r>
          </w:p>
        </w:tc>
      </w:tr>
      <w:tr w:rsidR="006B53EF" w:rsidRPr="005D41E0" w:rsidTr="00E26361">
        <w:tc>
          <w:tcPr>
            <w:tcW w:w="4786" w:type="dxa"/>
            <w:vAlign w:val="bottom"/>
          </w:tcPr>
          <w:p w:rsidR="006B53EF" w:rsidRPr="00467111" w:rsidRDefault="006B53EF" w:rsidP="00E26361">
            <w:pPr>
              <w:jc w:val="both"/>
              <w:rPr>
                <w:color w:val="000000"/>
                <w:sz w:val="22"/>
                <w:szCs w:val="16"/>
              </w:rPr>
            </w:pPr>
            <w:r w:rsidRPr="00467111">
              <w:rPr>
                <w:color w:val="000000"/>
                <w:sz w:val="22"/>
                <w:szCs w:val="16"/>
              </w:rPr>
              <w:t xml:space="preserve"> Налог на доходы физических лиц</w:t>
            </w:r>
          </w:p>
        </w:tc>
        <w:tc>
          <w:tcPr>
            <w:tcW w:w="3119" w:type="dxa"/>
            <w:vAlign w:val="center"/>
          </w:tcPr>
          <w:p w:rsidR="006B53EF" w:rsidRPr="00467111" w:rsidRDefault="006B53EF" w:rsidP="00E26361">
            <w:pPr>
              <w:jc w:val="center"/>
              <w:rPr>
                <w:color w:val="000000"/>
                <w:sz w:val="22"/>
                <w:szCs w:val="16"/>
              </w:rPr>
            </w:pPr>
            <w:r w:rsidRPr="00467111">
              <w:rPr>
                <w:color w:val="000000"/>
                <w:sz w:val="22"/>
                <w:szCs w:val="16"/>
              </w:rPr>
              <w:t>10102000010000110</w:t>
            </w:r>
          </w:p>
        </w:tc>
        <w:tc>
          <w:tcPr>
            <w:tcW w:w="1134" w:type="dxa"/>
            <w:vAlign w:val="center"/>
          </w:tcPr>
          <w:p w:rsidR="006B53EF" w:rsidRPr="00467111" w:rsidRDefault="006B53EF" w:rsidP="00E26361">
            <w:pPr>
              <w:pStyle w:val="a3"/>
              <w:jc w:val="center"/>
              <w:rPr>
                <w:sz w:val="22"/>
                <w:szCs w:val="28"/>
              </w:rPr>
            </w:pPr>
            <w:r w:rsidRPr="00467111">
              <w:rPr>
                <w:sz w:val="22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6B53EF" w:rsidRPr="00467111" w:rsidRDefault="006B53EF" w:rsidP="00E26361">
            <w:pPr>
              <w:pStyle w:val="a3"/>
              <w:jc w:val="center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+10000=</w:t>
            </w:r>
          </w:p>
        </w:tc>
      </w:tr>
      <w:tr w:rsidR="006B53EF" w:rsidRPr="005D41E0" w:rsidTr="00E26361">
        <w:tc>
          <w:tcPr>
            <w:tcW w:w="4786" w:type="dxa"/>
            <w:vAlign w:val="bottom"/>
          </w:tcPr>
          <w:p w:rsidR="006B53EF" w:rsidRPr="00467111" w:rsidRDefault="006B53EF" w:rsidP="00E26361">
            <w:pPr>
              <w:jc w:val="both"/>
              <w:rPr>
                <w:color w:val="000000"/>
                <w:sz w:val="22"/>
                <w:szCs w:val="16"/>
              </w:rPr>
            </w:pPr>
            <w:r w:rsidRPr="00467111">
              <w:rPr>
                <w:color w:val="000000"/>
                <w:sz w:val="22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vAlign w:val="center"/>
          </w:tcPr>
          <w:p w:rsidR="006B53EF" w:rsidRPr="00467111" w:rsidRDefault="006B53EF" w:rsidP="00E26361">
            <w:pPr>
              <w:jc w:val="center"/>
              <w:rPr>
                <w:color w:val="000000"/>
                <w:sz w:val="22"/>
                <w:szCs w:val="16"/>
              </w:rPr>
            </w:pPr>
            <w:r w:rsidRPr="00467111">
              <w:rPr>
                <w:color w:val="000000"/>
                <w:sz w:val="22"/>
                <w:szCs w:val="16"/>
              </w:rPr>
              <w:t>10102010010000110</w:t>
            </w:r>
          </w:p>
        </w:tc>
        <w:tc>
          <w:tcPr>
            <w:tcW w:w="1134" w:type="dxa"/>
            <w:vAlign w:val="center"/>
          </w:tcPr>
          <w:p w:rsidR="006B53EF" w:rsidRPr="00467111" w:rsidRDefault="006B53EF" w:rsidP="00E26361">
            <w:pPr>
              <w:pStyle w:val="a3"/>
              <w:jc w:val="center"/>
              <w:rPr>
                <w:sz w:val="22"/>
                <w:szCs w:val="28"/>
              </w:rPr>
            </w:pPr>
            <w:r w:rsidRPr="00467111">
              <w:rPr>
                <w:sz w:val="22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6B53EF" w:rsidRPr="00467111" w:rsidRDefault="006B53EF" w:rsidP="00E26361">
            <w:pPr>
              <w:pStyle w:val="a3"/>
              <w:jc w:val="center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+10000=</w:t>
            </w:r>
          </w:p>
        </w:tc>
      </w:tr>
      <w:tr w:rsidR="006B53EF" w:rsidRPr="005D41E0" w:rsidTr="001B56D4">
        <w:tc>
          <w:tcPr>
            <w:tcW w:w="4786" w:type="dxa"/>
          </w:tcPr>
          <w:p w:rsidR="006B53EF" w:rsidRPr="00467111" w:rsidRDefault="006B53EF" w:rsidP="00E26361">
            <w:pPr>
              <w:snapToGrid w:val="0"/>
              <w:spacing w:line="100" w:lineRule="atLeast"/>
              <w:ind w:firstLine="402"/>
              <w:jc w:val="center"/>
              <w:rPr>
                <w:b/>
                <w:sz w:val="22"/>
                <w:szCs w:val="24"/>
              </w:rPr>
            </w:pPr>
            <w:r w:rsidRPr="00467111">
              <w:rPr>
                <w:b/>
                <w:sz w:val="22"/>
                <w:szCs w:val="24"/>
              </w:rPr>
              <w:t>ГОСУДАРСТВЕННАЯ ПОШЛИНА</w:t>
            </w:r>
          </w:p>
        </w:tc>
        <w:tc>
          <w:tcPr>
            <w:tcW w:w="3119" w:type="dxa"/>
          </w:tcPr>
          <w:p w:rsidR="006B53EF" w:rsidRPr="00467111" w:rsidRDefault="006B53EF" w:rsidP="006B53EF">
            <w:pPr>
              <w:snapToGrid w:val="0"/>
              <w:spacing w:line="100" w:lineRule="atLeast"/>
              <w:jc w:val="center"/>
              <w:rPr>
                <w:b/>
                <w:sz w:val="22"/>
                <w:szCs w:val="24"/>
              </w:rPr>
            </w:pPr>
            <w:r w:rsidRPr="00467111">
              <w:rPr>
                <w:b/>
                <w:sz w:val="22"/>
                <w:szCs w:val="24"/>
              </w:rPr>
              <w:t>1080000000 0000 000</w:t>
            </w:r>
          </w:p>
        </w:tc>
        <w:tc>
          <w:tcPr>
            <w:tcW w:w="1134" w:type="dxa"/>
          </w:tcPr>
          <w:p w:rsidR="006B53EF" w:rsidRPr="00467111" w:rsidRDefault="006B53EF" w:rsidP="006C5885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467111">
              <w:rPr>
                <w:b/>
                <w:sz w:val="22"/>
                <w:szCs w:val="28"/>
              </w:rPr>
              <w:t>805</w:t>
            </w:r>
          </w:p>
        </w:tc>
        <w:tc>
          <w:tcPr>
            <w:tcW w:w="1417" w:type="dxa"/>
          </w:tcPr>
          <w:p w:rsidR="006B53EF" w:rsidRPr="00467111" w:rsidRDefault="006B53EF" w:rsidP="006C5885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7111">
              <w:rPr>
                <w:b/>
                <w:sz w:val="22"/>
                <w:szCs w:val="24"/>
              </w:rPr>
              <w:t>-10000=</w:t>
            </w:r>
          </w:p>
        </w:tc>
      </w:tr>
      <w:tr w:rsidR="006B53EF" w:rsidRPr="005D41E0" w:rsidTr="001B56D4">
        <w:tc>
          <w:tcPr>
            <w:tcW w:w="4786" w:type="dxa"/>
          </w:tcPr>
          <w:p w:rsidR="006B53EF" w:rsidRPr="00467111" w:rsidRDefault="006B53EF" w:rsidP="00E26361">
            <w:pPr>
              <w:snapToGrid w:val="0"/>
              <w:spacing w:line="100" w:lineRule="atLeast"/>
              <w:ind w:firstLine="400"/>
              <w:jc w:val="both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9" w:type="dxa"/>
          </w:tcPr>
          <w:p w:rsidR="006B53EF" w:rsidRPr="00467111" w:rsidRDefault="006B53EF" w:rsidP="00E26361">
            <w:pPr>
              <w:snapToGrid w:val="0"/>
              <w:spacing w:line="100" w:lineRule="atLeast"/>
              <w:jc w:val="center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1080400001 0000 110</w:t>
            </w:r>
          </w:p>
        </w:tc>
        <w:tc>
          <w:tcPr>
            <w:tcW w:w="1134" w:type="dxa"/>
          </w:tcPr>
          <w:p w:rsidR="006B53EF" w:rsidRPr="00467111" w:rsidRDefault="006B53EF" w:rsidP="006C5885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467111">
              <w:rPr>
                <w:b/>
                <w:sz w:val="22"/>
                <w:szCs w:val="28"/>
              </w:rPr>
              <w:t>805</w:t>
            </w:r>
          </w:p>
        </w:tc>
        <w:tc>
          <w:tcPr>
            <w:tcW w:w="1417" w:type="dxa"/>
          </w:tcPr>
          <w:p w:rsidR="006B53EF" w:rsidRPr="00467111" w:rsidRDefault="006B53EF" w:rsidP="006C5885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7111">
              <w:rPr>
                <w:b/>
                <w:sz w:val="22"/>
                <w:szCs w:val="24"/>
              </w:rPr>
              <w:t>-10000=</w:t>
            </w:r>
          </w:p>
        </w:tc>
      </w:tr>
      <w:tr w:rsidR="006B53EF" w:rsidRPr="005D41E0" w:rsidTr="001B56D4">
        <w:tc>
          <w:tcPr>
            <w:tcW w:w="4786" w:type="dxa"/>
          </w:tcPr>
          <w:p w:rsidR="006B53EF" w:rsidRPr="00467111" w:rsidRDefault="006B53EF" w:rsidP="00E26361">
            <w:pPr>
              <w:snapToGrid w:val="0"/>
              <w:spacing w:line="100" w:lineRule="atLeast"/>
              <w:ind w:firstLine="400"/>
              <w:jc w:val="both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9" w:type="dxa"/>
          </w:tcPr>
          <w:p w:rsidR="006B53EF" w:rsidRPr="00467111" w:rsidRDefault="006B53EF" w:rsidP="00E26361">
            <w:pPr>
              <w:snapToGrid w:val="0"/>
              <w:spacing w:line="100" w:lineRule="atLeast"/>
              <w:jc w:val="center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1080402001 0000 110</w:t>
            </w:r>
          </w:p>
        </w:tc>
        <w:tc>
          <w:tcPr>
            <w:tcW w:w="1134" w:type="dxa"/>
          </w:tcPr>
          <w:p w:rsidR="006B53EF" w:rsidRPr="00467111" w:rsidRDefault="006B53EF" w:rsidP="006C5885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467111">
              <w:rPr>
                <w:b/>
                <w:sz w:val="22"/>
                <w:szCs w:val="28"/>
              </w:rPr>
              <w:t>805</w:t>
            </w:r>
          </w:p>
        </w:tc>
        <w:tc>
          <w:tcPr>
            <w:tcW w:w="1417" w:type="dxa"/>
          </w:tcPr>
          <w:p w:rsidR="006B53EF" w:rsidRPr="00467111" w:rsidRDefault="006B53EF" w:rsidP="006C5885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7111">
              <w:rPr>
                <w:b/>
                <w:sz w:val="22"/>
                <w:szCs w:val="24"/>
              </w:rPr>
              <w:t>-10000=</w:t>
            </w:r>
          </w:p>
        </w:tc>
      </w:tr>
      <w:tr w:rsidR="006B53EF" w:rsidRPr="005D41E0" w:rsidTr="001B56D4">
        <w:tc>
          <w:tcPr>
            <w:tcW w:w="4786" w:type="dxa"/>
          </w:tcPr>
          <w:p w:rsidR="006B53EF" w:rsidRPr="00467111" w:rsidRDefault="006B53EF" w:rsidP="006C5885">
            <w:pPr>
              <w:pStyle w:val="a3"/>
              <w:jc w:val="both"/>
              <w:rPr>
                <w:b/>
                <w:sz w:val="22"/>
                <w:szCs w:val="24"/>
              </w:rPr>
            </w:pPr>
            <w:r w:rsidRPr="00467111">
              <w:rPr>
                <w:b/>
                <w:sz w:val="22"/>
                <w:szCs w:val="24"/>
              </w:rPr>
              <w:t xml:space="preserve">  БЕЗВОЗМЕЗДНЫЕ ПОСТУПЛЕНИЯ</w:t>
            </w:r>
          </w:p>
        </w:tc>
        <w:tc>
          <w:tcPr>
            <w:tcW w:w="3119" w:type="dxa"/>
          </w:tcPr>
          <w:p w:rsidR="006B53EF" w:rsidRPr="00467111" w:rsidRDefault="006B53EF" w:rsidP="006C5885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467111">
              <w:rPr>
                <w:b/>
                <w:sz w:val="22"/>
                <w:szCs w:val="28"/>
              </w:rPr>
              <w:t>2000000000 0000 000</w:t>
            </w:r>
          </w:p>
        </w:tc>
        <w:tc>
          <w:tcPr>
            <w:tcW w:w="1134" w:type="dxa"/>
          </w:tcPr>
          <w:p w:rsidR="006B53EF" w:rsidRPr="00467111" w:rsidRDefault="006B53EF" w:rsidP="006C5885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467111">
              <w:rPr>
                <w:b/>
                <w:sz w:val="22"/>
                <w:szCs w:val="28"/>
              </w:rPr>
              <w:t>805</w:t>
            </w:r>
          </w:p>
        </w:tc>
        <w:tc>
          <w:tcPr>
            <w:tcW w:w="1417" w:type="dxa"/>
          </w:tcPr>
          <w:p w:rsidR="006B53EF" w:rsidRPr="00467111" w:rsidRDefault="006B53EF" w:rsidP="006C5885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7111">
              <w:rPr>
                <w:b/>
                <w:sz w:val="22"/>
                <w:szCs w:val="24"/>
              </w:rPr>
              <w:t>-5900=</w:t>
            </w:r>
          </w:p>
        </w:tc>
      </w:tr>
      <w:tr w:rsidR="006B53EF" w:rsidRPr="005D41E0" w:rsidTr="001B56D4">
        <w:tc>
          <w:tcPr>
            <w:tcW w:w="4786" w:type="dxa"/>
          </w:tcPr>
          <w:p w:rsidR="006B53EF" w:rsidRPr="00467111" w:rsidRDefault="006B53EF" w:rsidP="006C5885">
            <w:pPr>
              <w:pStyle w:val="a3"/>
              <w:jc w:val="both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8"/>
              </w:rPr>
            </w:pPr>
            <w:r w:rsidRPr="00467111">
              <w:rPr>
                <w:sz w:val="22"/>
                <w:szCs w:val="28"/>
              </w:rPr>
              <w:t>2020000000 0000 000</w:t>
            </w:r>
          </w:p>
        </w:tc>
        <w:tc>
          <w:tcPr>
            <w:tcW w:w="1134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8"/>
              </w:rPr>
            </w:pPr>
            <w:r w:rsidRPr="00467111">
              <w:rPr>
                <w:sz w:val="22"/>
                <w:szCs w:val="28"/>
              </w:rPr>
              <w:t>805</w:t>
            </w:r>
          </w:p>
        </w:tc>
        <w:tc>
          <w:tcPr>
            <w:tcW w:w="1417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-5900=</w:t>
            </w:r>
          </w:p>
        </w:tc>
      </w:tr>
      <w:tr w:rsidR="006B53EF" w:rsidRPr="005D41E0" w:rsidTr="00484AA1">
        <w:trPr>
          <w:trHeight w:val="325"/>
        </w:trPr>
        <w:tc>
          <w:tcPr>
            <w:tcW w:w="4786" w:type="dxa"/>
          </w:tcPr>
          <w:p w:rsidR="006B53EF" w:rsidRPr="00467111" w:rsidRDefault="006B53EF" w:rsidP="00E26361">
            <w:pPr>
              <w:snapToGrid w:val="0"/>
              <w:spacing w:line="100" w:lineRule="atLeast"/>
              <w:ind w:firstLine="400"/>
              <w:jc w:val="both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8"/>
              </w:rPr>
            </w:pPr>
            <w:r w:rsidRPr="00467111">
              <w:rPr>
                <w:sz w:val="22"/>
                <w:szCs w:val="28"/>
              </w:rPr>
              <w:t>2020200000 0000 151</w:t>
            </w:r>
          </w:p>
        </w:tc>
        <w:tc>
          <w:tcPr>
            <w:tcW w:w="1134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8"/>
              </w:rPr>
            </w:pPr>
            <w:r w:rsidRPr="00467111">
              <w:rPr>
                <w:sz w:val="22"/>
                <w:szCs w:val="28"/>
              </w:rPr>
              <w:t>805</w:t>
            </w:r>
          </w:p>
        </w:tc>
        <w:tc>
          <w:tcPr>
            <w:tcW w:w="1417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-5900=</w:t>
            </w:r>
          </w:p>
        </w:tc>
      </w:tr>
      <w:tr w:rsidR="006B53EF" w:rsidRPr="005D41E0" w:rsidTr="001B56D4">
        <w:tc>
          <w:tcPr>
            <w:tcW w:w="4786" w:type="dxa"/>
          </w:tcPr>
          <w:p w:rsidR="006B53EF" w:rsidRPr="00467111" w:rsidRDefault="006B53EF" w:rsidP="00E26361">
            <w:pPr>
              <w:snapToGrid w:val="0"/>
              <w:spacing w:line="100" w:lineRule="atLeast"/>
              <w:ind w:firstLine="400"/>
              <w:jc w:val="both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8"/>
              </w:rPr>
            </w:pPr>
            <w:r w:rsidRPr="00467111">
              <w:rPr>
                <w:sz w:val="22"/>
                <w:szCs w:val="28"/>
              </w:rPr>
              <w:t>2020299900 0000 151</w:t>
            </w:r>
          </w:p>
        </w:tc>
        <w:tc>
          <w:tcPr>
            <w:tcW w:w="1134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8"/>
              </w:rPr>
            </w:pPr>
            <w:r w:rsidRPr="00467111">
              <w:rPr>
                <w:sz w:val="22"/>
                <w:szCs w:val="28"/>
              </w:rPr>
              <w:t>805</w:t>
            </w:r>
          </w:p>
        </w:tc>
        <w:tc>
          <w:tcPr>
            <w:tcW w:w="1417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-5900=</w:t>
            </w:r>
          </w:p>
        </w:tc>
      </w:tr>
      <w:tr w:rsidR="006B53EF" w:rsidRPr="005D41E0" w:rsidTr="001B56D4">
        <w:tc>
          <w:tcPr>
            <w:tcW w:w="4786" w:type="dxa"/>
          </w:tcPr>
          <w:p w:rsidR="006B53EF" w:rsidRPr="00467111" w:rsidRDefault="006B53EF" w:rsidP="00E26361">
            <w:pPr>
              <w:snapToGrid w:val="0"/>
              <w:spacing w:line="100" w:lineRule="atLeast"/>
              <w:ind w:firstLine="400"/>
              <w:jc w:val="both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8"/>
              </w:rPr>
            </w:pPr>
            <w:r w:rsidRPr="00467111">
              <w:rPr>
                <w:sz w:val="22"/>
                <w:szCs w:val="28"/>
              </w:rPr>
              <w:t>2020299910 0000 151</w:t>
            </w:r>
          </w:p>
        </w:tc>
        <w:tc>
          <w:tcPr>
            <w:tcW w:w="1134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8"/>
              </w:rPr>
            </w:pPr>
            <w:r w:rsidRPr="00467111">
              <w:rPr>
                <w:sz w:val="22"/>
                <w:szCs w:val="28"/>
              </w:rPr>
              <w:t>805</w:t>
            </w:r>
          </w:p>
        </w:tc>
        <w:tc>
          <w:tcPr>
            <w:tcW w:w="1417" w:type="dxa"/>
          </w:tcPr>
          <w:p w:rsidR="006B53EF" w:rsidRPr="00467111" w:rsidRDefault="006B53EF" w:rsidP="006C5885">
            <w:pPr>
              <w:pStyle w:val="a3"/>
              <w:jc w:val="center"/>
              <w:rPr>
                <w:sz w:val="22"/>
                <w:szCs w:val="24"/>
              </w:rPr>
            </w:pPr>
            <w:r w:rsidRPr="00467111">
              <w:rPr>
                <w:sz w:val="22"/>
                <w:szCs w:val="24"/>
              </w:rPr>
              <w:t>-5900=</w:t>
            </w:r>
          </w:p>
        </w:tc>
      </w:tr>
      <w:tr w:rsidR="006B53EF" w:rsidRPr="00956346" w:rsidTr="001B56D4">
        <w:tc>
          <w:tcPr>
            <w:tcW w:w="4786" w:type="dxa"/>
          </w:tcPr>
          <w:p w:rsidR="006B53EF" w:rsidRPr="00467111" w:rsidRDefault="006B53EF" w:rsidP="001B56D4">
            <w:pPr>
              <w:pStyle w:val="a3"/>
              <w:jc w:val="right"/>
              <w:rPr>
                <w:b/>
                <w:color w:val="000000"/>
                <w:spacing w:val="9"/>
                <w:sz w:val="22"/>
                <w:szCs w:val="24"/>
              </w:rPr>
            </w:pPr>
            <w:r w:rsidRPr="00467111">
              <w:rPr>
                <w:b/>
                <w:color w:val="000000"/>
                <w:spacing w:val="9"/>
                <w:sz w:val="22"/>
                <w:szCs w:val="24"/>
              </w:rPr>
              <w:t>ИТОГО</w:t>
            </w:r>
          </w:p>
        </w:tc>
        <w:tc>
          <w:tcPr>
            <w:tcW w:w="3119" w:type="dxa"/>
          </w:tcPr>
          <w:p w:rsidR="006B53EF" w:rsidRPr="00467111" w:rsidRDefault="006B53EF" w:rsidP="001B56D4">
            <w:pPr>
              <w:pStyle w:val="a3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134" w:type="dxa"/>
          </w:tcPr>
          <w:p w:rsidR="006B53EF" w:rsidRPr="00467111" w:rsidRDefault="006B53EF" w:rsidP="001B56D4">
            <w:pPr>
              <w:pStyle w:val="a3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417" w:type="dxa"/>
          </w:tcPr>
          <w:p w:rsidR="006B53EF" w:rsidRPr="00467111" w:rsidRDefault="006B53EF" w:rsidP="001B56D4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467111">
              <w:rPr>
                <w:b/>
                <w:sz w:val="22"/>
                <w:szCs w:val="28"/>
              </w:rPr>
              <w:t>-5900=</w:t>
            </w:r>
          </w:p>
        </w:tc>
      </w:tr>
    </w:tbl>
    <w:p w:rsidR="00453BE4" w:rsidRPr="00AF7032" w:rsidRDefault="00453BE4" w:rsidP="00453BE4">
      <w:pPr>
        <w:pStyle w:val="a3"/>
        <w:rPr>
          <w:sz w:val="10"/>
          <w:szCs w:val="10"/>
        </w:rPr>
      </w:pPr>
    </w:p>
    <w:p w:rsidR="00453BE4" w:rsidRDefault="00453BE4" w:rsidP="00453BE4">
      <w:pPr>
        <w:pStyle w:val="a3"/>
        <w:rPr>
          <w:sz w:val="28"/>
          <w:szCs w:val="28"/>
        </w:rPr>
      </w:pPr>
    </w:p>
    <w:p w:rsidR="00453BE4" w:rsidRDefault="00453BE4" w:rsidP="00453BE4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53BE4" w:rsidRPr="00AF7032" w:rsidRDefault="00453BE4" w:rsidP="00453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7032">
        <w:rPr>
          <w:sz w:val="28"/>
          <w:szCs w:val="28"/>
        </w:rPr>
        <w:t xml:space="preserve">Мугреево-Никольского </w:t>
      </w:r>
    </w:p>
    <w:p w:rsidR="00453BE4" w:rsidRPr="00AF7032" w:rsidRDefault="00453BE4" w:rsidP="00453BE4">
      <w:pPr>
        <w:pStyle w:val="a3"/>
        <w:rPr>
          <w:sz w:val="28"/>
          <w:szCs w:val="28"/>
        </w:rPr>
      </w:pPr>
      <w:r w:rsidRPr="00AF7032">
        <w:rPr>
          <w:sz w:val="28"/>
          <w:szCs w:val="28"/>
        </w:rPr>
        <w:t>сельского поселения:</w:t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>
        <w:rPr>
          <w:sz w:val="28"/>
          <w:szCs w:val="28"/>
        </w:rPr>
        <w:t>Скурлакова М.Г.</w:t>
      </w:r>
    </w:p>
    <w:p w:rsidR="00453BE4" w:rsidRPr="00A92743" w:rsidRDefault="00453BE4" w:rsidP="00453BE4">
      <w:pPr>
        <w:pStyle w:val="a3"/>
        <w:rPr>
          <w:sz w:val="6"/>
          <w:szCs w:val="6"/>
        </w:rPr>
      </w:pPr>
    </w:p>
    <w:p w:rsidR="00453BE4" w:rsidRPr="00AF7032" w:rsidRDefault="00453BE4" w:rsidP="00453BE4">
      <w:pPr>
        <w:pStyle w:val="a3"/>
        <w:rPr>
          <w:sz w:val="28"/>
          <w:szCs w:val="28"/>
        </w:rPr>
      </w:pPr>
      <w:r w:rsidRPr="00AF7032">
        <w:rPr>
          <w:sz w:val="28"/>
          <w:szCs w:val="28"/>
        </w:rPr>
        <w:t xml:space="preserve">Исполнитель: </w:t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Баркарь Т.Н.</w:t>
      </w:r>
    </w:p>
    <w:p w:rsidR="00453BE4" w:rsidRDefault="006B53EF" w:rsidP="00453BE4">
      <w:pPr>
        <w:pStyle w:val="a3"/>
        <w:rPr>
          <w:sz w:val="28"/>
          <w:szCs w:val="28"/>
        </w:rPr>
      </w:pPr>
      <w:r>
        <w:rPr>
          <w:sz w:val="28"/>
          <w:szCs w:val="28"/>
        </w:rPr>
        <w:t>31.07.</w:t>
      </w:r>
      <w:r w:rsidR="00453BE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453BE4" w:rsidRPr="00AF7032">
        <w:rPr>
          <w:sz w:val="28"/>
          <w:szCs w:val="28"/>
        </w:rPr>
        <w:t>г</w:t>
      </w:r>
    </w:p>
    <w:p w:rsidR="00453BE4" w:rsidRDefault="00453BE4" w:rsidP="00453BE4">
      <w:pPr>
        <w:pStyle w:val="a3"/>
        <w:rPr>
          <w:sz w:val="18"/>
          <w:szCs w:val="18"/>
        </w:rPr>
      </w:pPr>
      <w:r>
        <w:rPr>
          <w:sz w:val="18"/>
          <w:szCs w:val="18"/>
        </w:rPr>
        <w:t>(печать)</w:t>
      </w:r>
    </w:p>
    <w:p w:rsidR="00453BE4" w:rsidRDefault="00453BE4" w:rsidP="00055FF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6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икольского сельского поселения  на 2015 год, 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467111" w:rsidRPr="004D51B6" w:rsidRDefault="00467111" w:rsidP="00467111">
      <w:pPr>
        <w:ind w:firstLine="720"/>
        <w:jc w:val="right"/>
      </w:pPr>
      <w:r>
        <w:rPr>
          <w:sz w:val="16"/>
          <w:szCs w:val="16"/>
        </w:rPr>
        <w:t>№ ____ от ________________2010 г.</w:t>
      </w:r>
    </w:p>
    <w:p w:rsidR="00467111" w:rsidRDefault="00467111" w:rsidP="00467111">
      <w:pPr>
        <w:ind w:firstLine="720"/>
        <w:jc w:val="right"/>
      </w:pPr>
    </w:p>
    <w:p w:rsidR="00467111" w:rsidRDefault="00467111" w:rsidP="00467111">
      <w:pPr>
        <w:ind w:firstLine="720"/>
        <w:jc w:val="center"/>
        <w:rPr>
          <w:b/>
        </w:rPr>
      </w:pPr>
      <w:r>
        <w:rPr>
          <w:b/>
        </w:rPr>
        <w:t xml:space="preserve">Справка об изменении бюджетных ассигнований по расходам и лимитов бюджетных обязательств на </w:t>
      </w:r>
      <w:r w:rsidRPr="00276387">
        <w:rPr>
          <w:b/>
          <w:u w:val="single"/>
        </w:rPr>
        <w:t>201</w:t>
      </w:r>
      <w:r w:rsidR="00265A0D">
        <w:rPr>
          <w:b/>
          <w:u w:val="single"/>
        </w:rPr>
        <w:t>5</w:t>
      </w:r>
      <w:r>
        <w:rPr>
          <w:b/>
        </w:rPr>
        <w:t xml:space="preserve"> год</w:t>
      </w:r>
    </w:p>
    <w:p w:rsidR="00467111" w:rsidRDefault="00467111" w:rsidP="00467111">
      <w:pPr>
        <w:ind w:firstLine="720"/>
        <w:jc w:val="center"/>
        <w:rPr>
          <w:b/>
        </w:rPr>
      </w:pPr>
    </w:p>
    <w:p w:rsidR="00467111" w:rsidRPr="00276387" w:rsidRDefault="00467111" w:rsidP="00467111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467111" w:rsidRPr="00276387" w:rsidRDefault="00467111" w:rsidP="00467111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467111" w:rsidRDefault="00467111" w:rsidP="00467111">
      <w:pPr>
        <w:jc w:val="center"/>
      </w:pPr>
      <w:r>
        <w:t xml:space="preserve"> (наименование главного распорядителя бюджетных средств (полностью))</w:t>
      </w:r>
    </w:p>
    <w:p w:rsidR="00467111" w:rsidRDefault="00467111" w:rsidP="00467111">
      <w:pPr>
        <w:jc w:val="center"/>
      </w:pPr>
    </w:p>
    <w:p w:rsidR="00467111" w:rsidRPr="00276387" w:rsidRDefault="00467111" w:rsidP="00467111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467111" w:rsidRDefault="00467111" w:rsidP="00467111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467111" w:rsidRDefault="00467111" w:rsidP="00467111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 w:rsidR="001F0956">
        <w:rPr>
          <w:sz w:val="24"/>
          <w:szCs w:val="24"/>
        </w:rPr>
        <w:t>18</w:t>
      </w:r>
      <w:r w:rsidRPr="00C3310E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</w:t>
      </w:r>
      <w:r w:rsidR="001F0956">
        <w:rPr>
          <w:sz w:val="24"/>
          <w:szCs w:val="24"/>
          <w:u w:val="single"/>
        </w:rPr>
        <w:t>сентяб</w:t>
      </w:r>
      <w:r>
        <w:rPr>
          <w:sz w:val="24"/>
          <w:szCs w:val="24"/>
          <w:u w:val="single"/>
        </w:rPr>
        <w:t>ря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 w:rsidR="0087320A"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 w:rsidR="001F0956">
        <w:rPr>
          <w:sz w:val="24"/>
          <w:szCs w:val="24"/>
          <w:u w:val="single"/>
        </w:rPr>
        <w:t>44</w:t>
      </w:r>
      <w:r w:rsidRPr="00C3310E">
        <w:rPr>
          <w:sz w:val="24"/>
          <w:szCs w:val="24"/>
        </w:rPr>
        <w:t xml:space="preserve"> </w:t>
      </w:r>
    </w:p>
    <w:p w:rsidR="00467111" w:rsidRPr="00C3310E" w:rsidRDefault="00467111" w:rsidP="00467111">
      <w:pPr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467111" w:rsidRDefault="00467111" w:rsidP="00467111">
      <w:pPr>
        <w:ind w:firstLine="720"/>
        <w:jc w:val="right"/>
      </w:pPr>
    </w:p>
    <w:p w:rsidR="00467111" w:rsidRDefault="00467111" w:rsidP="00467111">
      <w:pPr>
        <w:ind w:firstLine="720"/>
        <w:jc w:val="right"/>
      </w:pPr>
    </w:p>
    <w:p w:rsidR="00467111" w:rsidRDefault="00467111" w:rsidP="00467111">
      <w:pPr>
        <w:ind w:firstLine="720"/>
        <w:jc w:val="right"/>
      </w:pPr>
      <w:r>
        <w:t>(рублей)</w:t>
      </w:r>
    </w:p>
    <w:tbl>
      <w:tblPr>
        <w:tblW w:w="105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1"/>
        <w:gridCol w:w="971"/>
        <w:gridCol w:w="901"/>
        <w:gridCol w:w="963"/>
        <w:gridCol w:w="916"/>
        <w:gridCol w:w="910"/>
        <w:gridCol w:w="1201"/>
        <w:gridCol w:w="862"/>
        <w:gridCol w:w="1193"/>
      </w:tblGrid>
      <w:tr w:rsidR="00467111" w:rsidTr="00E26361">
        <w:trPr>
          <w:trHeight w:val="165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  <w:r>
              <w:t>Наименование кодов</w:t>
            </w:r>
          </w:p>
          <w:p w:rsidR="00467111" w:rsidRDefault="00467111" w:rsidP="00E26361">
            <w:pPr>
              <w:jc w:val="center"/>
            </w:pPr>
          </w:p>
        </w:tc>
        <w:tc>
          <w:tcPr>
            <w:tcW w:w="6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  <w:r>
              <w:t>Код классификации расходов бюджетов РФ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  <w:r>
              <w:t xml:space="preserve">Сумма на </w:t>
            </w:r>
            <w:r w:rsidRPr="00724973">
              <w:rPr>
                <w:u w:val="single"/>
              </w:rPr>
              <w:t>20</w:t>
            </w:r>
            <w:r>
              <w:rPr>
                <w:u w:val="single"/>
              </w:rPr>
              <w:t>1</w:t>
            </w:r>
            <w:r w:rsidR="0087320A">
              <w:rPr>
                <w:u w:val="single"/>
              </w:rPr>
              <w:t>5</w:t>
            </w:r>
          </w:p>
          <w:p w:rsidR="00467111" w:rsidRDefault="00467111" w:rsidP="00E26361">
            <w:pPr>
              <w:jc w:val="center"/>
            </w:pPr>
            <w:r>
              <w:t>год</w:t>
            </w:r>
          </w:p>
          <w:p w:rsidR="00467111" w:rsidRDefault="00467111" w:rsidP="00E26361">
            <w:pPr>
              <w:jc w:val="center"/>
            </w:pPr>
          </w:p>
        </w:tc>
      </w:tr>
      <w:tr w:rsidR="00467111" w:rsidTr="00E26361">
        <w:trPr>
          <w:trHeight w:val="54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11" w:rsidRDefault="00467111" w:rsidP="00E26361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  <w:r>
              <w:t>главного распоря-дител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  <w:r>
              <w:t>раз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  <w:r>
              <w:t>под-раз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  <w:r>
              <w:t>целевой стать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  <w:r>
              <w:t>допол-нитель-ного кода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11" w:rsidRDefault="00467111" w:rsidP="00E26361"/>
        </w:tc>
      </w:tr>
      <w:tr w:rsidR="00467111" w:rsidTr="00E26361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</w:p>
          <w:p w:rsidR="00467111" w:rsidRDefault="00467111" w:rsidP="00E26361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</w:p>
          <w:p w:rsidR="00467111" w:rsidRDefault="00467111" w:rsidP="00E26361">
            <w:pPr>
              <w:jc w:val="center"/>
            </w:pPr>
            <w:r>
              <w:t>04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</w:p>
          <w:p w:rsidR="00467111" w:rsidRDefault="00467111" w:rsidP="00E26361">
            <w:pPr>
              <w:jc w:val="center"/>
            </w:pPr>
            <w:r>
              <w:t>05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</w:p>
          <w:p w:rsidR="00467111" w:rsidRDefault="00467111" w:rsidP="00E26361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1" w:rsidRDefault="00467111" w:rsidP="00E26361">
            <w:pPr>
              <w:jc w:val="center"/>
            </w:pPr>
          </w:p>
          <w:p w:rsidR="00467111" w:rsidRDefault="00467111" w:rsidP="00E26361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11" w:rsidRDefault="00467111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11" w:rsidRPr="00A06270" w:rsidRDefault="00400CA8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0000=</w:t>
            </w:r>
          </w:p>
        </w:tc>
      </w:tr>
      <w:tr w:rsidR="00842D2A" w:rsidTr="00E26361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07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1300=</w:t>
            </w:r>
          </w:p>
        </w:tc>
      </w:tr>
      <w:tr w:rsidR="00842D2A" w:rsidTr="00E26361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Уличное освещение</w:t>
            </w:r>
          </w:p>
          <w:p w:rsidR="00842D2A" w:rsidRDefault="00842D2A" w:rsidP="00E26361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08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Pr="00A06270" w:rsidRDefault="00842D2A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8700=</w:t>
            </w:r>
          </w:p>
        </w:tc>
      </w:tr>
      <w:tr w:rsidR="00842D2A" w:rsidTr="00E26361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Прочие мероприятия 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400CA8">
            <w:pPr>
              <w:jc w:val="center"/>
            </w:pPr>
            <w:r>
              <w:t>083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  <w:rPr>
                <w:sz w:val="22"/>
              </w:rPr>
            </w:pPr>
          </w:p>
          <w:p w:rsidR="00842D2A" w:rsidRPr="00A06270" w:rsidRDefault="00842D2A" w:rsidP="00400C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0000=</w:t>
            </w:r>
          </w:p>
        </w:tc>
      </w:tr>
      <w:tr w:rsidR="00842D2A" w:rsidTr="00E26361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084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30000=</w:t>
            </w:r>
          </w:p>
        </w:tc>
      </w:tr>
      <w:tr w:rsidR="00842D2A" w:rsidTr="00E26361">
        <w:trPr>
          <w:trHeight w:val="33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Pr="00A06270" w:rsidRDefault="00842D2A" w:rsidP="00E263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467111" w:rsidRDefault="00467111" w:rsidP="00467111">
      <w:pPr>
        <w:autoSpaceDE w:val="0"/>
        <w:autoSpaceDN w:val="0"/>
        <w:adjustRightInd w:val="0"/>
        <w:jc w:val="both"/>
        <w:rPr>
          <w:bCs/>
        </w:rPr>
      </w:pPr>
    </w:p>
    <w:p w:rsidR="00467111" w:rsidRPr="007523BC" w:rsidRDefault="00467111" w:rsidP="00467111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467111" w:rsidRPr="004D51B6" w:rsidRDefault="00467111" w:rsidP="00467111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467111" w:rsidRPr="004D51B6" w:rsidRDefault="00467111" w:rsidP="00467111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467111" w:rsidRPr="007523BC" w:rsidRDefault="00467111" w:rsidP="00467111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467111" w:rsidRDefault="00467111" w:rsidP="00467111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>«</w:t>
      </w:r>
      <w:r w:rsidR="00842D2A">
        <w:rPr>
          <w:bCs/>
          <w:u w:val="single"/>
        </w:rPr>
        <w:t>18» сентя</w:t>
      </w:r>
      <w:r>
        <w:rPr>
          <w:bCs/>
          <w:u w:val="single"/>
        </w:rPr>
        <w:t xml:space="preserve">бря </w:t>
      </w:r>
      <w:r w:rsidRPr="007523BC">
        <w:rPr>
          <w:bCs/>
          <w:u w:val="single"/>
        </w:rPr>
        <w:t xml:space="preserve">  201</w:t>
      </w:r>
      <w:r w:rsidR="00842D2A">
        <w:rPr>
          <w:bCs/>
          <w:u w:val="single"/>
        </w:rPr>
        <w:t>5</w:t>
      </w:r>
      <w:r w:rsidRPr="007523BC">
        <w:rPr>
          <w:bCs/>
          <w:u w:val="single"/>
        </w:rPr>
        <w:t>г</w:t>
      </w:r>
      <w:r>
        <w:rPr>
          <w:bCs/>
        </w:rPr>
        <w:t>.</w:t>
      </w:r>
    </w:p>
    <w:p w:rsidR="00467111" w:rsidRDefault="00467111" w:rsidP="00467111">
      <w:pPr>
        <w:autoSpaceDE w:val="0"/>
        <w:autoSpaceDN w:val="0"/>
        <w:adjustRightInd w:val="0"/>
        <w:jc w:val="both"/>
        <w:rPr>
          <w:bCs/>
        </w:rPr>
      </w:pPr>
    </w:p>
    <w:p w:rsidR="00467111" w:rsidRDefault="00467111" w:rsidP="0046711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 на 201</w:t>
      </w:r>
      <w:r w:rsidR="00842D2A">
        <w:rPr>
          <w:sz w:val="16"/>
          <w:szCs w:val="16"/>
        </w:rPr>
        <w:t>5</w:t>
      </w:r>
      <w:r>
        <w:rPr>
          <w:sz w:val="16"/>
          <w:szCs w:val="16"/>
        </w:rPr>
        <w:t xml:space="preserve"> год, 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467111" w:rsidRDefault="00467111" w:rsidP="00467111">
      <w:pPr>
        <w:ind w:firstLine="720"/>
        <w:jc w:val="right"/>
      </w:pPr>
      <w:r>
        <w:rPr>
          <w:sz w:val="16"/>
          <w:szCs w:val="16"/>
        </w:rPr>
        <w:t>№ ______ от ________________2010г.</w:t>
      </w:r>
    </w:p>
    <w:p w:rsidR="00467111" w:rsidRDefault="00467111" w:rsidP="00467111">
      <w:pPr>
        <w:ind w:firstLine="720"/>
        <w:jc w:val="right"/>
      </w:pPr>
    </w:p>
    <w:p w:rsidR="00467111" w:rsidRDefault="00467111" w:rsidP="00467111">
      <w:pPr>
        <w:ind w:firstLine="720"/>
        <w:jc w:val="center"/>
        <w:rPr>
          <w:b/>
        </w:rPr>
      </w:pPr>
      <w:r>
        <w:rPr>
          <w:b/>
        </w:rPr>
        <w:t>Справка-уведомление № 7</w:t>
      </w:r>
    </w:p>
    <w:p w:rsidR="00467111" w:rsidRDefault="00467111" w:rsidP="00467111">
      <w:pPr>
        <w:ind w:firstLine="720"/>
        <w:jc w:val="center"/>
        <w:rPr>
          <w:b/>
        </w:rPr>
      </w:pPr>
      <w:r>
        <w:rPr>
          <w:b/>
        </w:rPr>
        <w:t xml:space="preserve">об изменении бюджетных ассигнований по расходам и лимитов </w:t>
      </w:r>
    </w:p>
    <w:p w:rsidR="00467111" w:rsidRDefault="00467111" w:rsidP="00467111">
      <w:pPr>
        <w:ind w:firstLine="720"/>
        <w:jc w:val="center"/>
        <w:rPr>
          <w:b/>
        </w:rPr>
      </w:pPr>
      <w:r>
        <w:rPr>
          <w:b/>
        </w:rPr>
        <w:t xml:space="preserve">бюджетных обязательств на </w:t>
      </w:r>
      <w:r>
        <w:rPr>
          <w:b/>
          <w:u w:val="single"/>
        </w:rPr>
        <w:t>201</w:t>
      </w:r>
      <w:r w:rsidR="00842D2A">
        <w:rPr>
          <w:b/>
          <w:u w:val="single"/>
        </w:rPr>
        <w:t>5</w:t>
      </w:r>
      <w:r>
        <w:rPr>
          <w:b/>
        </w:rPr>
        <w:t xml:space="preserve"> год</w:t>
      </w:r>
    </w:p>
    <w:p w:rsidR="00467111" w:rsidRDefault="00467111" w:rsidP="00467111">
      <w:pPr>
        <w:ind w:firstLine="720"/>
        <w:jc w:val="center"/>
        <w:rPr>
          <w:b/>
        </w:rPr>
      </w:pPr>
    </w:p>
    <w:p w:rsidR="00467111" w:rsidRPr="00276387" w:rsidRDefault="00467111" w:rsidP="00467111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467111" w:rsidRPr="004D51B6" w:rsidRDefault="00467111" w:rsidP="00467111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467111" w:rsidRDefault="00467111" w:rsidP="00467111">
      <w:pPr>
        <w:jc w:val="center"/>
      </w:pPr>
      <w:r>
        <w:t>(наименование главного распорядителя бюджетных средств (полностью))</w:t>
      </w:r>
    </w:p>
    <w:p w:rsidR="00467111" w:rsidRDefault="00467111" w:rsidP="00467111">
      <w:pPr>
        <w:jc w:val="center"/>
      </w:pPr>
    </w:p>
    <w:p w:rsidR="00467111" w:rsidRPr="00276387" w:rsidRDefault="00467111" w:rsidP="00467111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467111" w:rsidRDefault="00467111" w:rsidP="00467111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842D2A" w:rsidRDefault="00842D2A" w:rsidP="00842D2A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>
        <w:rPr>
          <w:sz w:val="24"/>
          <w:szCs w:val="24"/>
        </w:rPr>
        <w:t>18</w:t>
      </w:r>
      <w:r w:rsidRPr="00C3310E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сентября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 w:rsidR="0087320A"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>
        <w:rPr>
          <w:sz w:val="24"/>
          <w:szCs w:val="24"/>
          <w:u w:val="single"/>
        </w:rPr>
        <w:t>44</w:t>
      </w:r>
      <w:r w:rsidRPr="00C3310E">
        <w:rPr>
          <w:sz w:val="24"/>
          <w:szCs w:val="24"/>
        </w:rPr>
        <w:t xml:space="preserve"> </w:t>
      </w:r>
    </w:p>
    <w:p w:rsidR="00842D2A" w:rsidRPr="00C3310E" w:rsidRDefault="00842D2A" w:rsidP="00842D2A">
      <w:pPr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842D2A" w:rsidRDefault="00842D2A" w:rsidP="00842D2A">
      <w:pPr>
        <w:ind w:firstLine="720"/>
        <w:jc w:val="right"/>
      </w:pPr>
    </w:p>
    <w:p w:rsidR="00842D2A" w:rsidRDefault="00842D2A" w:rsidP="00842D2A">
      <w:pPr>
        <w:ind w:firstLine="720"/>
        <w:jc w:val="right"/>
      </w:pPr>
    </w:p>
    <w:p w:rsidR="00842D2A" w:rsidRDefault="00842D2A" w:rsidP="00842D2A">
      <w:pPr>
        <w:ind w:firstLine="720"/>
        <w:jc w:val="right"/>
      </w:pPr>
      <w:r>
        <w:t>(рублей)</w:t>
      </w:r>
    </w:p>
    <w:tbl>
      <w:tblPr>
        <w:tblW w:w="105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1"/>
        <w:gridCol w:w="971"/>
        <w:gridCol w:w="901"/>
        <w:gridCol w:w="963"/>
        <w:gridCol w:w="916"/>
        <w:gridCol w:w="910"/>
        <w:gridCol w:w="1201"/>
        <w:gridCol w:w="862"/>
        <w:gridCol w:w="1193"/>
      </w:tblGrid>
      <w:tr w:rsidR="00842D2A" w:rsidTr="00E26361">
        <w:trPr>
          <w:trHeight w:val="165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Наименование кодов</w:t>
            </w:r>
          </w:p>
          <w:p w:rsidR="00842D2A" w:rsidRDefault="00842D2A" w:rsidP="00E26361">
            <w:pPr>
              <w:jc w:val="center"/>
            </w:pPr>
          </w:p>
        </w:tc>
        <w:tc>
          <w:tcPr>
            <w:tcW w:w="6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Код классификации расходов бюджетов РФ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 xml:space="preserve">Сумма на </w:t>
            </w:r>
            <w:r w:rsidRPr="00724973">
              <w:rPr>
                <w:u w:val="single"/>
              </w:rPr>
              <w:t>20</w:t>
            </w:r>
            <w:r>
              <w:rPr>
                <w:u w:val="single"/>
              </w:rPr>
              <w:t>1</w:t>
            </w:r>
            <w:r w:rsidR="0087320A">
              <w:rPr>
                <w:u w:val="single"/>
              </w:rPr>
              <w:t>5</w:t>
            </w:r>
          </w:p>
          <w:p w:rsidR="00842D2A" w:rsidRDefault="00842D2A" w:rsidP="00E26361">
            <w:pPr>
              <w:jc w:val="center"/>
            </w:pPr>
            <w:r>
              <w:t>год</w:t>
            </w:r>
          </w:p>
          <w:p w:rsidR="00842D2A" w:rsidRDefault="00842D2A" w:rsidP="00E26361">
            <w:pPr>
              <w:jc w:val="center"/>
            </w:pPr>
          </w:p>
        </w:tc>
      </w:tr>
      <w:tr w:rsidR="00842D2A" w:rsidTr="00E26361">
        <w:trPr>
          <w:trHeight w:val="54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главного распоря-дител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раз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под-раз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целевой стать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допол-нитель-ного кода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/>
        </w:tc>
      </w:tr>
      <w:tr w:rsidR="00842D2A" w:rsidTr="00E26361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04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05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Pr="00A06270" w:rsidRDefault="00842D2A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0000=</w:t>
            </w:r>
          </w:p>
        </w:tc>
      </w:tr>
      <w:tr w:rsidR="00842D2A" w:rsidTr="00E26361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07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1300=</w:t>
            </w:r>
          </w:p>
        </w:tc>
      </w:tr>
      <w:tr w:rsidR="00842D2A" w:rsidTr="00E26361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Уличное освещение</w:t>
            </w:r>
          </w:p>
          <w:p w:rsidR="00842D2A" w:rsidRDefault="00842D2A" w:rsidP="00E26361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08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Default="00842D2A" w:rsidP="00E26361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2A" w:rsidRPr="00A06270" w:rsidRDefault="00842D2A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+8700=</w:t>
            </w:r>
          </w:p>
        </w:tc>
      </w:tr>
      <w:tr w:rsidR="00842D2A" w:rsidTr="00E26361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Прочие мероприятия 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083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  <w:p w:rsidR="00842D2A" w:rsidRDefault="00842D2A" w:rsidP="00E26361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  <w:rPr>
                <w:sz w:val="22"/>
              </w:rPr>
            </w:pPr>
          </w:p>
          <w:p w:rsidR="00842D2A" w:rsidRPr="00A06270" w:rsidRDefault="00842D2A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0000=</w:t>
            </w:r>
          </w:p>
        </w:tc>
      </w:tr>
      <w:tr w:rsidR="00842D2A" w:rsidTr="00E26361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084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30000=</w:t>
            </w:r>
          </w:p>
        </w:tc>
      </w:tr>
      <w:tr w:rsidR="00842D2A" w:rsidTr="00E26361">
        <w:trPr>
          <w:trHeight w:val="33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Default="00842D2A" w:rsidP="00E2636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2A" w:rsidRPr="00A06270" w:rsidRDefault="00842D2A" w:rsidP="00E263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842D2A" w:rsidRDefault="00842D2A" w:rsidP="00842D2A">
      <w:pPr>
        <w:autoSpaceDE w:val="0"/>
        <w:autoSpaceDN w:val="0"/>
        <w:adjustRightInd w:val="0"/>
        <w:jc w:val="both"/>
        <w:rPr>
          <w:bCs/>
        </w:rPr>
      </w:pPr>
    </w:p>
    <w:p w:rsidR="00842D2A" w:rsidRPr="007523BC" w:rsidRDefault="00842D2A" w:rsidP="00842D2A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842D2A" w:rsidRPr="004D51B6" w:rsidRDefault="00842D2A" w:rsidP="00842D2A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842D2A" w:rsidRPr="004D51B6" w:rsidRDefault="00842D2A" w:rsidP="00842D2A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842D2A" w:rsidRPr="007523BC" w:rsidRDefault="00842D2A" w:rsidP="00842D2A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842D2A" w:rsidRDefault="00842D2A" w:rsidP="00842D2A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 xml:space="preserve">«18» сентября </w:t>
      </w:r>
      <w:r w:rsidRPr="007523BC">
        <w:rPr>
          <w:bCs/>
          <w:u w:val="single"/>
        </w:rPr>
        <w:t xml:space="preserve">  201</w:t>
      </w:r>
      <w:r>
        <w:rPr>
          <w:bCs/>
          <w:u w:val="single"/>
        </w:rPr>
        <w:t>5</w:t>
      </w:r>
      <w:r w:rsidRPr="007523BC">
        <w:rPr>
          <w:bCs/>
          <w:u w:val="single"/>
        </w:rPr>
        <w:t>г</w:t>
      </w:r>
      <w:r>
        <w:rPr>
          <w:bCs/>
        </w:rPr>
        <w:t>.</w:t>
      </w:r>
    </w:p>
    <w:p w:rsidR="00842D2A" w:rsidRDefault="00842D2A" w:rsidP="00842D2A">
      <w:pPr>
        <w:autoSpaceDE w:val="0"/>
        <w:autoSpaceDN w:val="0"/>
        <w:adjustRightInd w:val="0"/>
        <w:jc w:val="both"/>
        <w:rPr>
          <w:bCs/>
        </w:rPr>
      </w:pPr>
    </w:p>
    <w:p w:rsidR="00842D2A" w:rsidRDefault="00842D2A" w:rsidP="00842D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ind w:firstLine="720"/>
        <w:jc w:val="right"/>
        <w:rPr>
          <w:sz w:val="16"/>
          <w:szCs w:val="16"/>
        </w:rPr>
      </w:pPr>
    </w:p>
    <w:p w:rsidR="00467111" w:rsidRDefault="00467111" w:rsidP="00467111">
      <w:pPr>
        <w:pStyle w:val="a3"/>
        <w:jc w:val="center"/>
        <w:rPr>
          <w:b/>
          <w:sz w:val="28"/>
          <w:szCs w:val="28"/>
        </w:rPr>
      </w:pPr>
    </w:p>
    <w:p w:rsidR="00467111" w:rsidRDefault="00467111" w:rsidP="00467111">
      <w:pPr>
        <w:pStyle w:val="a3"/>
        <w:jc w:val="center"/>
        <w:rPr>
          <w:b/>
          <w:sz w:val="28"/>
          <w:szCs w:val="28"/>
        </w:rPr>
      </w:pPr>
    </w:p>
    <w:p w:rsidR="00467111" w:rsidRDefault="00467111" w:rsidP="00467111">
      <w:pPr>
        <w:pStyle w:val="a3"/>
        <w:jc w:val="center"/>
        <w:rPr>
          <w:b/>
          <w:sz w:val="28"/>
          <w:szCs w:val="28"/>
        </w:rPr>
      </w:pPr>
    </w:p>
    <w:p w:rsidR="00467111" w:rsidRDefault="00467111" w:rsidP="00467111">
      <w:pPr>
        <w:pStyle w:val="a3"/>
        <w:jc w:val="center"/>
        <w:rPr>
          <w:b/>
          <w:sz w:val="28"/>
          <w:szCs w:val="28"/>
        </w:rPr>
      </w:pPr>
    </w:p>
    <w:p w:rsidR="00F02468" w:rsidRDefault="00842D2A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</w:t>
      </w:r>
      <w:r w:rsidR="00F02468">
        <w:rPr>
          <w:sz w:val="16"/>
          <w:szCs w:val="16"/>
        </w:rPr>
        <w:t>иложение № 6</w:t>
      </w:r>
    </w:p>
    <w:p w:rsidR="00F02468" w:rsidRDefault="00F02468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F02468" w:rsidRDefault="00F02468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F02468" w:rsidRDefault="00F02468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F02468" w:rsidRDefault="00F02468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F02468" w:rsidRDefault="00F02468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F02468" w:rsidRDefault="00F02468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F02468" w:rsidRDefault="00F02468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F02468" w:rsidRDefault="00F02468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F02468" w:rsidRDefault="00F02468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</w:t>
      </w:r>
      <w:r w:rsidR="00EE1ACE">
        <w:rPr>
          <w:sz w:val="16"/>
          <w:szCs w:val="16"/>
        </w:rPr>
        <w:t xml:space="preserve">  на 201</w:t>
      </w:r>
      <w:r w:rsidR="00842D2A">
        <w:rPr>
          <w:sz w:val="16"/>
          <w:szCs w:val="16"/>
        </w:rPr>
        <w:t>5</w:t>
      </w:r>
      <w:r>
        <w:rPr>
          <w:sz w:val="16"/>
          <w:szCs w:val="16"/>
        </w:rPr>
        <w:t xml:space="preserve"> год, </w:t>
      </w:r>
    </w:p>
    <w:p w:rsidR="00F02468" w:rsidRDefault="00F02468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F02468" w:rsidRDefault="00F02468" w:rsidP="00F02468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F02468" w:rsidRPr="004D51B6" w:rsidRDefault="00F02468" w:rsidP="00F02468">
      <w:pPr>
        <w:ind w:firstLine="720"/>
        <w:jc w:val="right"/>
      </w:pPr>
      <w:r>
        <w:rPr>
          <w:sz w:val="16"/>
          <w:szCs w:val="16"/>
        </w:rPr>
        <w:t>№ ____ от ________________2010 г.</w:t>
      </w:r>
    </w:p>
    <w:p w:rsidR="00F02468" w:rsidRDefault="00F02468" w:rsidP="00F02468">
      <w:pPr>
        <w:ind w:firstLine="720"/>
        <w:jc w:val="right"/>
      </w:pPr>
    </w:p>
    <w:p w:rsidR="00F02468" w:rsidRDefault="00F02468" w:rsidP="00F02468">
      <w:pPr>
        <w:ind w:firstLine="720"/>
        <w:jc w:val="center"/>
        <w:rPr>
          <w:b/>
        </w:rPr>
      </w:pPr>
      <w:r>
        <w:rPr>
          <w:b/>
        </w:rPr>
        <w:t xml:space="preserve">Справка об изменении бюджетных ассигнований по расходам и лимитов бюджетных обязательств на </w:t>
      </w:r>
      <w:r w:rsidRPr="00276387">
        <w:rPr>
          <w:b/>
          <w:u w:val="single"/>
        </w:rPr>
        <w:t>201</w:t>
      </w:r>
      <w:r w:rsidR="0087320A">
        <w:rPr>
          <w:b/>
          <w:u w:val="single"/>
        </w:rPr>
        <w:t>5</w:t>
      </w:r>
      <w:r>
        <w:rPr>
          <w:b/>
        </w:rPr>
        <w:t xml:space="preserve"> год</w:t>
      </w:r>
    </w:p>
    <w:p w:rsidR="00F02468" w:rsidRDefault="00F02468" w:rsidP="00F02468">
      <w:pPr>
        <w:ind w:firstLine="720"/>
        <w:jc w:val="center"/>
        <w:rPr>
          <w:b/>
        </w:rPr>
      </w:pPr>
    </w:p>
    <w:p w:rsidR="00F02468" w:rsidRPr="00276387" w:rsidRDefault="00F02468" w:rsidP="00F02468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F02468" w:rsidRPr="00276387" w:rsidRDefault="00F02468" w:rsidP="00F02468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F02468" w:rsidRDefault="00F02468" w:rsidP="00F02468">
      <w:pPr>
        <w:jc w:val="center"/>
      </w:pPr>
      <w:r>
        <w:t xml:space="preserve"> (наименование главного распорядителя бюджетных средств (полностью))</w:t>
      </w:r>
    </w:p>
    <w:p w:rsidR="00F02468" w:rsidRDefault="00F02468" w:rsidP="00F02468">
      <w:pPr>
        <w:jc w:val="center"/>
      </w:pPr>
    </w:p>
    <w:p w:rsidR="00F02468" w:rsidRPr="00276387" w:rsidRDefault="00F02468" w:rsidP="00F02468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F02468" w:rsidRDefault="00F02468" w:rsidP="00F02468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F02468" w:rsidRDefault="00F02468" w:rsidP="00F02468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 w:rsidR="0087320A">
        <w:rPr>
          <w:sz w:val="24"/>
          <w:szCs w:val="24"/>
        </w:rPr>
        <w:t>26</w:t>
      </w:r>
      <w:r w:rsidRPr="00C3310E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</w:t>
      </w:r>
      <w:r w:rsidR="0087320A">
        <w:rPr>
          <w:sz w:val="24"/>
          <w:szCs w:val="24"/>
          <w:u w:val="single"/>
        </w:rPr>
        <w:t>октя</w:t>
      </w:r>
      <w:r>
        <w:rPr>
          <w:sz w:val="24"/>
          <w:szCs w:val="24"/>
          <w:u w:val="single"/>
        </w:rPr>
        <w:t>бря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 w:rsidR="0087320A">
        <w:rPr>
          <w:sz w:val="24"/>
          <w:szCs w:val="24"/>
          <w:u w:val="single"/>
        </w:rPr>
        <w:t>5</w:t>
      </w:r>
      <w:r w:rsidRPr="00C3310E">
        <w:rPr>
          <w:sz w:val="24"/>
          <w:szCs w:val="24"/>
        </w:rPr>
        <w:t xml:space="preserve">г. № </w:t>
      </w:r>
      <w:r w:rsidR="007F0A47">
        <w:rPr>
          <w:sz w:val="24"/>
          <w:szCs w:val="24"/>
          <w:u w:val="single"/>
        </w:rPr>
        <w:t>33</w:t>
      </w:r>
      <w:r w:rsidRPr="00C3310E">
        <w:rPr>
          <w:sz w:val="24"/>
          <w:szCs w:val="24"/>
        </w:rPr>
        <w:t xml:space="preserve"> </w:t>
      </w:r>
    </w:p>
    <w:p w:rsidR="00F02468" w:rsidRPr="00C3310E" w:rsidRDefault="00F02468" w:rsidP="00F02468">
      <w:pPr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8803C8" w:rsidRDefault="008803C8" w:rsidP="00F252C5">
      <w:pPr>
        <w:ind w:firstLine="720"/>
        <w:jc w:val="right"/>
      </w:pPr>
    </w:p>
    <w:p w:rsidR="00A06270" w:rsidRDefault="00A06270" w:rsidP="00F252C5">
      <w:pPr>
        <w:ind w:firstLine="720"/>
        <w:jc w:val="right"/>
      </w:pPr>
    </w:p>
    <w:p w:rsidR="00F252C5" w:rsidRDefault="00F252C5" w:rsidP="00F252C5">
      <w:pPr>
        <w:ind w:firstLine="720"/>
        <w:jc w:val="right"/>
      </w:pPr>
      <w:r>
        <w:t>(рублей)</w:t>
      </w:r>
    </w:p>
    <w:tbl>
      <w:tblPr>
        <w:tblW w:w="105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1"/>
        <w:gridCol w:w="971"/>
        <w:gridCol w:w="901"/>
        <w:gridCol w:w="963"/>
        <w:gridCol w:w="916"/>
        <w:gridCol w:w="910"/>
        <w:gridCol w:w="1201"/>
        <w:gridCol w:w="862"/>
        <w:gridCol w:w="1193"/>
      </w:tblGrid>
      <w:tr w:rsidR="00A06270" w:rsidTr="00A06270">
        <w:trPr>
          <w:trHeight w:val="165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Наименование кодов</w:t>
            </w:r>
          </w:p>
          <w:p w:rsidR="00A06270" w:rsidRDefault="00A06270" w:rsidP="00A06270">
            <w:pPr>
              <w:jc w:val="center"/>
            </w:pPr>
          </w:p>
        </w:tc>
        <w:tc>
          <w:tcPr>
            <w:tcW w:w="6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Код классификации расходов бюджетов РФ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 xml:space="preserve">Сумма на </w:t>
            </w:r>
            <w:r w:rsidRPr="00724973">
              <w:rPr>
                <w:u w:val="single"/>
              </w:rPr>
              <w:t>20</w:t>
            </w:r>
            <w:r>
              <w:rPr>
                <w:u w:val="single"/>
              </w:rPr>
              <w:t>14</w:t>
            </w:r>
          </w:p>
          <w:p w:rsidR="00A06270" w:rsidRDefault="00A06270" w:rsidP="00A06270">
            <w:pPr>
              <w:jc w:val="center"/>
            </w:pPr>
            <w:r>
              <w:t>год</w:t>
            </w:r>
          </w:p>
          <w:p w:rsidR="00A06270" w:rsidRDefault="00A06270" w:rsidP="00A06270">
            <w:pPr>
              <w:jc w:val="center"/>
            </w:pPr>
          </w:p>
        </w:tc>
      </w:tr>
      <w:tr w:rsidR="00A06270" w:rsidTr="00A06270">
        <w:trPr>
          <w:trHeight w:val="54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главного распоря-дител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раз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под-раз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целевой стать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допол-нитель-ного кода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/>
        </w:tc>
      </w:tr>
      <w:tr w:rsidR="00A06270" w:rsidTr="00A06270">
        <w:trPr>
          <w:trHeight w:val="24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+184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+57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-15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Транспорт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+2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Коммунальные услу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3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6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6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5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31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1100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6500=</w:t>
            </w:r>
          </w:p>
        </w:tc>
      </w:tr>
      <w:tr w:rsidR="00C305BF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E377E3">
            <w:pPr>
              <w:jc w:val="center"/>
            </w:pPr>
            <w:r>
              <w:t>3095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3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Pr="00A06270" w:rsidRDefault="00C305BF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918-20</w:t>
            </w:r>
          </w:p>
        </w:tc>
      </w:tr>
      <w:tr w:rsidR="00C305BF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E377E3">
            <w:pPr>
              <w:jc w:val="center"/>
            </w:pPr>
            <w:r>
              <w:t>3095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3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Pr="00A06270" w:rsidRDefault="00C305BF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135-80</w:t>
            </w:r>
          </w:p>
        </w:tc>
      </w:tr>
      <w:tr w:rsidR="00C305BF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Транспорт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E377E3">
            <w:pPr>
              <w:jc w:val="center"/>
            </w:pPr>
            <w:r>
              <w:t>3095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3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Pr="00A06270" w:rsidRDefault="00C305BF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54=</w:t>
            </w:r>
          </w:p>
        </w:tc>
      </w:tr>
      <w:tr w:rsidR="00C305BF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E377E3">
            <w:pPr>
              <w:jc w:val="center"/>
            </w:pPr>
            <w:r>
              <w:t>3095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Default="00C305BF" w:rsidP="00A06270">
            <w:pPr>
              <w:jc w:val="center"/>
            </w:pPr>
            <w:r>
              <w:t>3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BF" w:rsidRPr="00A06270" w:rsidRDefault="00C305BF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9E701C" w:rsidRDefault="00A06270" w:rsidP="00A06270">
            <w:pPr>
              <w:jc w:val="center"/>
              <w:rPr>
                <w:b/>
              </w:rPr>
            </w:pPr>
            <w:r w:rsidRPr="009E701C">
              <w:rPr>
                <w:b/>
              </w:rPr>
              <w:t>Содержание дорог</w:t>
            </w:r>
          </w:p>
          <w:p w:rsidR="00A06270" w:rsidRDefault="00A06270" w:rsidP="00A06270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  <w:p w:rsidR="00A06270" w:rsidRDefault="00A06270" w:rsidP="00A06270">
            <w:pPr>
              <w:jc w:val="center"/>
            </w:pPr>
            <w:r>
              <w:t>04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  <w:p w:rsidR="00A06270" w:rsidRDefault="00A06270" w:rsidP="00A06270">
            <w:pPr>
              <w:jc w:val="center"/>
            </w:pPr>
            <w:r>
              <w:t>05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  <w:p w:rsidR="00A06270" w:rsidRDefault="00A06270" w:rsidP="00A06270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44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9E701C" w:rsidRDefault="00A06270" w:rsidP="00A06270">
            <w:pPr>
              <w:jc w:val="center"/>
              <w:rPr>
                <w:b/>
              </w:rPr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  <w:r>
              <w:t>04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  <w:r>
              <w:t>05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5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9E701C" w:rsidRDefault="00A06270" w:rsidP="00A06270">
            <w:pPr>
              <w:jc w:val="center"/>
              <w:rPr>
                <w:b/>
              </w:rPr>
            </w:pPr>
            <w:r>
              <w:rPr>
                <w:b/>
              </w:rPr>
              <w:t>Благоустройство</w:t>
            </w:r>
          </w:p>
          <w:p w:rsidR="00A06270" w:rsidRDefault="00A06270" w:rsidP="00A06270">
            <w:pPr>
              <w:jc w:val="center"/>
            </w:pPr>
            <w:r>
              <w:t>Уличное освещение</w:t>
            </w:r>
          </w:p>
          <w:p w:rsidR="00A06270" w:rsidRDefault="00A06270" w:rsidP="00A06270">
            <w:pPr>
              <w:jc w:val="center"/>
            </w:pPr>
            <w:r>
              <w:t>Коммуналь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  <w:r>
              <w:t>08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Default="00A06270" w:rsidP="00A06270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05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Прочие мероприятия 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  <w:p w:rsidR="00A06270" w:rsidRDefault="00A06270" w:rsidP="00A06270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  <w:p w:rsidR="00A06270" w:rsidRDefault="00A06270" w:rsidP="00A06270">
            <w:pPr>
              <w:jc w:val="center"/>
            </w:pPr>
            <w:r>
              <w:t>084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  <w:p w:rsidR="00A06270" w:rsidRDefault="00A06270" w:rsidP="00A06270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  <w:rPr>
                <w:sz w:val="22"/>
              </w:rPr>
            </w:pPr>
          </w:p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0500=</w:t>
            </w:r>
          </w:p>
        </w:tc>
      </w:tr>
      <w:tr w:rsidR="00A06270" w:rsidTr="00A06270">
        <w:trPr>
          <w:trHeight w:val="174"/>
        </w:trPr>
        <w:tc>
          <w:tcPr>
            <w:tcW w:w="10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  <w:rPr>
                <w:b/>
              </w:rPr>
            </w:pPr>
          </w:p>
          <w:p w:rsidR="00A06270" w:rsidRPr="009E17DA" w:rsidRDefault="00A06270" w:rsidP="00A06270">
            <w:pPr>
              <w:jc w:val="center"/>
              <w:rPr>
                <w:b/>
              </w:rPr>
            </w:pPr>
            <w:r w:rsidRPr="009E17DA">
              <w:rPr>
                <w:b/>
              </w:rPr>
              <w:lastRenderedPageBreak/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9E17DA">
              <w:rPr>
                <w:b/>
              </w:rPr>
              <w:t>учреждение «</w:t>
            </w:r>
            <w:r>
              <w:rPr>
                <w:b/>
              </w:rPr>
              <w:t>Мугреево-Никольский сельский дом культуры»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lastRenderedPageBreak/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+19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+1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Коммунальные услу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-2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Содержание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-20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5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5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4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Увеличение основных средст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3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11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30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 xml:space="preserve">Праздники </w:t>
            </w:r>
          </w:p>
          <w:p w:rsidR="00A06270" w:rsidRDefault="00A06270" w:rsidP="00A06270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2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5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30980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444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30980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44=</w:t>
            </w:r>
          </w:p>
        </w:tc>
      </w:tr>
      <w:tr w:rsidR="00A06270" w:rsidTr="00A06270">
        <w:trPr>
          <w:trHeight w:val="174"/>
        </w:trPr>
        <w:tc>
          <w:tcPr>
            <w:tcW w:w="10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 w:rsidRPr="009E17DA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9E17DA">
              <w:rPr>
                <w:b/>
              </w:rPr>
              <w:t>учреждение «</w:t>
            </w:r>
            <w:r>
              <w:rPr>
                <w:b/>
              </w:rPr>
              <w:t>Груздевский сельский клуб</w:t>
            </w:r>
            <w:r w:rsidRPr="009E17DA">
              <w:rPr>
                <w:b/>
              </w:rPr>
              <w:t>»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444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444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Коммунальные услу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4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5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5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Увеличение основных средст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3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06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4000=</w:t>
            </w:r>
          </w:p>
        </w:tc>
      </w:tr>
      <w:tr w:rsidR="00A06270" w:rsidTr="00A06270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 xml:space="preserve">Праздники </w:t>
            </w:r>
          </w:p>
          <w:p w:rsidR="00A06270" w:rsidRDefault="00A06270" w:rsidP="00A06270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092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A06270" w:rsidP="00A062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5000=</w:t>
            </w:r>
          </w:p>
        </w:tc>
      </w:tr>
      <w:tr w:rsidR="00A06270" w:rsidTr="00A06270">
        <w:trPr>
          <w:trHeight w:val="33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Default="00A06270" w:rsidP="00A06270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70" w:rsidRPr="00A06270" w:rsidRDefault="00933A37" w:rsidP="00A062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49500=</w:t>
            </w:r>
          </w:p>
        </w:tc>
      </w:tr>
    </w:tbl>
    <w:p w:rsidR="00F252C5" w:rsidRDefault="00F252C5" w:rsidP="00F252C5">
      <w:pPr>
        <w:autoSpaceDE w:val="0"/>
        <w:autoSpaceDN w:val="0"/>
        <w:adjustRightInd w:val="0"/>
        <w:jc w:val="both"/>
        <w:rPr>
          <w:bCs/>
        </w:rPr>
      </w:pPr>
    </w:p>
    <w:p w:rsidR="00F252C5" w:rsidRPr="007523BC" w:rsidRDefault="00F252C5" w:rsidP="00F252C5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F252C5" w:rsidRPr="004D51B6" w:rsidRDefault="00F252C5" w:rsidP="00F252C5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F252C5" w:rsidRPr="004D51B6" w:rsidRDefault="00F252C5" w:rsidP="00F252C5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F252C5" w:rsidRPr="007523BC" w:rsidRDefault="00F252C5" w:rsidP="00F252C5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F252C5" w:rsidRDefault="00F252C5" w:rsidP="00F252C5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>«</w:t>
      </w:r>
      <w:r w:rsidR="006C5885">
        <w:rPr>
          <w:bCs/>
          <w:u w:val="single"/>
        </w:rPr>
        <w:t>16</w:t>
      </w:r>
      <w:r>
        <w:rPr>
          <w:bCs/>
          <w:u w:val="single"/>
        </w:rPr>
        <w:t xml:space="preserve">» декабря </w:t>
      </w:r>
      <w:r w:rsidRPr="007523BC">
        <w:rPr>
          <w:bCs/>
          <w:u w:val="single"/>
        </w:rPr>
        <w:t xml:space="preserve">  201</w:t>
      </w:r>
      <w:r w:rsidR="006C5885">
        <w:rPr>
          <w:bCs/>
          <w:u w:val="single"/>
        </w:rPr>
        <w:t>4</w:t>
      </w:r>
      <w:r w:rsidRPr="007523BC">
        <w:rPr>
          <w:bCs/>
          <w:u w:val="single"/>
        </w:rPr>
        <w:t>г</w:t>
      </w:r>
      <w:r>
        <w:rPr>
          <w:bCs/>
        </w:rPr>
        <w:t>.</w:t>
      </w:r>
    </w:p>
    <w:p w:rsidR="00F252C5" w:rsidRDefault="00F252C5" w:rsidP="00F252C5">
      <w:pPr>
        <w:autoSpaceDE w:val="0"/>
        <w:autoSpaceDN w:val="0"/>
        <w:adjustRightInd w:val="0"/>
        <w:jc w:val="both"/>
        <w:rPr>
          <w:bCs/>
        </w:rPr>
      </w:pPr>
    </w:p>
    <w:p w:rsidR="00F252C5" w:rsidRDefault="00F252C5" w:rsidP="00F252C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933A37" w:rsidRDefault="00933A37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B5226C" w:rsidRDefault="00B5226C" w:rsidP="00F252C5">
      <w:pPr>
        <w:ind w:firstLine="720"/>
        <w:jc w:val="right"/>
        <w:rPr>
          <w:sz w:val="16"/>
          <w:szCs w:val="16"/>
        </w:rPr>
      </w:pPr>
    </w:p>
    <w:p w:rsidR="00B5226C" w:rsidRDefault="00B5226C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7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составления и ведения сводной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бюджетной росписи бюджета Мугреево- 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и бюджетных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росписей главных распорядителей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главных администраторов источников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внутреннего финансирования бюджета Мугреево-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Никольского сельского поселения  на 201</w:t>
      </w:r>
      <w:r w:rsidR="00933A37">
        <w:rPr>
          <w:sz w:val="16"/>
          <w:szCs w:val="16"/>
        </w:rPr>
        <w:t>4</w:t>
      </w:r>
      <w:r>
        <w:rPr>
          <w:sz w:val="16"/>
          <w:szCs w:val="16"/>
        </w:rPr>
        <w:t xml:space="preserve"> год, 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енному Распоряжением Главы </w:t>
      </w:r>
    </w:p>
    <w:p w:rsidR="00F252C5" w:rsidRDefault="00F252C5" w:rsidP="00F252C5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</w:t>
      </w:r>
    </w:p>
    <w:p w:rsidR="00F252C5" w:rsidRDefault="00F252C5" w:rsidP="00F252C5">
      <w:pPr>
        <w:ind w:firstLine="720"/>
        <w:jc w:val="right"/>
      </w:pPr>
      <w:r>
        <w:rPr>
          <w:sz w:val="16"/>
          <w:szCs w:val="16"/>
        </w:rPr>
        <w:t>№ ______ от ________________2010г.</w:t>
      </w:r>
    </w:p>
    <w:p w:rsidR="00F252C5" w:rsidRDefault="00F252C5" w:rsidP="00F252C5">
      <w:pPr>
        <w:ind w:firstLine="720"/>
        <w:jc w:val="right"/>
      </w:pPr>
    </w:p>
    <w:p w:rsidR="00F252C5" w:rsidRDefault="00467111" w:rsidP="00F252C5">
      <w:pPr>
        <w:ind w:firstLine="720"/>
        <w:jc w:val="center"/>
        <w:rPr>
          <w:b/>
        </w:rPr>
      </w:pPr>
      <w:r>
        <w:rPr>
          <w:b/>
        </w:rPr>
        <w:t>Справка-уведомление № 8</w:t>
      </w:r>
    </w:p>
    <w:p w:rsidR="00F252C5" w:rsidRDefault="00F252C5" w:rsidP="00F252C5">
      <w:pPr>
        <w:ind w:firstLine="720"/>
        <w:jc w:val="center"/>
        <w:rPr>
          <w:b/>
        </w:rPr>
      </w:pPr>
      <w:r>
        <w:rPr>
          <w:b/>
        </w:rPr>
        <w:t xml:space="preserve">об изменении бюджетных ассигнований по расходам и лимитов </w:t>
      </w:r>
    </w:p>
    <w:p w:rsidR="00F252C5" w:rsidRDefault="00F252C5" w:rsidP="00F252C5">
      <w:pPr>
        <w:ind w:firstLine="720"/>
        <w:jc w:val="center"/>
        <w:rPr>
          <w:b/>
        </w:rPr>
      </w:pPr>
      <w:r>
        <w:rPr>
          <w:b/>
        </w:rPr>
        <w:t xml:space="preserve">бюджетных обязательств на </w:t>
      </w:r>
      <w:r>
        <w:rPr>
          <w:b/>
          <w:u w:val="single"/>
        </w:rPr>
        <w:t>201</w:t>
      </w:r>
      <w:r w:rsidR="00933A37">
        <w:rPr>
          <w:b/>
          <w:u w:val="single"/>
        </w:rPr>
        <w:t>4</w:t>
      </w:r>
      <w:r>
        <w:rPr>
          <w:b/>
        </w:rPr>
        <w:t xml:space="preserve"> год</w:t>
      </w:r>
    </w:p>
    <w:p w:rsidR="00F252C5" w:rsidRDefault="00F252C5" w:rsidP="00F252C5">
      <w:pPr>
        <w:ind w:firstLine="720"/>
        <w:jc w:val="center"/>
        <w:rPr>
          <w:b/>
        </w:rPr>
      </w:pPr>
    </w:p>
    <w:p w:rsidR="00F252C5" w:rsidRPr="00276387" w:rsidRDefault="00F252C5" w:rsidP="00F252C5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F252C5" w:rsidRPr="004D51B6" w:rsidRDefault="00F252C5" w:rsidP="00F252C5">
      <w:pPr>
        <w:jc w:val="center"/>
        <w:rPr>
          <w:sz w:val="28"/>
          <w:szCs w:val="28"/>
          <w:u w:val="single"/>
        </w:rPr>
      </w:pPr>
      <w:r w:rsidRPr="00276387">
        <w:rPr>
          <w:sz w:val="28"/>
          <w:szCs w:val="28"/>
          <w:u w:val="single"/>
        </w:rPr>
        <w:t xml:space="preserve"> Южского муниципального района Ивановской области</w:t>
      </w:r>
    </w:p>
    <w:p w:rsidR="00F252C5" w:rsidRDefault="00F252C5" w:rsidP="00F252C5">
      <w:pPr>
        <w:jc w:val="center"/>
      </w:pPr>
      <w:r>
        <w:t>(наименование главного распорядителя бюджетных средств (полностью))</w:t>
      </w:r>
    </w:p>
    <w:p w:rsidR="00F252C5" w:rsidRDefault="00F252C5" w:rsidP="00F252C5">
      <w:pPr>
        <w:jc w:val="center"/>
      </w:pPr>
    </w:p>
    <w:p w:rsidR="00F252C5" w:rsidRPr="00276387" w:rsidRDefault="00F252C5" w:rsidP="00F252C5">
      <w:pPr>
        <w:jc w:val="both"/>
        <w:rPr>
          <w:sz w:val="24"/>
          <w:szCs w:val="24"/>
          <w:u w:val="single"/>
        </w:rPr>
      </w:pPr>
      <w:r>
        <w:t>Основание для внесения изменения</w:t>
      </w:r>
      <w:r w:rsidRPr="00276387">
        <w:rPr>
          <w:sz w:val="24"/>
          <w:szCs w:val="24"/>
          <w:u w:val="single"/>
        </w:rPr>
        <w:t xml:space="preserve"> </w:t>
      </w:r>
      <w:r w:rsidRPr="00C3310E">
        <w:rPr>
          <w:sz w:val="22"/>
          <w:szCs w:val="22"/>
          <w:u w:val="single"/>
        </w:rPr>
        <w:t>Решение Совета Мугреево-Никольского сельского поселения</w:t>
      </w:r>
    </w:p>
    <w:p w:rsidR="00F252C5" w:rsidRDefault="00F252C5" w:rsidP="00F252C5">
      <w:pPr>
        <w:jc w:val="both"/>
      </w:pPr>
      <w:r>
        <w:t xml:space="preserve">                                                                                (решение, постановление, распоряжение и др.)</w:t>
      </w:r>
    </w:p>
    <w:p w:rsidR="00B5226C" w:rsidRDefault="00B5226C" w:rsidP="00B5226C">
      <w:pPr>
        <w:jc w:val="both"/>
        <w:rPr>
          <w:sz w:val="24"/>
          <w:szCs w:val="24"/>
        </w:rPr>
      </w:pPr>
      <w:r w:rsidRPr="00C3310E">
        <w:rPr>
          <w:sz w:val="24"/>
          <w:szCs w:val="24"/>
        </w:rPr>
        <w:t>от «</w:t>
      </w:r>
      <w:r w:rsidR="00933A37">
        <w:rPr>
          <w:sz w:val="24"/>
          <w:szCs w:val="24"/>
        </w:rPr>
        <w:t>16</w:t>
      </w:r>
      <w:r w:rsidRPr="00C3310E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декабря</w:t>
      </w:r>
      <w:r w:rsidRPr="00C3310E">
        <w:rPr>
          <w:sz w:val="24"/>
          <w:szCs w:val="24"/>
          <w:u w:val="single"/>
        </w:rPr>
        <w:t xml:space="preserve"> </w:t>
      </w:r>
      <w:r w:rsidRPr="00C3310E">
        <w:rPr>
          <w:sz w:val="24"/>
          <w:szCs w:val="24"/>
        </w:rPr>
        <w:t xml:space="preserve"> </w:t>
      </w:r>
      <w:r w:rsidRPr="00C3310E">
        <w:rPr>
          <w:sz w:val="24"/>
          <w:szCs w:val="24"/>
          <w:u w:val="single"/>
        </w:rPr>
        <w:t>201</w:t>
      </w:r>
      <w:r w:rsidR="00933A37">
        <w:rPr>
          <w:sz w:val="24"/>
          <w:szCs w:val="24"/>
          <w:u w:val="single"/>
        </w:rPr>
        <w:t>4</w:t>
      </w:r>
      <w:r w:rsidRPr="00C3310E">
        <w:rPr>
          <w:sz w:val="24"/>
          <w:szCs w:val="24"/>
        </w:rPr>
        <w:t xml:space="preserve">г. № </w:t>
      </w:r>
      <w:r>
        <w:rPr>
          <w:sz w:val="24"/>
          <w:szCs w:val="24"/>
          <w:u w:val="single"/>
        </w:rPr>
        <w:t>3</w:t>
      </w:r>
      <w:r w:rsidR="00933A37">
        <w:rPr>
          <w:sz w:val="24"/>
          <w:szCs w:val="24"/>
          <w:u w:val="single"/>
        </w:rPr>
        <w:t>3</w:t>
      </w:r>
      <w:r w:rsidRPr="00C3310E">
        <w:rPr>
          <w:sz w:val="24"/>
          <w:szCs w:val="24"/>
        </w:rPr>
        <w:t xml:space="preserve"> </w:t>
      </w:r>
    </w:p>
    <w:p w:rsidR="00B5226C" w:rsidRPr="00C3310E" w:rsidRDefault="00B5226C" w:rsidP="00B5226C">
      <w:pPr>
        <w:jc w:val="both"/>
        <w:rPr>
          <w:sz w:val="24"/>
          <w:szCs w:val="24"/>
          <w:u w:val="single"/>
        </w:rPr>
      </w:pPr>
      <w:r>
        <w:t xml:space="preserve">по вопросу </w:t>
      </w:r>
      <w:r w:rsidRPr="00C3310E">
        <w:rPr>
          <w:sz w:val="24"/>
          <w:szCs w:val="24"/>
          <w:u w:val="single"/>
        </w:rPr>
        <w:t>перемещение бюджетных ассигнований</w:t>
      </w:r>
    </w:p>
    <w:p w:rsidR="00B5226C" w:rsidRPr="004D51B6" w:rsidRDefault="00B5226C" w:rsidP="00B5226C">
      <w:pPr>
        <w:rPr>
          <w:sz w:val="8"/>
          <w:szCs w:val="8"/>
        </w:rPr>
      </w:pPr>
    </w:p>
    <w:p w:rsidR="00B5226C" w:rsidRDefault="00B5226C" w:rsidP="00B5226C">
      <w:pPr>
        <w:ind w:firstLine="720"/>
        <w:jc w:val="right"/>
      </w:pPr>
    </w:p>
    <w:p w:rsidR="00B5226C" w:rsidRDefault="00B5226C" w:rsidP="00B5226C">
      <w:pPr>
        <w:ind w:firstLine="720"/>
        <w:jc w:val="right"/>
      </w:pPr>
      <w:r>
        <w:t>(рублей)</w:t>
      </w:r>
    </w:p>
    <w:tbl>
      <w:tblPr>
        <w:tblW w:w="105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1"/>
        <w:gridCol w:w="971"/>
        <w:gridCol w:w="901"/>
        <w:gridCol w:w="963"/>
        <w:gridCol w:w="916"/>
        <w:gridCol w:w="910"/>
        <w:gridCol w:w="1201"/>
        <w:gridCol w:w="862"/>
        <w:gridCol w:w="1193"/>
      </w:tblGrid>
      <w:tr w:rsidR="00933A37" w:rsidTr="00E377E3">
        <w:trPr>
          <w:trHeight w:val="165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Наименование кодов</w:t>
            </w:r>
          </w:p>
          <w:p w:rsidR="00933A37" w:rsidRDefault="00933A37" w:rsidP="00E377E3">
            <w:pPr>
              <w:jc w:val="center"/>
            </w:pPr>
          </w:p>
        </w:tc>
        <w:tc>
          <w:tcPr>
            <w:tcW w:w="6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Код классификации расходов бюджетов РФ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 xml:space="preserve">Сумма на </w:t>
            </w:r>
            <w:r w:rsidRPr="00724973">
              <w:rPr>
                <w:u w:val="single"/>
              </w:rPr>
              <w:t>20</w:t>
            </w:r>
            <w:r>
              <w:rPr>
                <w:u w:val="single"/>
              </w:rPr>
              <w:t>14</w:t>
            </w:r>
          </w:p>
          <w:p w:rsidR="00933A37" w:rsidRDefault="00933A37" w:rsidP="00E377E3">
            <w:pPr>
              <w:jc w:val="center"/>
            </w:pPr>
            <w:r>
              <w:t>год</w:t>
            </w:r>
          </w:p>
          <w:p w:rsidR="00933A37" w:rsidRDefault="00933A37" w:rsidP="00E377E3">
            <w:pPr>
              <w:jc w:val="center"/>
            </w:pPr>
          </w:p>
        </w:tc>
      </w:tr>
      <w:tr w:rsidR="00933A37" w:rsidTr="00E377E3">
        <w:trPr>
          <w:trHeight w:val="540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главного распоря-дител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раз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од-раз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целевой стать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допол-нитель-ного кода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/>
        </w:tc>
      </w:tr>
      <w:tr w:rsidR="00933A37" w:rsidTr="00E377E3">
        <w:trPr>
          <w:trHeight w:val="24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+184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+57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-15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Транспорт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+2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Коммунальные услу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3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6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6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5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31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65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C305BF" w:rsidP="00C305BF">
            <w:pPr>
              <w:jc w:val="center"/>
            </w:pPr>
            <w:r>
              <w:t>309</w:t>
            </w:r>
            <w:r w:rsidR="00933A37">
              <w:t>5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918-20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C305BF" w:rsidP="00E377E3">
            <w:pPr>
              <w:jc w:val="center"/>
            </w:pPr>
            <w:r>
              <w:t>309</w:t>
            </w:r>
            <w:r w:rsidR="00933A37">
              <w:t>5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135-80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Транспорт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C305BF" w:rsidP="00E377E3">
            <w:pPr>
              <w:jc w:val="center"/>
            </w:pPr>
            <w:r>
              <w:t>309</w:t>
            </w:r>
            <w:r w:rsidR="00933A37">
              <w:t>5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54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C305BF" w:rsidP="00E377E3">
            <w:pPr>
              <w:jc w:val="center"/>
            </w:pPr>
            <w:r>
              <w:t>309</w:t>
            </w:r>
            <w:r w:rsidR="00933A37">
              <w:t>5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E701C" w:rsidRDefault="00933A37" w:rsidP="00E377E3">
            <w:pPr>
              <w:jc w:val="center"/>
              <w:rPr>
                <w:b/>
              </w:rPr>
            </w:pPr>
            <w:r w:rsidRPr="009E701C">
              <w:rPr>
                <w:b/>
              </w:rPr>
              <w:t>Содержание дорог</w:t>
            </w:r>
          </w:p>
          <w:p w:rsidR="00933A37" w:rsidRDefault="00933A37" w:rsidP="00E377E3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04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05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44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E701C" w:rsidRDefault="00933A37" w:rsidP="00E377E3">
            <w:pPr>
              <w:jc w:val="center"/>
              <w:rPr>
                <w:b/>
              </w:rPr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  <w:r>
              <w:t>04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  <w:r>
              <w:t>05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5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E701C" w:rsidRDefault="00933A37" w:rsidP="00E377E3">
            <w:pPr>
              <w:jc w:val="center"/>
              <w:rPr>
                <w:b/>
              </w:rPr>
            </w:pPr>
            <w:r>
              <w:rPr>
                <w:b/>
              </w:rPr>
              <w:t>Благоустройство</w:t>
            </w:r>
          </w:p>
          <w:p w:rsidR="00933A37" w:rsidRDefault="00933A37" w:rsidP="00E377E3">
            <w:pPr>
              <w:jc w:val="center"/>
            </w:pPr>
            <w:r>
              <w:t>Уличное освещение</w:t>
            </w:r>
          </w:p>
          <w:p w:rsidR="00933A37" w:rsidRDefault="00933A37" w:rsidP="00E377E3">
            <w:pPr>
              <w:jc w:val="center"/>
            </w:pPr>
            <w:r>
              <w:t>Коммуналь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  <w:r>
              <w:t>08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05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мероприятия 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084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  <w:rPr>
                <w:sz w:val="22"/>
              </w:rPr>
            </w:pPr>
          </w:p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0500=</w:t>
            </w:r>
          </w:p>
        </w:tc>
      </w:tr>
      <w:tr w:rsidR="00933A37" w:rsidTr="00E377E3">
        <w:trPr>
          <w:trHeight w:val="174"/>
        </w:trPr>
        <w:tc>
          <w:tcPr>
            <w:tcW w:w="10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  <w:rPr>
                <w:b/>
              </w:rPr>
            </w:pPr>
          </w:p>
          <w:p w:rsidR="00933A37" w:rsidRPr="009E17DA" w:rsidRDefault="00933A37" w:rsidP="00E377E3">
            <w:pPr>
              <w:jc w:val="center"/>
              <w:rPr>
                <w:b/>
              </w:rPr>
            </w:pPr>
            <w:r w:rsidRPr="009E17DA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9E17DA">
              <w:rPr>
                <w:b/>
              </w:rPr>
              <w:t>учреждение «</w:t>
            </w:r>
            <w:r>
              <w:rPr>
                <w:b/>
              </w:rPr>
              <w:t>Мугреево-Никольский сельский дом культуры»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+19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+1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Коммунальные услу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-2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Содержание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 w:rsidRPr="00A06270">
              <w:rPr>
                <w:sz w:val="22"/>
              </w:rPr>
              <w:t>-20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5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5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4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величение основных средст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11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30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 xml:space="preserve">Праздники </w:t>
            </w:r>
          </w:p>
          <w:p w:rsidR="00933A37" w:rsidRDefault="00933A37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2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5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0980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444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0980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44=</w:t>
            </w:r>
          </w:p>
        </w:tc>
      </w:tr>
      <w:tr w:rsidR="00933A37" w:rsidTr="00E377E3">
        <w:trPr>
          <w:trHeight w:val="174"/>
        </w:trPr>
        <w:tc>
          <w:tcPr>
            <w:tcW w:w="10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 w:rsidRPr="009E17DA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9E17DA">
              <w:rPr>
                <w:b/>
              </w:rPr>
              <w:t>учреждение «</w:t>
            </w:r>
            <w:r>
              <w:rPr>
                <w:b/>
              </w:rPr>
              <w:t>Груздевский сельский клуб</w:t>
            </w:r>
            <w:r w:rsidRPr="009E17DA">
              <w:rPr>
                <w:b/>
              </w:rPr>
              <w:t>»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444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444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Коммунальные услу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4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5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5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величение основных средст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06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4000=</w:t>
            </w:r>
          </w:p>
        </w:tc>
      </w:tr>
      <w:tr w:rsidR="00933A37" w:rsidTr="00E377E3">
        <w:trPr>
          <w:trHeight w:val="17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 xml:space="preserve">Праздники </w:t>
            </w:r>
          </w:p>
          <w:p w:rsidR="00933A37" w:rsidRDefault="00933A37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92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5000=</w:t>
            </w:r>
          </w:p>
        </w:tc>
      </w:tr>
      <w:tr w:rsidR="00933A37" w:rsidTr="00E377E3">
        <w:trPr>
          <w:trHeight w:val="33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A06270" w:rsidRDefault="00933A37" w:rsidP="00E377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49500=</w:t>
            </w:r>
          </w:p>
        </w:tc>
      </w:tr>
    </w:tbl>
    <w:p w:rsidR="00933A37" w:rsidRDefault="00933A37" w:rsidP="00933A37">
      <w:pPr>
        <w:autoSpaceDE w:val="0"/>
        <w:autoSpaceDN w:val="0"/>
        <w:adjustRightInd w:val="0"/>
        <w:jc w:val="both"/>
        <w:rPr>
          <w:bCs/>
        </w:rPr>
      </w:pPr>
    </w:p>
    <w:p w:rsidR="00B5226C" w:rsidRDefault="00B5226C" w:rsidP="00B5226C">
      <w:pPr>
        <w:autoSpaceDE w:val="0"/>
        <w:autoSpaceDN w:val="0"/>
        <w:adjustRightInd w:val="0"/>
        <w:jc w:val="both"/>
        <w:rPr>
          <w:bCs/>
        </w:rPr>
      </w:pPr>
    </w:p>
    <w:p w:rsidR="00B5226C" w:rsidRPr="007523BC" w:rsidRDefault="00B5226C" w:rsidP="00B5226C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Глава администрации ___________________     </w:t>
      </w:r>
      <w:r>
        <w:rPr>
          <w:bCs/>
          <w:u w:val="single"/>
        </w:rPr>
        <w:t>Скурлакова М.Г.</w:t>
      </w:r>
    </w:p>
    <w:p w:rsidR="00B5226C" w:rsidRPr="004D51B6" w:rsidRDefault="00B5226C" w:rsidP="00B5226C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B5226C" w:rsidRPr="004D51B6" w:rsidRDefault="00B5226C" w:rsidP="00B5226C">
      <w:pPr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B5226C" w:rsidRPr="007523BC" w:rsidRDefault="00B5226C" w:rsidP="00B5226C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Исполнитель ____________________    </w:t>
      </w:r>
      <w:r>
        <w:rPr>
          <w:bCs/>
          <w:u w:val="single"/>
        </w:rPr>
        <w:t>Баркарь Т.Н.</w:t>
      </w:r>
    </w:p>
    <w:p w:rsidR="00B5226C" w:rsidRDefault="00B5226C" w:rsidP="00B5226C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u w:val="single"/>
        </w:rPr>
        <w:t>«</w:t>
      </w:r>
      <w:r w:rsidR="00933A37">
        <w:rPr>
          <w:bCs/>
          <w:u w:val="single"/>
        </w:rPr>
        <w:t>16</w:t>
      </w:r>
      <w:r>
        <w:rPr>
          <w:bCs/>
          <w:u w:val="single"/>
        </w:rPr>
        <w:t xml:space="preserve">» декабря </w:t>
      </w:r>
      <w:r w:rsidRPr="007523BC">
        <w:rPr>
          <w:bCs/>
          <w:u w:val="single"/>
        </w:rPr>
        <w:t xml:space="preserve">  201</w:t>
      </w:r>
      <w:r w:rsidR="00933A37">
        <w:rPr>
          <w:bCs/>
          <w:u w:val="single"/>
        </w:rPr>
        <w:t>4</w:t>
      </w:r>
      <w:r w:rsidRPr="007523BC">
        <w:rPr>
          <w:bCs/>
          <w:u w:val="single"/>
        </w:rPr>
        <w:t>г</w:t>
      </w:r>
      <w:r>
        <w:rPr>
          <w:bCs/>
        </w:rPr>
        <w:t>.</w:t>
      </w:r>
    </w:p>
    <w:p w:rsidR="00B5226C" w:rsidRDefault="00B5226C" w:rsidP="00B5226C">
      <w:pPr>
        <w:autoSpaceDE w:val="0"/>
        <w:autoSpaceDN w:val="0"/>
        <w:adjustRightInd w:val="0"/>
        <w:jc w:val="both"/>
        <w:rPr>
          <w:bCs/>
        </w:rPr>
      </w:pPr>
    </w:p>
    <w:p w:rsidR="00B5226C" w:rsidRDefault="00B5226C" w:rsidP="00B5226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печать)</w:t>
      </w:r>
    </w:p>
    <w:p w:rsidR="00B5226C" w:rsidRDefault="00B5226C" w:rsidP="00B5226C">
      <w:pPr>
        <w:ind w:firstLine="720"/>
        <w:jc w:val="right"/>
        <w:rPr>
          <w:sz w:val="16"/>
          <w:szCs w:val="16"/>
        </w:rPr>
      </w:pPr>
    </w:p>
    <w:p w:rsidR="00B5226C" w:rsidRDefault="00B5226C" w:rsidP="00B5226C">
      <w:pPr>
        <w:ind w:firstLine="720"/>
        <w:jc w:val="right"/>
        <w:rPr>
          <w:sz w:val="16"/>
          <w:szCs w:val="16"/>
        </w:rPr>
      </w:pPr>
    </w:p>
    <w:p w:rsidR="00B5226C" w:rsidRDefault="00B5226C" w:rsidP="00B5226C">
      <w:pPr>
        <w:ind w:firstLine="720"/>
        <w:jc w:val="right"/>
        <w:rPr>
          <w:sz w:val="16"/>
          <w:szCs w:val="16"/>
        </w:rPr>
      </w:pPr>
    </w:p>
    <w:p w:rsidR="00B5226C" w:rsidRDefault="00B5226C" w:rsidP="00B5226C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ind w:firstLine="720"/>
        <w:jc w:val="right"/>
        <w:rPr>
          <w:sz w:val="16"/>
          <w:szCs w:val="16"/>
        </w:rPr>
      </w:pPr>
    </w:p>
    <w:p w:rsidR="00B5226C" w:rsidRDefault="00B5226C" w:rsidP="00F252C5">
      <w:pPr>
        <w:ind w:firstLine="720"/>
        <w:jc w:val="right"/>
        <w:rPr>
          <w:sz w:val="16"/>
          <w:szCs w:val="16"/>
        </w:rPr>
      </w:pPr>
    </w:p>
    <w:p w:rsidR="00B5226C" w:rsidRDefault="00B5226C" w:rsidP="00F252C5">
      <w:pPr>
        <w:ind w:firstLine="720"/>
        <w:jc w:val="right"/>
        <w:rPr>
          <w:sz w:val="16"/>
          <w:szCs w:val="16"/>
        </w:rPr>
      </w:pPr>
    </w:p>
    <w:p w:rsidR="00B5226C" w:rsidRDefault="00B5226C" w:rsidP="00F252C5">
      <w:pPr>
        <w:ind w:firstLine="720"/>
        <w:jc w:val="right"/>
        <w:rPr>
          <w:sz w:val="16"/>
          <w:szCs w:val="16"/>
        </w:rPr>
      </w:pPr>
    </w:p>
    <w:p w:rsidR="00B5226C" w:rsidRDefault="00B5226C" w:rsidP="00F252C5">
      <w:pPr>
        <w:ind w:firstLine="720"/>
        <w:jc w:val="right"/>
        <w:rPr>
          <w:sz w:val="16"/>
          <w:szCs w:val="16"/>
        </w:rPr>
      </w:pPr>
    </w:p>
    <w:p w:rsidR="00B5226C" w:rsidRDefault="00B5226C" w:rsidP="00F252C5">
      <w:pPr>
        <w:ind w:firstLine="720"/>
        <w:jc w:val="right"/>
        <w:rPr>
          <w:sz w:val="16"/>
          <w:szCs w:val="16"/>
        </w:rPr>
      </w:pPr>
    </w:p>
    <w:p w:rsidR="00F252C5" w:rsidRDefault="00F252C5" w:rsidP="00F252C5">
      <w:pPr>
        <w:pStyle w:val="a3"/>
        <w:jc w:val="center"/>
        <w:rPr>
          <w:b/>
          <w:sz w:val="28"/>
          <w:szCs w:val="28"/>
        </w:rPr>
      </w:pPr>
    </w:p>
    <w:p w:rsidR="006C5885" w:rsidRDefault="006C5885" w:rsidP="00F252C5">
      <w:pPr>
        <w:pStyle w:val="a3"/>
        <w:jc w:val="center"/>
        <w:rPr>
          <w:b/>
          <w:sz w:val="28"/>
          <w:szCs w:val="28"/>
        </w:rPr>
      </w:pPr>
    </w:p>
    <w:p w:rsidR="00933A37" w:rsidRDefault="00933A37" w:rsidP="00F252C5">
      <w:pPr>
        <w:pStyle w:val="a3"/>
        <w:jc w:val="center"/>
        <w:rPr>
          <w:b/>
          <w:sz w:val="28"/>
          <w:szCs w:val="28"/>
        </w:rPr>
      </w:pPr>
    </w:p>
    <w:p w:rsidR="00933A37" w:rsidRDefault="00933A37" w:rsidP="00F252C5">
      <w:pPr>
        <w:pStyle w:val="a3"/>
        <w:jc w:val="center"/>
        <w:rPr>
          <w:b/>
          <w:sz w:val="28"/>
          <w:szCs w:val="28"/>
        </w:rPr>
      </w:pPr>
    </w:p>
    <w:p w:rsidR="00933A37" w:rsidRDefault="00933A37" w:rsidP="00F252C5">
      <w:pPr>
        <w:pStyle w:val="a3"/>
        <w:jc w:val="center"/>
        <w:rPr>
          <w:b/>
          <w:sz w:val="28"/>
          <w:szCs w:val="28"/>
        </w:rPr>
      </w:pPr>
    </w:p>
    <w:p w:rsidR="00933A37" w:rsidRDefault="00933A37" w:rsidP="00F252C5">
      <w:pPr>
        <w:pStyle w:val="a3"/>
        <w:jc w:val="center"/>
        <w:rPr>
          <w:b/>
          <w:sz w:val="28"/>
          <w:szCs w:val="28"/>
        </w:rPr>
      </w:pPr>
    </w:p>
    <w:p w:rsidR="00933A37" w:rsidRDefault="00933A37" w:rsidP="00F252C5">
      <w:pPr>
        <w:pStyle w:val="a3"/>
        <w:jc w:val="center"/>
        <w:rPr>
          <w:b/>
          <w:sz w:val="28"/>
          <w:szCs w:val="28"/>
        </w:rPr>
      </w:pPr>
    </w:p>
    <w:p w:rsidR="00933A37" w:rsidRDefault="00933A37" w:rsidP="00F252C5">
      <w:pPr>
        <w:pStyle w:val="a3"/>
        <w:jc w:val="center"/>
        <w:rPr>
          <w:b/>
          <w:sz w:val="28"/>
          <w:szCs w:val="28"/>
        </w:rPr>
      </w:pPr>
    </w:p>
    <w:p w:rsidR="00F252C5" w:rsidRDefault="00F252C5" w:rsidP="00F252C5">
      <w:pPr>
        <w:pStyle w:val="a3"/>
        <w:jc w:val="center"/>
        <w:rPr>
          <w:b/>
          <w:sz w:val="28"/>
          <w:szCs w:val="28"/>
        </w:rPr>
      </w:pPr>
    </w:p>
    <w:p w:rsidR="00F252C5" w:rsidRDefault="00F252C5" w:rsidP="00F252C5">
      <w:pPr>
        <w:pStyle w:val="a3"/>
        <w:jc w:val="center"/>
        <w:rPr>
          <w:b/>
          <w:sz w:val="28"/>
          <w:szCs w:val="28"/>
        </w:rPr>
      </w:pPr>
    </w:p>
    <w:p w:rsidR="00F252C5" w:rsidRDefault="00F252C5" w:rsidP="00F252C5">
      <w:pPr>
        <w:pStyle w:val="a3"/>
        <w:jc w:val="center"/>
        <w:rPr>
          <w:b/>
          <w:sz w:val="28"/>
          <w:szCs w:val="28"/>
        </w:rPr>
      </w:pPr>
    </w:p>
    <w:p w:rsidR="00F252C5" w:rsidRDefault="00F252C5" w:rsidP="00F252C5">
      <w:pPr>
        <w:pStyle w:val="a3"/>
        <w:jc w:val="center"/>
        <w:rPr>
          <w:b/>
          <w:sz w:val="28"/>
          <w:szCs w:val="28"/>
        </w:rPr>
      </w:pPr>
      <w:r w:rsidRPr="00BF7843">
        <w:rPr>
          <w:b/>
          <w:sz w:val="28"/>
          <w:szCs w:val="28"/>
        </w:rPr>
        <w:lastRenderedPageBreak/>
        <w:t xml:space="preserve">Уведомление о поступлении доходов в бюджет Мугреево-Никольского сельского поселения </w:t>
      </w:r>
      <w:r>
        <w:rPr>
          <w:b/>
          <w:sz w:val="28"/>
          <w:szCs w:val="28"/>
        </w:rPr>
        <w:t>на 201</w:t>
      </w:r>
      <w:r w:rsidR="006C5885">
        <w:rPr>
          <w:b/>
          <w:sz w:val="28"/>
          <w:szCs w:val="28"/>
        </w:rPr>
        <w:t>4</w:t>
      </w:r>
      <w:r w:rsidRPr="00BF7843">
        <w:rPr>
          <w:b/>
          <w:sz w:val="28"/>
          <w:szCs w:val="28"/>
        </w:rPr>
        <w:t xml:space="preserve"> год</w:t>
      </w:r>
    </w:p>
    <w:p w:rsidR="00F252C5" w:rsidRPr="00AF7032" w:rsidRDefault="00F252C5" w:rsidP="00F252C5">
      <w:pPr>
        <w:pStyle w:val="a3"/>
        <w:jc w:val="center"/>
        <w:rPr>
          <w:b/>
          <w:sz w:val="14"/>
          <w:szCs w:val="14"/>
        </w:rPr>
      </w:pPr>
    </w:p>
    <w:p w:rsidR="00F252C5" w:rsidRDefault="00F252C5" w:rsidP="00F252C5">
      <w:pPr>
        <w:pStyle w:val="a3"/>
        <w:jc w:val="center"/>
        <w:rPr>
          <w:sz w:val="28"/>
          <w:szCs w:val="28"/>
        </w:rPr>
      </w:pPr>
      <w:r w:rsidRPr="00BF7843">
        <w:rPr>
          <w:sz w:val="28"/>
          <w:szCs w:val="28"/>
        </w:rPr>
        <w:t xml:space="preserve">от </w:t>
      </w:r>
      <w:r w:rsidR="006C5885">
        <w:rPr>
          <w:sz w:val="28"/>
          <w:szCs w:val="28"/>
        </w:rPr>
        <w:t>«16</w:t>
      </w:r>
      <w:r>
        <w:rPr>
          <w:sz w:val="28"/>
          <w:szCs w:val="28"/>
        </w:rPr>
        <w:t>» декабря 201</w:t>
      </w:r>
      <w:r w:rsidR="006C5885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F252C5" w:rsidRDefault="00F252C5" w:rsidP="00F252C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греево-Никольского сельского поселения</w:t>
      </w:r>
    </w:p>
    <w:p w:rsidR="00F252C5" w:rsidRPr="00AF7032" w:rsidRDefault="00F252C5" w:rsidP="00F252C5">
      <w:pPr>
        <w:pStyle w:val="a3"/>
        <w:jc w:val="center"/>
        <w:rPr>
          <w:sz w:val="10"/>
          <w:szCs w:val="10"/>
        </w:rPr>
      </w:pPr>
    </w:p>
    <w:p w:rsidR="00F252C5" w:rsidRDefault="00F252C5" w:rsidP="00F252C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уб.)</w:t>
      </w:r>
    </w:p>
    <w:tbl>
      <w:tblPr>
        <w:tblStyle w:val="a6"/>
        <w:tblW w:w="10456" w:type="dxa"/>
        <w:tblLook w:val="04A0"/>
      </w:tblPr>
      <w:tblGrid>
        <w:gridCol w:w="4786"/>
        <w:gridCol w:w="3119"/>
        <w:gridCol w:w="1134"/>
        <w:gridCol w:w="1417"/>
      </w:tblGrid>
      <w:tr w:rsidR="006C5885" w:rsidTr="006C5885">
        <w:trPr>
          <w:trHeight w:val="1005"/>
        </w:trPr>
        <w:tc>
          <w:tcPr>
            <w:tcW w:w="4786" w:type="dxa"/>
            <w:vMerge w:val="restart"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9" w:type="dxa"/>
            <w:vMerge w:val="restart"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ов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лавы по ППП</w:t>
            </w:r>
          </w:p>
        </w:tc>
        <w:tc>
          <w:tcPr>
            <w:tcW w:w="1417" w:type="dxa"/>
            <w:vMerge w:val="restart"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мма на год </w:t>
            </w:r>
          </w:p>
        </w:tc>
      </w:tr>
      <w:tr w:rsidR="006C5885" w:rsidRPr="00BF7843" w:rsidTr="006C5885">
        <w:trPr>
          <w:trHeight w:val="322"/>
        </w:trPr>
        <w:tc>
          <w:tcPr>
            <w:tcW w:w="4786" w:type="dxa"/>
            <w:vMerge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C5885" w:rsidTr="006C5885">
        <w:tc>
          <w:tcPr>
            <w:tcW w:w="4786" w:type="dxa"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C5885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5885" w:rsidRPr="00F3157B" w:rsidTr="006C5885">
        <w:tc>
          <w:tcPr>
            <w:tcW w:w="4786" w:type="dxa"/>
            <w:vAlign w:val="bottom"/>
          </w:tcPr>
          <w:p w:rsidR="006C5885" w:rsidRPr="005626D7" w:rsidRDefault="006C5885" w:rsidP="006C5885">
            <w:pPr>
              <w:jc w:val="both"/>
              <w:rPr>
                <w:b/>
                <w:color w:val="000000"/>
                <w:sz w:val="24"/>
                <w:szCs w:val="16"/>
              </w:rPr>
            </w:pPr>
            <w:r w:rsidRPr="005626D7">
              <w:rPr>
                <w:b/>
                <w:color w:val="000000"/>
                <w:sz w:val="24"/>
                <w:szCs w:val="16"/>
              </w:rPr>
              <w:t xml:space="preserve"> НАЛОГИ НА ПРИБЫЛЬ, ДОХОДЫ</w:t>
            </w:r>
          </w:p>
        </w:tc>
        <w:tc>
          <w:tcPr>
            <w:tcW w:w="3119" w:type="dxa"/>
            <w:vAlign w:val="center"/>
          </w:tcPr>
          <w:p w:rsidR="006C5885" w:rsidRPr="005626D7" w:rsidRDefault="006C5885" w:rsidP="006C5885">
            <w:pPr>
              <w:jc w:val="center"/>
              <w:rPr>
                <w:b/>
                <w:color w:val="000000"/>
                <w:sz w:val="28"/>
                <w:szCs w:val="16"/>
              </w:rPr>
            </w:pPr>
            <w:r w:rsidRPr="005626D7">
              <w:rPr>
                <w:b/>
                <w:color w:val="000000"/>
                <w:sz w:val="28"/>
                <w:szCs w:val="16"/>
              </w:rPr>
              <w:t>10100000000000000</w:t>
            </w:r>
          </w:p>
        </w:tc>
        <w:tc>
          <w:tcPr>
            <w:tcW w:w="1134" w:type="dxa"/>
            <w:vAlign w:val="center"/>
          </w:tcPr>
          <w:p w:rsidR="006C5885" w:rsidRPr="005626D7" w:rsidRDefault="006C5885" w:rsidP="006C588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626D7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6C5885" w:rsidRPr="005626D7" w:rsidRDefault="006C5885" w:rsidP="006C5885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+49500=</w:t>
            </w:r>
          </w:p>
        </w:tc>
      </w:tr>
      <w:tr w:rsidR="006C5885" w:rsidRPr="00F3157B" w:rsidTr="006C5885">
        <w:tc>
          <w:tcPr>
            <w:tcW w:w="4786" w:type="dxa"/>
            <w:vAlign w:val="bottom"/>
          </w:tcPr>
          <w:p w:rsidR="006C5885" w:rsidRPr="00DE57DE" w:rsidRDefault="006C5885" w:rsidP="006C5885">
            <w:pPr>
              <w:jc w:val="both"/>
              <w:rPr>
                <w:color w:val="000000"/>
                <w:sz w:val="24"/>
                <w:szCs w:val="16"/>
              </w:rPr>
            </w:pPr>
            <w:r w:rsidRPr="00DE57DE">
              <w:rPr>
                <w:color w:val="000000"/>
                <w:sz w:val="24"/>
                <w:szCs w:val="16"/>
              </w:rPr>
              <w:t xml:space="preserve"> Налог на доходы физических лиц</w:t>
            </w:r>
          </w:p>
        </w:tc>
        <w:tc>
          <w:tcPr>
            <w:tcW w:w="3119" w:type="dxa"/>
            <w:vAlign w:val="center"/>
          </w:tcPr>
          <w:p w:rsidR="006C5885" w:rsidRPr="00DE57DE" w:rsidRDefault="006C5885" w:rsidP="006C5885">
            <w:pPr>
              <w:jc w:val="center"/>
              <w:rPr>
                <w:color w:val="000000"/>
                <w:sz w:val="28"/>
                <w:szCs w:val="16"/>
              </w:rPr>
            </w:pPr>
            <w:r w:rsidRPr="00DE57DE">
              <w:rPr>
                <w:color w:val="000000"/>
                <w:sz w:val="28"/>
                <w:szCs w:val="16"/>
              </w:rPr>
              <w:t>10102000010000110</w:t>
            </w:r>
          </w:p>
        </w:tc>
        <w:tc>
          <w:tcPr>
            <w:tcW w:w="1134" w:type="dxa"/>
            <w:vAlign w:val="center"/>
          </w:tcPr>
          <w:p w:rsidR="006C5885" w:rsidRPr="00DE57DE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  <w:r w:rsidRPr="00DE57DE">
              <w:rPr>
                <w:sz w:val="28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6C5885" w:rsidRPr="00DE57DE" w:rsidRDefault="006C5885" w:rsidP="006C5885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49500=</w:t>
            </w:r>
          </w:p>
        </w:tc>
      </w:tr>
      <w:tr w:rsidR="006C5885" w:rsidRPr="00F3157B" w:rsidTr="006C5885">
        <w:tc>
          <w:tcPr>
            <w:tcW w:w="4786" w:type="dxa"/>
            <w:vAlign w:val="bottom"/>
          </w:tcPr>
          <w:p w:rsidR="006C5885" w:rsidRPr="00DE57DE" w:rsidRDefault="006C5885" w:rsidP="006C5885">
            <w:pPr>
              <w:jc w:val="both"/>
              <w:rPr>
                <w:color w:val="000000"/>
                <w:sz w:val="24"/>
                <w:szCs w:val="16"/>
              </w:rPr>
            </w:pPr>
            <w:r w:rsidRPr="00DE57DE">
              <w:rPr>
                <w:color w:val="000000"/>
                <w:sz w:val="24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vAlign w:val="center"/>
          </w:tcPr>
          <w:p w:rsidR="006C5885" w:rsidRPr="00DE57DE" w:rsidRDefault="006C5885" w:rsidP="006C5885">
            <w:pPr>
              <w:jc w:val="center"/>
              <w:rPr>
                <w:color w:val="000000"/>
                <w:sz w:val="28"/>
                <w:szCs w:val="16"/>
              </w:rPr>
            </w:pPr>
            <w:r w:rsidRPr="00DE57DE">
              <w:rPr>
                <w:color w:val="000000"/>
                <w:sz w:val="28"/>
                <w:szCs w:val="16"/>
              </w:rPr>
              <w:t>10102010010000110</w:t>
            </w:r>
          </w:p>
        </w:tc>
        <w:tc>
          <w:tcPr>
            <w:tcW w:w="1134" w:type="dxa"/>
            <w:vAlign w:val="center"/>
          </w:tcPr>
          <w:p w:rsidR="006C5885" w:rsidRPr="00DE57DE" w:rsidRDefault="006C5885" w:rsidP="006C5885">
            <w:pPr>
              <w:pStyle w:val="a3"/>
              <w:jc w:val="center"/>
              <w:rPr>
                <w:sz w:val="28"/>
                <w:szCs w:val="28"/>
              </w:rPr>
            </w:pPr>
            <w:r w:rsidRPr="00DE57DE">
              <w:rPr>
                <w:sz w:val="28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6C5885" w:rsidRPr="00DE57DE" w:rsidRDefault="006C5885" w:rsidP="006C5885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49500=</w:t>
            </w:r>
          </w:p>
        </w:tc>
      </w:tr>
      <w:tr w:rsidR="006C5885" w:rsidRPr="00956346" w:rsidTr="006C5885">
        <w:tc>
          <w:tcPr>
            <w:tcW w:w="4786" w:type="dxa"/>
          </w:tcPr>
          <w:p w:rsidR="006C5885" w:rsidRPr="0094650C" w:rsidRDefault="006C5885" w:rsidP="006C5885">
            <w:pPr>
              <w:pStyle w:val="a3"/>
              <w:jc w:val="right"/>
              <w:rPr>
                <w:b/>
                <w:color w:val="000000"/>
                <w:spacing w:val="9"/>
                <w:sz w:val="24"/>
                <w:szCs w:val="24"/>
              </w:rPr>
            </w:pPr>
            <w:r w:rsidRPr="0094650C">
              <w:rPr>
                <w:b/>
                <w:color w:val="000000"/>
                <w:spacing w:val="9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6C5885" w:rsidRPr="00956346" w:rsidRDefault="006C5885" w:rsidP="006C588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C5885" w:rsidRPr="0094137D" w:rsidRDefault="006C5885" w:rsidP="006C588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C5885" w:rsidRPr="0094137D" w:rsidRDefault="006C5885" w:rsidP="006C588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9500=</w:t>
            </w:r>
          </w:p>
        </w:tc>
      </w:tr>
    </w:tbl>
    <w:p w:rsidR="006C5885" w:rsidRPr="00AF7032" w:rsidRDefault="006C5885" w:rsidP="006C5885">
      <w:pPr>
        <w:pStyle w:val="a3"/>
        <w:rPr>
          <w:sz w:val="10"/>
          <w:szCs w:val="10"/>
        </w:rPr>
      </w:pPr>
    </w:p>
    <w:p w:rsidR="006C5885" w:rsidRPr="00AF7032" w:rsidRDefault="006C5885" w:rsidP="006C5885">
      <w:pPr>
        <w:pStyle w:val="a3"/>
        <w:jc w:val="center"/>
        <w:rPr>
          <w:sz w:val="10"/>
          <w:szCs w:val="10"/>
        </w:rPr>
      </w:pPr>
    </w:p>
    <w:p w:rsidR="00F252C5" w:rsidRDefault="00F252C5" w:rsidP="00F252C5">
      <w:pPr>
        <w:pStyle w:val="a3"/>
        <w:jc w:val="center"/>
        <w:rPr>
          <w:sz w:val="28"/>
          <w:szCs w:val="28"/>
        </w:rPr>
      </w:pPr>
    </w:p>
    <w:p w:rsidR="00F252C5" w:rsidRPr="00AF7032" w:rsidRDefault="00F252C5" w:rsidP="00F252C5">
      <w:pPr>
        <w:pStyle w:val="a3"/>
        <w:jc w:val="center"/>
        <w:rPr>
          <w:sz w:val="10"/>
          <w:szCs w:val="10"/>
        </w:rPr>
      </w:pPr>
    </w:p>
    <w:p w:rsidR="00F252C5" w:rsidRDefault="00F252C5" w:rsidP="00F252C5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252C5" w:rsidRPr="00AF7032" w:rsidRDefault="00F252C5" w:rsidP="00F252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7032">
        <w:rPr>
          <w:sz w:val="28"/>
          <w:szCs w:val="28"/>
        </w:rPr>
        <w:t xml:space="preserve">Мугреево-Никольского </w:t>
      </w:r>
    </w:p>
    <w:p w:rsidR="00F252C5" w:rsidRPr="00AF7032" w:rsidRDefault="00F252C5" w:rsidP="00F252C5">
      <w:pPr>
        <w:pStyle w:val="a3"/>
        <w:rPr>
          <w:sz w:val="28"/>
          <w:szCs w:val="28"/>
        </w:rPr>
      </w:pPr>
      <w:r w:rsidRPr="00AF7032">
        <w:rPr>
          <w:sz w:val="28"/>
          <w:szCs w:val="28"/>
        </w:rPr>
        <w:t>сельского поселения:</w:t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>
        <w:rPr>
          <w:sz w:val="28"/>
          <w:szCs w:val="28"/>
        </w:rPr>
        <w:t>Скурлакова М.Г.</w:t>
      </w:r>
    </w:p>
    <w:p w:rsidR="00F252C5" w:rsidRPr="00A92743" w:rsidRDefault="00F252C5" w:rsidP="00F252C5">
      <w:pPr>
        <w:pStyle w:val="a3"/>
        <w:rPr>
          <w:sz w:val="6"/>
          <w:szCs w:val="6"/>
        </w:rPr>
      </w:pPr>
    </w:p>
    <w:p w:rsidR="00F252C5" w:rsidRPr="00AF7032" w:rsidRDefault="00F252C5" w:rsidP="00F252C5">
      <w:pPr>
        <w:pStyle w:val="a3"/>
        <w:rPr>
          <w:sz w:val="28"/>
          <w:szCs w:val="28"/>
        </w:rPr>
      </w:pPr>
      <w:r w:rsidRPr="00AF7032">
        <w:rPr>
          <w:sz w:val="28"/>
          <w:szCs w:val="28"/>
        </w:rPr>
        <w:t xml:space="preserve">Исполнитель: </w:t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 w:rsidRPr="00AF703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Баркарь Т.Н.</w:t>
      </w:r>
    </w:p>
    <w:p w:rsidR="00F252C5" w:rsidRPr="00A92743" w:rsidRDefault="00F252C5" w:rsidP="00F252C5">
      <w:pPr>
        <w:pStyle w:val="a3"/>
        <w:rPr>
          <w:sz w:val="4"/>
          <w:szCs w:val="4"/>
        </w:rPr>
      </w:pPr>
    </w:p>
    <w:p w:rsidR="00F252C5" w:rsidRDefault="006C5885" w:rsidP="00F252C5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F252C5">
        <w:rPr>
          <w:sz w:val="28"/>
          <w:szCs w:val="28"/>
        </w:rPr>
        <w:t>.1</w:t>
      </w:r>
      <w:r w:rsidR="00AB6D48">
        <w:rPr>
          <w:sz w:val="28"/>
          <w:szCs w:val="28"/>
        </w:rPr>
        <w:t>2</w:t>
      </w:r>
      <w:r w:rsidR="00F252C5">
        <w:rPr>
          <w:sz w:val="28"/>
          <w:szCs w:val="28"/>
        </w:rPr>
        <w:t>. 201</w:t>
      </w:r>
      <w:r>
        <w:rPr>
          <w:sz w:val="28"/>
          <w:szCs w:val="28"/>
        </w:rPr>
        <w:t>4</w:t>
      </w:r>
      <w:r w:rsidR="00F252C5" w:rsidRPr="00AF7032">
        <w:rPr>
          <w:sz w:val="28"/>
          <w:szCs w:val="28"/>
        </w:rPr>
        <w:t>г</w:t>
      </w:r>
    </w:p>
    <w:p w:rsidR="00F252C5" w:rsidRDefault="00F252C5" w:rsidP="00F252C5">
      <w:pPr>
        <w:pStyle w:val="a3"/>
        <w:rPr>
          <w:sz w:val="18"/>
          <w:szCs w:val="18"/>
        </w:rPr>
      </w:pPr>
      <w:r>
        <w:rPr>
          <w:sz w:val="18"/>
          <w:szCs w:val="18"/>
        </w:rPr>
        <w:t>(печать)</w:t>
      </w:r>
    </w:p>
    <w:p w:rsidR="00F252C5" w:rsidRDefault="00F252C5" w:rsidP="00F252C5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F252C5" w:rsidRDefault="00F252C5" w:rsidP="00F252C5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F252C5" w:rsidRDefault="00F252C5" w:rsidP="00F252C5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F252C5" w:rsidRDefault="00F252C5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p w:rsidR="00933A37" w:rsidRDefault="00933A37" w:rsidP="00933A37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2 к Порядку составления и ведения сводной</w:t>
      </w:r>
    </w:p>
    <w:p w:rsidR="00933A37" w:rsidRDefault="00933A37" w:rsidP="00933A37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бюджетной росписи бюджета Мугреево-Никольского сельского поселения</w:t>
      </w:r>
    </w:p>
    <w:p w:rsidR="00933A37" w:rsidRDefault="00933A37" w:rsidP="00933A37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и бюджетных росписей главных распорядителей</w:t>
      </w:r>
    </w:p>
    <w:p w:rsidR="00933A37" w:rsidRDefault="00933A37" w:rsidP="00933A37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средств бюджета Мугреево-Никольского сельского поселения</w:t>
      </w:r>
    </w:p>
    <w:p w:rsidR="00933A37" w:rsidRDefault="00933A37" w:rsidP="00933A37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главных администраторов источников внутреннего финансирования бюджета Мугреево- </w:t>
      </w:r>
    </w:p>
    <w:p w:rsidR="00933A37" w:rsidRDefault="00933A37" w:rsidP="00933A3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икольского сельского поселения) на 2013 год,  утвержденному Распоряжением Главы </w:t>
      </w:r>
    </w:p>
    <w:p w:rsidR="00933A37" w:rsidRDefault="00933A37" w:rsidP="00933A37">
      <w:pPr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Мугреево-Никольского сельского поселения»  № ___ от ___________2010 г</w:t>
      </w:r>
    </w:p>
    <w:p w:rsidR="00933A37" w:rsidRDefault="00933A37" w:rsidP="00933A37">
      <w:pPr>
        <w:ind w:firstLine="720"/>
        <w:jc w:val="right"/>
      </w:pPr>
    </w:p>
    <w:p w:rsidR="00933A37" w:rsidRDefault="00933A37" w:rsidP="00933A37">
      <w:pPr>
        <w:ind w:firstLine="720"/>
        <w:jc w:val="right"/>
      </w:pPr>
      <w:r>
        <w:t>УТВЕРЖДЕНО</w:t>
      </w:r>
    </w:p>
    <w:p w:rsidR="00933A37" w:rsidRDefault="00933A37" w:rsidP="00933A37">
      <w:pPr>
        <w:ind w:firstLine="720"/>
        <w:jc w:val="right"/>
      </w:pPr>
      <w:r>
        <w:t xml:space="preserve">Глава администрации </w:t>
      </w:r>
    </w:p>
    <w:p w:rsidR="00933A37" w:rsidRDefault="00933A37" w:rsidP="00933A37">
      <w:pPr>
        <w:ind w:firstLine="720"/>
        <w:jc w:val="right"/>
      </w:pPr>
      <w:r>
        <w:t>Мугреево-Никольского</w:t>
      </w:r>
    </w:p>
    <w:p w:rsidR="00933A37" w:rsidRDefault="00933A37" w:rsidP="00933A37">
      <w:pPr>
        <w:ind w:firstLine="720"/>
        <w:jc w:val="right"/>
      </w:pPr>
      <w:r>
        <w:t>сельского поселения</w:t>
      </w:r>
    </w:p>
    <w:p w:rsidR="00933A37" w:rsidRDefault="00933A37" w:rsidP="00933A37">
      <w:pPr>
        <w:ind w:firstLine="720"/>
        <w:jc w:val="right"/>
      </w:pPr>
      <w:r>
        <w:t>_______________ М.Г.Скурлакова</w:t>
      </w:r>
    </w:p>
    <w:p w:rsidR="00933A37" w:rsidRDefault="00933A37" w:rsidP="00933A37">
      <w:pPr>
        <w:ind w:firstLine="720"/>
        <w:jc w:val="right"/>
      </w:pPr>
      <w:r>
        <w:t>«___»____________2014г.</w:t>
      </w:r>
    </w:p>
    <w:p w:rsidR="00933A37" w:rsidRDefault="00933A37" w:rsidP="00933A37">
      <w:pPr>
        <w:ind w:firstLine="720"/>
        <w:jc w:val="right"/>
        <w:rPr>
          <w:sz w:val="24"/>
          <w:szCs w:val="24"/>
        </w:rPr>
      </w:pPr>
    </w:p>
    <w:p w:rsidR="00933A37" w:rsidRPr="007642B7" w:rsidRDefault="00933A37" w:rsidP="00933A37">
      <w:pPr>
        <w:ind w:firstLine="720"/>
        <w:jc w:val="center"/>
        <w:rPr>
          <w:b/>
          <w:sz w:val="24"/>
          <w:szCs w:val="24"/>
        </w:rPr>
      </w:pPr>
      <w:r w:rsidRPr="007642B7">
        <w:rPr>
          <w:b/>
          <w:sz w:val="24"/>
          <w:szCs w:val="24"/>
        </w:rPr>
        <w:t>Сводная бюджетная роспись</w:t>
      </w:r>
    </w:p>
    <w:p w:rsidR="00933A37" w:rsidRPr="007642B7" w:rsidRDefault="00933A37" w:rsidP="00933A37">
      <w:pPr>
        <w:ind w:firstLine="720"/>
        <w:jc w:val="center"/>
        <w:rPr>
          <w:b/>
          <w:sz w:val="24"/>
          <w:szCs w:val="24"/>
        </w:rPr>
      </w:pPr>
      <w:r w:rsidRPr="007642B7">
        <w:rPr>
          <w:b/>
          <w:sz w:val="24"/>
          <w:szCs w:val="24"/>
        </w:rPr>
        <w:t xml:space="preserve">бюджета Мугреево-Никольского сельского поселения на </w:t>
      </w:r>
      <w:r w:rsidRPr="00CE6093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4</w:t>
      </w:r>
      <w:r w:rsidRPr="00CE6093">
        <w:rPr>
          <w:b/>
          <w:sz w:val="24"/>
          <w:szCs w:val="24"/>
        </w:rPr>
        <w:t xml:space="preserve"> </w:t>
      </w:r>
      <w:r w:rsidRPr="007642B7">
        <w:rPr>
          <w:b/>
          <w:sz w:val="24"/>
          <w:szCs w:val="24"/>
        </w:rPr>
        <w:t>год</w:t>
      </w:r>
    </w:p>
    <w:p w:rsidR="00933A37" w:rsidRDefault="00933A37" w:rsidP="00933A37">
      <w:pPr>
        <w:ind w:firstLine="720"/>
        <w:jc w:val="right"/>
      </w:pPr>
      <w:r>
        <w:t>(рублей)</w:t>
      </w:r>
    </w:p>
    <w:p w:rsidR="00933A37" w:rsidRDefault="00933A37" w:rsidP="00933A37">
      <w:pPr>
        <w:ind w:firstLine="720"/>
        <w:jc w:val="center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Расходы</w:t>
      </w:r>
    </w:p>
    <w:tbl>
      <w:tblPr>
        <w:tblW w:w="107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9"/>
        <w:gridCol w:w="971"/>
        <w:gridCol w:w="901"/>
        <w:gridCol w:w="963"/>
        <w:gridCol w:w="916"/>
        <w:gridCol w:w="910"/>
        <w:gridCol w:w="1201"/>
        <w:gridCol w:w="862"/>
        <w:gridCol w:w="1498"/>
      </w:tblGrid>
      <w:tr w:rsidR="00933A37" w:rsidTr="00933A37">
        <w:trPr>
          <w:trHeight w:val="165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Наименование кодов</w:t>
            </w:r>
          </w:p>
          <w:p w:rsidR="00933A37" w:rsidRDefault="00933A37" w:rsidP="00E377E3">
            <w:pPr>
              <w:jc w:val="center"/>
            </w:pPr>
          </w:p>
        </w:tc>
        <w:tc>
          <w:tcPr>
            <w:tcW w:w="6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Код классификации расходов бюджетов РФ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Сумма на</w:t>
            </w:r>
          </w:p>
          <w:p w:rsidR="00933A37" w:rsidRDefault="00933A37" w:rsidP="00E377E3">
            <w:pPr>
              <w:jc w:val="center"/>
            </w:pPr>
            <w:r>
              <w:t xml:space="preserve"> </w:t>
            </w:r>
            <w:r w:rsidRPr="00724973">
              <w:rPr>
                <w:u w:val="single"/>
              </w:rPr>
              <w:t>20</w:t>
            </w:r>
            <w:r>
              <w:rPr>
                <w:u w:val="single"/>
              </w:rPr>
              <w:t>14</w:t>
            </w:r>
          </w:p>
          <w:p w:rsidR="00933A37" w:rsidRDefault="00933A37" w:rsidP="00E377E3">
            <w:pPr>
              <w:jc w:val="center"/>
            </w:pPr>
            <w:r>
              <w:t>год</w:t>
            </w:r>
          </w:p>
          <w:p w:rsidR="00933A37" w:rsidRDefault="00933A37" w:rsidP="00E377E3">
            <w:pPr>
              <w:jc w:val="center"/>
            </w:pPr>
          </w:p>
        </w:tc>
      </w:tr>
      <w:tr w:rsidR="00933A37" w:rsidTr="00933A37">
        <w:trPr>
          <w:trHeight w:val="540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главного распоря-дител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разде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од-разде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целевой стать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вида расх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операции сектора государст-венного управ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допол-нитель-ного кода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/>
        </w:tc>
      </w:tr>
      <w:tr w:rsidR="00933A37" w:rsidTr="00933A37">
        <w:trPr>
          <w:trHeight w:val="2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008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32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слуги связ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38-31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Транспорт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5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Коммунальные услу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еречисление другим бюджета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88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5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48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еречисление другим бюджета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88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5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57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0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933A37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величение основных средст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5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1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00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500=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  <w:rPr>
                <w:b/>
              </w:rPr>
            </w:pPr>
            <w:r>
              <w:t>Перечисление другим бюджета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01188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5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  <w:r>
              <w:t>2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48-69</w:t>
            </w:r>
          </w:p>
        </w:tc>
      </w:tr>
      <w:tr w:rsidR="00933A37" w:rsidTr="00933A37">
        <w:trPr>
          <w:trHeight w:val="57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  <w:rPr>
                <w:b/>
              </w:rPr>
            </w:pPr>
            <w:r w:rsidRPr="002B64C1">
              <w:rPr>
                <w:b/>
              </w:rPr>
              <w:t>Резервный фонд</w:t>
            </w:r>
          </w:p>
          <w:p w:rsidR="00933A37" w:rsidRPr="002B64C1" w:rsidRDefault="00933A37" w:rsidP="00E377E3">
            <w:pPr>
              <w:jc w:val="center"/>
            </w:pPr>
            <w:r w:rsidRPr="002B64C1"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01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012208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7-12</w:t>
            </w:r>
          </w:p>
        </w:tc>
      </w:tr>
      <w:tr w:rsidR="00933A37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37" w:rsidRDefault="00933A37" w:rsidP="00E377E3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ие общегосударственные расходы </w:t>
            </w:r>
          </w:p>
          <w:p w:rsidR="00933A37" w:rsidRPr="00290C1F" w:rsidRDefault="000C12DB" w:rsidP="00E377E3">
            <w:pPr>
              <w:jc w:val="center"/>
            </w:pPr>
            <w:r>
              <w:t>Перечисление другим бюджета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</w:p>
          <w:p w:rsidR="00933A37" w:rsidRDefault="00933A37" w:rsidP="00E377E3">
            <w:pPr>
              <w:jc w:val="center"/>
            </w:pPr>
            <w:r>
              <w:t>01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0C12DB" w:rsidP="00E377E3">
            <w:pPr>
              <w:jc w:val="center"/>
            </w:pPr>
            <w:r>
              <w:t>01188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0C12DB" w:rsidP="00E377E3">
            <w:pPr>
              <w:jc w:val="center"/>
            </w:pPr>
            <w:r>
              <w:t>5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0C12DB" w:rsidP="00E377E3">
            <w:pPr>
              <w:jc w:val="center"/>
            </w:pPr>
            <w:r>
              <w:t>2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Default="00933A37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37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=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01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01100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00=</w:t>
            </w:r>
          </w:p>
        </w:tc>
      </w:tr>
      <w:tr w:rsidR="000C12DB" w:rsidTr="00E377E3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1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3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=</w:t>
            </w:r>
          </w:p>
        </w:tc>
      </w:tr>
      <w:tr w:rsidR="000C12DB" w:rsidTr="000C12DB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1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32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Pr="00933A37" w:rsidRDefault="000C12DB" w:rsidP="000C1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0=</w:t>
            </w:r>
          </w:p>
        </w:tc>
      </w:tr>
      <w:tr w:rsidR="000C12DB" w:rsidTr="000C12DB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Pr="00290C1F" w:rsidRDefault="000C12DB" w:rsidP="00E377E3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01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309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Pr="00933A37" w:rsidRDefault="000C12DB" w:rsidP="000C1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00=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3095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3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918-20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lastRenderedPageBreak/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3095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3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35-80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Транспорт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3095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3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6=</w:t>
            </w:r>
          </w:p>
        </w:tc>
      </w:tr>
      <w:tr w:rsidR="000C12DB" w:rsidTr="000C12DB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  <w:p w:rsidR="000C12DB" w:rsidRPr="00290C1F" w:rsidRDefault="000C12DB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0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04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  <w:rPr>
                <w:sz w:val="24"/>
              </w:rPr>
            </w:pPr>
          </w:p>
          <w:p w:rsidR="000C12DB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00=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Pr="009E701C" w:rsidRDefault="000C12DB" w:rsidP="00E377E3">
            <w:pPr>
              <w:jc w:val="center"/>
              <w:rPr>
                <w:b/>
              </w:rPr>
            </w:pPr>
            <w:r w:rsidRPr="009E701C">
              <w:rPr>
                <w:b/>
              </w:rPr>
              <w:t>Содержание дорог</w:t>
            </w:r>
          </w:p>
          <w:p w:rsidR="000C12DB" w:rsidRDefault="000C12DB" w:rsidP="00E377E3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04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05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1820-63</w:t>
            </w:r>
          </w:p>
        </w:tc>
      </w:tr>
      <w:tr w:rsidR="000C12DB" w:rsidTr="000C12DB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04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05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0=</w:t>
            </w:r>
          </w:p>
        </w:tc>
      </w:tr>
      <w:tr w:rsidR="000C12DB" w:rsidTr="000C12DB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04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309805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0C12DB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835=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Pr="009E701C" w:rsidRDefault="000C12DB" w:rsidP="000C12DB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4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62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0=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  <w:p w:rsidR="000C12DB" w:rsidRPr="002B64C1" w:rsidRDefault="000C12DB" w:rsidP="00E377E3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07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Pr="00933A37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50=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  <w:rPr>
                <w:b/>
              </w:rPr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7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00=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  <w:rPr>
                <w:b/>
              </w:rPr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7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00=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309208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352-88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Pr="009E701C" w:rsidRDefault="000C12DB" w:rsidP="00E377E3">
            <w:pPr>
              <w:jc w:val="center"/>
              <w:rPr>
                <w:b/>
              </w:rPr>
            </w:pPr>
            <w:r>
              <w:rPr>
                <w:b/>
              </w:rPr>
              <w:t>Благоустройство</w:t>
            </w:r>
          </w:p>
          <w:p w:rsidR="000C12DB" w:rsidRDefault="000C12DB" w:rsidP="00E377E3">
            <w:pPr>
              <w:jc w:val="center"/>
            </w:pPr>
            <w:r>
              <w:t>Уличное освещение</w:t>
            </w:r>
          </w:p>
          <w:p w:rsidR="000C12DB" w:rsidRDefault="000C12DB" w:rsidP="00E377E3">
            <w:pPr>
              <w:jc w:val="center"/>
            </w:pPr>
            <w:r>
              <w:t>Коммуналь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081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Default="000C12DB" w:rsidP="00E377E3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DB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810=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61084C" w:rsidP="0061084C">
            <w:pPr>
              <w:jc w:val="center"/>
            </w:pPr>
            <w:r>
              <w:t>Уличное освещение</w:t>
            </w:r>
          </w:p>
          <w:p w:rsidR="000C12DB" w:rsidRDefault="0061084C" w:rsidP="00E377E3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61084C">
            <w:pPr>
              <w:jc w:val="center"/>
            </w:pPr>
            <w:r>
              <w:t>08</w:t>
            </w:r>
            <w:r w:rsidR="0061084C">
              <w:t>1</w:t>
            </w:r>
            <w:r>
              <w:t>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61084C" w:rsidP="0061084C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  <w:rPr>
                <w:sz w:val="24"/>
              </w:rPr>
            </w:pPr>
          </w:p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=</w:t>
            </w:r>
          </w:p>
        </w:tc>
      </w:tr>
      <w:tr w:rsidR="000C12DB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  <w:r>
              <w:t>Прочие мероприятия Услуги по содержанию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084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  <w:p w:rsidR="000C12DB" w:rsidRDefault="000C12DB" w:rsidP="00E377E3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DB" w:rsidRDefault="000C12DB" w:rsidP="00E377E3">
            <w:pPr>
              <w:jc w:val="center"/>
              <w:rPr>
                <w:sz w:val="24"/>
              </w:rPr>
            </w:pPr>
          </w:p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750=</w:t>
            </w:r>
          </w:p>
        </w:tc>
      </w:tr>
      <w:tr w:rsidR="0061084C" w:rsidTr="0061084C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Прочие мероприятия 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4C" w:rsidRDefault="0061084C" w:rsidP="0061084C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4C" w:rsidRDefault="0061084C" w:rsidP="0061084C">
            <w:pPr>
              <w:jc w:val="center"/>
            </w:pPr>
            <w: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4C" w:rsidRDefault="0061084C" w:rsidP="0061084C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4C" w:rsidRDefault="0061084C" w:rsidP="0061084C">
            <w:pPr>
              <w:jc w:val="center"/>
            </w:pPr>
            <w:r>
              <w:t>0842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4C" w:rsidRDefault="0061084C" w:rsidP="0061084C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4C" w:rsidRDefault="0061084C" w:rsidP="0061084C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4C" w:rsidRDefault="0061084C" w:rsidP="0061084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4C" w:rsidRDefault="0061084C" w:rsidP="006108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89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  <w:r>
              <w:t>805</w:t>
            </w:r>
          </w:p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  <w:r>
              <w:t>1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  <w:r>
              <w:t>3097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  <w:r>
              <w:t>3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</w:p>
          <w:p w:rsidR="0061084C" w:rsidRDefault="0061084C" w:rsidP="00E377E3">
            <w:pPr>
              <w:jc w:val="center"/>
            </w:pPr>
            <w:r>
              <w:t>26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  <w:rPr>
                <w:sz w:val="24"/>
              </w:rPr>
            </w:pPr>
          </w:p>
          <w:p w:rsidR="0061084C" w:rsidRDefault="0061084C" w:rsidP="00E377E3">
            <w:pPr>
              <w:jc w:val="center"/>
              <w:rPr>
                <w:sz w:val="24"/>
              </w:rPr>
            </w:pPr>
          </w:p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680=</w:t>
            </w:r>
          </w:p>
        </w:tc>
      </w:tr>
      <w:tr w:rsidR="0061084C" w:rsidTr="00933A37">
        <w:trPr>
          <w:trHeight w:val="174"/>
        </w:trPr>
        <w:tc>
          <w:tcPr>
            <w:tcW w:w="10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E17DA" w:rsidRDefault="0061084C" w:rsidP="00E377E3">
            <w:pPr>
              <w:jc w:val="center"/>
              <w:rPr>
                <w:b/>
              </w:rPr>
            </w:pPr>
            <w:r w:rsidRPr="009E17DA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9E17DA">
              <w:rPr>
                <w:b/>
              </w:rPr>
              <w:t>учреждение «</w:t>
            </w:r>
            <w:r>
              <w:rPr>
                <w:b/>
              </w:rPr>
              <w:t>Мугреево-Никольский сельский дом культуры</w:t>
            </w:r>
            <w:r w:rsidRPr="009E17DA">
              <w:rPr>
                <w:b/>
              </w:rPr>
              <w:t>»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Транспорт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Коммунальные услу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Содержание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Увеличение основных средст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3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1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 xml:space="preserve">Праздники </w:t>
            </w:r>
          </w:p>
          <w:p w:rsidR="0061084C" w:rsidRDefault="0061084C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2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30980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56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30980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4=</w:t>
            </w:r>
          </w:p>
        </w:tc>
      </w:tr>
      <w:tr w:rsidR="0061084C" w:rsidTr="00933A37">
        <w:trPr>
          <w:trHeight w:val="174"/>
        </w:trPr>
        <w:tc>
          <w:tcPr>
            <w:tcW w:w="10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 w:rsidRPr="009E17DA">
              <w:rPr>
                <w:b/>
              </w:rPr>
              <w:t xml:space="preserve">Муниципальное </w:t>
            </w:r>
            <w:r>
              <w:rPr>
                <w:b/>
              </w:rPr>
              <w:t xml:space="preserve">казенное </w:t>
            </w:r>
            <w:r w:rsidRPr="009E17DA">
              <w:rPr>
                <w:b/>
              </w:rPr>
              <w:t>учреждение «</w:t>
            </w:r>
            <w:r>
              <w:rPr>
                <w:b/>
              </w:rPr>
              <w:t>Груздевский сельский клуб</w:t>
            </w:r>
            <w:r w:rsidRPr="009E17DA">
              <w:rPr>
                <w:b/>
              </w:rPr>
              <w:t>»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Заработная пла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444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Начис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956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Транспорт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Коммунальные услу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Содержание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lastRenderedPageBreak/>
              <w:t>Прочи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Прочие расх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=</w:t>
            </w:r>
          </w:p>
        </w:tc>
      </w:tr>
      <w:tr w:rsidR="0061084C" w:rsidTr="00933A37">
        <w:trPr>
          <w:trHeight w:val="1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Увеличение материальных запас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091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2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  <w:r>
              <w:t>3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61084C" w:rsidP="00E377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000=</w:t>
            </w:r>
          </w:p>
        </w:tc>
      </w:tr>
      <w:tr w:rsidR="0061084C" w:rsidTr="00933A37">
        <w:trPr>
          <w:trHeight w:val="33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Default="0061084C" w:rsidP="00E377E3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4C" w:rsidRPr="00933A37" w:rsidRDefault="00BD3894" w:rsidP="00E377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71024-63</w:t>
            </w:r>
          </w:p>
        </w:tc>
      </w:tr>
    </w:tbl>
    <w:p w:rsidR="00933A37" w:rsidRDefault="00933A37" w:rsidP="00933A37">
      <w:pPr>
        <w:ind w:firstLine="720"/>
        <w:jc w:val="right"/>
      </w:pPr>
    </w:p>
    <w:p w:rsidR="00933A37" w:rsidRDefault="00933A37" w:rsidP="00933A37">
      <w:pPr>
        <w:ind w:firstLine="720"/>
        <w:jc w:val="both"/>
      </w:pPr>
    </w:p>
    <w:p w:rsidR="00933A37" w:rsidRDefault="00933A37" w:rsidP="00933A37">
      <w:pPr>
        <w:jc w:val="both"/>
      </w:pPr>
      <w:r>
        <w:t xml:space="preserve">Руководитель __________________           </w:t>
      </w:r>
      <w:r>
        <w:rPr>
          <w:u w:val="single"/>
        </w:rPr>
        <w:t>Скурлакова Марина Георгиевна</w:t>
      </w:r>
    </w:p>
    <w:p w:rsidR="00933A37" w:rsidRDefault="00933A37" w:rsidP="00933A37">
      <w:pPr>
        <w:jc w:val="both"/>
      </w:pPr>
      <w:r>
        <w:t xml:space="preserve">                                    (подпись)                            (расшифровка подписи)</w:t>
      </w:r>
    </w:p>
    <w:p w:rsidR="00933A37" w:rsidRDefault="00933A37" w:rsidP="00933A37">
      <w:pPr>
        <w:jc w:val="both"/>
      </w:pPr>
    </w:p>
    <w:p w:rsidR="00933A37" w:rsidRDefault="00933A37" w:rsidP="00933A37">
      <w:pPr>
        <w:jc w:val="both"/>
      </w:pPr>
      <w:r>
        <w:t xml:space="preserve">Исполнитель ___________________           </w:t>
      </w:r>
      <w:r>
        <w:rPr>
          <w:u w:val="single"/>
        </w:rPr>
        <w:t>Баркарь Татьяна Николаевна</w:t>
      </w:r>
    </w:p>
    <w:p w:rsidR="00933A37" w:rsidRDefault="00933A37" w:rsidP="00933A37">
      <w:pPr>
        <w:jc w:val="both"/>
      </w:pPr>
      <w:r>
        <w:t xml:space="preserve">                                     (подпись)                         (расшифровка подписи)</w:t>
      </w:r>
    </w:p>
    <w:p w:rsidR="00933A37" w:rsidRDefault="00933A37" w:rsidP="00933A37">
      <w:pPr>
        <w:jc w:val="both"/>
      </w:pPr>
      <w:r>
        <w:t>«____»____________________2014 г.</w:t>
      </w:r>
    </w:p>
    <w:p w:rsidR="00933A37" w:rsidRDefault="00933A37" w:rsidP="00933A37">
      <w:pPr>
        <w:jc w:val="both"/>
      </w:pPr>
    </w:p>
    <w:p w:rsidR="00933A37" w:rsidRDefault="00933A37" w:rsidP="00933A37">
      <w:pPr>
        <w:jc w:val="both"/>
      </w:pPr>
    </w:p>
    <w:p w:rsidR="00933A37" w:rsidRDefault="00933A37" w:rsidP="00D8281B">
      <w:pPr>
        <w:ind w:firstLine="720"/>
        <w:jc w:val="right"/>
        <w:rPr>
          <w:bCs/>
          <w:sz w:val="16"/>
          <w:szCs w:val="16"/>
        </w:rPr>
      </w:pPr>
    </w:p>
    <w:sectPr w:rsidR="00933A37" w:rsidSect="009B0359">
      <w:pgSz w:w="11906" w:h="16838"/>
      <w:pgMar w:top="709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4580"/>
    <w:multiLevelType w:val="hybridMultilevel"/>
    <w:tmpl w:val="C11CCF10"/>
    <w:lvl w:ilvl="0" w:tplc="4BD0D624">
      <w:start w:val="28"/>
      <w:numFmt w:val="decimal"/>
      <w:lvlText w:val="%1.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56690A"/>
    <w:multiLevelType w:val="hybridMultilevel"/>
    <w:tmpl w:val="FD42787A"/>
    <w:lvl w:ilvl="0" w:tplc="C07E246E">
      <w:start w:val="28"/>
      <w:numFmt w:val="decimal"/>
      <w:lvlText w:val="%1.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E90274"/>
    <w:multiLevelType w:val="hybridMultilevel"/>
    <w:tmpl w:val="E8886620"/>
    <w:lvl w:ilvl="0" w:tplc="3D2ACA0C">
      <w:start w:val="28"/>
      <w:numFmt w:val="decimal"/>
      <w:lvlText w:val="%1.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5018FB"/>
    <w:rsid w:val="00002130"/>
    <w:rsid w:val="00004F39"/>
    <w:rsid w:val="00032015"/>
    <w:rsid w:val="00032E53"/>
    <w:rsid w:val="00033257"/>
    <w:rsid w:val="00055FF1"/>
    <w:rsid w:val="00060658"/>
    <w:rsid w:val="00071884"/>
    <w:rsid w:val="000829F0"/>
    <w:rsid w:val="000C12DB"/>
    <w:rsid w:val="000C436C"/>
    <w:rsid w:val="000D3B57"/>
    <w:rsid w:val="000D4E50"/>
    <w:rsid w:val="00100F34"/>
    <w:rsid w:val="001021DD"/>
    <w:rsid w:val="0010272C"/>
    <w:rsid w:val="00114AC8"/>
    <w:rsid w:val="00114EA7"/>
    <w:rsid w:val="001210F9"/>
    <w:rsid w:val="00121D1C"/>
    <w:rsid w:val="0013138D"/>
    <w:rsid w:val="001357B2"/>
    <w:rsid w:val="0014053A"/>
    <w:rsid w:val="00147FD9"/>
    <w:rsid w:val="00164BF4"/>
    <w:rsid w:val="00170DA4"/>
    <w:rsid w:val="001777C3"/>
    <w:rsid w:val="001864BB"/>
    <w:rsid w:val="00186A7C"/>
    <w:rsid w:val="00193ED8"/>
    <w:rsid w:val="001A303D"/>
    <w:rsid w:val="001B202B"/>
    <w:rsid w:val="001B4D58"/>
    <w:rsid w:val="001B56D4"/>
    <w:rsid w:val="001B68D6"/>
    <w:rsid w:val="001C2683"/>
    <w:rsid w:val="001F04CB"/>
    <w:rsid w:val="001F0956"/>
    <w:rsid w:val="001F0A8A"/>
    <w:rsid w:val="00203C86"/>
    <w:rsid w:val="00230451"/>
    <w:rsid w:val="0024302C"/>
    <w:rsid w:val="002560AC"/>
    <w:rsid w:val="00260888"/>
    <w:rsid w:val="00260F35"/>
    <w:rsid w:val="00265A0D"/>
    <w:rsid w:val="002713CD"/>
    <w:rsid w:val="00272576"/>
    <w:rsid w:val="00276387"/>
    <w:rsid w:val="0027773E"/>
    <w:rsid w:val="00280CF2"/>
    <w:rsid w:val="00286E3D"/>
    <w:rsid w:val="00290C1F"/>
    <w:rsid w:val="00297A1A"/>
    <w:rsid w:val="002A5FAE"/>
    <w:rsid w:val="002B1158"/>
    <w:rsid w:val="002B64C1"/>
    <w:rsid w:val="002D65C3"/>
    <w:rsid w:val="002F55F5"/>
    <w:rsid w:val="002F6814"/>
    <w:rsid w:val="0030032E"/>
    <w:rsid w:val="003020D0"/>
    <w:rsid w:val="00302D23"/>
    <w:rsid w:val="003060A4"/>
    <w:rsid w:val="00307A1E"/>
    <w:rsid w:val="003244AA"/>
    <w:rsid w:val="003341A2"/>
    <w:rsid w:val="0034131F"/>
    <w:rsid w:val="0034340A"/>
    <w:rsid w:val="00347B72"/>
    <w:rsid w:val="00354CD5"/>
    <w:rsid w:val="00366B9B"/>
    <w:rsid w:val="00377CE3"/>
    <w:rsid w:val="0038201F"/>
    <w:rsid w:val="00387F38"/>
    <w:rsid w:val="00390F3B"/>
    <w:rsid w:val="00393D69"/>
    <w:rsid w:val="00397CB4"/>
    <w:rsid w:val="003A0E9C"/>
    <w:rsid w:val="003B402E"/>
    <w:rsid w:val="003C5683"/>
    <w:rsid w:val="003E291A"/>
    <w:rsid w:val="003E6396"/>
    <w:rsid w:val="003F11BF"/>
    <w:rsid w:val="003F78ED"/>
    <w:rsid w:val="00400CA8"/>
    <w:rsid w:val="00401EE0"/>
    <w:rsid w:val="00402AC2"/>
    <w:rsid w:val="004275F7"/>
    <w:rsid w:val="00430D72"/>
    <w:rsid w:val="004435B8"/>
    <w:rsid w:val="00452A2F"/>
    <w:rsid w:val="00453BE4"/>
    <w:rsid w:val="00454E87"/>
    <w:rsid w:val="00457C95"/>
    <w:rsid w:val="00467111"/>
    <w:rsid w:val="00484AA1"/>
    <w:rsid w:val="00487588"/>
    <w:rsid w:val="004A27A2"/>
    <w:rsid w:val="004A4B00"/>
    <w:rsid w:val="004A6A4F"/>
    <w:rsid w:val="004A6CEE"/>
    <w:rsid w:val="004A74F7"/>
    <w:rsid w:val="004B35E0"/>
    <w:rsid w:val="004C0922"/>
    <w:rsid w:val="004C6AD3"/>
    <w:rsid w:val="004C792B"/>
    <w:rsid w:val="004D51B6"/>
    <w:rsid w:val="004F10D3"/>
    <w:rsid w:val="004F7933"/>
    <w:rsid w:val="005018FB"/>
    <w:rsid w:val="0050309B"/>
    <w:rsid w:val="00503DA7"/>
    <w:rsid w:val="005104DB"/>
    <w:rsid w:val="00544895"/>
    <w:rsid w:val="00550197"/>
    <w:rsid w:val="00550B08"/>
    <w:rsid w:val="00552321"/>
    <w:rsid w:val="00556257"/>
    <w:rsid w:val="005626D7"/>
    <w:rsid w:val="00583142"/>
    <w:rsid w:val="00594FFA"/>
    <w:rsid w:val="005B71C5"/>
    <w:rsid w:val="005B739E"/>
    <w:rsid w:val="005C0327"/>
    <w:rsid w:val="005C706E"/>
    <w:rsid w:val="005C7DA9"/>
    <w:rsid w:val="005D41E0"/>
    <w:rsid w:val="00605934"/>
    <w:rsid w:val="006103F2"/>
    <w:rsid w:val="0061084C"/>
    <w:rsid w:val="00616F30"/>
    <w:rsid w:val="00616FA9"/>
    <w:rsid w:val="006219BB"/>
    <w:rsid w:val="00625A76"/>
    <w:rsid w:val="006275F9"/>
    <w:rsid w:val="00630F66"/>
    <w:rsid w:val="00635299"/>
    <w:rsid w:val="00640525"/>
    <w:rsid w:val="006408F2"/>
    <w:rsid w:val="0064236C"/>
    <w:rsid w:val="00644331"/>
    <w:rsid w:val="00650DDF"/>
    <w:rsid w:val="006602B5"/>
    <w:rsid w:val="00672E7A"/>
    <w:rsid w:val="006831BC"/>
    <w:rsid w:val="006873F2"/>
    <w:rsid w:val="0069595A"/>
    <w:rsid w:val="00695FB8"/>
    <w:rsid w:val="006A0BB4"/>
    <w:rsid w:val="006B53EF"/>
    <w:rsid w:val="006B724D"/>
    <w:rsid w:val="006C4A5F"/>
    <w:rsid w:val="006C5885"/>
    <w:rsid w:val="006E39B8"/>
    <w:rsid w:val="00730942"/>
    <w:rsid w:val="007317BA"/>
    <w:rsid w:val="00736BCA"/>
    <w:rsid w:val="007430A3"/>
    <w:rsid w:val="007434E3"/>
    <w:rsid w:val="007450B0"/>
    <w:rsid w:val="00745460"/>
    <w:rsid w:val="007523BC"/>
    <w:rsid w:val="007601F2"/>
    <w:rsid w:val="00767D31"/>
    <w:rsid w:val="00773064"/>
    <w:rsid w:val="00776873"/>
    <w:rsid w:val="007815F2"/>
    <w:rsid w:val="00783C8E"/>
    <w:rsid w:val="007912B6"/>
    <w:rsid w:val="00794777"/>
    <w:rsid w:val="007961AB"/>
    <w:rsid w:val="007A17D8"/>
    <w:rsid w:val="007D4603"/>
    <w:rsid w:val="007D7621"/>
    <w:rsid w:val="007E4253"/>
    <w:rsid w:val="007F0A47"/>
    <w:rsid w:val="007F515E"/>
    <w:rsid w:val="00804EBD"/>
    <w:rsid w:val="00805538"/>
    <w:rsid w:val="008130BA"/>
    <w:rsid w:val="00817907"/>
    <w:rsid w:val="00840541"/>
    <w:rsid w:val="00842D2A"/>
    <w:rsid w:val="008432DF"/>
    <w:rsid w:val="008671E3"/>
    <w:rsid w:val="0087320A"/>
    <w:rsid w:val="00875501"/>
    <w:rsid w:val="00880131"/>
    <w:rsid w:val="008803C8"/>
    <w:rsid w:val="008872A1"/>
    <w:rsid w:val="00887F36"/>
    <w:rsid w:val="008A72CA"/>
    <w:rsid w:val="008C21C4"/>
    <w:rsid w:val="008C4F1A"/>
    <w:rsid w:val="008C722C"/>
    <w:rsid w:val="00902F66"/>
    <w:rsid w:val="00933A37"/>
    <w:rsid w:val="00934292"/>
    <w:rsid w:val="0094137D"/>
    <w:rsid w:val="009435BA"/>
    <w:rsid w:val="0094650C"/>
    <w:rsid w:val="0095559A"/>
    <w:rsid w:val="00956346"/>
    <w:rsid w:val="00970C02"/>
    <w:rsid w:val="009A5F4A"/>
    <w:rsid w:val="009B0359"/>
    <w:rsid w:val="009B6F39"/>
    <w:rsid w:val="009C51AC"/>
    <w:rsid w:val="009E08C8"/>
    <w:rsid w:val="009E17DA"/>
    <w:rsid w:val="009E6FFE"/>
    <w:rsid w:val="009E701C"/>
    <w:rsid w:val="00A045CD"/>
    <w:rsid w:val="00A06270"/>
    <w:rsid w:val="00A13C9D"/>
    <w:rsid w:val="00A27016"/>
    <w:rsid w:val="00A27668"/>
    <w:rsid w:val="00A35C43"/>
    <w:rsid w:val="00A4169C"/>
    <w:rsid w:val="00A41E40"/>
    <w:rsid w:val="00A638EC"/>
    <w:rsid w:val="00A6568C"/>
    <w:rsid w:val="00A77BCE"/>
    <w:rsid w:val="00A80565"/>
    <w:rsid w:val="00A863DA"/>
    <w:rsid w:val="00A92743"/>
    <w:rsid w:val="00A94865"/>
    <w:rsid w:val="00A962B1"/>
    <w:rsid w:val="00AB6D48"/>
    <w:rsid w:val="00AB77D2"/>
    <w:rsid w:val="00AD1F32"/>
    <w:rsid w:val="00AD3F7D"/>
    <w:rsid w:val="00AE5AE6"/>
    <w:rsid w:val="00B13EFD"/>
    <w:rsid w:val="00B30882"/>
    <w:rsid w:val="00B323DA"/>
    <w:rsid w:val="00B32EB8"/>
    <w:rsid w:val="00B37177"/>
    <w:rsid w:val="00B46F86"/>
    <w:rsid w:val="00B5226C"/>
    <w:rsid w:val="00B60B15"/>
    <w:rsid w:val="00B63017"/>
    <w:rsid w:val="00B71C90"/>
    <w:rsid w:val="00B773C9"/>
    <w:rsid w:val="00B8061F"/>
    <w:rsid w:val="00B81CFC"/>
    <w:rsid w:val="00B97AE0"/>
    <w:rsid w:val="00BA0788"/>
    <w:rsid w:val="00BA0ED8"/>
    <w:rsid w:val="00BA165F"/>
    <w:rsid w:val="00BB3867"/>
    <w:rsid w:val="00BB5419"/>
    <w:rsid w:val="00BC216F"/>
    <w:rsid w:val="00BC6D29"/>
    <w:rsid w:val="00BD29D3"/>
    <w:rsid w:val="00BD2CA4"/>
    <w:rsid w:val="00BD3894"/>
    <w:rsid w:val="00BD4E2E"/>
    <w:rsid w:val="00BE3A27"/>
    <w:rsid w:val="00BE6F71"/>
    <w:rsid w:val="00BE7619"/>
    <w:rsid w:val="00BF0972"/>
    <w:rsid w:val="00BF5AE8"/>
    <w:rsid w:val="00C0357F"/>
    <w:rsid w:val="00C06702"/>
    <w:rsid w:val="00C2684A"/>
    <w:rsid w:val="00C277E3"/>
    <w:rsid w:val="00C305BF"/>
    <w:rsid w:val="00C3310E"/>
    <w:rsid w:val="00C70C33"/>
    <w:rsid w:val="00C7209E"/>
    <w:rsid w:val="00C76B88"/>
    <w:rsid w:val="00C81A6D"/>
    <w:rsid w:val="00C96CC7"/>
    <w:rsid w:val="00CA4850"/>
    <w:rsid w:val="00CB7693"/>
    <w:rsid w:val="00CC0B1E"/>
    <w:rsid w:val="00CC384C"/>
    <w:rsid w:val="00CE6093"/>
    <w:rsid w:val="00CF4046"/>
    <w:rsid w:val="00D00382"/>
    <w:rsid w:val="00D3686A"/>
    <w:rsid w:val="00D46BE3"/>
    <w:rsid w:val="00D6278D"/>
    <w:rsid w:val="00D80FE8"/>
    <w:rsid w:val="00D8281B"/>
    <w:rsid w:val="00D935F4"/>
    <w:rsid w:val="00DA3348"/>
    <w:rsid w:val="00DA6989"/>
    <w:rsid w:val="00DD485F"/>
    <w:rsid w:val="00DE44BE"/>
    <w:rsid w:val="00DE57DE"/>
    <w:rsid w:val="00DF2010"/>
    <w:rsid w:val="00DF3797"/>
    <w:rsid w:val="00E062BC"/>
    <w:rsid w:val="00E13557"/>
    <w:rsid w:val="00E25B58"/>
    <w:rsid w:val="00E26361"/>
    <w:rsid w:val="00E32430"/>
    <w:rsid w:val="00E377E3"/>
    <w:rsid w:val="00E37DAC"/>
    <w:rsid w:val="00E54738"/>
    <w:rsid w:val="00E73CAB"/>
    <w:rsid w:val="00E847B4"/>
    <w:rsid w:val="00E85002"/>
    <w:rsid w:val="00E91818"/>
    <w:rsid w:val="00EA0567"/>
    <w:rsid w:val="00EA38EE"/>
    <w:rsid w:val="00EA78DA"/>
    <w:rsid w:val="00EB0059"/>
    <w:rsid w:val="00EC1135"/>
    <w:rsid w:val="00EC3AF8"/>
    <w:rsid w:val="00ED0C92"/>
    <w:rsid w:val="00ED68BA"/>
    <w:rsid w:val="00ED6D94"/>
    <w:rsid w:val="00EE1ACD"/>
    <w:rsid w:val="00EE1ACE"/>
    <w:rsid w:val="00EE3FFC"/>
    <w:rsid w:val="00EE4A79"/>
    <w:rsid w:val="00EE697B"/>
    <w:rsid w:val="00F02468"/>
    <w:rsid w:val="00F057B7"/>
    <w:rsid w:val="00F0702E"/>
    <w:rsid w:val="00F145BB"/>
    <w:rsid w:val="00F22D37"/>
    <w:rsid w:val="00F252C5"/>
    <w:rsid w:val="00F3154E"/>
    <w:rsid w:val="00F3157B"/>
    <w:rsid w:val="00F373FD"/>
    <w:rsid w:val="00F5062B"/>
    <w:rsid w:val="00F71BB7"/>
    <w:rsid w:val="00F800ED"/>
    <w:rsid w:val="00F86CF8"/>
    <w:rsid w:val="00F873E7"/>
    <w:rsid w:val="00F93BDD"/>
    <w:rsid w:val="00FA331E"/>
    <w:rsid w:val="00FC37DA"/>
    <w:rsid w:val="00FE0FAB"/>
    <w:rsid w:val="00FE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27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8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30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C4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43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60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0742-C380-4225-BA4C-E1E00B11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122</Words>
  <Characters>6340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6-02-16T08:26:00Z</cp:lastPrinted>
  <dcterms:created xsi:type="dcterms:W3CDTF">2015-10-12T12:32:00Z</dcterms:created>
  <dcterms:modified xsi:type="dcterms:W3CDTF">2016-03-11T08:37:00Z</dcterms:modified>
</cp:coreProperties>
</file>